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464"/>
      </w:tblGrid>
      <w:tr w:rsidR="00EA3216" w:rsidRPr="00EA3216" w:rsidTr="000040ED">
        <w:tc>
          <w:tcPr>
            <w:tcW w:w="9464" w:type="dxa"/>
            <w:hideMark/>
          </w:tcPr>
          <w:p w:rsidR="00EA3216" w:rsidRPr="00EA3216" w:rsidRDefault="00AF6CB3" w:rsidP="00AF6CB3">
            <w:pPr>
              <w:tabs>
                <w:tab w:val="center" w:pos="4624"/>
                <w:tab w:val="right" w:pos="924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</w:rPr>
              <w:tab/>
            </w:r>
            <w:r w:rsidR="00EA3216" w:rsidRPr="00EA3216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590550" cy="723900"/>
                  <wp:effectExtent l="0" t="0" r="0" b="0"/>
                  <wp:docPr id="1" name="Рисунок 1" descr="Новый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Новый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16"/>
                <w:szCs w:val="20"/>
              </w:rPr>
              <w:tab/>
            </w:r>
          </w:p>
          <w:p w:rsidR="00EA3216" w:rsidRPr="00EA3216" w:rsidRDefault="00EA3216" w:rsidP="00EA3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  <w:p w:rsidR="00EA3216" w:rsidRPr="00EA3216" w:rsidRDefault="00EA3216" w:rsidP="00EA3216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EA3216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АДМИНИСТРАЦИЯ ПОЧИНКОВСКОГО</w:t>
            </w:r>
            <w:r w:rsidR="00C00F3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 </w:t>
            </w:r>
            <w:r w:rsidRPr="00EA3216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МУНИЦИПАЛЬНОГО ОКРУГА</w:t>
            </w:r>
          </w:p>
          <w:p w:rsidR="00EA3216" w:rsidRPr="00EA3216" w:rsidRDefault="00EA3216" w:rsidP="00EA3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EA3216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НИЖЕГОРОДСКОЙ ОБЛАСТИ</w:t>
            </w:r>
          </w:p>
          <w:p w:rsidR="00EA3216" w:rsidRPr="00EA3216" w:rsidRDefault="00EA3216" w:rsidP="00EA3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8"/>
                <w:szCs w:val="20"/>
              </w:rPr>
            </w:pPr>
            <w:r w:rsidRPr="00EA3216">
              <w:rPr>
                <w:rFonts w:ascii="Times New Roman" w:eastAsia="Times New Roman" w:hAnsi="Times New Roman" w:cs="Times New Roman"/>
                <w:b/>
                <w:sz w:val="48"/>
                <w:szCs w:val="20"/>
              </w:rPr>
              <w:t>ПОСТАНОВЛЕНИЕ</w:t>
            </w:r>
          </w:p>
          <w:p w:rsidR="00EA3216" w:rsidRPr="00EA3216" w:rsidRDefault="00EA3216" w:rsidP="00EA3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DC5E01" w:rsidRDefault="000040ED" w:rsidP="00EA32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6407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A3216" w:rsidRPr="00E06407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E0640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B50D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0C57">
        <w:rPr>
          <w:rFonts w:ascii="Times New Roman" w:eastAsia="Times New Roman" w:hAnsi="Times New Roman" w:cs="Times New Roman"/>
          <w:sz w:val="28"/>
          <w:szCs w:val="28"/>
        </w:rPr>
        <w:t xml:space="preserve">18 </w:t>
      </w:r>
      <w:proofErr w:type="gramStart"/>
      <w:r w:rsidR="005A0C57">
        <w:rPr>
          <w:rFonts w:ascii="Times New Roman" w:eastAsia="Times New Roman" w:hAnsi="Times New Roman" w:cs="Times New Roman"/>
          <w:sz w:val="28"/>
          <w:szCs w:val="28"/>
        </w:rPr>
        <w:t>августа  2025</w:t>
      </w:r>
      <w:proofErr w:type="gramEnd"/>
      <w:r w:rsidR="005A0C57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4A31BA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33490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327A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3216" w:rsidRPr="00E06407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BF42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27A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0C57">
        <w:rPr>
          <w:rFonts w:ascii="Times New Roman" w:eastAsia="Times New Roman" w:hAnsi="Times New Roman" w:cs="Times New Roman"/>
          <w:sz w:val="28"/>
          <w:szCs w:val="28"/>
        </w:rPr>
        <w:t>849</w:t>
      </w:r>
    </w:p>
    <w:p w:rsidR="00DC5E01" w:rsidRDefault="00DC5E01" w:rsidP="00EA32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0291" w:rsidRDefault="00327ABC" w:rsidP="00EA32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E06407">
        <w:rPr>
          <w:rFonts w:ascii="Times New Roman" w:eastAsia="Times New Roman" w:hAnsi="Times New Roman" w:cs="Times New Roman"/>
          <w:sz w:val="28"/>
          <w:szCs w:val="28"/>
        </w:rPr>
        <w:t xml:space="preserve"> внесении изменений в муниципальную </w:t>
      </w:r>
    </w:p>
    <w:p w:rsidR="00E06407" w:rsidRDefault="00E06407" w:rsidP="00EA32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грамму</w:t>
      </w:r>
      <w:r w:rsidR="001B02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«Управление муниципальными</w:t>
      </w:r>
    </w:p>
    <w:p w:rsidR="00E06407" w:rsidRDefault="00E06407" w:rsidP="00EA32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инансами Починковского</w:t>
      </w:r>
    </w:p>
    <w:p w:rsidR="00E06407" w:rsidRDefault="00E06407" w:rsidP="00EA32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ниципального округа Нижегородской</w:t>
      </w:r>
    </w:p>
    <w:p w:rsidR="00E06407" w:rsidRDefault="00E06407" w:rsidP="00EA32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ласти», утвержденной постановлением </w:t>
      </w:r>
    </w:p>
    <w:p w:rsidR="00E06407" w:rsidRDefault="00E06407" w:rsidP="00EA32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Починковского муниципального </w:t>
      </w:r>
    </w:p>
    <w:p w:rsidR="00E06407" w:rsidRDefault="00E06407" w:rsidP="00EA32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круг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т  30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декабря 2015 года № 1138</w:t>
      </w:r>
    </w:p>
    <w:p w:rsidR="001B0291" w:rsidRPr="00E06407" w:rsidRDefault="001B0291" w:rsidP="00EA32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855" w:type="dxa"/>
        <w:tblLayout w:type="fixed"/>
        <w:tblLook w:val="04A0" w:firstRow="1" w:lastRow="0" w:firstColumn="1" w:lastColumn="0" w:noHBand="0" w:noVBand="1"/>
      </w:tblPr>
      <w:tblGrid>
        <w:gridCol w:w="5070"/>
        <w:gridCol w:w="4785"/>
      </w:tblGrid>
      <w:tr w:rsidR="00EA3216" w:rsidRPr="000A5587" w:rsidTr="00C00F30">
        <w:tc>
          <w:tcPr>
            <w:tcW w:w="5070" w:type="dxa"/>
          </w:tcPr>
          <w:p w:rsidR="00EA3216" w:rsidRPr="000A5587" w:rsidRDefault="00EA3216" w:rsidP="00E06407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EA3216" w:rsidRPr="000A5587" w:rsidRDefault="00EA3216" w:rsidP="00EA3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EA3216" w:rsidRPr="000871BB" w:rsidRDefault="00D46D0B" w:rsidP="00D46D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71BB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EA3216" w:rsidRPr="000871BB">
        <w:rPr>
          <w:rFonts w:ascii="Times New Roman" w:eastAsia="Times New Roman" w:hAnsi="Times New Roman" w:cs="Times New Roman"/>
          <w:sz w:val="28"/>
          <w:szCs w:val="28"/>
        </w:rPr>
        <w:t>В целях приведения в соответствие с действующим законодательством:</w:t>
      </w:r>
    </w:p>
    <w:p w:rsidR="00EA3216" w:rsidRPr="000871BB" w:rsidRDefault="00EA3216" w:rsidP="00C00F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71BB">
        <w:rPr>
          <w:rFonts w:ascii="Times New Roman" w:eastAsia="Times New Roman" w:hAnsi="Times New Roman" w:cs="Times New Roman"/>
          <w:sz w:val="28"/>
          <w:szCs w:val="28"/>
        </w:rPr>
        <w:t>1. Внести</w:t>
      </w:r>
      <w:r w:rsidR="00C00F30" w:rsidRPr="000871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71BB">
        <w:rPr>
          <w:rFonts w:ascii="Times New Roman" w:eastAsia="Times New Roman" w:hAnsi="Times New Roman" w:cs="Times New Roman"/>
          <w:sz w:val="28"/>
          <w:szCs w:val="28"/>
        </w:rPr>
        <w:t>в постановление администрации Починковского муниципального района от 30 декабря 2015года № 1138 «Управление муниципальными финансами Починковского муниципального округа» следующие изменения:</w:t>
      </w:r>
    </w:p>
    <w:p w:rsidR="00EA3216" w:rsidRPr="000871BB" w:rsidRDefault="00EA3216" w:rsidP="00C00F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71BB">
        <w:rPr>
          <w:rFonts w:ascii="Times New Roman" w:eastAsia="Times New Roman" w:hAnsi="Times New Roman" w:cs="Times New Roman"/>
          <w:sz w:val="28"/>
          <w:szCs w:val="28"/>
        </w:rPr>
        <w:t>1.1. Внести изменения в Паспорт программы «</w:t>
      </w:r>
      <w:r w:rsidR="00A54433">
        <w:rPr>
          <w:rFonts w:ascii="Times New Roman" w:eastAsia="Times New Roman" w:hAnsi="Times New Roman" w:cs="Times New Roman"/>
          <w:sz w:val="28"/>
          <w:szCs w:val="28"/>
        </w:rPr>
        <w:t>Управление муниципальными финансами Починковского муниципального округа Нижегородской области</w:t>
      </w:r>
      <w:r w:rsidRPr="000871BB">
        <w:rPr>
          <w:rFonts w:ascii="Times New Roman" w:eastAsia="Times New Roman" w:hAnsi="Times New Roman" w:cs="Times New Roman"/>
          <w:color w:val="3B3838"/>
          <w:sz w:val="28"/>
          <w:szCs w:val="28"/>
        </w:rPr>
        <w:t>»</w:t>
      </w:r>
      <w:r w:rsidR="00A54433">
        <w:rPr>
          <w:rFonts w:ascii="Times New Roman" w:eastAsia="Times New Roman" w:hAnsi="Times New Roman" w:cs="Times New Roman"/>
          <w:color w:val="3B3838"/>
          <w:sz w:val="28"/>
          <w:szCs w:val="28"/>
        </w:rPr>
        <w:t>.</w:t>
      </w:r>
    </w:p>
    <w:p w:rsidR="00EA3216" w:rsidRDefault="00EA3216" w:rsidP="00C00F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B3838"/>
          <w:sz w:val="28"/>
          <w:szCs w:val="28"/>
        </w:rPr>
      </w:pPr>
      <w:r w:rsidRPr="000871BB">
        <w:rPr>
          <w:rFonts w:ascii="Times New Roman" w:eastAsia="Times New Roman" w:hAnsi="Times New Roman" w:cs="Times New Roman"/>
          <w:sz w:val="28"/>
          <w:szCs w:val="28"/>
        </w:rPr>
        <w:t>1.2. Приложения 1,2,</w:t>
      </w:r>
      <w:r w:rsidR="00A1054C">
        <w:rPr>
          <w:rFonts w:ascii="Times New Roman" w:eastAsia="Times New Roman" w:hAnsi="Times New Roman" w:cs="Times New Roman"/>
          <w:sz w:val="28"/>
          <w:szCs w:val="28"/>
        </w:rPr>
        <w:t>3,4</w:t>
      </w:r>
      <w:r w:rsidRPr="000871BB">
        <w:rPr>
          <w:rFonts w:ascii="Times New Roman" w:eastAsia="Times New Roman" w:hAnsi="Times New Roman" w:cs="Times New Roman"/>
          <w:sz w:val="28"/>
          <w:szCs w:val="28"/>
        </w:rPr>
        <w:t xml:space="preserve">,5,6 к программе </w:t>
      </w:r>
      <w:r w:rsidR="00E06407">
        <w:rPr>
          <w:rFonts w:ascii="Times New Roman" w:eastAsia="Times New Roman" w:hAnsi="Times New Roman" w:cs="Times New Roman"/>
          <w:sz w:val="28"/>
          <w:szCs w:val="28"/>
        </w:rPr>
        <w:t>«Управление муниципальными финансами Починковского муниципального округа Нижегородской области»</w:t>
      </w:r>
      <w:r w:rsidR="00A54433">
        <w:rPr>
          <w:rFonts w:ascii="Times New Roman" w:eastAsia="Times New Roman" w:hAnsi="Times New Roman" w:cs="Times New Roman"/>
          <w:sz w:val="28"/>
          <w:szCs w:val="28"/>
        </w:rPr>
        <w:t xml:space="preserve"> изложить в новой редакции </w:t>
      </w:r>
      <w:proofErr w:type="gramStart"/>
      <w:r w:rsidR="00A54433">
        <w:rPr>
          <w:rFonts w:ascii="Times New Roman" w:eastAsia="Times New Roman" w:hAnsi="Times New Roman" w:cs="Times New Roman"/>
          <w:sz w:val="28"/>
          <w:szCs w:val="28"/>
        </w:rPr>
        <w:t>согласно</w:t>
      </w:r>
      <w:r w:rsidR="00FC1676" w:rsidRPr="00FC16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4433">
        <w:rPr>
          <w:rFonts w:ascii="Times New Roman" w:eastAsia="Times New Roman" w:hAnsi="Times New Roman" w:cs="Times New Roman"/>
          <w:sz w:val="28"/>
          <w:szCs w:val="28"/>
        </w:rPr>
        <w:t>приложений</w:t>
      </w:r>
      <w:proofErr w:type="gramEnd"/>
      <w:r w:rsidR="00A54433">
        <w:rPr>
          <w:rFonts w:ascii="Times New Roman" w:eastAsia="Times New Roman" w:hAnsi="Times New Roman" w:cs="Times New Roman"/>
          <w:sz w:val="28"/>
          <w:szCs w:val="28"/>
        </w:rPr>
        <w:t xml:space="preserve"> 1,2,</w:t>
      </w:r>
      <w:r w:rsidR="00A1054C">
        <w:rPr>
          <w:rFonts w:ascii="Times New Roman" w:eastAsia="Times New Roman" w:hAnsi="Times New Roman" w:cs="Times New Roman"/>
          <w:sz w:val="28"/>
          <w:szCs w:val="28"/>
        </w:rPr>
        <w:t>3,</w:t>
      </w:r>
      <w:r w:rsidR="00A54433">
        <w:rPr>
          <w:rFonts w:ascii="Times New Roman" w:eastAsia="Times New Roman" w:hAnsi="Times New Roman" w:cs="Times New Roman"/>
          <w:sz w:val="28"/>
          <w:szCs w:val="28"/>
        </w:rPr>
        <w:t>4,5,6 к настоящему постановлению</w:t>
      </w:r>
      <w:r w:rsidRPr="000871BB">
        <w:rPr>
          <w:rFonts w:ascii="Times New Roman" w:eastAsia="Times New Roman" w:hAnsi="Times New Roman" w:cs="Times New Roman"/>
          <w:color w:val="3B3838"/>
          <w:sz w:val="28"/>
          <w:szCs w:val="28"/>
        </w:rPr>
        <w:t>.</w:t>
      </w:r>
    </w:p>
    <w:p w:rsidR="00F06CAA" w:rsidRDefault="00F06CAA" w:rsidP="001B0291">
      <w:pPr>
        <w:pStyle w:val="aa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ю </w:t>
      </w:r>
      <w:proofErr w:type="gramStart"/>
      <w:r>
        <w:rPr>
          <w:rFonts w:ascii="Times New Roman" w:hAnsi="Times New Roman" w:cs="Times New Roman"/>
          <w:sz w:val="28"/>
          <w:szCs w:val="28"/>
        </w:rPr>
        <w:t>делами  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елову А.А ) обеспечить  размещение настоящего  постановления  на официальном сайте администрации  </w:t>
      </w:r>
      <w:r w:rsidR="00E70C7C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70C7C" w:rsidRPr="00E70C7C" w:rsidRDefault="00E70C7C" w:rsidP="001B0291">
      <w:pPr>
        <w:pStyle w:val="aa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70C7C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начальника финансового управления администрации муниципального округа </w:t>
      </w:r>
      <w:proofErr w:type="spellStart"/>
      <w:r w:rsidRPr="00E70C7C">
        <w:rPr>
          <w:rFonts w:ascii="Times New Roman" w:hAnsi="Times New Roman" w:cs="Times New Roman"/>
          <w:sz w:val="28"/>
          <w:szCs w:val="28"/>
        </w:rPr>
        <w:t>Н.А.Родионову</w:t>
      </w:r>
      <w:proofErr w:type="spellEnd"/>
      <w:r w:rsidRPr="00E70C7C">
        <w:rPr>
          <w:rFonts w:ascii="Times New Roman" w:hAnsi="Times New Roman" w:cs="Times New Roman"/>
          <w:sz w:val="28"/>
          <w:szCs w:val="28"/>
        </w:rPr>
        <w:t>.</w:t>
      </w:r>
    </w:p>
    <w:p w:rsidR="00F06CAA" w:rsidRPr="00E70C7C" w:rsidRDefault="00F06CAA" w:rsidP="00C00F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A3216" w:rsidRPr="000871BB" w:rsidRDefault="00EA3216" w:rsidP="00EA32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A3216" w:rsidRPr="00EA3216" w:rsidRDefault="00EA3216" w:rsidP="00EA321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B0291" w:rsidRDefault="00EA3216" w:rsidP="001B0291">
      <w:pPr>
        <w:shd w:val="clear" w:color="auto" w:fill="FFFFFF"/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3216">
        <w:rPr>
          <w:rFonts w:ascii="Times New Roman" w:eastAsia="Times New Roman" w:hAnsi="Times New Roman" w:cs="Times New Roman"/>
          <w:sz w:val="28"/>
          <w:szCs w:val="28"/>
        </w:rPr>
        <w:t>Глава местного самоуправления</w:t>
      </w:r>
    </w:p>
    <w:p w:rsidR="00D46D0B" w:rsidRDefault="00EA3216" w:rsidP="001B0291">
      <w:pPr>
        <w:shd w:val="clear" w:color="auto" w:fill="FFFFFF"/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3216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Pr="00EA3216">
        <w:rPr>
          <w:rFonts w:ascii="Arial" w:eastAsia="Times New Roman" w:hAnsi="Arial" w:cs="Arial"/>
          <w:sz w:val="28"/>
          <w:szCs w:val="28"/>
        </w:rPr>
        <w:tab/>
      </w:r>
      <w:r w:rsidR="001B0291">
        <w:rPr>
          <w:rFonts w:ascii="Arial" w:eastAsia="Times New Roman" w:hAnsi="Arial" w:cs="Arial"/>
          <w:sz w:val="28"/>
          <w:szCs w:val="28"/>
        </w:rPr>
        <w:t xml:space="preserve">                                                                                   </w:t>
      </w:r>
      <w:r w:rsidRPr="00EA3216">
        <w:rPr>
          <w:rFonts w:ascii="Times New Roman" w:eastAsia="Times New Roman" w:hAnsi="Times New Roman" w:cs="Times New Roman"/>
          <w:sz w:val="28"/>
          <w:szCs w:val="28"/>
        </w:rPr>
        <w:t>М.В. Ларин</w:t>
      </w:r>
    </w:p>
    <w:p w:rsidR="00D46D0B" w:rsidRDefault="00D46D0B" w:rsidP="00C00F30">
      <w:pPr>
        <w:shd w:val="clear" w:color="auto" w:fill="FFFFFF"/>
        <w:tabs>
          <w:tab w:val="left" w:pos="8364"/>
        </w:tabs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46D0B" w:rsidRPr="002D4EE8" w:rsidRDefault="00D46D0B" w:rsidP="00C00F30">
      <w:pPr>
        <w:shd w:val="clear" w:color="auto" w:fill="FFFFFF"/>
        <w:tabs>
          <w:tab w:val="left" w:pos="8364"/>
        </w:tabs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4EE8">
        <w:rPr>
          <w:rFonts w:ascii="Times New Roman" w:eastAsia="Times New Roman" w:hAnsi="Times New Roman" w:cs="Times New Roman"/>
          <w:sz w:val="24"/>
          <w:szCs w:val="24"/>
        </w:rPr>
        <w:t xml:space="preserve">Направлено: </w:t>
      </w:r>
    </w:p>
    <w:p w:rsidR="00D46D0B" w:rsidRPr="00D46D0B" w:rsidRDefault="00D46D0B" w:rsidP="00D46D0B">
      <w:pPr>
        <w:shd w:val="clear" w:color="auto" w:fill="FFFFFF"/>
        <w:tabs>
          <w:tab w:val="left" w:pos="8364"/>
        </w:tabs>
        <w:spacing w:after="0" w:line="240" w:lineRule="auto"/>
        <w:ind w:right="22" w:firstLine="1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D0B">
        <w:rPr>
          <w:rFonts w:ascii="Times New Roman" w:eastAsia="Times New Roman" w:hAnsi="Times New Roman" w:cs="Times New Roman"/>
          <w:sz w:val="24"/>
          <w:szCs w:val="24"/>
        </w:rPr>
        <w:t>в финансовое управление – 1 экз.</w:t>
      </w:r>
    </w:p>
    <w:p w:rsidR="00D46D0B" w:rsidRPr="00D46D0B" w:rsidRDefault="00D46D0B" w:rsidP="00D46D0B">
      <w:pPr>
        <w:shd w:val="clear" w:color="auto" w:fill="FFFFFF"/>
        <w:tabs>
          <w:tab w:val="left" w:pos="8364"/>
        </w:tabs>
        <w:spacing w:after="0" w:line="240" w:lineRule="auto"/>
        <w:ind w:right="22" w:firstLine="1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D0B">
        <w:rPr>
          <w:rFonts w:ascii="Times New Roman" w:eastAsia="Times New Roman" w:hAnsi="Times New Roman" w:cs="Times New Roman"/>
          <w:sz w:val="24"/>
          <w:szCs w:val="24"/>
        </w:rPr>
        <w:t>в управление экономики и прогнозирования – 1 экз.</w:t>
      </w:r>
    </w:p>
    <w:p w:rsidR="00D46D0B" w:rsidRPr="00D46D0B" w:rsidRDefault="00D46D0B" w:rsidP="00D46D0B">
      <w:pPr>
        <w:shd w:val="clear" w:color="auto" w:fill="FFFFFF"/>
        <w:tabs>
          <w:tab w:val="left" w:pos="8364"/>
        </w:tabs>
        <w:spacing w:after="0" w:line="240" w:lineRule="auto"/>
        <w:ind w:right="22" w:firstLine="1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D0B">
        <w:rPr>
          <w:rFonts w:ascii="Times New Roman" w:eastAsia="Times New Roman" w:hAnsi="Times New Roman" w:cs="Times New Roman"/>
          <w:sz w:val="24"/>
          <w:szCs w:val="24"/>
        </w:rPr>
        <w:t>в дело- 3 экз.</w:t>
      </w:r>
    </w:p>
    <w:p w:rsidR="00D46D0B" w:rsidRPr="00EA3216" w:rsidRDefault="00D46D0B" w:rsidP="00C00F30">
      <w:pPr>
        <w:shd w:val="clear" w:color="auto" w:fill="FFFFFF"/>
        <w:tabs>
          <w:tab w:val="left" w:pos="8364"/>
        </w:tabs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15D9" w:rsidRPr="00DE14B4" w:rsidRDefault="00C00F30" w:rsidP="00D46D0B">
      <w:pPr>
        <w:spacing w:after="160" w:line="259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D46D0B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EA3216">
        <w:rPr>
          <w:rFonts w:ascii="Times New Roman" w:hAnsi="Times New Roman" w:cs="Times New Roman"/>
          <w:sz w:val="24"/>
          <w:szCs w:val="24"/>
        </w:rPr>
        <w:t>П</w:t>
      </w:r>
      <w:r w:rsidR="005B15D9" w:rsidRPr="00DE14B4">
        <w:rPr>
          <w:rFonts w:ascii="Times New Roman" w:hAnsi="Times New Roman" w:cs="Times New Roman"/>
          <w:sz w:val="24"/>
          <w:szCs w:val="24"/>
        </w:rPr>
        <w:t>риложение №1</w:t>
      </w:r>
    </w:p>
    <w:p w:rsidR="005B15D9" w:rsidRPr="00DE14B4" w:rsidRDefault="009B2C73" w:rsidP="005B15D9">
      <w:pPr>
        <w:widowControl w:val="0"/>
        <w:tabs>
          <w:tab w:val="left" w:pos="573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5B15D9" w:rsidRPr="00DE14B4">
        <w:rPr>
          <w:rFonts w:ascii="Times New Roman" w:hAnsi="Times New Roman" w:cs="Times New Roman"/>
          <w:sz w:val="24"/>
          <w:szCs w:val="24"/>
        </w:rPr>
        <w:t xml:space="preserve"> постановлению администрации</w:t>
      </w:r>
    </w:p>
    <w:p w:rsidR="005B15D9" w:rsidRPr="00DE14B4" w:rsidRDefault="005B15D9" w:rsidP="005B15D9">
      <w:pPr>
        <w:widowControl w:val="0"/>
        <w:tabs>
          <w:tab w:val="left" w:pos="573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E14B4">
        <w:rPr>
          <w:rFonts w:ascii="Times New Roman" w:hAnsi="Times New Roman" w:cs="Times New Roman"/>
          <w:sz w:val="24"/>
          <w:szCs w:val="24"/>
        </w:rPr>
        <w:t>Починковского муниципального округа</w:t>
      </w:r>
    </w:p>
    <w:p w:rsidR="005B15D9" w:rsidRPr="00DE14B4" w:rsidRDefault="00327ABC" w:rsidP="00327ABC">
      <w:pPr>
        <w:widowControl w:val="0"/>
        <w:tabs>
          <w:tab w:val="left" w:pos="5370"/>
          <w:tab w:val="left" w:pos="5730"/>
          <w:tab w:val="right" w:pos="8789"/>
        </w:tabs>
        <w:autoSpaceDE w:val="0"/>
        <w:autoSpaceDN w:val="0"/>
        <w:adjustRightInd w:val="0"/>
        <w:spacing w:after="0" w:line="240" w:lineRule="auto"/>
        <w:ind w:righ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0"/>
        </w:rPr>
        <w:tab/>
      </w:r>
      <w:r>
        <w:rPr>
          <w:rFonts w:ascii="Times New Roman" w:eastAsia="Times New Roman" w:hAnsi="Times New Roman" w:cs="Times New Roman"/>
          <w:sz w:val="28"/>
          <w:szCs w:val="20"/>
        </w:rPr>
        <w:tab/>
      </w:r>
      <w:r w:rsidR="00C00F30">
        <w:rPr>
          <w:rFonts w:ascii="Times New Roman" w:eastAsia="Times New Roman" w:hAnsi="Times New Roman" w:cs="Times New Roman"/>
          <w:sz w:val="28"/>
          <w:szCs w:val="20"/>
        </w:rPr>
        <w:t>о</w:t>
      </w:r>
      <w:r w:rsidR="00C00F30" w:rsidRPr="00EA3216">
        <w:rPr>
          <w:rFonts w:ascii="Times New Roman" w:eastAsia="Times New Roman" w:hAnsi="Times New Roman" w:cs="Times New Roman"/>
          <w:sz w:val="28"/>
          <w:szCs w:val="20"/>
        </w:rPr>
        <w:t>т</w:t>
      </w:r>
      <w:r w:rsidR="001B0291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  </w:t>
      </w:r>
      <w:proofErr w:type="gramStart"/>
      <w:r w:rsidR="005A0C57">
        <w:rPr>
          <w:rFonts w:ascii="Times New Roman" w:eastAsia="Times New Roman" w:hAnsi="Times New Roman" w:cs="Times New Roman"/>
          <w:sz w:val="28"/>
          <w:szCs w:val="20"/>
        </w:rPr>
        <w:t>18.08.2025  №</w:t>
      </w:r>
      <w:proofErr w:type="gramEnd"/>
      <w:r w:rsidR="005A0C57">
        <w:rPr>
          <w:rFonts w:ascii="Times New Roman" w:eastAsia="Times New Roman" w:hAnsi="Times New Roman" w:cs="Times New Roman"/>
          <w:sz w:val="28"/>
          <w:szCs w:val="20"/>
        </w:rPr>
        <w:t>849</w:t>
      </w:r>
      <w:r w:rsidR="000040ED">
        <w:rPr>
          <w:rFonts w:ascii="Times New Roman" w:eastAsia="Times New Roman" w:hAnsi="Times New Roman" w:cs="Times New Roman"/>
          <w:sz w:val="28"/>
          <w:szCs w:val="20"/>
        </w:rPr>
        <w:t xml:space="preserve">   </w:t>
      </w:r>
    </w:p>
    <w:p w:rsidR="005B15D9" w:rsidRPr="00DE14B4" w:rsidRDefault="005B15D9" w:rsidP="005B15D9">
      <w:pPr>
        <w:widowControl w:val="0"/>
        <w:tabs>
          <w:tab w:val="left" w:pos="573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E14B4">
        <w:rPr>
          <w:rFonts w:ascii="Times New Roman" w:hAnsi="Times New Roman" w:cs="Times New Roman"/>
          <w:sz w:val="24"/>
          <w:szCs w:val="24"/>
        </w:rPr>
        <w:t>«Утверждена</w:t>
      </w:r>
    </w:p>
    <w:p w:rsidR="005B15D9" w:rsidRPr="00DE14B4" w:rsidRDefault="005B15D9" w:rsidP="005B15D9">
      <w:pPr>
        <w:widowControl w:val="0"/>
        <w:tabs>
          <w:tab w:val="left" w:pos="573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E14B4">
        <w:rPr>
          <w:rFonts w:ascii="Times New Roman" w:hAnsi="Times New Roman" w:cs="Times New Roman"/>
          <w:sz w:val="24"/>
          <w:szCs w:val="24"/>
        </w:rPr>
        <w:t>Постановлением администрации Починковского</w:t>
      </w:r>
    </w:p>
    <w:p w:rsidR="005B15D9" w:rsidRPr="00DE14B4" w:rsidRDefault="005B15D9" w:rsidP="005B15D9">
      <w:pPr>
        <w:widowControl w:val="0"/>
        <w:tabs>
          <w:tab w:val="left" w:pos="573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E14B4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5B15D9" w:rsidRPr="00DE14B4" w:rsidRDefault="00C00F30" w:rsidP="005B15D9">
      <w:pPr>
        <w:widowControl w:val="0"/>
        <w:tabs>
          <w:tab w:val="left" w:pos="573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5B15D9" w:rsidRPr="00DE14B4">
        <w:rPr>
          <w:rFonts w:ascii="Times New Roman" w:hAnsi="Times New Roman" w:cs="Times New Roman"/>
          <w:sz w:val="24"/>
          <w:szCs w:val="24"/>
        </w:rPr>
        <w:t>т 30.12.2015 № 1138</w:t>
      </w:r>
    </w:p>
    <w:p w:rsidR="005B15D9" w:rsidRPr="000A058F" w:rsidRDefault="005B15D9" w:rsidP="005B15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5B15D9" w:rsidRPr="00225CC0" w:rsidRDefault="005B15D9" w:rsidP="005B15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25CC0">
        <w:rPr>
          <w:rFonts w:ascii="Arial" w:hAnsi="Arial" w:cs="Arial"/>
          <w:b/>
          <w:bCs/>
          <w:sz w:val="24"/>
          <w:szCs w:val="24"/>
        </w:rPr>
        <w:t>МУНИЦИПАЛЬНАЯ ПРОГРАММА</w:t>
      </w:r>
    </w:p>
    <w:p w:rsidR="005B15D9" w:rsidRPr="00225CC0" w:rsidRDefault="005B15D9" w:rsidP="005B15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25CC0">
        <w:rPr>
          <w:rFonts w:ascii="Arial" w:hAnsi="Arial" w:cs="Arial"/>
          <w:b/>
          <w:bCs/>
          <w:sz w:val="24"/>
          <w:szCs w:val="24"/>
        </w:rPr>
        <w:t>"УПРАВЛЕНИЕ МУНИЦИПАЛЬНЫМИ ФИНАНСАМИ</w:t>
      </w:r>
    </w:p>
    <w:p w:rsidR="005B15D9" w:rsidRPr="00225CC0" w:rsidRDefault="005B15D9" w:rsidP="005B15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25CC0">
        <w:rPr>
          <w:rFonts w:ascii="Arial" w:hAnsi="Arial" w:cs="Arial"/>
          <w:b/>
          <w:bCs/>
          <w:sz w:val="24"/>
          <w:szCs w:val="24"/>
        </w:rPr>
        <w:t xml:space="preserve">ПОЧИНКОВСКОГО МУНИЦИПАЛЬНОГО ОКРУГА </w:t>
      </w:r>
    </w:p>
    <w:p w:rsidR="005B15D9" w:rsidRPr="00225CC0" w:rsidRDefault="005B15D9" w:rsidP="005B15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25CC0">
        <w:rPr>
          <w:rFonts w:ascii="Arial" w:hAnsi="Arial" w:cs="Arial"/>
          <w:b/>
          <w:bCs/>
          <w:sz w:val="24"/>
          <w:szCs w:val="24"/>
        </w:rPr>
        <w:t>НИЖЕГОРОДСКОЙ ОБЛАСТИ"</w:t>
      </w:r>
    </w:p>
    <w:p w:rsidR="005B15D9" w:rsidRPr="00225CC0" w:rsidRDefault="005B15D9" w:rsidP="005B15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B15D9" w:rsidRPr="00225CC0" w:rsidRDefault="005B15D9" w:rsidP="005B15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25CC0">
        <w:rPr>
          <w:rFonts w:ascii="Arial" w:hAnsi="Arial" w:cs="Arial"/>
          <w:sz w:val="24"/>
          <w:szCs w:val="24"/>
        </w:rPr>
        <w:t>(далее - Программа)</w:t>
      </w:r>
    </w:p>
    <w:p w:rsidR="005B15D9" w:rsidRPr="00225CC0" w:rsidRDefault="005B15D9" w:rsidP="005B15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B15D9" w:rsidRPr="00225CC0" w:rsidRDefault="005B15D9" w:rsidP="005B15D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r w:rsidRPr="00225CC0">
        <w:rPr>
          <w:rFonts w:ascii="Arial" w:hAnsi="Arial" w:cs="Arial"/>
          <w:sz w:val="24"/>
          <w:szCs w:val="24"/>
        </w:rPr>
        <w:t>Паспорт Программы</w:t>
      </w:r>
    </w:p>
    <w:p w:rsidR="005B15D9" w:rsidRPr="00225CC0" w:rsidRDefault="005B15D9" w:rsidP="005B15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10"/>
        <w:gridCol w:w="7088"/>
      </w:tblGrid>
      <w:tr w:rsidR="005B15D9" w:rsidRPr="00C00F30" w:rsidTr="000040ED">
        <w:trPr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D9" w:rsidRPr="00C00F30" w:rsidRDefault="005B15D9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0F30">
              <w:rPr>
                <w:rFonts w:ascii="Arial" w:hAnsi="Arial" w:cs="Arial"/>
                <w:sz w:val="24"/>
                <w:szCs w:val="24"/>
              </w:rPr>
              <w:t>Наименование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D9" w:rsidRPr="00C00F30" w:rsidRDefault="005B15D9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0F30">
              <w:rPr>
                <w:rFonts w:ascii="Arial" w:hAnsi="Arial" w:cs="Arial"/>
                <w:sz w:val="24"/>
                <w:szCs w:val="24"/>
              </w:rPr>
              <w:t>Финансовое управление администрации Починковского муниципального округа Нижегородской области</w:t>
            </w:r>
          </w:p>
        </w:tc>
      </w:tr>
      <w:tr w:rsidR="005B15D9" w:rsidRPr="00C00F30" w:rsidTr="000040ED">
        <w:trPr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D9" w:rsidRPr="00C00F30" w:rsidRDefault="005B15D9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0F30">
              <w:rPr>
                <w:rFonts w:ascii="Arial" w:hAnsi="Arial" w:cs="Arial"/>
                <w:sz w:val="24"/>
                <w:szCs w:val="24"/>
              </w:rPr>
              <w:t>Муниципальный заказчик-координатор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D9" w:rsidRPr="00C00F30" w:rsidRDefault="005B15D9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0F30">
              <w:rPr>
                <w:rFonts w:ascii="Arial" w:hAnsi="Arial" w:cs="Arial"/>
                <w:sz w:val="24"/>
                <w:szCs w:val="24"/>
              </w:rPr>
              <w:t>Финансовое управление администрации Починковского муниципального округа Нижегородской области ( финансовое управление)</w:t>
            </w:r>
          </w:p>
        </w:tc>
      </w:tr>
      <w:tr w:rsidR="005B15D9" w:rsidRPr="00C00F30" w:rsidTr="000040ED">
        <w:trPr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D9" w:rsidRPr="00C00F30" w:rsidRDefault="005B15D9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0F30">
              <w:rPr>
                <w:rFonts w:ascii="Arial" w:hAnsi="Arial" w:cs="Arial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D9" w:rsidRPr="00C00F30" w:rsidRDefault="005B15D9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0F30">
              <w:rPr>
                <w:rFonts w:ascii="Arial" w:hAnsi="Arial" w:cs="Arial"/>
                <w:sz w:val="24"/>
                <w:szCs w:val="24"/>
              </w:rPr>
              <w:t>Управление экономики и прогнозирования администрации Починковского муниципального округа Нижегородской области,</w:t>
            </w:r>
          </w:p>
          <w:p w:rsidR="005B15D9" w:rsidRPr="00C00F30" w:rsidRDefault="005B15D9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0F30">
              <w:rPr>
                <w:rFonts w:ascii="Arial" w:hAnsi="Arial" w:cs="Arial"/>
                <w:sz w:val="24"/>
                <w:szCs w:val="24"/>
              </w:rPr>
              <w:t>Управление образования администрации Починковского муниципального округа Нижегородской области,</w:t>
            </w:r>
          </w:p>
          <w:p w:rsidR="005B15D9" w:rsidRPr="00C00F30" w:rsidRDefault="005B15D9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0F30">
              <w:rPr>
                <w:rFonts w:ascii="Arial" w:hAnsi="Arial" w:cs="Arial"/>
                <w:sz w:val="24"/>
                <w:szCs w:val="24"/>
              </w:rPr>
              <w:t>Управление культуры и спорта администрации Починковского муниципального округа Нижегородской области,</w:t>
            </w:r>
          </w:p>
          <w:p w:rsidR="005B15D9" w:rsidRPr="00C00F30" w:rsidRDefault="005B15D9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0F30">
              <w:rPr>
                <w:rFonts w:ascii="Arial" w:hAnsi="Arial" w:cs="Arial"/>
                <w:sz w:val="24"/>
                <w:szCs w:val="24"/>
              </w:rPr>
              <w:t>Управление сельского хозяйства и земельной реформы администрации Починковского муниципального округа Нижегородской области,</w:t>
            </w:r>
          </w:p>
          <w:p w:rsidR="005B15D9" w:rsidRPr="00C00F30" w:rsidRDefault="005B15D9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0F30">
              <w:rPr>
                <w:rFonts w:ascii="Arial" w:hAnsi="Arial" w:cs="Arial"/>
                <w:sz w:val="24"/>
                <w:szCs w:val="24"/>
              </w:rPr>
              <w:t>Управление архитектуры, строительства и ЖКХ администрации Починковского муниципального округа Нижегородской области,</w:t>
            </w:r>
          </w:p>
          <w:p w:rsidR="005B15D9" w:rsidRPr="00C00F30" w:rsidRDefault="005B15D9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0F30">
              <w:rPr>
                <w:rFonts w:ascii="Arial" w:hAnsi="Arial" w:cs="Arial"/>
                <w:sz w:val="24"/>
                <w:szCs w:val="24"/>
              </w:rPr>
              <w:t>Комитет по управлению муниципальным имуществом администрации Починковского муниципального округа Нижегородской области;</w:t>
            </w:r>
          </w:p>
          <w:p w:rsidR="005B15D9" w:rsidRPr="00C00F30" w:rsidRDefault="005B15D9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0F30">
              <w:rPr>
                <w:rFonts w:ascii="Arial" w:hAnsi="Arial" w:cs="Arial"/>
                <w:sz w:val="24"/>
                <w:szCs w:val="24"/>
              </w:rPr>
              <w:t>Управление развития территорий администрации Починковского муниципального округа Нижегородской области.</w:t>
            </w:r>
          </w:p>
        </w:tc>
      </w:tr>
      <w:tr w:rsidR="005B15D9" w:rsidRPr="00C00F30" w:rsidTr="000040ED">
        <w:trPr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D9" w:rsidRPr="00C00F30" w:rsidRDefault="005B15D9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0F30">
              <w:rPr>
                <w:rFonts w:ascii="Arial" w:hAnsi="Arial" w:cs="Arial"/>
                <w:sz w:val="24"/>
                <w:szCs w:val="24"/>
              </w:rPr>
              <w:t>Подпрограммы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D9" w:rsidRDefault="005A0C57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hyperlink w:anchor="Par302" w:history="1">
              <w:r w:rsidR="005B15D9" w:rsidRPr="00C00F30">
                <w:rPr>
                  <w:rFonts w:ascii="Arial" w:hAnsi="Arial" w:cs="Arial"/>
                  <w:sz w:val="24"/>
                  <w:szCs w:val="24"/>
                </w:rPr>
                <w:t>Подпрограмма</w:t>
              </w:r>
            </w:hyperlink>
            <w:r w:rsidR="005B15D9" w:rsidRPr="00C00F30">
              <w:rPr>
                <w:rFonts w:ascii="Arial" w:hAnsi="Arial" w:cs="Arial"/>
                <w:sz w:val="24"/>
                <w:szCs w:val="24"/>
              </w:rPr>
              <w:t xml:space="preserve"> "Организация и совершенствование бюджетного процесса в </w:t>
            </w:r>
            <w:proofErr w:type="spellStart"/>
            <w:r w:rsidR="005B15D9" w:rsidRPr="00C00F30">
              <w:rPr>
                <w:rFonts w:ascii="Arial" w:hAnsi="Arial" w:cs="Arial"/>
                <w:sz w:val="24"/>
                <w:szCs w:val="24"/>
              </w:rPr>
              <w:t>Починковском</w:t>
            </w:r>
            <w:proofErr w:type="spellEnd"/>
            <w:r w:rsidR="005B15D9" w:rsidRPr="00C00F30">
              <w:rPr>
                <w:rFonts w:ascii="Arial" w:hAnsi="Arial" w:cs="Arial"/>
                <w:sz w:val="24"/>
                <w:szCs w:val="24"/>
              </w:rPr>
              <w:t xml:space="preserve"> муниципальном округе Нижегородской области",</w:t>
            </w:r>
          </w:p>
          <w:p w:rsidR="00522604" w:rsidRDefault="00522604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0F30">
              <w:rPr>
                <w:rFonts w:ascii="Arial" w:hAnsi="Arial" w:cs="Arial"/>
                <w:sz w:val="24"/>
                <w:szCs w:val="24"/>
              </w:rPr>
              <w:t>подпрограмма «Повышение финансовой грамотности населения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00F30">
              <w:rPr>
                <w:rFonts w:ascii="Arial" w:hAnsi="Arial" w:cs="Arial"/>
                <w:sz w:val="24"/>
                <w:szCs w:val="24"/>
              </w:rPr>
              <w:t>Починковского муниципального округа</w:t>
            </w:r>
            <w:r>
              <w:rPr>
                <w:rFonts w:ascii="Arial" w:hAnsi="Arial" w:cs="Arial"/>
                <w:sz w:val="24"/>
                <w:szCs w:val="24"/>
              </w:rPr>
              <w:t xml:space="preserve"> Нижегородской области»,</w:t>
            </w:r>
          </w:p>
          <w:p w:rsidR="005B15D9" w:rsidRPr="00C00F30" w:rsidRDefault="005A0C57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hyperlink w:anchor="Par952" w:history="1">
              <w:r w:rsidR="005B15D9" w:rsidRPr="00C00F30">
                <w:rPr>
                  <w:rFonts w:ascii="Arial" w:hAnsi="Arial" w:cs="Arial"/>
                  <w:sz w:val="24"/>
                  <w:szCs w:val="24"/>
                </w:rPr>
                <w:t>подпрограмма</w:t>
              </w:r>
            </w:hyperlink>
            <w:r w:rsidR="005B15D9" w:rsidRPr="00C00F30">
              <w:rPr>
                <w:rFonts w:ascii="Arial" w:hAnsi="Arial" w:cs="Arial"/>
                <w:sz w:val="24"/>
                <w:szCs w:val="24"/>
              </w:rPr>
              <w:t xml:space="preserve"> "Повышение эффективности бюджетных расходов Починковского муниципального округа</w:t>
            </w:r>
            <w:r w:rsidR="00C00F3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B15D9" w:rsidRPr="00C00F30">
              <w:rPr>
                <w:rFonts w:ascii="Arial" w:hAnsi="Arial" w:cs="Arial"/>
                <w:sz w:val="24"/>
                <w:szCs w:val="24"/>
              </w:rPr>
              <w:t>Нижегородской области",</w:t>
            </w:r>
          </w:p>
          <w:p w:rsidR="005B15D9" w:rsidRPr="00C00F30" w:rsidRDefault="005A0C57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hyperlink w:anchor="Par1424" w:history="1">
              <w:r w:rsidR="005B15D9" w:rsidRPr="00C00F30">
                <w:rPr>
                  <w:rFonts w:ascii="Arial" w:hAnsi="Arial" w:cs="Arial"/>
                  <w:sz w:val="24"/>
                  <w:szCs w:val="24"/>
                </w:rPr>
                <w:t>подпрограмма</w:t>
              </w:r>
            </w:hyperlink>
            <w:r w:rsidR="005B15D9" w:rsidRPr="00C00F30">
              <w:rPr>
                <w:rFonts w:ascii="Arial" w:hAnsi="Arial" w:cs="Arial"/>
                <w:sz w:val="24"/>
                <w:szCs w:val="24"/>
              </w:rPr>
              <w:t xml:space="preserve"> "Обеспечение реализации муниципальной</w:t>
            </w:r>
            <w:r w:rsidR="00C00F3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B15D9" w:rsidRPr="00C00F30">
              <w:rPr>
                <w:rFonts w:ascii="Arial" w:hAnsi="Arial" w:cs="Arial"/>
                <w:sz w:val="24"/>
                <w:szCs w:val="24"/>
              </w:rPr>
              <w:t xml:space="preserve">программы Починковского муниципального округа </w:t>
            </w:r>
            <w:r w:rsidR="005B15D9" w:rsidRPr="00C00F30">
              <w:rPr>
                <w:rFonts w:ascii="Arial" w:hAnsi="Arial" w:cs="Arial"/>
                <w:sz w:val="24"/>
                <w:szCs w:val="24"/>
              </w:rPr>
              <w:lastRenderedPageBreak/>
              <w:t>Нижегородской области»</w:t>
            </w:r>
          </w:p>
          <w:p w:rsidR="005B15D9" w:rsidRPr="00C00F30" w:rsidRDefault="005B15D9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15D9" w:rsidRPr="00C00F30" w:rsidTr="000040ED">
        <w:trPr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D9" w:rsidRPr="00C00F30" w:rsidRDefault="005B15D9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0F30">
              <w:rPr>
                <w:rFonts w:ascii="Arial" w:hAnsi="Arial" w:cs="Arial"/>
                <w:sz w:val="24"/>
                <w:szCs w:val="24"/>
              </w:rPr>
              <w:lastRenderedPageBreak/>
              <w:t>Цель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D9" w:rsidRPr="00C00F30" w:rsidRDefault="005B15D9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0F30">
              <w:rPr>
                <w:rFonts w:ascii="Arial" w:hAnsi="Arial" w:cs="Arial"/>
                <w:sz w:val="24"/>
                <w:szCs w:val="24"/>
              </w:rPr>
              <w:t>Обеспечение сбалансированности и устойчивости бюджета Починковского муниципального округа</w:t>
            </w:r>
            <w:r w:rsidR="000040E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00F30">
              <w:rPr>
                <w:rFonts w:ascii="Arial" w:hAnsi="Arial" w:cs="Arial"/>
                <w:sz w:val="24"/>
                <w:szCs w:val="24"/>
              </w:rPr>
              <w:t>Нижегородской области, повышение эффективности и качества управления муниципальными</w:t>
            </w:r>
            <w:r w:rsidR="00C00F3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00F30">
              <w:rPr>
                <w:rFonts w:ascii="Arial" w:hAnsi="Arial" w:cs="Arial"/>
                <w:sz w:val="24"/>
                <w:szCs w:val="24"/>
              </w:rPr>
              <w:t>финансами Починковского муниципального округа Нижегородской области</w:t>
            </w:r>
          </w:p>
          <w:p w:rsidR="005B15D9" w:rsidRPr="00C00F30" w:rsidRDefault="005B15D9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15D9" w:rsidRPr="00C00F30" w:rsidTr="000040ED">
        <w:trPr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D9" w:rsidRPr="00C00F30" w:rsidRDefault="005B15D9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0F30">
              <w:rPr>
                <w:rFonts w:ascii="Arial" w:hAnsi="Arial" w:cs="Arial"/>
                <w:sz w:val="24"/>
                <w:szCs w:val="24"/>
              </w:rPr>
              <w:t>Задачи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D9" w:rsidRPr="00C00F30" w:rsidRDefault="005B15D9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0F30">
              <w:rPr>
                <w:rFonts w:ascii="Arial" w:hAnsi="Arial" w:cs="Arial"/>
                <w:sz w:val="24"/>
                <w:szCs w:val="24"/>
              </w:rPr>
              <w:t>Создание оптимальных условий для повышения бюджетного потенциала, сбалансированности и устойчивости бюджета Починковского муниципального округа Нижегородской области.</w:t>
            </w:r>
          </w:p>
          <w:p w:rsidR="005B15D9" w:rsidRPr="00C00F30" w:rsidRDefault="005B15D9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0F30">
              <w:rPr>
                <w:rFonts w:ascii="Arial" w:hAnsi="Arial" w:cs="Arial"/>
                <w:sz w:val="24"/>
                <w:szCs w:val="24"/>
              </w:rPr>
              <w:t>Обеспечение органов местного самоуправления Починковского муниципального округа Нижегородской области средствами, необходимыми для эффективного исполнения возложенных на них полномочий.</w:t>
            </w:r>
          </w:p>
          <w:p w:rsidR="005B15D9" w:rsidRPr="00C00F30" w:rsidRDefault="005B15D9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0F30">
              <w:rPr>
                <w:rFonts w:ascii="Arial" w:hAnsi="Arial" w:cs="Arial"/>
                <w:sz w:val="24"/>
                <w:szCs w:val="24"/>
              </w:rPr>
              <w:t>Повышение эффективности бюджетных расходов на основе дальнейшего совершенствования бюджетных правоотношений и механизмов использования бюджетных средств</w:t>
            </w:r>
          </w:p>
        </w:tc>
      </w:tr>
      <w:tr w:rsidR="005B15D9" w:rsidRPr="00C00F30" w:rsidTr="000040ED">
        <w:trPr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D9" w:rsidRPr="00C00F30" w:rsidRDefault="005B15D9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0F30">
              <w:rPr>
                <w:rFonts w:ascii="Arial" w:hAnsi="Arial" w:cs="Arial"/>
                <w:sz w:val="24"/>
                <w:szCs w:val="24"/>
              </w:rPr>
              <w:t>Этапы и сроки реализации Программы</w:t>
            </w:r>
          </w:p>
          <w:p w:rsidR="005B15D9" w:rsidRPr="00C00F30" w:rsidRDefault="005B15D9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D9" w:rsidRPr="00C00F30" w:rsidRDefault="005B15D9" w:rsidP="000E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0F30">
              <w:rPr>
                <w:rFonts w:ascii="Arial" w:hAnsi="Arial" w:cs="Arial"/>
                <w:sz w:val="24"/>
                <w:szCs w:val="24"/>
              </w:rPr>
              <w:t>202</w:t>
            </w:r>
            <w:r w:rsidR="000E301B">
              <w:rPr>
                <w:rFonts w:ascii="Arial" w:hAnsi="Arial" w:cs="Arial"/>
                <w:sz w:val="24"/>
                <w:szCs w:val="24"/>
              </w:rPr>
              <w:t>2</w:t>
            </w:r>
            <w:r w:rsidRPr="00C00F30">
              <w:rPr>
                <w:rFonts w:ascii="Arial" w:hAnsi="Arial" w:cs="Arial"/>
                <w:sz w:val="24"/>
                <w:szCs w:val="24"/>
              </w:rPr>
              <w:t xml:space="preserve"> - 202</w:t>
            </w:r>
            <w:r w:rsidR="000E301B">
              <w:rPr>
                <w:rFonts w:ascii="Arial" w:hAnsi="Arial" w:cs="Arial"/>
                <w:sz w:val="24"/>
                <w:szCs w:val="24"/>
              </w:rPr>
              <w:t>7</w:t>
            </w:r>
            <w:r w:rsidRPr="00C00F30">
              <w:rPr>
                <w:rFonts w:ascii="Arial" w:hAnsi="Arial" w:cs="Arial"/>
                <w:sz w:val="24"/>
                <w:szCs w:val="24"/>
              </w:rPr>
              <w:t xml:space="preserve"> годы, без разделения на этапы</w:t>
            </w:r>
          </w:p>
        </w:tc>
      </w:tr>
      <w:tr w:rsidR="005B15D9" w:rsidRPr="00C00F30" w:rsidTr="000040ED">
        <w:trPr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D9" w:rsidRPr="00C00F30" w:rsidRDefault="005B15D9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0F30">
              <w:rPr>
                <w:rFonts w:ascii="Arial" w:hAnsi="Arial" w:cs="Arial"/>
                <w:sz w:val="24"/>
                <w:szCs w:val="24"/>
              </w:rPr>
              <w:t xml:space="preserve">Объемы бюджетных ассигнований Программы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D9" w:rsidRPr="00C00F30" w:rsidRDefault="005B15D9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0F30">
              <w:rPr>
                <w:rFonts w:ascii="Arial" w:hAnsi="Arial" w:cs="Arial"/>
                <w:sz w:val="24"/>
                <w:szCs w:val="24"/>
              </w:rPr>
              <w:t>Предполагаемый общий объем финансовых средств, необходимых для реализации Программы, составляет</w:t>
            </w:r>
            <w:r w:rsidR="00C00F3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43A18">
              <w:rPr>
                <w:rFonts w:ascii="Arial" w:hAnsi="Arial" w:cs="Arial"/>
                <w:sz w:val="24"/>
                <w:szCs w:val="24"/>
              </w:rPr>
              <w:t>14</w:t>
            </w:r>
            <w:r w:rsidR="006A0F48">
              <w:rPr>
                <w:rFonts w:ascii="Arial" w:hAnsi="Arial" w:cs="Arial"/>
                <w:sz w:val="24"/>
                <w:szCs w:val="24"/>
              </w:rPr>
              <w:t>6546,5</w:t>
            </w:r>
            <w:r w:rsidR="00FC1676" w:rsidRPr="00FC167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00F30">
              <w:rPr>
                <w:rFonts w:ascii="Arial" w:hAnsi="Arial" w:cs="Arial"/>
                <w:sz w:val="24"/>
                <w:szCs w:val="24"/>
              </w:rPr>
              <w:t>тыс. рублей, в том числе:</w:t>
            </w:r>
          </w:p>
          <w:p w:rsidR="005B15D9" w:rsidRPr="00C00F30" w:rsidRDefault="005B15D9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0F30">
              <w:rPr>
                <w:rFonts w:ascii="Arial" w:hAnsi="Arial" w:cs="Arial"/>
                <w:sz w:val="24"/>
                <w:szCs w:val="24"/>
              </w:rPr>
              <w:t>2022 год –</w:t>
            </w:r>
            <w:r w:rsidR="000040ED">
              <w:rPr>
                <w:rFonts w:ascii="Arial" w:hAnsi="Arial" w:cs="Arial"/>
                <w:sz w:val="24"/>
                <w:szCs w:val="24"/>
              </w:rPr>
              <w:t>1</w:t>
            </w:r>
            <w:r w:rsidR="00EB1090">
              <w:rPr>
                <w:rFonts w:ascii="Arial" w:hAnsi="Arial" w:cs="Arial"/>
                <w:sz w:val="24"/>
                <w:szCs w:val="24"/>
              </w:rPr>
              <w:t>7889,5</w:t>
            </w:r>
            <w:r w:rsidRPr="00C00F3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00F30">
              <w:rPr>
                <w:rFonts w:ascii="Arial" w:hAnsi="Arial" w:cs="Arial"/>
                <w:sz w:val="24"/>
                <w:szCs w:val="24"/>
              </w:rPr>
              <w:t>тыс.рублей</w:t>
            </w:r>
            <w:proofErr w:type="spellEnd"/>
            <w:proofErr w:type="gramEnd"/>
            <w:r w:rsidRPr="00C00F30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5B15D9" w:rsidRPr="00C00F30" w:rsidRDefault="005B15D9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0F30">
              <w:rPr>
                <w:rFonts w:ascii="Arial" w:hAnsi="Arial" w:cs="Arial"/>
                <w:sz w:val="24"/>
                <w:szCs w:val="24"/>
              </w:rPr>
              <w:t xml:space="preserve">2023 год – </w:t>
            </w:r>
            <w:r w:rsidR="00207C9A">
              <w:rPr>
                <w:rFonts w:ascii="Arial" w:hAnsi="Arial" w:cs="Arial"/>
                <w:sz w:val="24"/>
                <w:szCs w:val="24"/>
              </w:rPr>
              <w:t>22200,4</w:t>
            </w:r>
            <w:r w:rsidRPr="00C00F3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00F30">
              <w:rPr>
                <w:rFonts w:ascii="Arial" w:hAnsi="Arial" w:cs="Arial"/>
                <w:sz w:val="24"/>
                <w:szCs w:val="24"/>
              </w:rPr>
              <w:t>тыс.рублей</w:t>
            </w:r>
            <w:proofErr w:type="spellEnd"/>
            <w:proofErr w:type="gramEnd"/>
            <w:r w:rsidRPr="00C00F30">
              <w:rPr>
                <w:rFonts w:ascii="Arial" w:hAnsi="Arial" w:cs="Arial"/>
                <w:sz w:val="24"/>
                <w:szCs w:val="24"/>
              </w:rPr>
              <w:t xml:space="preserve"> :</w:t>
            </w:r>
          </w:p>
          <w:p w:rsidR="005B15D9" w:rsidRPr="00C00F30" w:rsidRDefault="005B15D9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0F30">
              <w:rPr>
                <w:rFonts w:ascii="Arial" w:hAnsi="Arial" w:cs="Arial"/>
                <w:sz w:val="24"/>
                <w:szCs w:val="24"/>
              </w:rPr>
              <w:t>2024 год –</w:t>
            </w:r>
            <w:r w:rsidR="00327ABC">
              <w:rPr>
                <w:rFonts w:ascii="Arial" w:hAnsi="Arial" w:cs="Arial"/>
                <w:sz w:val="24"/>
                <w:szCs w:val="24"/>
              </w:rPr>
              <w:t>20612</w:t>
            </w:r>
            <w:r w:rsidRPr="00C00F30">
              <w:rPr>
                <w:rFonts w:ascii="Arial" w:hAnsi="Arial" w:cs="Arial"/>
                <w:sz w:val="24"/>
                <w:szCs w:val="24"/>
              </w:rPr>
              <w:t>тыс.рублей;</w:t>
            </w:r>
          </w:p>
          <w:p w:rsidR="005B15D9" w:rsidRDefault="005B15D9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0F30">
              <w:rPr>
                <w:rFonts w:ascii="Arial" w:hAnsi="Arial" w:cs="Arial"/>
                <w:sz w:val="24"/>
                <w:szCs w:val="24"/>
              </w:rPr>
              <w:t xml:space="preserve">2025 год – </w:t>
            </w:r>
            <w:r w:rsidR="00287330">
              <w:rPr>
                <w:rFonts w:ascii="Arial" w:hAnsi="Arial" w:cs="Arial"/>
                <w:sz w:val="24"/>
                <w:szCs w:val="24"/>
              </w:rPr>
              <w:t>2</w:t>
            </w:r>
            <w:r w:rsidR="006A0F48">
              <w:rPr>
                <w:rFonts w:ascii="Arial" w:hAnsi="Arial" w:cs="Arial"/>
                <w:sz w:val="24"/>
                <w:szCs w:val="24"/>
              </w:rPr>
              <w:t>4796,8</w:t>
            </w:r>
            <w:r w:rsidRPr="00C00F3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00F30">
              <w:rPr>
                <w:rFonts w:ascii="Arial" w:hAnsi="Arial" w:cs="Arial"/>
                <w:sz w:val="24"/>
                <w:szCs w:val="24"/>
              </w:rPr>
              <w:t>тыс.рублей</w:t>
            </w:r>
            <w:proofErr w:type="spellEnd"/>
            <w:proofErr w:type="gramEnd"/>
          </w:p>
          <w:p w:rsidR="00034BF2" w:rsidRDefault="00034BF2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026 год – </w:t>
            </w:r>
            <w:r w:rsidR="00343A18">
              <w:rPr>
                <w:rFonts w:ascii="Arial" w:hAnsi="Arial" w:cs="Arial"/>
                <w:sz w:val="24"/>
                <w:szCs w:val="24"/>
              </w:rPr>
              <w:t>25523,9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тыс.рублей</w:t>
            </w:r>
            <w:proofErr w:type="spellEnd"/>
            <w:proofErr w:type="gramEnd"/>
          </w:p>
          <w:p w:rsidR="000E301B" w:rsidRPr="00C00F30" w:rsidRDefault="000E301B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027 год – 35523,9 </w:t>
            </w: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тыс.рублей</w:t>
            </w:r>
            <w:proofErr w:type="spellEnd"/>
            <w:proofErr w:type="gramEnd"/>
          </w:p>
          <w:p w:rsidR="005B15D9" w:rsidRPr="00C00F30" w:rsidRDefault="005B15D9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0F30">
              <w:rPr>
                <w:rFonts w:ascii="Arial" w:hAnsi="Arial" w:cs="Arial"/>
                <w:sz w:val="24"/>
                <w:szCs w:val="24"/>
              </w:rPr>
              <w:t xml:space="preserve">- предполагаемый общий объем финансовых средств, необходимых для реализации </w:t>
            </w:r>
            <w:hyperlink w:anchor="Par302" w:history="1">
              <w:r w:rsidRPr="00C00F30">
                <w:rPr>
                  <w:rFonts w:ascii="Arial" w:hAnsi="Arial" w:cs="Arial"/>
                  <w:sz w:val="24"/>
                  <w:szCs w:val="24"/>
                </w:rPr>
                <w:t>подпрограммы</w:t>
              </w:r>
            </w:hyperlink>
            <w:r w:rsidRPr="00C00F30">
              <w:rPr>
                <w:rFonts w:ascii="Arial" w:hAnsi="Arial" w:cs="Arial"/>
                <w:sz w:val="24"/>
                <w:szCs w:val="24"/>
              </w:rPr>
              <w:t xml:space="preserve"> "Организация и совершенствование бюджетного процесса Починковского муниципального округа Нижегородской области" составляет </w:t>
            </w:r>
            <w:r w:rsidR="00287330">
              <w:rPr>
                <w:rFonts w:ascii="Arial" w:hAnsi="Arial" w:cs="Arial"/>
                <w:sz w:val="24"/>
                <w:szCs w:val="24"/>
              </w:rPr>
              <w:t>3</w:t>
            </w:r>
            <w:r w:rsidR="006A0F48">
              <w:rPr>
                <w:rFonts w:ascii="Arial" w:hAnsi="Arial" w:cs="Arial"/>
                <w:sz w:val="24"/>
                <w:szCs w:val="24"/>
              </w:rPr>
              <w:t>15</w:t>
            </w:r>
            <w:r w:rsidR="00287330">
              <w:rPr>
                <w:rFonts w:ascii="Arial" w:hAnsi="Arial" w:cs="Arial"/>
                <w:sz w:val="24"/>
                <w:szCs w:val="24"/>
              </w:rPr>
              <w:t>90,7</w:t>
            </w:r>
            <w:r w:rsidRPr="00C00F30">
              <w:rPr>
                <w:rFonts w:ascii="Arial" w:hAnsi="Arial" w:cs="Arial"/>
                <w:sz w:val="24"/>
                <w:szCs w:val="24"/>
              </w:rPr>
              <w:t xml:space="preserve"> тыс. рублей, в том числе:</w:t>
            </w:r>
          </w:p>
          <w:p w:rsidR="005B15D9" w:rsidRPr="00C00F30" w:rsidRDefault="005B15D9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0F30">
              <w:rPr>
                <w:rFonts w:ascii="Arial" w:hAnsi="Arial" w:cs="Arial"/>
                <w:sz w:val="24"/>
                <w:szCs w:val="24"/>
              </w:rPr>
              <w:t>2022 год –</w:t>
            </w:r>
            <w:r w:rsidR="00F5340B">
              <w:rPr>
                <w:rFonts w:ascii="Arial" w:hAnsi="Arial" w:cs="Arial"/>
                <w:sz w:val="24"/>
                <w:szCs w:val="24"/>
              </w:rPr>
              <w:t>945,</w:t>
            </w:r>
            <w:r w:rsidR="00034BF2">
              <w:rPr>
                <w:rFonts w:ascii="Arial" w:hAnsi="Arial" w:cs="Arial"/>
                <w:sz w:val="24"/>
                <w:szCs w:val="24"/>
              </w:rPr>
              <w:t>7</w:t>
            </w:r>
            <w:r w:rsidRPr="00C00F30">
              <w:rPr>
                <w:rFonts w:ascii="Arial" w:hAnsi="Arial" w:cs="Arial"/>
                <w:sz w:val="24"/>
                <w:szCs w:val="24"/>
              </w:rPr>
              <w:t>тыс. рублей;</w:t>
            </w:r>
          </w:p>
          <w:p w:rsidR="005B15D9" w:rsidRPr="00C00F30" w:rsidRDefault="005B15D9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0F30">
              <w:rPr>
                <w:rFonts w:ascii="Arial" w:hAnsi="Arial" w:cs="Arial"/>
                <w:sz w:val="24"/>
                <w:szCs w:val="24"/>
              </w:rPr>
              <w:t>2023 год –</w:t>
            </w:r>
            <w:r w:rsidR="00F5340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07C9A">
              <w:rPr>
                <w:rFonts w:ascii="Arial" w:hAnsi="Arial" w:cs="Arial"/>
                <w:sz w:val="24"/>
                <w:szCs w:val="24"/>
              </w:rPr>
              <w:t>4911,1</w:t>
            </w:r>
            <w:r w:rsidRPr="00C00F3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C00F30">
              <w:rPr>
                <w:rFonts w:ascii="Arial" w:hAnsi="Arial" w:cs="Arial"/>
                <w:sz w:val="24"/>
                <w:szCs w:val="24"/>
              </w:rPr>
              <w:t>тыс</w:t>
            </w:r>
            <w:r w:rsidR="00C00F30">
              <w:rPr>
                <w:rFonts w:ascii="Arial" w:hAnsi="Arial" w:cs="Arial"/>
                <w:sz w:val="24"/>
                <w:szCs w:val="24"/>
              </w:rPr>
              <w:t>.</w:t>
            </w:r>
            <w:r w:rsidRPr="00C00F30">
              <w:rPr>
                <w:rFonts w:ascii="Arial" w:hAnsi="Arial" w:cs="Arial"/>
                <w:sz w:val="24"/>
                <w:szCs w:val="24"/>
              </w:rPr>
              <w:t xml:space="preserve"> .рублей</w:t>
            </w:r>
            <w:proofErr w:type="gramEnd"/>
          </w:p>
          <w:p w:rsidR="005B15D9" w:rsidRPr="00C00F30" w:rsidRDefault="005B15D9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0F30">
              <w:rPr>
                <w:rFonts w:ascii="Arial" w:hAnsi="Arial" w:cs="Arial"/>
                <w:sz w:val="24"/>
                <w:szCs w:val="24"/>
              </w:rPr>
              <w:t>2024 год-</w:t>
            </w:r>
            <w:r w:rsidR="007D2F0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43A1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27ABC">
              <w:rPr>
                <w:rFonts w:ascii="Arial" w:hAnsi="Arial" w:cs="Arial"/>
                <w:sz w:val="24"/>
                <w:szCs w:val="24"/>
              </w:rPr>
              <w:t>1700</w:t>
            </w:r>
            <w:r w:rsidRPr="00C00F30">
              <w:rPr>
                <w:rFonts w:ascii="Arial" w:hAnsi="Arial" w:cs="Arial"/>
                <w:sz w:val="24"/>
                <w:szCs w:val="24"/>
              </w:rPr>
              <w:t>тыс.рублей;</w:t>
            </w:r>
          </w:p>
          <w:p w:rsidR="005B15D9" w:rsidRDefault="005B15D9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0F30">
              <w:rPr>
                <w:rFonts w:ascii="Arial" w:hAnsi="Arial" w:cs="Arial"/>
                <w:sz w:val="24"/>
                <w:szCs w:val="24"/>
              </w:rPr>
              <w:t>2025 год –</w:t>
            </w:r>
            <w:r w:rsidR="006A0F48">
              <w:rPr>
                <w:rFonts w:ascii="Arial" w:hAnsi="Arial" w:cs="Arial"/>
                <w:sz w:val="24"/>
                <w:szCs w:val="24"/>
              </w:rPr>
              <w:t>40</w:t>
            </w:r>
            <w:r w:rsidR="00287330">
              <w:rPr>
                <w:rFonts w:ascii="Arial" w:hAnsi="Arial" w:cs="Arial"/>
                <w:sz w:val="24"/>
                <w:szCs w:val="24"/>
              </w:rPr>
              <w:t>33,9</w:t>
            </w:r>
            <w:r w:rsidRPr="00C00F3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00F30">
              <w:rPr>
                <w:rFonts w:ascii="Arial" w:hAnsi="Arial" w:cs="Arial"/>
                <w:sz w:val="24"/>
                <w:szCs w:val="24"/>
              </w:rPr>
              <w:t>тыс.рублей</w:t>
            </w:r>
            <w:proofErr w:type="spellEnd"/>
            <w:proofErr w:type="gramEnd"/>
            <w:r w:rsidRPr="00C00F30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034BF2" w:rsidRDefault="00034BF2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6 год -</w:t>
            </w:r>
            <w:r w:rsidR="00343A18">
              <w:rPr>
                <w:rFonts w:ascii="Arial" w:hAnsi="Arial" w:cs="Arial"/>
                <w:sz w:val="24"/>
                <w:szCs w:val="24"/>
              </w:rPr>
              <w:t xml:space="preserve"> 5000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тыс.рублей</w:t>
            </w:r>
            <w:proofErr w:type="spellEnd"/>
            <w:proofErr w:type="gramEnd"/>
          </w:p>
          <w:p w:rsidR="000E301B" w:rsidRPr="00C00F30" w:rsidRDefault="000E301B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027 год </w:t>
            </w:r>
            <w:r w:rsidR="00343A18">
              <w:rPr>
                <w:rFonts w:ascii="Arial" w:hAnsi="Arial" w:cs="Arial"/>
                <w:sz w:val="24"/>
                <w:szCs w:val="24"/>
              </w:rPr>
              <w:t xml:space="preserve">– 15000 </w:t>
            </w:r>
            <w:proofErr w:type="spellStart"/>
            <w:proofErr w:type="gramStart"/>
            <w:r w:rsidR="00343A18">
              <w:rPr>
                <w:rFonts w:ascii="Arial" w:hAnsi="Arial" w:cs="Arial"/>
                <w:sz w:val="24"/>
                <w:szCs w:val="24"/>
              </w:rPr>
              <w:t>тыс.рублей</w:t>
            </w:r>
            <w:proofErr w:type="spellEnd"/>
            <w:proofErr w:type="gramEnd"/>
          </w:p>
          <w:p w:rsidR="009817E3" w:rsidRPr="00C00F30" w:rsidRDefault="005B15D9" w:rsidP="00981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0F30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9817E3" w:rsidRPr="00C00F30">
              <w:rPr>
                <w:rFonts w:ascii="Arial" w:hAnsi="Arial" w:cs="Arial"/>
                <w:sz w:val="24"/>
                <w:szCs w:val="24"/>
              </w:rPr>
              <w:t xml:space="preserve">предполагаемый общий объем финансовых средств, необходимых для реализации </w:t>
            </w:r>
            <w:hyperlink w:anchor="Par1424" w:history="1">
              <w:r w:rsidR="009817E3" w:rsidRPr="00C00F30">
                <w:rPr>
                  <w:rFonts w:ascii="Arial" w:hAnsi="Arial" w:cs="Arial"/>
                  <w:sz w:val="24"/>
                  <w:szCs w:val="24"/>
                </w:rPr>
                <w:t>подпрограммы</w:t>
              </w:r>
            </w:hyperlink>
            <w:r w:rsidR="009817E3" w:rsidRPr="00C00F30">
              <w:rPr>
                <w:rFonts w:ascii="Arial" w:hAnsi="Arial" w:cs="Arial"/>
                <w:sz w:val="24"/>
                <w:szCs w:val="24"/>
              </w:rPr>
              <w:t xml:space="preserve"> «Повышение финансовой грамотности населения</w:t>
            </w:r>
            <w:r w:rsidR="009817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817E3" w:rsidRPr="00C00F30">
              <w:rPr>
                <w:rFonts w:ascii="Arial" w:hAnsi="Arial" w:cs="Arial"/>
                <w:sz w:val="24"/>
                <w:szCs w:val="24"/>
              </w:rPr>
              <w:t xml:space="preserve">Починковского муниципального округа Нижегородской области» составляет 0 </w:t>
            </w:r>
            <w:proofErr w:type="spellStart"/>
            <w:r w:rsidR="009817E3" w:rsidRPr="00C00F30">
              <w:rPr>
                <w:rFonts w:ascii="Arial" w:hAnsi="Arial" w:cs="Arial"/>
                <w:sz w:val="24"/>
                <w:szCs w:val="24"/>
              </w:rPr>
              <w:t>тыс.рублей</w:t>
            </w:r>
            <w:proofErr w:type="spellEnd"/>
            <w:r w:rsidR="009817E3" w:rsidRPr="00C00F30">
              <w:rPr>
                <w:rFonts w:ascii="Arial" w:hAnsi="Arial" w:cs="Arial"/>
                <w:sz w:val="24"/>
                <w:szCs w:val="24"/>
              </w:rPr>
              <w:t>, в том числе:</w:t>
            </w:r>
          </w:p>
          <w:p w:rsidR="009817E3" w:rsidRPr="00C00F30" w:rsidRDefault="009817E3" w:rsidP="00981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0F30">
              <w:rPr>
                <w:rFonts w:ascii="Arial" w:hAnsi="Arial" w:cs="Arial"/>
                <w:sz w:val="24"/>
                <w:szCs w:val="24"/>
              </w:rPr>
              <w:t>2022 год – 0 тыс. рублей;</w:t>
            </w:r>
          </w:p>
          <w:p w:rsidR="009817E3" w:rsidRPr="00C00F30" w:rsidRDefault="009817E3" w:rsidP="00981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0F30">
              <w:rPr>
                <w:rFonts w:ascii="Arial" w:hAnsi="Arial" w:cs="Arial"/>
                <w:sz w:val="24"/>
                <w:szCs w:val="24"/>
              </w:rPr>
              <w:t>2023 год -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00F30">
              <w:rPr>
                <w:rFonts w:ascii="Arial" w:hAnsi="Arial" w:cs="Arial"/>
                <w:sz w:val="24"/>
                <w:szCs w:val="24"/>
              </w:rPr>
              <w:t>0 тыс. рублей;</w:t>
            </w:r>
          </w:p>
          <w:p w:rsidR="009817E3" w:rsidRPr="00C00F30" w:rsidRDefault="009817E3" w:rsidP="00981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0F30">
              <w:rPr>
                <w:rFonts w:ascii="Arial" w:hAnsi="Arial" w:cs="Arial"/>
                <w:sz w:val="24"/>
                <w:szCs w:val="24"/>
              </w:rPr>
              <w:t xml:space="preserve">2024 год -0 </w:t>
            </w:r>
            <w:proofErr w:type="spellStart"/>
            <w:proofErr w:type="gramStart"/>
            <w:r w:rsidRPr="00C00F30">
              <w:rPr>
                <w:rFonts w:ascii="Arial" w:hAnsi="Arial" w:cs="Arial"/>
                <w:sz w:val="24"/>
                <w:szCs w:val="24"/>
              </w:rPr>
              <w:t>тыс.рублей</w:t>
            </w:r>
            <w:proofErr w:type="spellEnd"/>
            <w:proofErr w:type="gramEnd"/>
          </w:p>
          <w:p w:rsidR="009817E3" w:rsidRDefault="009817E3" w:rsidP="00981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0F30">
              <w:rPr>
                <w:rFonts w:ascii="Arial" w:hAnsi="Arial" w:cs="Arial"/>
                <w:sz w:val="24"/>
                <w:szCs w:val="24"/>
              </w:rPr>
              <w:t xml:space="preserve">2025 год -0 </w:t>
            </w:r>
            <w:proofErr w:type="spellStart"/>
            <w:proofErr w:type="gramStart"/>
            <w:r w:rsidRPr="00C00F30">
              <w:rPr>
                <w:rFonts w:ascii="Arial" w:hAnsi="Arial" w:cs="Arial"/>
                <w:sz w:val="24"/>
                <w:szCs w:val="24"/>
              </w:rPr>
              <w:t>тыс.рублей</w:t>
            </w:r>
            <w:proofErr w:type="spellEnd"/>
            <w:proofErr w:type="gramEnd"/>
          </w:p>
          <w:p w:rsidR="009817E3" w:rsidRDefault="009817E3" w:rsidP="00981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026 год – 0 </w:t>
            </w: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тыс.рублей</w:t>
            </w:r>
            <w:proofErr w:type="spellEnd"/>
            <w:proofErr w:type="gramEnd"/>
          </w:p>
          <w:p w:rsidR="005B15D9" w:rsidRPr="00C00F30" w:rsidRDefault="009817E3" w:rsidP="00981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027 год – 0 </w:t>
            </w: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тыс.рублей</w:t>
            </w:r>
            <w:proofErr w:type="spellEnd"/>
            <w:proofErr w:type="gramEnd"/>
          </w:p>
          <w:p w:rsidR="005B15D9" w:rsidRPr="00C00F30" w:rsidRDefault="005B15D9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B15D9" w:rsidRPr="00C00F30" w:rsidRDefault="005B15D9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0F30">
              <w:rPr>
                <w:rFonts w:ascii="Arial" w:hAnsi="Arial" w:cs="Arial"/>
                <w:sz w:val="24"/>
                <w:szCs w:val="24"/>
              </w:rPr>
              <w:t xml:space="preserve">- предполагаемый общий объем финансовых средств, необходимых для реализации </w:t>
            </w:r>
            <w:hyperlink w:anchor="Par952" w:history="1">
              <w:r w:rsidRPr="00C00F30">
                <w:rPr>
                  <w:rFonts w:ascii="Arial" w:hAnsi="Arial" w:cs="Arial"/>
                  <w:sz w:val="24"/>
                  <w:szCs w:val="24"/>
                </w:rPr>
                <w:t>подпрограммы</w:t>
              </w:r>
            </w:hyperlink>
            <w:r w:rsidRPr="00C00F30">
              <w:rPr>
                <w:rFonts w:ascii="Arial" w:hAnsi="Arial" w:cs="Arial"/>
                <w:sz w:val="24"/>
                <w:szCs w:val="24"/>
              </w:rPr>
              <w:t xml:space="preserve"> "Повышение эффективности бюджетных расходов Починковского муниципального округа Нижегородской области" составляет 0 тыс. рублей, в том числе:</w:t>
            </w:r>
          </w:p>
          <w:p w:rsidR="005B15D9" w:rsidRPr="00C00F30" w:rsidRDefault="005B15D9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0F30">
              <w:rPr>
                <w:rFonts w:ascii="Arial" w:hAnsi="Arial" w:cs="Arial"/>
                <w:sz w:val="24"/>
                <w:szCs w:val="24"/>
              </w:rPr>
              <w:t>2022 год –0 тыс. рублей;</w:t>
            </w:r>
          </w:p>
          <w:p w:rsidR="005B15D9" w:rsidRPr="00C00F30" w:rsidRDefault="005B15D9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0F30">
              <w:rPr>
                <w:rFonts w:ascii="Arial" w:hAnsi="Arial" w:cs="Arial"/>
                <w:sz w:val="24"/>
                <w:szCs w:val="24"/>
              </w:rPr>
              <w:t>2023 год -</w:t>
            </w:r>
            <w:r w:rsidR="00C00F3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00F30">
              <w:rPr>
                <w:rFonts w:ascii="Arial" w:hAnsi="Arial" w:cs="Arial"/>
                <w:sz w:val="24"/>
                <w:szCs w:val="24"/>
              </w:rPr>
              <w:t>0 тыс. рублей;</w:t>
            </w:r>
          </w:p>
          <w:p w:rsidR="005B15D9" w:rsidRPr="00C00F30" w:rsidRDefault="005B15D9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0F30">
              <w:rPr>
                <w:rFonts w:ascii="Arial" w:hAnsi="Arial" w:cs="Arial"/>
                <w:sz w:val="24"/>
                <w:szCs w:val="24"/>
              </w:rPr>
              <w:t xml:space="preserve">2024 год -0 </w:t>
            </w:r>
            <w:proofErr w:type="spellStart"/>
            <w:proofErr w:type="gramStart"/>
            <w:r w:rsidRPr="00C00F30">
              <w:rPr>
                <w:rFonts w:ascii="Arial" w:hAnsi="Arial" w:cs="Arial"/>
                <w:sz w:val="24"/>
                <w:szCs w:val="24"/>
              </w:rPr>
              <w:t>тыс.рублей</w:t>
            </w:r>
            <w:proofErr w:type="spellEnd"/>
            <w:proofErr w:type="gramEnd"/>
          </w:p>
          <w:p w:rsidR="005B15D9" w:rsidRDefault="005B15D9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0F30">
              <w:rPr>
                <w:rFonts w:ascii="Arial" w:hAnsi="Arial" w:cs="Arial"/>
                <w:sz w:val="24"/>
                <w:szCs w:val="24"/>
              </w:rPr>
              <w:t xml:space="preserve">2025 год -0 </w:t>
            </w:r>
            <w:proofErr w:type="spellStart"/>
            <w:proofErr w:type="gramStart"/>
            <w:r w:rsidRPr="00C00F30">
              <w:rPr>
                <w:rFonts w:ascii="Arial" w:hAnsi="Arial" w:cs="Arial"/>
                <w:sz w:val="24"/>
                <w:szCs w:val="24"/>
              </w:rPr>
              <w:t>тыс.рублей</w:t>
            </w:r>
            <w:proofErr w:type="spellEnd"/>
            <w:proofErr w:type="gramEnd"/>
          </w:p>
          <w:p w:rsidR="00C36EB1" w:rsidRDefault="00C36EB1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026 год – 0 </w:t>
            </w: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тыс.рублей</w:t>
            </w:r>
            <w:proofErr w:type="spellEnd"/>
            <w:proofErr w:type="gramEnd"/>
          </w:p>
          <w:p w:rsidR="003B6EDC" w:rsidRPr="00C00F30" w:rsidRDefault="003B6EDC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027 год – 0 </w:t>
            </w: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тыс.рублей</w:t>
            </w:r>
            <w:proofErr w:type="spellEnd"/>
            <w:proofErr w:type="gramEnd"/>
          </w:p>
          <w:p w:rsidR="005B15D9" w:rsidRPr="00C00F30" w:rsidRDefault="005B15D9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0F30">
              <w:rPr>
                <w:rFonts w:ascii="Arial" w:hAnsi="Arial" w:cs="Arial"/>
                <w:sz w:val="24"/>
                <w:szCs w:val="24"/>
              </w:rPr>
              <w:t xml:space="preserve">- предполагаемый общий объем финансовых средств, необходимых для реализации </w:t>
            </w:r>
            <w:hyperlink w:anchor="Par1424" w:history="1">
              <w:r w:rsidRPr="00C00F30">
                <w:rPr>
                  <w:rFonts w:ascii="Arial" w:hAnsi="Arial" w:cs="Arial"/>
                  <w:sz w:val="24"/>
                  <w:szCs w:val="24"/>
                </w:rPr>
                <w:t>подпрограммы</w:t>
              </w:r>
            </w:hyperlink>
            <w:r w:rsidRPr="00C00F30">
              <w:rPr>
                <w:rFonts w:ascii="Arial" w:hAnsi="Arial" w:cs="Arial"/>
                <w:sz w:val="24"/>
                <w:szCs w:val="24"/>
              </w:rPr>
              <w:t xml:space="preserve"> "Обеспечение реализации муниципальной</w:t>
            </w:r>
            <w:r w:rsidR="00C00F3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00F30">
              <w:rPr>
                <w:rFonts w:ascii="Arial" w:hAnsi="Arial" w:cs="Arial"/>
                <w:sz w:val="24"/>
                <w:szCs w:val="24"/>
              </w:rPr>
              <w:t xml:space="preserve">программы Починковского муниципального округа Нижегородской области" составляет </w:t>
            </w:r>
            <w:r w:rsidR="00327ABC">
              <w:rPr>
                <w:rFonts w:ascii="Arial" w:hAnsi="Arial" w:cs="Arial"/>
                <w:sz w:val="24"/>
                <w:szCs w:val="24"/>
              </w:rPr>
              <w:t>114</w:t>
            </w:r>
            <w:r w:rsidR="006A0F48">
              <w:rPr>
                <w:rFonts w:ascii="Arial" w:hAnsi="Arial" w:cs="Arial"/>
                <w:sz w:val="24"/>
                <w:szCs w:val="24"/>
              </w:rPr>
              <w:t>955,8</w:t>
            </w:r>
            <w:r w:rsidRPr="00C00F30">
              <w:rPr>
                <w:rFonts w:ascii="Arial" w:hAnsi="Arial" w:cs="Arial"/>
                <w:sz w:val="24"/>
                <w:szCs w:val="24"/>
              </w:rPr>
              <w:t>тыс. рублей, в том числе:</w:t>
            </w:r>
          </w:p>
          <w:p w:rsidR="005B15D9" w:rsidRPr="00C00F30" w:rsidRDefault="005B15D9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0F30">
              <w:rPr>
                <w:rFonts w:ascii="Arial" w:hAnsi="Arial" w:cs="Arial"/>
                <w:sz w:val="24"/>
                <w:szCs w:val="24"/>
              </w:rPr>
              <w:t>2022 год –</w:t>
            </w:r>
            <w:r w:rsidR="000040ED">
              <w:rPr>
                <w:rFonts w:ascii="Arial" w:hAnsi="Arial" w:cs="Arial"/>
                <w:sz w:val="24"/>
                <w:szCs w:val="24"/>
              </w:rPr>
              <w:t>16</w:t>
            </w:r>
            <w:r w:rsidR="009A6CF5">
              <w:rPr>
                <w:rFonts w:ascii="Arial" w:hAnsi="Arial" w:cs="Arial"/>
                <w:sz w:val="24"/>
                <w:szCs w:val="24"/>
              </w:rPr>
              <w:t>943,8</w:t>
            </w:r>
            <w:r w:rsidRPr="00C00F30">
              <w:rPr>
                <w:rFonts w:ascii="Arial" w:hAnsi="Arial" w:cs="Arial"/>
                <w:sz w:val="24"/>
                <w:szCs w:val="24"/>
              </w:rPr>
              <w:t xml:space="preserve"> тыс. рублей.</w:t>
            </w:r>
          </w:p>
          <w:p w:rsidR="005B15D9" w:rsidRPr="00C00F30" w:rsidRDefault="005B15D9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0F30">
              <w:rPr>
                <w:rFonts w:ascii="Arial" w:hAnsi="Arial" w:cs="Arial"/>
                <w:sz w:val="24"/>
                <w:szCs w:val="24"/>
              </w:rPr>
              <w:t>2023 год – 1</w:t>
            </w:r>
            <w:r w:rsidR="009A6CF5">
              <w:rPr>
                <w:rFonts w:ascii="Arial" w:hAnsi="Arial" w:cs="Arial"/>
                <w:sz w:val="24"/>
                <w:szCs w:val="24"/>
              </w:rPr>
              <w:t>7</w:t>
            </w:r>
            <w:r w:rsidR="00207C9A">
              <w:rPr>
                <w:rFonts w:ascii="Arial" w:hAnsi="Arial" w:cs="Arial"/>
                <w:sz w:val="24"/>
                <w:szCs w:val="24"/>
              </w:rPr>
              <w:t>289,3</w:t>
            </w:r>
            <w:r w:rsidRPr="00C00F30">
              <w:rPr>
                <w:rFonts w:ascii="Arial" w:hAnsi="Arial" w:cs="Arial"/>
                <w:sz w:val="24"/>
                <w:szCs w:val="24"/>
              </w:rPr>
              <w:t xml:space="preserve"> тыс. рублей.</w:t>
            </w:r>
          </w:p>
          <w:p w:rsidR="005B15D9" w:rsidRPr="00C00F30" w:rsidRDefault="005B15D9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0F30">
              <w:rPr>
                <w:rFonts w:ascii="Arial" w:hAnsi="Arial" w:cs="Arial"/>
                <w:sz w:val="24"/>
                <w:szCs w:val="24"/>
              </w:rPr>
              <w:t xml:space="preserve">2024 год </w:t>
            </w:r>
            <w:r w:rsidR="009A6CF5">
              <w:rPr>
                <w:rFonts w:ascii="Arial" w:hAnsi="Arial" w:cs="Arial"/>
                <w:sz w:val="24"/>
                <w:szCs w:val="24"/>
              </w:rPr>
              <w:t>–</w:t>
            </w:r>
            <w:r w:rsidRPr="00C00F3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B6EDC">
              <w:rPr>
                <w:rFonts w:ascii="Arial" w:hAnsi="Arial" w:cs="Arial"/>
                <w:sz w:val="24"/>
                <w:szCs w:val="24"/>
              </w:rPr>
              <w:t>189</w:t>
            </w:r>
            <w:r w:rsidR="00327ABC">
              <w:rPr>
                <w:rFonts w:ascii="Arial" w:hAnsi="Arial" w:cs="Arial"/>
                <w:sz w:val="24"/>
                <w:szCs w:val="24"/>
              </w:rPr>
              <w:t>12</w:t>
            </w:r>
            <w:r w:rsidR="003B6EDC">
              <w:rPr>
                <w:rFonts w:ascii="Arial" w:hAnsi="Arial" w:cs="Arial"/>
                <w:sz w:val="24"/>
                <w:szCs w:val="24"/>
              </w:rPr>
              <w:t>,</w:t>
            </w:r>
            <w:r w:rsidR="00327ABC">
              <w:rPr>
                <w:rFonts w:ascii="Arial" w:hAnsi="Arial" w:cs="Arial"/>
                <w:sz w:val="24"/>
                <w:szCs w:val="24"/>
              </w:rPr>
              <w:t>0</w:t>
            </w:r>
            <w:r w:rsidRPr="00C00F3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00F30">
              <w:rPr>
                <w:rFonts w:ascii="Arial" w:hAnsi="Arial" w:cs="Arial"/>
                <w:sz w:val="24"/>
                <w:szCs w:val="24"/>
              </w:rPr>
              <w:t>тыс.рублей</w:t>
            </w:r>
            <w:proofErr w:type="spellEnd"/>
            <w:proofErr w:type="gramEnd"/>
          </w:p>
          <w:p w:rsidR="00C36EB1" w:rsidRDefault="005B15D9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0F30">
              <w:rPr>
                <w:rFonts w:ascii="Arial" w:hAnsi="Arial" w:cs="Arial"/>
                <w:sz w:val="24"/>
                <w:szCs w:val="24"/>
              </w:rPr>
              <w:t xml:space="preserve">2025 год – </w:t>
            </w:r>
            <w:r w:rsidR="003B6EDC">
              <w:rPr>
                <w:rFonts w:ascii="Arial" w:hAnsi="Arial" w:cs="Arial"/>
                <w:sz w:val="24"/>
                <w:szCs w:val="24"/>
              </w:rPr>
              <w:t>20</w:t>
            </w:r>
            <w:r w:rsidR="006A0F48">
              <w:rPr>
                <w:rFonts w:ascii="Arial" w:hAnsi="Arial" w:cs="Arial"/>
                <w:sz w:val="24"/>
                <w:szCs w:val="24"/>
              </w:rPr>
              <w:t>762,9</w:t>
            </w:r>
            <w:r w:rsidRPr="00C00F3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00F30">
              <w:rPr>
                <w:rFonts w:ascii="Arial" w:hAnsi="Arial" w:cs="Arial"/>
                <w:sz w:val="24"/>
                <w:szCs w:val="24"/>
              </w:rPr>
              <w:t>тыс.рублей</w:t>
            </w:r>
            <w:proofErr w:type="spellEnd"/>
            <w:proofErr w:type="gramEnd"/>
          </w:p>
          <w:p w:rsidR="00C36EB1" w:rsidRDefault="00C36EB1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026 год – </w:t>
            </w:r>
            <w:r w:rsidR="003B6EDC">
              <w:rPr>
                <w:rFonts w:ascii="Arial" w:hAnsi="Arial" w:cs="Arial"/>
                <w:sz w:val="24"/>
                <w:szCs w:val="24"/>
              </w:rPr>
              <w:t>20523,9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тыс.рублей</w:t>
            </w:r>
            <w:proofErr w:type="spellEnd"/>
            <w:proofErr w:type="gramEnd"/>
          </w:p>
          <w:p w:rsidR="000E301B" w:rsidRDefault="000E301B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027 год </w:t>
            </w:r>
            <w:r w:rsidR="003B6EDC">
              <w:rPr>
                <w:rFonts w:ascii="Arial" w:hAnsi="Arial" w:cs="Arial"/>
                <w:sz w:val="24"/>
                <w:szCs w:val="24"/>
              </w:rPr>
              <w:t>–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B6EDC">
              <w:rPr>
                <w:rFonts w:ascii="Arial" w:hAnsi="Arial" w:cs="Arial"/>
                <w:sz w:val="24"/>
                <w:szCs w:val="24"/>
              </w:rPr>
              <w:t xml:space="preserve">20523,9 </w:t>
            </w:r>
            <w:proofErr w:type="spellStart"/>
            <w:proofErr w:type="gramStart"/>
            <w:r w:rsidR="003B6EDC">
              <w:rPr>
                <w:rFonts w:ascii="Arial" w:hAnsi="Arial" w:cs="Arial"/>
                <w:sz w:val="24"/>
                <w:szCs w:val="24"/>
              </w:rPr>
              <w:t>тыс.рублей</w:t>
            </w:r>
            <w:proofErr w:type="spellEnd"/>
            <w:proofErr w:type="gramEnd"/>
          </w:p>
          <w:p w:rsidR="000E301B" w:rsidRPr="00C00F30" w:rsidRDefault="000E301B" w:rsidP="00C00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15D9" w:rsidRPr="00C00F30" w:rsidTr="000040ED">
        <w:trPr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D9" w:rsidRPr="00C00F30" w:rsidRDefault="005B15D9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0F30">
              <w:rPr>
                <w:rFonts w:ascii="Arial" w:hAnsi="Arial" w:cs="Arial"/>
                <w:sz w:val="24"/>
                <w:szCs w:val="24"/>
              </w:rPr>
              <w:lastRenderedPageBreak/>
              <w:t>Индикаторы достижения цели и показатели непосредственных результатов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D9" w:rsidRPr="00C00F30" w:rsidRDefault="005B15D9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0F30">
              <w:rPr>
                <w:rFonts w:ascii="Arial" w:hAnsi="Arial" w:cs="Arial"/>
                <w:sz w:val="24"/>
                <w:szCs w:val="24"/>
              </w:rPr>
              <w:t>- увеличение доходов</w:t>
            </w:r>
            <w:r w:rsidR="00C00F3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00F30">
              <w:rPr>
                <w:rFonts w:ascii="Arial" w:hAnsi="Arial" w:cs="Arial"/>
                <w:sz w:val="24"/>
                <w:szCs w:val="24"/>
              </w:rPr>
              <w:t>бюджета Починковского муниципального</w:t>
            </w:r>
            <w:r w:rsidR="00C00F3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00F30">
              <w:rPr>
                <w:rFonts w:ascii="Arial" w:hAnsi="Arial" w:cs="Arial"/>
                <w:sz w:val="24"/>
                <w:szCs w:val="24"/>
              </w:rPr>
              <w:t>округа</w:t>
            </w:r>
            <w:r w:rsidR="00C00F3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00F30">
              <w:rPr>
                <w:rFonts w:ascii="Arial" w:hAnsi="Arial" w:cs="Arial"/>
                <w:sz w:val="24"/>
                <w:szCs w:val="24"/>
              </w:rPr>
              <w:t xml:space="preserve">Нижегородской области на душу населения до </w:t>
            </w:r>
            <w:r w:rsidR="00B90924">
              <w:rPr>
                <w:rFonts w:ascii="Arial" w:hAnsi="Arial" w:cs="Arial"/>
                <w:sz w:val="24"/>
                <w:szCs w:val="24"/>
              </w:rPr>
              <w:t>50,1</w:t>
            </w:r>
            <w:r w:rsidRPr="00C00F30">
              <w:rPr>
                <w:rFonts w:ascii="Arial" w:hAnsi="Arial" w:cs="Arial"/>
                <w:sz w:val="24"/>
                <w:szCs w:val="24"/>
              </w:rPr>
              <w:t>тыс. рублей;</w:t>
            </w:r>
          </w:p>
          <w:p w:rsidR="005B15D9" w:rsidRPr="00C00F30" w:rsidRDefault="005B15D9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0F30">
              <w:rPr>
                <w:rFonts w:ascii="Arial" w:hAnsi="Arial" w:cs="Arial"/>
                <w:sz w:val="24"/>
                <w:szCs w:val="24"/>
              </w:rPr>
              <w:t>- увеличение доли расходов</w:t>
            </w:r>
            <w:r w:rsidR="00C00F3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00F30">
              <w:rPr>
                <w:rFonts w:ascii="Arial" w:hAnsi="Arial" w:cs="Arial"/>
                <w:sz w:val="24"/>
                <w:szCs w:val="24"/>
              </w:rPr>
              <w:t xml:space="preserve">бюджета Починковского муниципального округа Нижегородской области, формируемых в рамках муниципальных программ до </w:t>
            </w:r>
            <w:r w:rsidR="00D453B6">
              <w:rPr>
                <w:rFonts w:ascii="Arial" w:hAnsi="Arial" w:cs="Arial"/>
                <w:sz w:val="24"/>
                <w:szCs w:val="24"/>
              </w:rPr>
              <w:t>80</w:t>
            </w:r>
            <w:r w:rsidRPr="00C00F30">
              <w:rPr>
                <w:rFonts w:ascii="Arial" w:hAnsi="Arial" w:cs="Arial"/>
                <w:sz w:val="24"/>
                <w:szCs w:val="24"/>
              </w:rPr>
              <w:t>% в общем объеме расходов</w:t>
            </w:r>
            <w:r w:rsidR="00C00F3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00F30">
              <w:rPr>
                <w:rFonts w:ascii="Arial" w:hAnsi="Arial" w:cs="Arial"/>
                <w:sz w:val="24"/>
                <w:szCs w:val="24"/>
              </w:rPr>
              <w:t>бюджета:</w:t>
            </w:r>
          </w:p>
          <w:p w:rsidR="005B15D9" w:rsidRPr="00C00F30" w:rsidRDefault="005B15D9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0F30">
              <w:rPr>
                <w:rFonts w:ascii="Arial" w:hAnsi="Arial" w:cs="Arial"/>
                <w:sz w:val="24"/>
                <w:szCs w:val="24"/>
              </w:rPr>
              <w:t>- удельный вес муниципального долга по отношению к доходам</w:t>
            </w:r>
            <w:r w:rsidR="00C00F3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00F30">
              <w:rPr>
                <w:rFonts w:ascii="Arial" w:hAnsi="Arial" w:cs="Arial"/>
                <w:sz w:val="24"/>
                <w:szCs w:val="24"/>
              </w:rPr>
              <w:t>бюджета без учета безвозмездных поступлений из федерального и областного бюджета составляет не более 3%;</w:t>
            </w:r>
          </w:p>
          <w:p w:rsidR="005B15D9" w:rsidRPr="00C00F30" w:rsidRDefault="005B15D9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00F30" w:rsidRDefault="00C00F30">
      <w:pPr>
        <w:spacing w:after="160" w:line="259" w:lineRule="auto"/>
      </w:pPr>
      <w:r>
        <w:br w:type="page"/>
      </w:r>
    </w:p>
    <w:p w:rsidR="00C00F30" w:rsidRDefault="00C00F30">
      <w:pPr>
        <w:sectPr w:rsidR="00C00F30" w:rsidSect="001B0291">
          <w:pgSz w:w="11906" w:h="16838"/>
          <w:pgMar w:top="568" w:right="991" w:bottom="851" w:left="1418" w:header="708" w:footer="708" w:gutter="0"/>
          <w:cols w:space="708"/>
          <w:docGrid w:linePitch="360"/>
        </w:sectPr>
      </w:pPr>
    </w:p>
    <w:p w:rsidR="00C00F30" w:rsidRPr="000E0D80" w:rsidRDefault="00C00F30" w:rsidP="00C00F3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  <w:r w:rsidRPr="00225CC0">
        <w:rPr>
          <w:rFonts w:ascii="Arial" w:hAnsi="Arial" w:cs="Arial"/>
          <w:sz w:val="24"/>
          <w:szCs w:val="24"/>
        </w:rPr>
        <w:lastRenderedPageBreak/>
        <w:t>Приложение №</w:t>
      </w:r>
      <w:r>
        <w:rPr>
          <w:rFonts w:ascii="Arial" w:hAnsi="Arial" w:cs="Arial"/>
          <w:sz w:val="24"/>
          <w:szCs w:val="24"/>
        </w:rPr>
        <w:t>2</w:t>
      </w:r>
    </w:p>
    <w:p w:rsidR="00C00F30" w:rsidRPr="00225CC0" w:rsidRDefault="00C00F30" w:rsidP="00C00F3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  <w:r w:rsidRPr="00225CC0"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C00F30" w:rsidRPr="00225CC0" w:rsidRDefault="00C00F30" w:rsidP="00C00F3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  <w:r w:rsidRPr="00225CC0">
        <w:rPr>
          <w:rFonts w:ascii="Arial" w:hAnsi="Arial" w:cs="Arial"/>
          <w:sz w:val="24"/>
          <w:szCs w:val="24"/>
        </w:rPr>
        <w:t>Починковского муниципального округа</w:t>
      </w:r>
    </w:p>
    <w:p w:rsidR="0096759E" w:rsidRDefault="0096759E" w:rsidP="0096759E">
      <w:pPr>
        <w:widowControl w:val="0"/>
        <w:tabs>
          <w:tab w:val="left" w:pos="12015"/>
          <w:tab w:val="right" w:pos="16120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ab/>
      </w:r>
      <w:proofErr w:type="gramStart"/>
      <w:r w:rsidR="00C00F30">
        <w:rPr>
          <w:rFonts w:ascii="Times New Roman" w:eastAsia="Times New Roman" w:hAnsi="Times New Roman" w:cs="Times New Roman"/>
          <w:sz w:val="28"/>
          <w:szCs w:val="20"/>
        </w:rPr>
        <w:t>о</w:t>
      </w:r>
      <w:r w:rsidR="00C00F30" w:rsidRPr="00EA3216">
        <w:rPr>
          <w:rFonts w:ascii="Times New Roman" w:eastAsia="Times New Roman" w:hAnsi="Times New Roman" w:cs="Times New Roman"/>
          <w:sz w:val="28"/>
          <w:szCs w:val="20"/>
        </w:rPr>
        <w:t>т</w:t>
      </w:r>
      <w:r w:rsidR="007C09EE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0E301B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5A0C57">
        <w:rPr>
          <w:rFonts w:ascii="Times New Roman" w:eastAsia="Times New Roman" w:hAnsi="Times New Roman" w:cs="Times New Roman"/>
          <w:sz w:val="28"/>
          <w:szCs w:val="20"/>
        </w:rPr>
        <w:t>18.08.2025</w:t>
      </w:r>
      <w:proofErr w:type="gramEnd"/>
      <w:r w:rsidR="00A67F7C">
        <w:rPr>
          <w:rFonts w:ascii="Times New Roman" w:eastAsia="Times New Roman" w:hAnsi="Times New Roman" w:cs="Times New Roman"/>
          <w:sz w:val="28"/>
          <w:szCs w:val="20"/>
        </w:rPr>
        <w:t xml:space="preserve">     </w:t>
      </w:r>
      <w:r w:rsidR="000E301B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1B0291">
        <w:rPr>
          <w:rFonts w:ascii="Times New Roman" w:eastAsia="Times New Roman" w:hAnsi="Times New Roman" w:cs="Times New Roman"/>
          <w:sz w:val="28"/>
          <w:szCs w:val="20"/>
        </w:rPr>
        <w:t xml:space="preserve">№ </w:t>
      </w:r>
      <w:r w:rsidR="005A0C57">
        <w:rPr>
          <w:rFonts w:ascii="Times New Roman" w:eastAsia="Times New Roman" w:hAnsi="Times New Roman" w:cs="Times New Roman"/>
          <w:sz w:val="28"/>
          <w:szCs w:val="20"/>
        </w:rPr>
        <w:t>849</w:t>
      </w:r>
    </w:p>
    <w:p w:rsidR="00C00F30" w:rsidRPr="00225CC0" w:rsidRDefault="0096759E" w:rsidP="0096759E">
      <w:pPr>
        <w:widowControl w:val="0"/>
        <w:tabs>
          <w:tab w:val="left" w:pos="12015"/>
          <w:tab w:val="right" w:pos="16120"/>
        </w:tabs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="00C00F30" w:rsidRPr="00225CC0">
        <w:rPr>
          <w:rFonts w:ascii="Arial" w:hAnsi="Arial" w:cs="Arial"/>
          <w:sz w:val="24"/>
          <w:szCs w:val="24"/>
        </w:rPr>
        <w:t>Приложение № 1</w:t>
      </w:r>
    </w:p>
    <w:p w:rsidR="00C00F30" w:rsidRPr="00225CC0" w:rsidRDefault="00C00F30" w:rsidP="00C00F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25CC0">
        <w:rPr>
          <w:rFonts w:ascii="Arial" w:hAnsi="Arial" w:cs="Arial"/>
          <w:sz w:val="24"/>
          <w:szCs w:val="24"/>
        </w:rPr>
        <w:t>к муниципальной программе</w:t>
      </w:r>
    </w:p>
    <w:p w:rsidR="00C00F30" w:rsidRPr="00225CC0" w:rsidRDefault="00C00F30" w:rsidP="00C00F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25CC0">
        <w:rPr>
          <w:rFonts w:ascii="Arial" w:hAnsi="Arial" w:cs="Arial"/>
          <w:sz w:val="24"/>
          <w:szCs w:val="24"/>
        </w:rPr>
        <w:t>"Управление муниципальными</w:t>
      </w:r>
    </w:p>
    <w:p w:rsidR="00C00F30" w:rsidRPr="00225CC0" w:rsidRDefault="00C00F30" w:rsidP="00C00F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25CC0">
        <w:rPr>
          <w:rFonts w:ascii="Arial" w:hAnsi="Arial" w:cs="Arial"/>
          <w:sz w:val="24"/>
          <w:szCs w:val="24"/>
        </w:rPr>
        <w:t>финансами Починковского муниципального</w:t>
      </w:r>
    </w:p>
    <w:p w:rsidR="00C00F30" w:rsidRPr="00225CC0" w:rsidRDefault="00C00F30" w:rsidP="00C00F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25CC0">
        <w:rPr>
          <w:rFonts w:ascii="Arial" w:hAnsi="Arial" w:cs="Arial"/>
          <w:sz w:val="24"/>
          <w:szCs w:val="24"/>
        </w:rPr>
        <w:t>округа Нижегородской области"</w:t>
      </w:r>
    </w:p>
    <w:p w:rsidR="00C00F30" w:rsidRPr="00225CC0" w:rsidRDefault="00C00F30" w:rsidP="00C00F30">
      <w:pPr>
        <w:widowControl w:val="0"/>
        <w:tabs>
          <w:tab w:val="left" w:pos="12435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25CC0">
        <w:rPr>
          <w:rFonts w:ascii="Arial" w:hAnsi="Arial" w:cs="Arial"/>
          <w:sz w:val="24"/>
          <w:szCs w:val="24"/>
        </w:rPr>
        <w:t>от 30 декабря 2015 года №1138</w:t>
      </w:r>
    </w:p>
    <w:p w:rsidR="00C00F30" w:rsidRPr="00225CC0" w:rsidRDefault="00C00F30" w:rsidP="00C00F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bookmarkStart w:id="0" w:name="Par1487"/>
      <w:bookmarkEnd w:id="0"/>
      <w:r w:rsidRPr="00225CC0">
        <w:rPr>
          <w:rFonts w:ascii="Arial" w:hAnsi="Arial" w:cs="Arial"/>
          <w:sz w:val="24"/>
          <w:szCs w:val="24"/>
        </w:rPr>
        <w:t>ПЕРЕЧЕНЬ</w:t>
      </w:r>
    </w:p>
    <w:p w:rsidR="00C00F30" w:rsidRPr="00225CC0" w:rsidRDefault="00C00F30" w:rsidP="00C00F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25CC0">
        <w:rPr>
          <w:rFonts w:ascii="Arial" w:hAnsi="Arial" w:cs="Arial"/>
          <w:sz w:val="24"/>
          <w:szCs w:val="24"/>
        </w:rPr>
        <w:t>ОСНОВНЫХ МЕРОПРИЯТИЙ МУНИЦИПАЛЬНОЙ ПРОГРАММЫ "УПРАВЛЕНИЕ</w:t>
      </w:r>
    </w:p>
    <w:p w:rsidR="00C00F30" w:rsidRPr="00225CC0" w:rsidRDefault="00C00F30" w:rsidP="00C00F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25CC0">
        <w:rPr>
          <w:rFonts w:ascii="Arial" w:hAnsi="Arial" w:cs="Arial"/>
          <w:sz w:val="24"/>
          <w:szCs w:val="24"/>
        </w:rPr>
        <w:t>МУНИЦИПАЛЬНЫМИ ФИНАНСАМИ ПОЧИНКОВСКОГО МУНИЦИПАЛЬНОГО ОКРУГА НИЖЕГОРОДСКОЙ ОБЛАСТИ"</w:t>
      </w:r>
    </w:p>
    <w:p w:rsidR="00C00F30" w:rsidRPr="00225CC0" w:rsidRDefault="00C00F30" w:rsidP="00C00F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15135" w:type="dxa"/>
        <w:tblInd w:w="1068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611"/>
        <w:gridCol w:w="1417"/>
        <w:gridCol w:w="1417"/>
        <w:gridCol w:w="10"/>
        <w:gridCol w:w="164"/>
        <w:gridCol w:w="2239"/>
        <w:gridCol w:w="1159"/>
        <w:gridCol w:w="15"/>
        <w:gridCol w:w="18"/>
        <w:gridCol w:w="960"/>
        <w:gridCol w:w="15"/>
        <w:gridCol w:w="17"/>
        <w:gridCol w:w="960"/>
        <w:gridCol w:w="15"/>
        <w:gridCol w:w="17"/>
        <w:gridCol w:w="960"/>
        <w:gridCol w:w="15"/>
        <w:gridCol w:w="17"/>
        <w:gridCol w:w="961"/>
        <w:gridCol w:w="15"/>
        <w:gridCol w:w="17"/>
        <w:gridCol w:w="960"/>
        <w:gridCol w:w="15"/>
        <w:gridCol w:w="17"/>
        <w:gridCol w:w="1101"/>
        <w:gridCol w:w="23"/>
      </w:tblGrid>
      <w:tr w:rsidR="000E301B" w:rsidRPr="00E11FFE" w:rsidTr="00265C40">
        <w:trPr>
          <w:gridAfter w:val="1"/>
          <w:wAfter w:w="23" w:type="dxa"/>
          <w:trHeight w:val="248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1B" w:rsidRPr="00E11FFE" w:rsidRDefault="000E301B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1B" w:rsidRPr="00E11FFE" w:rsidRDefault="000E301B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1B" w:rsidRPr="00E11FFE" w:rsidRDefault="000E301B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1B" w:rsidRPr="00E11FFE" w:rsidRDefault="000E301B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1B" w:rsidRPr="00E11FFE" w:rsidRDefault="000E301B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1B" w:rsidRPr="00E11FFE" w:rsidRDefault="000E301B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1B" w:rsidRPr="00E11FFE" w:rsidRDefault="000E301B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1B" w:rsidRPr="00E11FFE" w:rsidRDefault="000E301B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1B" w:rsidRPr="00E11FFE" w:rsidRDefault="000E301B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1B" w:rsidRPr="00E11FFE" w:rsidRDefault="000E301B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1B" w:rsidRPr="00E11FFE" w:rsidRDefault="000E301B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301B" w:rsidRPr="00E11FFE" w:rsidTr="00265C40">
        <w:trPr>
          <w:gridAfter w:val="1"/>
          <w:wAfter w:w="23" w:type="dxa"/>
          <w:trHeight w:val="248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1B" w:rsidRPr="00E11FFE" w:rsidRDefault="000E301B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1FFE">
              <w:rPr>
                <w:rFonts w:ascii="Arial" w:hAnsi="Arial" w:cs="Arial"/>
                <w:sz w:val="20"/>
                <w:szCs w:val="20"/>
              </w:rPr>
              <w:t>Наименование основного 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1B" w:rsidRPr="00E11FFE" w:rsidRDefault="000E301B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1FFE">
              <w:rPr>
                <w:rFonts w:ascii="Arial" w:hAnsi="Arial" w:cs="Arial"/>
                <w:sz w:val="20"/>
                <w:szCs w:val="20"/>
              </w:rPr>
              <w:t>Категория расходов (капвложения, НИОКР, прочие расходы)</w:t>
            </w:r>
          </w:p>
        </w:tc>
        <w:tc>
          <w:tcPr>
            <w:tcW w:w="1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1B" w:rsidRPr="00E11FFE" w:rsidRDefault="000E301B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1FFE">
              <w:rPr>
                <w:rFonts w:ascii="Arial" w:hAnsi="Arial" w:cs="Arial"/>
                <w:sz w:val="20"/>
                <w:szCs w:val="20"/>
              </w:rPr>
              <w:t>Срок исполнения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1B" w:rsidRPr="00E11FFE" w:rsidRDefault="000E301B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1FFE">
              <w:rPr>
                <w:rFonts w:ascii="Arial" w:hAnsi="Arial" w:cs="Arial"/>
                <w:sz w:val="20"/>
                <w:szCs w:val="20"/>
              </w:rPr>
              <w:t>Исполнители мероприятий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1B" w:rsidRPr="00E11FFE" w:rsidRDefault="000E301B" w:rsidP="000E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1FFE">
              <w:rPr>
                <w:rFonts w:ascii="Arial" w:hAnsi="Arial" w:cs="Arial"/>
                <w:sz w:val="20"/>
                <w:szCs w:val="20"/>
              </w:rPr>
              <w:t>20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1B" w:rsidRPr="00E11FFE" w:rsidRDefault="000E301B" w:rsidP="000E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1FFE">
              <w:rPr>
                <w:rFonts w:ascii="Arial" w:hAnsi="Arial" w:cs="Arial"/>
                <w:sz w:val="20"/>
                <w:szCs w:val="20"/>
              </w:rPr>
              <w:t>202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1B" w:rsidRPr="00E11FFE" w:rsidRDefault="000E301B" w:rsidP="000E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1FFE">
              <w:rPr>
                <w:rFonts w:ascii="Arial" w:hAnsi="Arial" w:cs="Arial"/>
                <w:sz w:val="20"/>
                <w:szCs w:val="20"/>
              </w:rPr>
              <w:t>202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1B" w:rsidRPr="00E11FFE" w:rsidRDefault="000E301B" w:rsidP="000E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1FFE">
              <w:rPr>
                <w:rFonts w:ascii="Arial" w:hAnsi="Arial" w:cs="Arial"/>
                <w:sz w:val="20"/>
                <w:szCs w:val="20"/>
                <w:lang w:val="en-US"/>
              </w:rPr>
              <w:t>202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1B" w:rsidRPr="00E11FFE" w:rsidRDefault="000E301B" w:rsidP="000E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1B" w:rsidRPr="00E11FFE" w:rsidRDefault="000E301B" w:rsidP="000E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7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1B" w:rsidRPr="00E11FFE" w:rsidRDefault="000E301B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1FFE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</w:tr>
      <w:tr w:rsidR="000E301B" w:rsidRPr="00E11FFE" w:rsidTr="00265C40">
        <w:trPr>
          <w:trHeight w:val="248"/>
        </w:trPr>
        <w:tc>
          <w:tcPr>
            <w:tcW w:w="78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1B" w:rsidRPr="00E11FFE" w:rsidRDefault="000E301B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1FFE">
              <w:rPr>
                <w:rFonts w:ascii="Arial" w:hAnsi="Arial" w:cs="Arial"/>
                <w:sz w:val="20"/>
                <w:szCs w:val="20"/>
              </w:rPr>
              <w:t>Подпрограмма 1. Организация и совершенствование бюджетного процесса Починковского муниципального округ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11FFE">
              <w:rPr>
                <w:rFonts w:ascii="Arial" w:hAnsi="Arial" w:cs="Arial"/>
                <w:sz w:val="20"/>
                <w:szCs w:val="20"/>
              </w:rPr>
              <w:t>Нижегородской области</w:t>
            </w:r>
          </w:p>
        </w:tc>
        <w:tc>
          <w:tcPr>
            <w:tcW w:w="1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1B" w:rsidRPr="00E11FFE" w:rsidRDefault="000E301B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5,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1B" w:rsidRPr="000040ED" w:rsidRDefault="000E301B" w:rsidP="00606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11,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1B" w:rsidRPr="00E11FFE" w:rsidRDefault="00BB4DCA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1B" w:rsidRPr="00E11FFE" w:rsidRDefault="006A0F48" w:rsidP="006A0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33</w:t>
            </w:r>
            <w:r w:rsidR="003D5944">
              <w:rPr>
                <w:rFonts w:ascii="Arial" w:hAnsi="Arial" w:cs="Arial"/>
                <w:sz w:val="20"/>
                <w:szCs w:val="20"/>
              </w:rPr>
              <w:t>,9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1B" w:rsidRPr="00E11FFE" w:rsidRDefault="008518A2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1B" w:rsidRDefault="008518A2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00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1B" w:rsidRPr="000040ED" w:rsidRDefault="003D5944" w:rsidP="006A0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6A0F48">
              <w:rPr>
                <w:rFonts w:ascii="Arial" w:hAnsi="Arial" w:cs="Arial"/>
                <w:sz w:val="20"/>
                <w:szCs w:val="20"/>
              </w:rPr>
              <w:t>15</w:t>
            </w:r>
            <w:r>
              <w:rPr>
                <w:rFonts w:ascii="Arial" w:hAnsi="Arial" w:cs="Arial"/>
                <w:sz w:val="20"/>
                <w:szCs w:val="20"/>
              </w:rPr>
              <w:t>90,7</w:t>
            </w:r>
          </w:p>
        </w:tc>
      </w:tr>
      <w:tr w:rsidR="000E301B" w:rsidRPr="00E11FFE" w:rsidTr="00265C40">
        <w:trPr>
          <w:trHeight w:val="248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1B" w:rsidRPr="00E11FFE" w:rsidRDefault="000E301B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1FFE">
              <w:rPr>
                <w:rFonts w:ascii="Arial" w:hAnsi="Arial" w:cs="Arial"/>
                <w:sz w:val="20"/>
                <w:szCs w:val="20"/>
              </w:rPr>
              <w:t>Основное мероприятие 1.1. Совершенствование нормативного правового регулирования и методологического обеспечения бюджетного процес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1B" w:rsidRPr="00E11FFE" w:rsidRDefault="000E301B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1FFE">
              <w:rPr>
                <w:rFonts w:ascii="Arial" w:hAnsi="Arial" w:cs="Arial"/>
                <w:sz w:val="20"/>
                <w:szCs w:val="20"/>
              </w:rPr>
              <w:t>Прочие рас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1B" w:rsidRPr="00E11FFE" w:rsidRDefault="000E301B" w:rsidP="00804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1FFE">
              <w:rPr>
                <w:rFonts w:ascii="Arial" w:hAnsi="Arial" w:cs="Arial"/>
                <w:sz w:val="20"/>
                <w:szCs w:val="20"/>
              </w:rPr>
              <w:t>202</w:t>
            </w:r>
            <w:r w:rsidR="0080458B">
              <w:rPr>
                <w:rFonts w:ascii="Arial" w:hAnsi="Arial" w:cs="Arial"/>
                <w:sz w:val="20"/>
                <w:szCs w:val="20"/>
              </w:rPr>
              <w:t>2</w:t>
            </w:r>
            <w:r w:rsidRPr="00E11FFE">
              <w:rPr>
                <w:rFonts w:ascii="Arial" w:hAnsi="Arial" w:cs="Arial"/>
                <w:sz w:val="20"/>
                <w:szCs w:val="20"/>
              </w:rPr>
              <w:t xml:space="preserve"> - 202</w:t>
            </w:r>
            <w:r w:rsidR="0080458B">
              <w:rPr>
                <w:rFonts w:ascii="Arial" w:hAnsi="Arial" w:cs="Arial"/>
                <w:sz w:val="20"/>
                <w:szCs w:val="20"/>
              </w:rPr>
              <w:t>7</w:t>
            </w:r>
            <w:r w:rsidRPr="00E11FFE">
              <w:rPr>
                <w:rFonts w:ascii="Arial" w:hAnsi="Arial" w:cs="Arial"/>
                <w:sz w:val="20"/>
                <w:szCs w:val="20"/>
              </w:rPr>
              <w:t xml:space="preserve"> годы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1B" w:rsidRPr="00E11FFE" w:rsidRDefault="000E301B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1FFE">
              <w:rPr>
                <w:rFonts w:ascii="Arial" w:hAnsi="Arial" w:cs="Arial"/>
                <w:sz w:val="20"/>
                <w:szCs w:val="20"/>
              </w:rPr>
              <w:t>Финансовое управление администрации Починковского муниципального округа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1B" w:rsidRPr="00E11FFE" w:rsidRDefault="000E301B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1B" w:rsidRPr="00E11FFE" w:rsidRDefault="000E301B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1B" w:rsidRPr="00E11FFE" w:rsidRDefault="000E301B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1B" w:rsidRPr="00E11FFE" w:rsidRDefault="000E301B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1B" w:rsidRPr="00E11FFE" w:rsidRDefault="000E301B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1B" w:rsidRPr="00E11FFE" w:rsidRDefault="000E301B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1B" w:rsidRPr="00E11FFE" w:rsidRDefault="000E301B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301B" w:rsidRPr="00E11FFE" w:rsidTr="00265C40">
        <w:trPr>
          <w:trHeight w:val="248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1B" w:rsidRPr="00E11FFE" w:rsidRDefault="000E301B" w:rsidP="00C36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1FFE">
              <w:rPr>
                <w:rFonts w:ascii="Arial" w:hAnsi="Arial" w:cs="Arial"/>
                <w:sz w:val="20"/>
                <w:szCs w:val="20"/>
              </w:rPr>
              <w:t>Основное мероприятие 1.2. Формирование бюджета округа на очередной финансовый год и плановый пери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1B" w:rsidRPr="00E11FFE" w:rsidRDefault="000E301B" w:rsidP="00C36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1FFE">
              <w:rPr>
                <w:rFonts w:ascii="Arial" w:hAnsi="Arial" w:cs="Arial"/>
                <w:sz w:val="20"/>
                <w:szCs w:val="20"/>
              </w:rPr>
              <w:t>Прочие рас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1B" w:rsidRDefault="000E301B" w:rsidP="0080458B">
            <w:r w:rsidRPr="000514C5">
              <w:rPr>
                <w:rFonts w:ascii="Arial" w:hAnsi="Arial" w:cs="Arial"/>
                <w:sz w:val="20"/>
                <w:szCs w:val="20"/>
              </w:rPr>
              <w:t>202</w:t>
            </w:r>
            <w:r w:rsidR="0080458B">
              <w:rPr>
                <w:rFonts w:ascii="Arial" w:hAnsi="Arial" w:cs="Arial"/>
                <w:sz w:val="20"/>
                <w:szCs w:val="20"/>
              </w:rPr>
              <w:t>2</w:t>
            </w:r>
            <w:r w:rsidRPr="000514C5">
              <w:rPr>
                <w:rFonts w:ascii="Arial" w:hAnsi="Arial" w:cs="Arial"/>
                <w:sz w:val="20"/>
                <w:szCs w:val="20"/>
              </w:rPr>
              <w:t xml:space="preserve"> - 202</w:t>
            </w:r>
            <w:r w:rsidR="0080458B">
              <w:rPr>
                <w:rFonts w:ascii="Arial" w:hAnsi="Arial" w:cs="Arial"/>
                <w:sz w:val="20"/>
                <w:szCs w:val="20"/>
              </w:rPr>
              <w:t>7</w:t>
            </w:r>
            <w:r w:rsidRPr="000514C5">
              <w:rPr>
                <w:rFonts w:ascii="Arial" w:hAnsi="Arial" w:cs="Arial"/>
                <w:sz w:val="20"/>
                <w:szCs w:val="20"/>
              </w:rPr>
              <w:t xml:space="preserve"> годы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1B" w:rsidRPr="00E11FFE" w:rsidRDefault="000E301B" w:rsidP="00C36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1FFE">
              <w:rPr>
                <w:rFonts w:ascii="Arial" w:hAnsi="Arial" w:cs="Arial"/>
                <w:sz w:val="20"/>
                <w:szCs w:val="20"/>
              </w:rPr>
              <w:t>Финансовое управление администрации Починковского муниципального округа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1B" w:rsidRPr="00E11FFE" w:rsidRDefault="000E301B" w:rsidP="00C36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1B" w:rsidRPr="00E11FFE" w:rsidRDefault="000E301B" w:rsidP="00C36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1B" w:rsidRPr="00E11FFE" w:rsidRDefault="000E301B" w:rsidP="00C36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1B" w:rsidRPr="00E11FFE" w:rsidRDefault="000E301B" w:rsidP="00C36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1B" w:rsidRPr="00E11FFE" w:rsidRDefault="000E301B" w:rsidP="00C36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1B" w:rsidRPr="00E11FFE" w:rsidRDefault="000E301B" w:rsidP="00C36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1B" w:rsidRPr="00E11FFE" w:rsidRDefault="000E301B" w:rsidP="00C36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458B" w:rsidRPr="00E11FFE" w:rsidTr="00265C40">
        <w:trPr>
          <w:trHeight w:val="248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58B" w:rsidRPr="00E11FFE" w:rsidRDefault="0080458B" w:rsidP="00804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1FFE">
              <w:rPr>
                <w:rFonts w:ascii="Arial" w:hAnsi="Arial" w:cs="Arial"/>
                <w:sz w:val="20"/>
                <w:szCs w:val="20"/>
              </w:rPr>
              <w:t>Основное мероприятие 1.3. Создание условий для роста налоговых и неналоговых доходов консолидированного бюджета Починковского муниципального округ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11FFE">
              <w:rPr>
                <w:rFonts w:ascii="Arial" w:hAnsi="Arial" w:cs="Arial"/>
                <w:sz w:val="20"/>
                <w:szCs w:val="20"/>
              </w:rPr>
              <w:t>Нижегород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58B" w:rsidRPr="00E11FFE" w:rsidRDefault="0080458B" w:rsidP="00804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1FFE">
              <w:rPr>
                <w:rFonts w:ascii="Arial" w:hAnsi="Arial" w:cs="Arial"/>
                <w:sz w:val="20"/>
                <w:szCs w:val="20"/>
              </w:rPr>
              <w:t>Прочие рас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58B" w:rsidRDefault="0080458B" w:rsidP="0080458B">
            <w:r w:rsidRPr="00567295">
              <w:rPr>
                <w:rFonts w:ascii="Arial" w:hAnsi="Arial" w:cs="Arial"/>
                <w:sz w:val="20"/>
                <w:szCs w:val="20"/>
              </w:rPr>
              <w:t>2022 - 2027 годы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58B" w:rsidRPr="00E11FFE" w:rsidRDefault="0080458B" w:rsidP="00804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1FFE">
              <w:rPr>
                <w:rFonts w:ascii="Arial" w:hAnsi="Arial" w:cs="Arial"/>
                <w:sz w:val="20"/>
                <w:szCs w:val="20"/>
              </w:rPr>
              <w:t>Финансовое управление администрации Починковского муниципального округа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8B" w:rsidRPr="00E11FFE" w:rsidRDefault="0080458B" w:rsidP="00804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8B" w:rsidRPr="00E11FFE" w:rsidRDefault="0080458B" w:rsidP="00804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8B" w:rsidRPr="00E11FFE" w:rsidRDefault="0080458B" w:rsidP="00804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8B" w:rsidRPr="00E11FFE" w:rsidRDefault="0080458B" w:rsidP="00804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8B" w:rsidRPr="00E11FFE" w:rsidRDefault="0080458B" w:rsidP="00804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8B" w:rsidRPr="00E11FFE" w:rsidRDefault="0080458B" w:rsidP="00804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8B" w:rsidRPr="00E11FFE" w:rsidRDefault="0080458B" w:rsidP="00804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458B" w:rsidRPr="002D2159" w:rsidTr="00265C40">
        <w:trPr>
          <w:trHeight w:val="248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58B" w:rsidRPr="00E11FFE" w:rsidRDefault="0080458B" w:rsidP="00804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1FFE">
              <w:rPr>
                <w:rFonts w:ascii="Arial" w:hAnsi="Arial" w:cs="Arial"/>
                <w:sz w:val="20"/>
                <w:szCs w:val="20"/>
              </w:rPr>
              <w:lastRenderedPageBreak/>
              <w:t>Основное мероприятие 1.4. Управление средствами резервного фонда администрации Починковского муниципальн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58B" w:rsidRPr="00E11FFE" w:rsidRDefault="0080458B" w:rsidP="00804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1FFE">
              <w:rPr>
                <w:rFonts w:ascii="Arial" w:hAnsi="Arial" w:cs="Arial"/>
                <w:sz w:val="20"/>
                <w:szCs w:val="20"/>
              </w:rPr>
              <w:t>Прочие рас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58B" w:rsidRDefault="0080458B" w:rsidP="0080458B">
            <w:r w:rsidRPr="00567295">
              <w:rPr>
                <w:rFonts w:ascii="Arial" w:hAnsi="Arial" w:cs="Arial"/>
                <w:sz w:val="20"/>
                <w:szCs w:val="20"/>
              </w:rPr>
              <w:t>2022 - 2027 годы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58B" w:rsidRDefault="0080458B" w:rsidP="00934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1FFE">
              <w:rPr>
                <w:rFonts w:ascii="Arial" w:hAnsi="Arial" w:cs="Arial"/>
                <w:sz w:val="20"/>
                <w:szCs w:val="20"/>
              </w:rPr>
              <w:t>Финансовое управление Администрации Починковского муниципального округ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в  администрация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ПМО</w:t>
            </w:r>
          </w:p>
          <w:p w:rsidR="009344DA" w:rsidRDefault="009344DA" w:rsidP="00934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34E69" w:rsidRDefault="00734E69" w:rsidP="00934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34E69" w:rsidRDefault="00734E69" w:rsidP="00934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44DA" w:rsidRPr="00E11FFE" w:rsidRDefault="009344DA" w:rsidP="00934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правление развития территорий ПМО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8B" w:rsidRPr="002D2159" w:rsidRDefault="0080458B" w:rsidP="00804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2159">
              <w:rPr>
                <w:rFonts w:ascii="Arial" w:hAnsi="Arial" w:cs="Arial"/>
                <w:b/>
                <w:sz w:val="20"/>
                <w:szCs w:val="20"/>
              </w:rPr>
              <w:t>945,7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8B" w:rsidRPr="002D2159" w:rsidRDefault="0080458B" w:rsidP="00804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2159">
              <w:rPr>
                <w:rFonts w:ascii="Arial" w:hAnsi="Arial" w:cs="Arial"/>
                <w:b/>
                <w:sz w:val="20"/>
                <w:szCs w:val="20"/>
              </w:rPr>
              <w:t>4911,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C40" w:rsidRPr="002D2159" w:rsidRDefault="00BB4DCA" w:rsidP="00BB4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2159">
              <w:rPr>
                <w:rFonts w:ascii="Arial" w:hAnsi="Arial" w:cs="Arial"/>
                <w:b/>
                <w:sz w:val="20"/>
                <w:szCs w:val="20"/>
              </w:rPr>
              <w:t>100,0</w:t>
            </w:r>
          </w:p>
          <w:p w:rsidR="0080458B" w:rsidRPr="002D2159" w:rsidRDefault="0080458B" w:rsidP="00265C4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D5944" w:rsidRDefault="003D5944" w:rsidP="00265C4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32099" w:rsidRPr="002D2159" w:rsidRDefault="00832099" w:rsidP="00265C4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00</w:t>
            </w:r>
          </w:p>
          <w:p w:rsidR="003D5944" w:rsidRPr="002D2159" w:rsidRDefault="003D5944" w:rsidP="00BB4DCA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:rsidR="00265C40" w:rsidRPr="002D2159" w:rsidRDefault="00265C40" w:rsidP="00BB4DCA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44" w:rsidRPr="002D2159" w:rsidRDefault="009344DA" w:rsidP="003D594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03,9</w:t>
            </w:r>
          </w:p>
          <w:p w:rsidR="003D5944" w:rsidRPr="002D2159" w:rsidRDefault="003D5944" w:rsidP="003D594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344DA" w:rsidRDefault="009344DA" w:rsidP="00BA557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90</w:t>
            </w:r>
          </w:p>
          <w:p w:rsidR="0080458B" w:rsidRDefault="0080458B" w:rsidP="00BA557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D2159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  <w:p w:rsidR="00734E69" w:rsidRDefault="00734E69" w:rsidP="00BA557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344DA" w:rsidRPr="002D2159" w:rsidRDefault="009344DA" w:rsidP="00BA5575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4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A2" w:rsidRPr="002D2159" w:rsidRDefault="008518A2" w:rsidP="00804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2159">
              <w:rPr>
                <w:rFonts w:ascii="Arial" w:hAnsi="Arial" w:cs="Arial"/>
                <w:b/>
                <w:sz w:val="20"/>
                <w:szCs w:val="20"/>
              </w:rPr>
              <w:t>5000</w:t>
            </w:r>
          </w:p>
          <w:p w:rsidR="008518A2" w:rsidRPr="002D2159" w:rsidRDefault="008518A2" w:rsidP="008518A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518A2" w:rsidRPr="002D2159" w:rsidRDefault="008518A2" w:rsidP="008518A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0458B" w:rsidRPr="002D2159" w:rsidRDefault="0080458B" w:rsidP="008518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A2" w:rsidRPr="002D2159" w:rsidRDefault="008518A2" w:rsidP="00804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2159">
              <w:rPr>
                <w:rFonts w:ascii="Arial" w:hAnsi="Arial" w:cs="Arial"/>
                <w:b/>
                <w:sz w:val="20"/>
                <w:szCs w:val="20"/>
              </w:rPr>
              <w:t>15000</w:t>
            </w:r>
          </w:p>
          <w:p w:rsidR="008518A2" w:rsidRPr="002D2159" w:rsidRDefault="008518A2" w:rsidP="008518A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518A2" w:rsidRPr="002D2159" w:rsidRDefault="008518A2" w:rsidP="008518A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0458B" w:rsidRPr="002D2159" w:rsidRDefault="0080458B" w:rsidP="008518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44" w:rsidRPr="002D2159" w:rsidRDefault="009344DA" w:rsidP="003D5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6760,7</w:t>
            </w:r>
          </w:p>
          <w:p w:rsidR="003D5944" w:rsidRPr="002D2159" w:rsidRDefault="003D5944" w:rsidP="003D5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D5944" w:rsidRPr="002D2159" w:rsidRDefault="003D5944" w:rsidP="003D5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34E69" w:rsidRDefault="00734E69" w:rsidP="003D594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344DA" w:rsidRPr="002D2159" w:rsidRDefault="00832099" w:rsidP="003D594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790</w:t>
            </w:r>
          </w:p>
          <w:p w:rsidR="0080458B" w:rsidRDefault="0080458B" w:rsidP="003D594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344DA" w:rsidRPr="002D2159" w:rsidRDefault="009344DA" w:rsidP="003D594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40</w:t>
            </w:r>
          </w:p>
        </w:tc>
      </w:tr>
      <w:tr w:rsidR="0080458B" w:rsidRPr="00E11FFE" w:rsidTr="00265C40">
        <w:trPr>
          <w:trHeight w:val="248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58B" w:rsidRPr="00E11FFE" w:rsidRDefault="0080458B" w:rsidP="00804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1FFE">
              <w:rPr>
                <w:rFonts w:ascii="Arial" w:hAnsi="Arial" w:cs="Arial"/>
                <w:sz w:val="20"/>
                <w:szCs w:val="20"/>
              </w:rPr>
              <w:t>Основное мероприятие 1.5. Организация исполнения бюджета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58B" w:rsidRPr="00E11FFE" w:rsidRDefault="0080458B" w:rsidP="00804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1FFE">
              <w:rPr>
                <w:rFonts w:ascii="Arial" w:hAnsi="Arial" w:cs="Arial"/>
                <w:sz w:val="20"/>
                <w:szCs w:val="20"/>
              </w:rPr>
              <w:t>Прочие рас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58B" w:rsidRDefault="0080458B" w:rsidP="0080458B">
            <w:r w:rsidRPr="00567295">
              <w:rPr>
                <w:rFonts w:ascii="Arial" w:hAnsi="Arial" w:cs="Arial"/>
                <w:sz w:val="20"/>
                <w:szCs w:val="20"/>
              </w:rPr>
              <w:t>2022 - 2027 годы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58B" w:rsidRPr="00E11FFE" w:rsidRDefault="0080458B" w:rsidP="00804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1FFE">
              <w:rPr>
                <w:rFonts w:ascii="Arial" w:hAnsi="Arial" w:cs="Arial"/>
                <w:sz w:val="20"/>
                <w:szCs w:val="20"/>
              </w:rPr>
              <w:t>Финансовое управление администрации Починковского муниципального округа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8B" w:rsidRPr="00E11FFE" w:rsidRDefault="0080458B" w:rsidP="00804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8B" w:rsidRPr="00E11FFE" w:rsidRDefault="0080458B" w:rsidP="00804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8B" w:rsidRPr="00E11FFE" w:rsidRDefault="0080458B" w:rsidP="00804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8B" w:rsidRPr="00E11FFE" w:rsidRDefault="0080458B" w:rsidP="00804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8B" w:rsidRPr="00E11FFE" w:rsidRDefault="0080458B" w:rsidP="00804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8B" w:rsidRPr="00E11FFE" w:rsidRDefault="0080458B" w:rsidP="00804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8B" w:rsidRPr="00E11FFE" w:rsidRDefault="0080458B" w:rsidP="00804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458B" w:rsidRPr="00E11FFE" w:rsidTr="00265C40">
        <w:trPr>
          <w:trHeight w:val="248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58B" w:rsidRPr="00E11FFE" w:rsidRDefault="0080458B" w:rsidP="00804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1FFE">
              <w:rPr>
                <w:rFonts w:ascii="Arial" w:hAnsi="Arial" w:cs="Arial"/>
                <w:sz w:val="20"/>
                <w:szCs w:val="20"/>
              </w:rPr>
              <w:t>Основное мероприятие 1.6. Формирование и представление бюджетной отчетности Починковского муниципального округ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11FFE">
              <w:rPr>
                <w:rFonts w:ascii="Arial" w:hAnsi="Arial" w:cs="Arial"/>
                <w:sz w:val="20"/>
                <w:szCs w:val="20"/>
              </w:rPr>
              <w:t>Нижегород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58B" w:rsidRPr="00E11FFE" w:rsidRDefault="0080458B" w:rsidP="00804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1FFE">
              <w:rPr>
                <w:rFonts w:ascii="Arial" w:hAnsi="Arial" w:cs="Arial"/>
                <w:sz w:val="20"/>
                <w:szCs w:val="20"/>
              </w:rPr>
              <w:t>Прочие рас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58B" w:rsidRDefault="0080458B" w:rsidP="0080458B">
            <w:r w:rsidRPr="00567295">
              <w:rPr>
                <w:rFonts w:ascii="Arial" w:hAnsi="Arial" w:cs="Arial"/>
                <w:sz w:val="20"/>
                <w:szCs w:val="20"/>
              </w:rPr>
              <w:t>2022 - 2027 годы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58B" w:rsidRPr="00E11FFE" w:rsidRDefault="0080458B" w:rsidP="00804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1FFE">
              <w:rPr>
                <w:rFonts w:ascii="Arial" w:hAnsi="Arial" w:cs="Arial"/>
                <w:sz w:val="20"/>
                <w:szCs w:val="20"/>
              </w:rPr>
              <w:t>Финансовое управление администрации Починковского муниципального округа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8B" w:rsidRPr="00E11FFE" w:rsidRDefault="0080458B" w:rsidP="00804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8B" w:rsidRPr="00E11FFE" w:rsidRDefault="0080458B" w:rsidP="00804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8B" w:rsidRPr="00E11FFE" w:rsidRDefault="0080458B" w:rsidP="00804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8B" w:rsidRPr="00E11FFE" w:rsidRDefault="0080458B" w:rsidP="00804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8B" w:rsidRPr="00E11FFE" w:rsidRDefault="0080458B" w:rsidP="00804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8B" w:rsidRPr="00E11FFE" w:rsidRDefault="0080458B" w:rsidP="00804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8B" w:rsidRPr="00E11FFE" w:rsidRDefault="0080458B" w:rsidP="00804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458B" w:rsidRPr="00E11FFE" w:rsidTr="00265C40">
        <w:trPr>
          <w:trHeight w:val="248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58B" w:rsidRPr="00E11FFE" w:rsidRDefault="0080458B" w:rsidP="00804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1FFE">
              <w:rPr>
                <w:rFonts w:ascii="Arial" w:hAnsi="Arial" w:cs="Arial"/>
                <w:sz w:val="20"/>
                <w:szCs w:val="20"/>
              </w:rPr>
              <w:t>Основное мероприятие 1.7. Реализация мер по оптимизации муниципального долга Починковского муниципального округ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11FFE">
              <w:rPr>
                <w:rFonts w:ascii="Arial" w:hAnsi="Arial" w:cs="Arial"/>
                <w:sz w:val="20"/>
                <w:szCs w:val="20"/>
              </w:rPr>
              <w:t>Нижегород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58B" w:rsidRPr="00E11FFE" w:rsidRDefault="0080458B" w:rsidP="00804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1FFE">
              <w:rPr>
                <w:rFonts w:ascii="Arial" w:hAnsi="Arial" w:cs="Arial"/>
                <w:sz w:val="20"/>
                <w:szCs w:val="20"/>
              </w:rPr>
              <w:t>Прочие рас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58B" w:rsidRDefault="0080458B" w:rsidP="0080458B">
            <w:r w:rsidRPr="00567295">
              <w:rPr>
                <w:rFonts w:ascii="Arial" w:hAnsi="Arial" w:cs="Arial"/>
                <w:sz w:val="20"/>
                <w:szCs w:val="20"/>
              </w:rPr>
              <w:t>2022 - 2027 годы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58B" w:rsidRPr="00E11FFE" w:rsidRDefault="0080458B" w:rsidP="00804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1FFE">
              <w:rPr>
                <w:rFonts w:ascii="Arial" w:hAnsi="Arial" w:cs="Arial"/>
                <w:sz w:val="20"/>
                <w:szCs w:val="20"/>
              </w:rPr>
              <w:t>Финансовое управление администрации Починковского муниципального округа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58B" w:rsidRPr="00E11FFE" w:rsidRDefault="0080458B" w:rsidP="00804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58B" w:rsidRPr="00E11FFE" w:rsidRDefault="0080458B" w:rsidP="00804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58B" w:rsidRPr="00E11FFE" w:rsidRDefault="0080458B" w:rsidP="00804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8B" w:rsidRPr="00E11FFE" w:rsidRDefault="0080458B" w:rsidP="00804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8B" w:rsidRPr="00E11FFE" w:rsidRDefault="0080458B" w:rsidP="00804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8B" w:rsidRPr="00E11FFE" w:rsidRDefault="0080458B" w:rsidP="00804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8B" w:rsidRPr="00E11FFE" w:rsidRDefault="0080458B" w:rsidP="00804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458B" w:rsidRPr="00E11FFE" w:rsidTr="00265C40">
        <w:trPr>
          <w:trHeight w:val="248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58B" w:rsidRPr="00E11FFE" w:rsidRDefault="0080458B" w:rsidP="00804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1FFE">
              <w:rPr>
                <w:rFonts w:ascii="Arial" w:hAnsi="Arial" w:cs="Arial"/>
                <w:sz w:val="20"/>
                <w:szCs w:val="20"/>
              </w:rPr>
              <w:t>Основное мероприятие 1.8. Своевременное исполнение долговых обязательств Починковского муниципального округ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11FFE">
              <w:rPr>
                <w:rFonts w:ascii="Arial" w:hAnsi="Arial" w:cs="Arial"/>
                <w:sz w:val="20"/>
                <w:szCs w:val="20"/>
              </w:rPr>
              <w:t>Нижегород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58B" w:rsidRPr="00E11FFE" w:rsidRDefault="0080458B" w:rsidP="00804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1FFE">
              <w:rPr>
                <w:rFonts w:ascii="Arial" w:hAnsi="Arial" w:cs="Arial"/>
                <w:sz w:val="20"/>
                <w:szCs w:val="20"/>
              </w:rPr>
              <w:t>Прочие рас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58B" w:rsidRDefault="0080458B" w:rsidP="0080458B">
            <w:r w:rsidRPr="00567295">
              <w:rPr>
                <w:rFonts w:ascii="Arial" w:hAnsi="Arial" w:cs="Arial"/>
                <w:sz w:val="20"/>
                <w:szCs w:val="20"/>
              </w:rPr>
              <w:t>2022 - 2027 годы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58B" w:rsidRPr="00E11FFE" w:rsidRDefault="0080458B" w:rsidP="00804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1FFE">
              <w:rPr>
                <w:rFonts w:ascii="Arial" w:hAnsi="Arial" w:cs="Arial"/>
                <w:sz w:val="20"/>
                <w:szCs w:val="20"/>
              </w:rPr>
              <w:t>Финансовое управление администрации Починковского муниципального округа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8B" w:rsidRPr="00E11FFE" w:rsidRDefault="0080458B" w:rsidP="00804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8B" w:rsidRPr="00E11FFE" w:rsidRDefault="0080458B" w:rsidP="00804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8B" w:rsidRPr="00E11FFE" w:rsidRDefault="0080458B" w:rsidP="00804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8B" w:rsidRPr="00E11FFE" w:rsidRDefault="0080458B" w:rsidP="00804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8B" w:rsidRPr="00E11FFE" w:rsidRDefault="0080458B" w:rsidP="00804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8B" w:rsidRPr="00E11FFE" w:rsidRDefault="0080458B" w:rsidP="00804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8B" w:rsidRPr="00E11FFE" w:rsidRDefault="0080458B" w:rsidP="00804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301B" w:rsidRPr="00E11FFE" w:rsidTr="00265C40">
        <w:trPr>
          <w:trHeight w:val="248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1B" w:rsidRPr="00E11FFE" w:rsidRDefault="000E301B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1FFE">
              <w:rPr>
                <w:rFonts w:ascii="Arial" w:hAnsi="Arial" w:cs="Arial"/>
                <w:sz w:val="20"/>
                <w:szCs w:val="20"/>
              </w:rPr>
              <w:t>Основное мероприятие 1.9. Организация и осуществление полномочий по внутреннему муниципальному финансовому контрол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1B" w:rsidRPr="00E11FFE" w:rsidRDefault="000E301B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1FFE">
              <w:rPr>
                <w:rFonts w:ascii="Arial" w:hAnsi="Arial" w:cs="Arial"/>
                <w:sz w:val="20"/>
                <w:szCs w:val="20"/>
              </w:rPr>
              <w:t>Прочие рас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1B" w:rsidRDefault="000E301B" w:rsidP="0080458B">
            <w:r w:rsidRPr="002A0B0F">
              <w:rPr>
                <w:rFonts w:ascii="Arial" w:hAnsi="Arial" w:cs="Arial"/>
                <w:sz w:val="20"/>
                <w:szCs w:val="20"/>
              </w:rPr>
              <w:t>202</w:t>
            </w:r>
            <w:r w:rsidR="0080458B">
              <w:rPr>
                <w:rFonts w:ascii="Arial" w:hAnsi="Arial" w:cs="Arial"/>
                <w:sz w:val="20"/>
                <w:szCs w:val="20"/>
              </w:rPr>
              <w:t>2</w:t>
            </w:r>
            <w:r w:rsidRPr="002A0B0F">
              <w:rPr>
                <w:rFonts w:ascii="Arial" w:hAnsi="Arial" w:cs="Arial"/>
                <w:sz w:val="20"/>
                <w:szCs w:val="20"/>
              </w:rPr>
              <w:t xml:space="preserve"> - 202</w:t>
            </w:r>
            <w:r w:rsidR="0080458B">
              <w:rPr>
                <w:rFonts w:ascii="Arial" w:hAnsi="Arial" w:cs="Arial"/>
                <w:sz w:val="20"/>
                <w:szCs w:val="20"/>
              </w:rPr>
              <w:t>7</w:t>
            </w:r>
            <w:r w:rsidRPr="002A0B0F">
              <w:rPr>
                <w:rFonts w:ascii="Arial" w:hAnsi="Arial" w:cs="Arial"/>
                <w:sz w:val="20"/>
                <w:szCs w:val="20"/>
              </w:rPr>
              <w:t xml:space="preserve"> годы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1B" w:rsidRPr="00E11FFE" w:rsidRDefault="000E301B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1FFE">
              <w:rPr>
                <w:rFonts w:ascii="Arial" w:hAnsi="Arial" w:cs="Arial"/>
                <w:sz w:val="20"/>
                <w:szCs w:val="20"/>
              </w:rPr>
              <w:t>Финансовое управление администрации Починковского муниципального округа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1B" w:rsidRPr="00E11FFE" w:rsidRDefault="000E301B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1B" w:rsidRPr="00E11FFE" w:rsidRDefault="000E301B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1B" w:rsidRPr="00E11FFE" w:rsidRDefault="000E301B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1B" w:rsidRPr="00E11FFE" w:rsidRDefault="000E301B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1B" w:rsidRPr="00E11FFE" w:rsidRDefault="000E301B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1B" w:rsidRPr="00E11FFE" w:rsidRDefault="000E301B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1B" w:rsidRPr="00E11FFE" w:rsidRDefault="000E301B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301B" w:rsidRPr="00E11FFE" w:rsidTr="00265C40">
        <w:trPr>
          <w:trHeight w:val="248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1B" w:rsidRPr="00E11FFE" w:rsidRDefault="000E301B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1FFE">
              <w:rPr>
                <w:rFonts w:ascii="Arial" w:hAnsi="Arial" w:cs="Arial"/>
                <w:sz w:val="20"/>
                <w:szCs w:val="20"/>
              </w:rPr>
              <w:lastRenderedPageBreak/>
              <w:t>Основное мероприятие 1.10. Организация и осуществление полномочий по контролю в сфере закупок для обеспечения муниципальных нужд Починковского муниципального округ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11FFE">
              <w:rPr>
                <w:rFonts w:ascii="Arial" w:hAnsi="Arial" w:cs="Arial"/>
                <w:sz w:val="20"/>
                <w:szCs w:val="20"/>
              </w:rPr>
              <w:t>Нижегород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1B" w:rsidRPr="00E11FFE" w:rsidRDefault="000E301B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1FFE">
              <w:rPr>
                <w:rFonts w:ascii="Arial" w:hAnsi="Arial" w:cs="Arial"/>
                <w:sz w:val="20"/>
                <w:szCs w:val="20"/>
              </w:rPr>
              <w:t>Прочие рас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1B" w:rsidRDefault="000E301B" w:rsidP="0080458B">
            <w:r w:rsidRPr="002A0B0F">
              <w:rPr>
                <w:rFonts w:ascii="Arial" w:hAnsi="Arial" w:cs="Arial"/>
                <w:sz w:val="20"/>
                <w:szCs w:val="20"/>
              </w:rPr>
              <w:t>202</w:t>
            </w:r>
            <w:r w:rsidR="0080458B">
              <w:rPr>
                <w:rFonts w:ascii="Arial" w:hAnsi="Arial" w:cs="Arial"/>
                <w:sz w:val="20"/>
                <w:szCs w:val="20"/>
              </w:rPr>
              <w:t>2</w:t>
            </w:r>
            <w:r w:rsidRPr="002A0B0F">
              <w:rPr>
                <w:rFonts w:ascii="Arial" w:hAnsi="Arial" w:cs="Arial"/>
                <w:sz w:val="20"/>
                <w:szCs w:val="20"/>
              </w:rPr>
              <w:t xml:space="preserve"> - 202</w:t>
            </w:r>
            <w:r w:rsidR="0080458B">
              <w:rPr>
                <w:rFonts w:ascii="Arial" w:hAnsi="Arial" w:cs="Arial"/>
                <w:sz w:val="20"/>
                <w:szCs w:val="20"/>
              </w:rPr>
              <w:t>7</w:t>
            </w:r>
            <w:r w:rsidRPr="002A0B0F">
              <w:rPr>
                <w:rFonts w:ascii="Arial" w:hAnsi="Arial" w:cs="Arial"/>
                <w:sz w:val="20"/>
                <w:szCs w:val="20"/>
              </w:rPr>
              <w:t xml:space="preserve"> годы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1B" w:rsidRPr="00E11FFE" w:rsidRDefault="000E301B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1FFE">
              <w:rPr>
                <w:rFonts w:ascii="Arial" w:hAnsi="Arial" w:cs="Arial"/>
                <w:sz w:val="20"/>
                <w:szCs w:val="20"/>
              </w:rPr>
              <w:t>Финансовое управление администрации Починковского муниципального округа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1B" w:rsidRPr="00E11FFE" w:rsidRDefault="000E301B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1B" w:rsidRPr="00E11FFE" w:rsidRDefault="000E301B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1B" w:rsidRPr="00E11FFE" w:rsidRDefault="000E301B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1B" w:rsidRPr="00E11FFE" w:rsidRDefault="000E301B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1B" w:rsidRPr="00E11FFE" w:rsidRDefault="000E301B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1B" w:rsidRPr="00E11FFE" w:rsidRDefault="000E301B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1B" w:rsidRPr="00E11FFE" w:rsidRDefault="000E301B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34E9" w:rsidRPr="00E11FFE" w:rsidTr="00265C40">
        <w:trPr>
          <w:trHeight w:val="248"/>
        </w:trPr>
        <w:tc>
          <w:tcPr>
            <w:tcW w:w="78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дпрограмма 2. Повышение финансовой грамотности населения Починковского муниципального округа Нижегородской области</w:t>
            </w:r>
          </w:p>
        </w:tc>
        <w:tc>
          <w:tcPr>
            <w:tcW w:w="1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Pr="00265C40" w:rsidRDefault="00265C40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Pr="00F007F9" w:rsidRDefault="00265C40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Pr="00265C40" w:rsidRDefault="00265C40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</w:tr>
      <w:tr w:rsidR="004234E9" w:rsidRPr="00E11FFE" w:rsidTr="00265C40">
        <w:trPr>
          <w:trHeight w:val="248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новное мероприятие 2.1. Мероприятия по повышению финансовой грамотности в образовательных организациях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правление образования администрации</w:t>
            </w:r>
          </w:p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чинковского муниципального округа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Pr="00265C40" w:rsidRDefault="00265C40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Pr="00F007F9" w:rsidRDefault="00265C40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Pr="00265C40" w:rsidRDefault="00265C40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</w:tr>
      <w:tr w:rsidR="004234E9" w:rsidRPr="00E11FFE" w:rsidTr="00265C40">
        <w:trPr>
          <w:trHeight w:val="248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новное мероприятие 2.2.</w:t>
            </w:r>
          </w:p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роприятия по повышению финансовой грамотности населения Починковского муниципальн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1FFE">
              <w:rPr>
                <w:rFonts w:ascii="Arial" w:hAnsi="Arial" w:cs="Arial"/>
                <w:sz w:val="20"/>
                <w:szCs w:val="20"/>
              </w:rPr>
              <w:t xml:space="preserve">Финансовое управление </w:t>
            </w:r>
            <w:r>
              <w:rPr>
                <w:rFonts w:ascii="Arial" w:hAnsi="Arial" w:cs="Arial"/>
                <w:sz w:val="20"/>
                <w:szCs w:val="20"/>
              </w:rPr>
              <w:t xml:space="preserve">администрации </w:t>
            </w:r>
            <w:r w:rsidRPr="00E11FFE">
              <w:rPr>
                <w:rFonts w:ascii="Arial" w:hAnsi="Arial" w:cs="Arial"/>
                <w:sz w:val="20"/>
                <w:szCs w:val="20"/>
              </w:rPr>
              <w:t>Починковского муниципального округа, органы исполнительной власти Починковского муниципального округа</w:t>
            </w:r>
          </w:p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Pr="00265C40" w:rsidRDefault="00265C40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Pr="00F007F9" w:rsidRDefault="00265C40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Pr="00265C40" w:rsidRDefault="00265C40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</w:tr>
      <w:tr w:rsidR="004234E9" w:rsidRPr="00E11FFE" w:rsidTr="00265C40">
        <w:trPr>
          <w:trHeight w:val="248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лановое мероприятие 2.3.</w:t>
            </w:r>
          </w:p>
          <w:p w:rsidR="004234E9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формационно- просветительное мероприятие  по программе долгосрочных сбережений на 2024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1FFE">
              <w:rPr>
                <w:rFonts w:ascii="Arial" w:hAnsi="Arial" w:cs="Arial"/>
                <w:sz w:val="20"/>
                <w:szCs w:val="20"/>
              </w:rPr>
              <w:t xml:space="preserve">Финансовое управление </w:t>
            </w:r>
            <w:r>
              <w:rPr>
                <w:rFonts w:ascii="Arial" w:hAnsi="Arial" w:cs="Arial"/>
                <w:sz w:val="20"/>
                <w:szCs w:val="20"/>
              </w:rPr>
              <w:t xml:space="preserve">администрации </w:t>
            </w:r>
            <w:r w:rsidRPr="00E11FFE">
              <w:rPr>
                <w:rFonts w:ascii="Arial" w:hAnsi="Arial" w:cs="Arial"/>
                <w:sz w:val="20"/>
                <w:szCs w:val="20"/>
              </w:rPr>
              <w:t>Починковского муниципального округа, органы исполнительной власти Починковского муниципального округа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34E9" w:rsidRPr="00E11FFE" w:rsidTr="00265C40">
        <w:trPr>
          <w:trHeight w:val="248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лановое мероприятие 2.4. Размещение плакатов, информации на стендах по программе долгосрочных сбережений в муниципальных учреждениях и предприятиях Починковского муниципального округа Нижегород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правление культуры и спорта, управление образования, МУП «Юго-запад»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34E9" w:rsidRPr="00E11FFE" w:rsidTr="00265C40">
        <w:trPr>
          <w:trHeight w:val="248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лановое мероприятие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2.5. Размещение информационных материалов по программе долгосрочных сбережений на информационных платформах общественного транспорта ООО «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олоАвто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ОО «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олоАвто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34E9" w:rsidRPr="00E11FFE" w:rsidTr="00265C40">
        <w:trPr>
          <w:trHeight w:val="248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лановое мероприятие 2.6. Обеспечение информирования муниципальных , гражданских служащих и работников муниципальных учреждений  о программе долгосрочных сбереж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Администрация Починковского муниципального округа, Управление культуры и спорта, управление образования, МУП «Юго-запад», Управление развития территорий, Управление сельского хозяйства и земельной реформы, КУМИ, Управление архитектуры, строительства и ЖКХ, Контроль-счетная комиссия, 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34E9" w:rsidRPr="00E11FFE" w:rsidTr="00265C40">
        <w:trPr>
          <w:trHeight w:val="248"/>
        </w:trPr>
        <w:tc>
          <w:tcPr>
            <w:tcW w:w="78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E11FFE">
              <w:rPr>
                <w:rFonts w:ascii="Arial" w:hAnsi="Arial" w:cs="Arial"/>
                <w:sz w:val="20"/>
                <w:szCs w:val="20"/>
              </w:rPr>
              <w:t>Подпрограмма 3. Повышение эффективности бюджетных расходов Починковского муниципального округ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11FFE">
              <w:rPr>
                <w:rFonts w:ascii="Arial" w:hAnsi="Arial" w:cs="Arial"/>
                <w:sz w:val="20"/>
                <w:szCs w:val="20"/>
              </w:rPr>
              <w:t>Нижегородской области</w:t>
            </w:r>
          </w:p>
        </w:tc>
        <w:tc>
          <w:tcPr>
            <w:tcW w:w="1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Pr="00E11FFE" w:rsidRDefault="004234E9" w:rsidP="004234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Pr="00E11FFE" w:rsidRDefault="004234E9" w:rsidP="004234E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Pr="00E11FFE" w:rsidRDefault="004234E9" w:rsidP="004234E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34E9" w:rsidRPr="00E11FFE" w:rsidTr="00265C40">
        <w:trPr>
          <w:trHeight w:val="248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1FFE">
              <w:rPr>
                <w:rFonts w:ascii="Arial" w:hAnsi="Arial" w:cs="Arial"/>
                <w:sz w:val="20"/>
                <w:szCs w:val="20"/>
              </w:rPr>
              <w:t>Основное мероприятие 3.1. Разработка и реализация муниципальных программ Починковского муниципального округ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11FFE">
              <w:rPr>
                <w:rFonts w:ascii="Arial" w:hAnsi="Arial" w:cs="Arial"/>
                <w:sz w:val="20"/>
                <w:szCs w:val="20"/>
              </w:rPr>
              <w:t>Нижегород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1FFE">
              <w:rPr>
                <w:rFonts w:ascii="Arial" w:hAnsi="Arial" w:cs="Arial"/>
                <w:sz w:val="20"/>
                <w:szCs w:val="20"/>
              </w:rPr>
              <w:t>Прочие рас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4E9" w:rsidRDefault="004234E9" w:rsidP="004234E9">
            <w:r w:rsidRPr="00577759">
              <w:rPr>
                <w:rFonts w:ascii="Arial" w:hAnsi="Arial" w:cs="Arial"/>
                <w:sz w:val="20"/>
                <w:szCs w:val="20"/>
              </w:rPr>
              <w:t>2022 - 2027 годы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1FFE">
              <w:rPr>
                <w:rFonts w:ascii="Arial" w:hAnsi="Arial" w:cs="Arial"/>
                <w:sz w:val="20"/>
                <w:szCs w:val="20"/>
              </w:rPr>
              <w:t>органы исполнительной власти Починковского муниципального округа, управление экономики и прогнозирования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34E9" w:rsidRPr="00E11FFE" w:rsidTr="00265C40">
        <w:trPr>
          <w:trHeight w:val="248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1FFE">
              <w:rPr>
                <w:rFonts w:ascii="Arial" w:hAnsi="Arial" w:cs="Arial"/>
                <w:sz w:val="20"/>
                <w:szCs w:val="20"/>
              </w:rPr>
              <w:t>Основное мероприятие 3.2. Формирование программной классификации расходов бюджета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1FFE">
              <w:rPr>
                <w:rFonts w:ascii="Arial" w:hAnsi="Arial" w:cs="Arial"/>
                <w:sz w:val="20"/>
                <w:szCs w:val="20"/>
              </w:rPr>
              <w:t>Прочие рас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4E9" w:rsidRDefault="004234E9" w:rsidP="004234E9">
            <w:r w:rsidRPr="00577759">
              <w:rPr>
                <w:rFonts w:ascii="Arial" w:hAnsi="Arial" w:cs="Arial"/>
                <w:sz w:val="20"/>
                <w:szCs w:val="20"/>
              </w:rPr>
              <w:t>2022 - 2027 годы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1FFE">
              <w:rPr>
                <w:rFonts w:ascii="Arial" w:hAnsi="Arial" w:cs="Arial"/>
                <w:sz w:val="20"/>
                <w:szCs w:val="20"/>
              </w:rPr>
              <w:t>Финансовое управление администрации Починковского муниципального округа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34E9" w:rsidRPr="00E11FFE" w:rsidTr="00265C40">
        <w:trPr>
          <w:trHeight w:val="248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1FFE">
              <w:rPr>
                <w:rFonts w:ascii="Arial" w:hAnsi="Arial" w:cs="Arial"/>
                <w:sz w:val="20"/>
                <w:szCs w:val="20"/>
              </w:rPr>
              <w:t>Основное мероприятие 3.3. Обеспечение взаимосвязи муниципальных программ и муниципальных зад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1FFE">
              <w:rPr>
                <w:rFonts w:ascii="Arial" w:hAnsi="Arial" w:cs="Arial"/>
                <w:sz w:val="20"/>
                <w:szCs w:val="20"/>
              </w:rPr>
              <w:t>Прочие рас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4E9" w:rsidRDefault="004234E9" w:rsidP="004234E9">
            <w:r w:rsidRPr="00577759">
              <w:rPr>
                <w:rFonts w:ascii="Arial" w:hAnsi="Arial" w:cs="Arial"/>
                <w:sz w:val="20"/>
                <w:szCs w:val="20"/>
              </w:rPr>
              <w:t>2022 - 2027 годы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1FFE">
              <w:rPr>
                <w:rFonts w:ascii="Arial" w:hAnsi="Arial" w:cs="Arial"/>
                <w:sz w:val="20"/>
                <w:szCs w:val="20"/>
              </w:rPr>
              <w:t>органы исполнительной власти Починковского муниципального округа являющиеся учредителями муниципальных учреждений округа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34E9" w:rsidRPr="00E11FFE" w:rsidTr="00265C40">
        <w:trPr>
          <w:trHeight w:val="248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1FFE">
              <w:rPr>
                <w:rFonts w:ascii="Arial" w:hAnsi="Arial" w:cs="Arial"/>
                <w:sz w:val="20"/>
                <w:szCs w:val="20"/>
              </w:rPr>
              <w:lastRenderedPageBreak/>
              <w:t>Основное мероприятие 3.4. Оптимизация подходов к оказанию однотипных муниципальных усл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1FFE">
              <w:rPr>
                <w:rFonts w:ascii="Arial" w:hAnsi="Arial" w:cs="Arial"/>
                <w:sz w:val="20"/>
                <w:szCs w:val="20"/>
              </w:rPr>
              <w:t>Прочие рас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1FFE">
              <w:rPr>
                <w:rFonts w:ascii="Arial" w:hAnsi="Arial" w:cs="Arial"/>
                <w:sz w:val="20"/>
                <w:szCs w:val="20"/>
              </w:rPr>
              <w:t>Ежегодно, до начала формирования муниципальных заданий на очередной финансовый год и плановый период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1FFE">
              <w:rPr>
                <w:rFonts w:ascii="Arial" w:hAnsi="Arial" w:cs="Arial"/>
                <w:sz w:val="20"/>
                <w:szCs w:val="20"/>
              </w:rPr>
              <w:t>органы исполнительной власти Починковского муниципального округа, являющиеся учредителями муниципальных учреждений округа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34E9" w:rsidRPr="00E11FFE" w:rsidTr="00265C40">
        <w:trPr>
          <w:trHeight w:val="248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1FFE">
              <w:rPr>
                <w:rFonts w:ascii="Arial" w:hAnsi="Arial" w:cs="Arial"/>
                <w:sz w:val="20"/>
                <w:szCs w:val="20"/>
              </w:rPr>
              <w:t>Основное мероприятие 3.5. Обеспечение выполнения муниципальных заданий максимальным количеством муниципальных учреждений, которым установлены муниципальные зад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1FFE">
              <w:rPr>
                <w:rFonts w:ascii="Arial" w:hAnsi="Arial" w:cs="Arial"/>
                <w:sz w:val="20"/>
                <w:szCs w:val="20"/>
              </w:rPr>
              <w:t>Прочие рас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1FFE">
              <w:rPr>
                <w:rFonts w:ascii="Arial" w:hAnsi="Arial" w:cs="Arial"/>
                <w:sz w:val="20"/>
                <w:szCs w:val="20"/>
              </w:rPr>
              <w:t>Ежегодно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1FFE">
              <w:rPr>
                <w:rFonts w:ascii="Arial" w:hAnsi="Arial" w:cs="Arial"/>
                <w:sz w:val="20"/>
                <w:szCs w:val="20"/>
              </w:rPr>
              <w:t>органы исполнительной власти Починковского муниципального округа, являющиеся учредителями муниципальных учреждений округа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34E9" w:rsidRPr="00E11FFE" w:rsidTr="00265C40">
        <w:trPr>
          <w:trHeight w:val="248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1FFE">
              <w:rPr>
                <w:rFonts w:ascii="Arial" w:hAnsi="Arial" w:cs="Arial"/>
                <w:sz w:val="20"/>
                <w:szCs w:val="20"/>
              </w:rPr>
              <w:t>Основное мероприятие 3.6. Обеспечение надлежащего качества оказания муниципальных усл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1FFE">
              <w:rPr>
                <w:rFonts w:ascii="Arial" w:hAnsi="Arial" w:cs="Arial"/>
                <w:sz w:val="20"/>
                <w:szCs w:val="20"/>
              </w:rPr>
              <w:t>Прочие рас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1FFE">
              <w:rPr>
                <w:rFonts w:ascii="Arial" w:hAnsi="Arial" w:cs="Arial"/>
                <w:sz w:val="20"/>
                <w:szCs w:val="20"/>
              </w:rPr>
              <w:t>Ежегодно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1FFE">
              <w:rPr>
                <w:rFonts w:ascii="Arial" w:hAnsi="Arial" w:cs="Arial"/>
                <w:sz w:val="20"/>
                <w:szCs w:val="20"/>
              </w:rPr>
              <w:t>органы исполнительной власти Починковского муниципального округа, являющиеся учредителями муниципальных учреждений округа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34E9" w:rsidRPr="00E11FFE" w:rsidTr="00265C40">
        <w:trPr>
          <w:trHeight w:val="248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1FFE">
              <w:rPr>
                <w:rFonts w:ascii="Arial" w:hAnsi="Arial" w:cs="Arial"/>
                <w:sz w:val="20"/>
                <w:szCs w:val="20"/>
              </w:rPr>
              <w:t>Основное мероприятие 3.7. Расширение практики применения нормативов финансовых затрат на предоставление муниципальных усл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1FFE">
              <w:rPr>
                <w:rFonts w:ascii="Arial" w:hAnsi="Arial" w:cs="Arial"/>
                <w:sz w:val="20"/>
                <w:szCs w:val="20"/>
              </w:rPr>
              <w:t>Прочие рас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1FFE">
              <w:rPr>
                <w:rFonts w:ascii="Arial" w:hAnsi="Arial" w:cs="Arial"/>
                <w:sz w:val="20"/>
                <w:szCs w:val="20"/>
              </w:rPr>
              <w:t>Ежегодно, в сроки, установленные для формирования бюджета округа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1FFE">
              <w:rPr>
                <w:rFonts w:ascii="Arial" w:hAnsi="Arial" w:cs="Arial"/>
                <w:sz w:val="20"/>
                <w:szCs w:val="20"/>
              </w:rPr>
              <w:t>Управление образования, Управление культуры и спорта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3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3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3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34E9" w:rsidRPr="00E11FFE" w:rsidTr="00265C40">
        <w:trPr>
          <w:trHeight w:val="248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1FFE">
              <w:rPr>
                <w:rFonts w:ascii="Arial" w:hAnsi="Arial" w:cs="Arial"/>
                <w:sz w:val="20"/>
                <w:szCs w:val="20"/>
              </w:rPr>
              <w:t>Основное мероприятие 3.8. Обеспечение зависимости оплаты труда руководителей органов исполнительной власти и руководителей муниципальных учреждений от результатов их профессиональной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1FFE">
              <w:rPr>
                <w:rFonts w:ascii="Arial" w:hAnsi="Arial" w:cs="Arial"/>
                <w:sz w:val="20"/>
                <w:szCs w:val="20"/>
              </w:rPr>
              <w:t>Прочие рас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1FFE">
              <w:rPr>
                <w:rFonts w:ascii="Arial" w:hAnsi="Arial" w:cs="Arial"/>
                <w:sz w:val="20"/>
                <w:szCs w:val="20"/>
              </w:rPr>
              <w:t xml:space="preserve">I 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1FFE">
              <w:rPr>
                <w:rFonts w:ascii="Arial" w:hAnsi="Arial" w:cs="Arial"/>
                <w:sz w:val="20"/>
                <w:szCs w:val="20"/>
              </w:rPr>
              <w:t>Администрация</w:t>
            </w:r>
            <w:r>
              <w:rPr>
                <w:rFonts w:ascii="Arial" w:hAnsi="Arial" w:cs="Arial"/>
                <w:sz w:val="20"/>
                <w:szCs w:val="20"/>
              </w:rPr>
              <w:t xml:space="preserve"> округа,</w:t>
            </w:r>
          </w:p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1FFE">
              <w:rPr>
                <w:rFonts w:ascii="Arial" w:hAnsi="Arial" w:cs="Arial"/>
                <w:sz w:val="20"/>
                <w:szCs w:val="20"/>
              </w:rPr>
              <w:t xml:space="preserve">Управление образования, Управление культуры и спорта 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34E9" w:rsidRPr="00E11FFE" w:rsidTr="00265C40">
        <w:trPr>
          <w:trHeight w:val="248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1FFE">
              <w:rPr>
                <w:rFonts w:ascii="Arial" w:hAnsi="Arial" w:cs="Arial"/>
                <w:sz w:val="20"/>
                <w:szCs w:val="20"/>
              </w:rPr>
              <w:lastRenderedPageBreak/>
              <w:t>Основное мероприятие 3.9 Стимулирование органов исполнительной власти Починковского муниципального округ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11FFE">
              <w:rPr>
                <w:rFonts w:ascii="Arial" w:hAnsi="Arial" w:cs="Arial"/>
                <w:sz w:val="20"/>
                <w:szCs w:val="20"/>
              </w:rPr>
              <w:t>Нижегородской области к повышению качества финансового менедж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1FFE">
              <w:rPr>
                <w:rFonts w:ascii="Arial" w:hAnsi="Arial" w:cs="Arial"/>
                <w:sz w:val="20"/>
                <w:szCs w:val="20"/>
              </w:rPr>
              <w:t>Прочие рас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1FFE">
              <w:rPr>
                <w:rFonts w:ascii="Arial" w:hAnsi="Arial" w:cs="Arial"/>
                <w:sz w:val="20"/>
                <w:szCs w:val="20"/>
              </w:rPr>
              <w:t>Ежеквартально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1FFE">
              <w:rPr>
                <w:rFonts w:ascii="Arial" w:hAnsi="Arial" w:cs="Arial"/>
                <w:sz w:val="20"/>
                <w:szCs w:val="20"/>
              </w:rPr>
              <w:t>Финансовое управление администрации Починковского муниципального округа, органы исполнительной власти</w:t>
            </w:r>
          </w:p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1FFE">
              <w:rPr>
                <w:rFonts w:ascii="Arial" w:hAnsi="Arial" w:cs="Arial"/>
                <w:sz w:val="20"/>
                <w:szCs w:val="20"/>
              </w:rPr>
              <w:t xml:space="preserve">Починковского муниципального округа 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Pr="00E11FFE" w:rsidRDefault="004234E9" w:rsidP="004234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Pr="00E11FFE" w:rsidRDefault="004234E9" w:rsidP="004234E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Pr="00E11FFE" w:rsidRDefault="004234E9" w:rsidP="004234E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34E9" w:rsidRPr="00E11FFE" w:rsidTr="00265C40">
        <w:trPr>
          <w:trHeight w:val="248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1FFE">
              <w:rPr>
                <w:rFonts w:ascii="Arial" w:hAnsi="Arial" w:cs="Arial"/>
                <w:sz w:val="20"/>
                <w:szCs w:val="20"/>
              </w:rPr>
              <w:t>Основное мероприятие 3.10. Стимулирование повышения качества управления бюджетным процессом на местном уров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1FFE">
              <w:rPr>
                <w:rFonts w:ascii="Arial" w:hAnsi="Arial" w:cs="Arial"/>
                <w:sz w:val="20"/>
                <w:szCs w:val="20"/>
              </w:rPr>
              <w:t>Прочие рас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4E9" w:rsidRDefault="004234E9" w:rsidP="004234E9">
            <w:r w:rsidRPr="00CD7AC0">
              <w:rPr>
                <w:rFonts w:ascii="Arial" w:hAnsi="Arial" w:cs="Arial"/>
                <w:sz w:val="20"/>
                <w:szCs w:val="20"/>
              </w:rPr>
              <w:t>2022 - 2027 годы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34E9" w:rsidRPr="00E11FFE" w:rsidTr="00265C40">
        <w:trPr>
          <w:trHeight w:val="248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1FFE">
              <w:rPr>
                <w:rFonts w:ascii="Arial" w:hAnsi="Arial" w:cs="Arial"/>
                <w:sz w:val="20"/>
                <w:szCs w:val="20"/>
              </w:rPr>
              <w:t>Основное мероприятие 3.11. Повышение эффективности внутреннего финансового контроля и внутреннего финансового ауди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1FFE">
              <w:rPr>
                <w:rFonts w:ascii="Arial" w:hAnsi="Arial" w:cs="Arial"/>
                <w:sz w:val="20"/>
                <w:szCs w:val="20"/>
              </w:rPr>
              <w:t>Прочие рас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4E9" w:rsidRDefault="004234E9" w:rsidP="004234E9">
            <w:r w:rsidRPr="00CD7AC0">
              <w:rPr>
                <w:rFonts w:ascii="Arial" w:hAnsi="Arial" w:cs="Arial"/>
                <w:sz w:val="20"/>
                <w:szCs w:val="20"/>
              </w:rPr>
              <w:t>2022 - 2027 годы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1FFE">
              <w:rPr>
                <w:rFonts w:ascii="Arial" w:hAnsi="Arial" w:cs="Arial"/>
                <w:sz w:val="20"/>
                <w:szCs w:val="20"/>
              </w:rPr>
              <w:t>органы исполнительной власти Починковского муниципального округа Управление</w:t>
            </w:r>
          </w:p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1FFE">
              <w:rPr>
                <w:rFonts w:ascii="Arial" w:hAnsi="Arial" w:cs="Arial"/>
                <w:sz w:val="20"/>
                <w:szCs w:val="20"/>
              </w:rPr>
              <w:t>финансов Починковского муниципального округа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34E9" w:rsidRPr="00E11FFE" w:rsidTr="00265C40">
        <w:trPr>
          <w:trHeight w:val="248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1FFE">
              <w:rPr>
                <w:rFonts w:ascii="Arial" w:hAnsi="Arial" w:cs="Arial"/>
                <w:sz w:val="20"/>
                <w:szCs w:val="20"/>
              </w:rPr>
              <w:t>Основное мероприятие 3.12. Повышение эффективности ведомственного контроля в сфере закупок для обеспечения муниципальных нужд Починковского муниципального округ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11FFE">
              <w:rPr>
                <w:rFonts w:ascii="Arial" w:hAnsi="Arial" w:cs="Arial"/>
                <w:sz w:val="20"/>
                <w:szCs w:val="20"/>
              </w:rPr>
              <w:t>Нижегород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1FFE">
              <w:rPr>
                <w:rFonts w:ascii="Arial" w:hAnsi="Arial" w:cs="Arial"/>
                <w:sz w:val="20"/>
                <w:szCs w:val="20"/>
              </w:rPr>
              <w:t>Прочие рас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4E9" w:rsidRDefault="004234E9" w:rsidP="004234E9">
            <w:r w:rsidRPr="00CD7AC0">
              <w:rPr>
                <w:rFonts w:ascii="Arial" w:hAnsi="Arial" w:cs="Arial"/>
                <w:sz w:val="20"/>
                <w:szCs w:val="20"/>
              </w:rPr>
              <w:t>2022 - 2027 годы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1FFE">
              <w:rPr>
                <w:rFonts w:ascii="Arial" w:hAnsi="Arial" w:cs="Arial"/>
                <w:sz w:val="20"/>
                <w:szCs w:val="20"/>
              </w:rPr>
              <w:t xml:space="preserve">органы исполнительной власти Починковского муниципального округа, Финансовое управление Починковского муниципального округа 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34E9" w:rsidRPr="00E11FFE" w:rsidTr="00265C40">
        <w:trPr>
          <w:trHeight w:val="248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1FFE">
              <w:rPr>
                <w:rFonts w:ascii="Arial" w:hAnsi="Arial" w:cs="Arial"/>
                <w:sz w:val="20"/>
                <w:szCs w:val="20"/>
              </w:rPr>
              <w:t>Основное мероприятие 3.13. Модернизация муниципальной информационной системы управления общественными финанс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1FFE">
              <w:rPr>
                <w:rFonts w:ascii="Arial" w:hAnsi="Arial" w:cs="Arial"/>
                <w:sz w:val="20"/>
                <w:szCs w:val="20"/>
              </w:rPr>
              <w:t>Прочие рас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4E9" w:rsidRDefault="004234E9" w:rsidP="004234E9">
            <w:r w:rsidRPr="00CD7AC0">
              <w:rPr>
                <w:rFonts w:ascii="Arial" w:hAnsi="Arial" w:cs="Arial"/>
                <w:sz w:val="20"/>
                <w:szCs w:val="20"/>
              </w:rPr>
              <w:t>2022 - 2027 годы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4E9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1FFE">
              <w:rPr>
                <w:rFonts w:ascii="Arial" w:hAnsi="Arial" w:cs="Arial"/>
                <w:sz w:val="20"/>
                <w:szCs w:val="20"/>
              </w:rPr>
              <w:t xml:space="preserve">Финансовое управление </w:t>
            </w:r>
            <w:r>
              <w:rPr>
                <w:rFonts w:ascii="Arial" w:hAnsi="Arial" w:cs="Arial"/>
                <w:sz w:val="20"/>
                <w:szCs w:val="20"/>
              </w:rPr>
              <w:t>администрации</w:t>
            </w:r>
          </w:p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1FFE">
              <w:rPr>
                <w:rFonts w:ascii="Arial" w:hAnsi="Arial" w:cs="Arial"/>
                <w:sz w:val="20"/>
                <w:szCs w:val="20"/>
              </w:rPr>
              <w:t>Починковского муниципального округа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34E9" w:rsidRPr="00E11FFE" w:rsidTr="00265C40">
        <w:trPr>
          <w:trHeight w:val="248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1FFE">
              <w:rPr>
                <w:rFonts w:ascii="Arial" w:hAnsi="Arial" w:cs="Arial"/>
                <w:sz w:val="20"/>
                <w:szCs w:val="20"/>
              </w:rPr>
              <w:t>Основное мероприятие 3.14. Повышение прозрачности деятельности органов исполнительной власти Починковского муниципального округ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11FFE">
              <w:rPr>
                <w:rFonts w:ascii="Arial" w:hAnsi="Arial" w:cs="Arial"/>
                <w:sz w:val="20"/>
                <w:szCs w:val="20"/>
              </w:rPr>
              <w:t>и муниципальных учреждений округ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11FFE">
              <w:rPr>
                <w:rFonts w:ascii="Arial" w:hAnsi="Arial" w:cs="Arial"/>
                <w:sz w:val="20"/>
                <w:szCs w:val="20"/>
              </w:rPr>
              <w:t xml:space="preserve">по </w:t>
            </w:r>
            <w:r w:rsidRPr="00E11FFE">
              <w:rPr>
                <w:rFonts w:ascii="Arial" w:hAnsi="Arial" w:cs="Arial"/>
                <w:sz w:val="20"/>
                <w:szCs w:val="20"/>
              </w:rPr>
              <w:lastRenderedPageBreak/>
              <w:t>оказанию муниципальных услуг и соблюдению</w:t>
            </w:r>
          </w:p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1FFE">
              <w:rPr>
                <w:rFonts w:ascii="Arial" w:hAnsi="Arial" w:cs="Arial"/>
                <w:sz w:val="20"/>
                <w:szCs w:val="20"/>
              </w:rPr>
              <w:t xml:space="preserve"> требований к их качеств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1FFE">
              <w:rPr>
                <w:rFonts w:ascii="Arial" w:hAnsi="Arial" w:cs="Arial"/>
                <w:sz w:val="20"/>
                <w:szCs w:val="20"/>
              </w:rPr>
              <w:lastRenderedPageBreak/>
              <w:t>Прочие рас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4E9" w:rsidRDefault="004234E9" w:rsidP="004234E9">
            <w:r w:rsidRPr="006457F5">
              <w:rPr>
                <w:rFonts w:ascii="Arial" w:hAnsi="Arial" w:cs="Arial"/>
                <w:sz w:val="20"/>
                <w:szCs w:val="20"/>
              </w:rPr>
              <w:t>20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6457F5">
              <w:rPr>
                <w:rFonts w:ascii="Arial" w:hAnsi="Arial" w:cs="Arial"/>
                <w:sz w:val="20"/>
                <w:szCs w:val="20"/>
              </w:rPr>
              <w:t xml:space="preserve"> - 202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6457F5">
              <w:rPr>
                <w:rFonts w:ascii="Arial" w:hAnsi="Arial" w:cs="Arial"/>
                <w:sz w:val="20"/>
                <w:szCs w:val="20"/>
              </w:rPr>
              <w:t xml:space="preserve"> годы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1FFE">
              <w:rPr>
                <w:rFonts w:ascii="Arial" w:hAnsi="Arial" w:cs="Arial"/>
                <w:sz w:val="20"/>
                <w:szCs w:val="20"/>
              </w:rPr>
              <w:t>органы исполнительной власти Починковского муниципального округа, являющиеся учредителями муниципальных учреждений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34E9" w:rsidRPr="00E11FFE" w:rsidTr="00265C40">
        <w:trPr>
          <w:trHeight w:val="248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1FFE">
              <w:rPr>
                <w:rFonts w:ascii="Arial" w:hAnsi="Arial" w:cs="Arial"/>
                <w:sz w:val="20"/>
                <w:szCs w:val="20"/>
              </w:rPr>
              <w:t>Основное мероприятие 3.15. Повышение открытости информации о бюджетном процесс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1FFE">
              <w:rPr>
                <w:rFonts w:ascii="Arial" w:hAnsi="Arial" w:cs="Arial"/>
                <w:sz w:val="20"/>
                <w:szCs w:val="20"/>
              </w:rPr>
              <w:t>Прочие рас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4E9" w:rsidRPr="00E11FFE" w:rsidRDefault="004234E9" w:rsidP="004234E9">
            <w:pPr>
              <w:rPr>
                <w:rFonts w:ascii="Arial" w:hAnsi="Arial" w:cs="Arial"/>
                <w:sz w:val="20"/>
                <w:szCs w:val="20"/>
              </w:rPr>
            </w:pPr>
            <w:r w:rsidRPr="006457F5">
              <w:rPr>
                <w:rFonts w:ascii="Arial" w:hAnsi="Arial" w:cs="Arial"/>
                <w:sz w:val="20"/>
                <w:szCs w:val="20"/>
              </w:rPr>
              <w:t>20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6457F5">
              <w:rPr>
                <w:rFonts w:ascii="Arial" w:hAnsi="Arial" w:cs="Arial"/>
                <w:sz w:val="20"/>
                <w:szCs w:val="20"/>
              </w:rPr>
              <w:t xml:space="preserve"> - 202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6457F5">
              <w:rPr>
                <w:rFonts w:ascii="Arial" w:hAnsi="Arial" w:cs="Arial"/>
                <w:sz w:val="20"/>
                <w:szCs w:val="20"/>
              </w:rPr>
              <w:t xml:space="preserve"> годы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4E9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1FFE">
              <w:rPr>
                <w:rFonts w:ascii="Arial" w:hAnsi="Arial" w:cs="Arial"/>
                <w:sz w:val="20"/>
                <w:szCs w:val="20"/>
              </w:rPr>
              <w:t xml:space="preserve">Финансовое управление </w:t>
            </w:r>
            <w:r>
              <w:rPr>
                <w:rFonts w:ascii="Arial" w:hAnsi="Arial" w:cs="Arial"/>
                <w:sz w:val="20"/>
                <w:szCs w:val="20"/>
              </w:rPr>
              <w:t>администрации</w:t>
            </w:r>
          </w:p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1FFE">
              <w:rPr>
                <w:rFonts w:ascii="Arial" w:hAnsi="Arial" w:cs="Arial"/>
                <w:sz w:val="20"/>
                <w:szCs w:val="20"/>
              </w:rPr>
              <w:t>Починковского муниципального округа, органы исполнительной власти Починковского муниципального округа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34E9" w:rsidRPr="00E11FFE" w:rsidTr="00265C40">
        <w:trPr>
          <w:trHeight w:val="248"/>
        </w:trPr>
        <w:tc>
          <w:tcPr>
            <w:tcW w:w="5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1FFE">
              <w:rPr>
                <w:rFonts w:ascii="Arial" w:hAnsi="Arial" w:cs="Arial"/>
                <w:sz w:val="20"/>
                <w:szCs w:val="20"/>
              </w:rPr>
              <w:t>Подпрограмма 4. Обеспечение реализации муниципальной программы</w:t>
            </w:r>
            <w:r>
              <w:rPr>
                <w:rFonts w:ascii="Arial" w:hAnsi="Arial" w:cs="Arial"/>
                <w:sz w:val="20"/>
                <w:szCs w:val="20"/>
              </w:rPr>
              <w:t xml:space="preserve"> Починковского муниципального округа Нижегородской области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943,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Pr="000040ED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289,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Pr="00E11FFE" w:rsidRDefault="00627DB2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912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Pr="00E11FFE" w:rsidRDefault="004234E9" w:rsidP="006A0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6A0F48">
              <w:rPr>
                <w:rFonts w:ascii="Arial" w:hAnsi="Arial" w:cs="Arial"/>
                <w:sz w:val="20"/>
                <w:szCs w:val="20"/>
              </w:rPr>
              <w:t>762,9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523,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523,9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Default="004234E9" w:rsidP="006A0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4</w:t>
            </w:r>
            <w:r w:rsidR="006A0F48">
              <w:rPr>
                <w:rFonts w:ascii="Arial" w:hAnsi="Arial" w:cs="Arial"/>
                <w:sz w:val="20"/>
                <w:szCs w:val="20"/>
              </w:rPr>
              <w:t>955,8</w:t>
            </w:r>
          </w:p>
        </w:tc>
      </w:tr>
      <w:tr w:rsidR="004234E9" w:rsidRPr="00E11FFE" w:rsidTr="00265C40">
        <w:trPr>
          <w:trHeight w:val="248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1FFE">
              <w:rPr>
                <w:rFonts w:ascii="Arial" w:hAnsi="Arial" w:cs="Arial"/>
                <w:sz w:val="20"/>
                <w:szCs w:val="20"/>
              </w:rPr>
              <w:t>Основное мероприятие 4.1. Обеспечение деятельности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11FFE">
              <w:rPr>
                <w:rFonts w:ascii="Arial" w:hAnsi="Arial" w:cs="Arial"/>
                <w:sz w:val="20"/>
                <w:szCs w:val="20"/>
              </w:rPr>
              <w:t>финансов</w:t>
            </w:r>
            <w:r>
              <w:rPr>
                <w:rFonts w:ascii="Arial" w:hAnsi="Arial" w:cs="Arial"/>
                <w:sz w:val="20"/>
                <w:szCs w:val="20"/>
              </w:rPr>
              <w:t xml:space="preserve">ого управления </w:t>
            </w:r>
            <w:r w:rsidRPr="00E11FFE">
              <w:rPr>
                <w:rFonts w:ascii="Arial" w:hAnsi="Arial" w:cs="Arial"/>
                <w:sz w:val="20"/>
                <w:szCs w:val="20"/>
              </w:rPr>
              <w:t>Починковского муниципального округа Нижегород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1FFE">
              <w:rPr>
                <w:rFonts w:ascii="Arial" w:hAnsi="Arial" w:cs="Arial"/>
                <w:sz w:val="20"/>
                <w:szCs w:val="20"/>
              </w:rPr>
              <w:t>Прочие рас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943,8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Pr="000040ED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289,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Pr="00E11FFE" w:rsidRDefault="00627DB2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912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Pr="00E11FFE" w:rsidRDefault="004234E9" w:rsidP="006A0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6A0F48">
              <w:rPr>
                <w:rFonts w:ascii="Arial" w:hAnsi="Arial" w:cs="Arial"/>
                <w:sz w:val="20"/>
                <w:szCs w:val="20"/>
              </w:rPr>
              <w:t>762,9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523,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523,9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Default="004234E9" w:rsidP="006A0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4</w:t>
            </w:r>
            <w:r w:rsidR="006A0F48">
              <w:rPr>
                <w:rFonts w:ascii="Arial" w:hAnsi="Arial" w:cs="Arial"/>
                <w:sz w:val="20"/>
                <w:szCs w:val="20"/>
              </w:rPr>
              <w:t>955,8</w:t>
            </w:r>
          </w:p>
        </w:tc>
      </w:tr>
    </w:tbl>
    <w:p w:rsidR="00C00F30" w:rsidRPr="00225CC0" w:rsidRDefault="00C00F30" w:rsidP="00C00F30">
      <w:pPr>
        <w:widowControl w:val="0"/>
        <w:tabs>
          <w:tab w:val="left" w:pos="1311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"/>
          <w:szCs w:val="2"/>
        </w:rPr>
        <w:sectPr w:rsidR="00C00F30" w:rsidRPr="00225CC0" w:rsidSect="000040E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  <w:r>
        <w:rPr>
          <w:rFonts w:ascii="Arial" w:hAnsi="Arial" w:cs="Arial"/>
          <w:sz w:val="20"/>
          <w:szCs w:val="20"/>
        </w:rPr>
        <w:tab/>
      </w:r>
    </w:p>
    <w:p w:rsidR="00BA6951" w:rsidRDefault="00BA6951" w:rsidP="00BA69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№3</w:t>
      </w:r>
    </w:p>
    <w:p w:rsidR="00BA6951" w:rsidRDefault="00BA6951" w:rsidP="00BA69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BA6951" w:rsidRDefault="00BA6951" w:rsidP="00BA69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чинковского муниципального округа</w:t>
      </w:r>
    </w:p>
    <w:p w:rsidR="00BA6951" w:rsidRDefault="00BA6951" w:rsidP="00BA6951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</w:rPr>
        <w:t xml:space="preserve">т </w:t>
      </w:r>
      <w:r w:rsidR="00F44A5C">
        <w:rPr>
          <w:rFonts w:ascii="Arial" w:hAnsi="Arial" w:cs="Arial"/>
        </w:rPr>
        <w:t xml:space="preserve"> </w:t>
      </w:r>
      <w:r w:rsidR="005A0C57">
        <w:rPr>
          <w:rFonts w:ascii="Arial" w:hAnsi="Arial" w:cs="Arial"/>
        </w:rPr>
        <w:t>18.08.2025</w:t>
      </w:r>
      <w:proofErr w:type="gramEnd"/>
      <w:r w:rsidR="006A0F48">
        <w:rPr>
          <w:rFonts w:ascii="Arial" w:hAnsi="Arial" w:cs="Arial"/>
        </w:rPr>
        <w:t xml:space="preserve">         </w:t>
      </w:r>
      <w:r w:rsidR="00A71FF0">
        <w:rPr>
          <w:rFonts w:ascii="Arial" w:hAnsi="Arial" w:cs="Arial"/>
        </w:rPr>
        <w:t>№</w:t>
      </w:r>
      <w:r w:rsidR="007C09E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5A0C57">
        <w:rPr>
          <w:rFonts w:ascii="Arial" w:hAnsi="Arial" w:cs="Arial"/>
        </w:rPr>
        <w:t>849</w:t>
      </w:r>
      <w:r>
        <w:rPr>
          <w:rFonts w:ascii="Arial" w:hAnsi="Arial" w:cs="Arial"/>
        </w:rPr>
        <w:t xml:space="preserve">                             </w:t>
      </w:r>
    </w:p>
    <w:p w:rsidR="00BA6951" w:rsidRDefault="00BA6951" w:rsidP="00BA69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Приложение № 2</w:t>
      </w:r>
    </w:p>
    <w:p w:rsidR="00BA6951" w:rsidRDefault="00BA6951" w:rsidP="00BA695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муниципальной программе</w:t>
      </w:r>
    </w:p>
    <w:p w:rsidR="00BA6951" w:rsidRDefault="00BA6951" w:rsidP="00BA695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"Управление муниципальными финансами </w:t>
      </w:r>
    </w:p>
    <w:p w:rsidR="00BA6951" w:rsidRDefault="00BA6951" w:rsidP="00BA695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чинковского муниципального округа Нижегородской области"</w:t>
      </w:r>
    </w:p>
    <w:p w:rsidR="00BA6951" w:rsidRDefault="00BA6951" w:rsidP="00BA69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A6951" w:rsidRDefault="00BA6951" w:rsidP="00BA69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</w:rPr>
        <w:t>от 30 декабря 2015 года №1138</w:t>
      </w:r>
    </w:p>
    <w:p w:rsidR="00BA6951" w:rsidRDefault="00BA6951" w:rsidP="00BA69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D4A60" w:rsidRPr="002434F9" w:rsidRDefault="009D4A60" w:rsidP="009D4A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434F9">
        <w:rPr>
          <w:rFonts w:ascii="Arial" w:hAnsi="Arial" w:cs="Arial"/>
          <w:sz w:val="24"/>
          <w:szCs w:val="24"/>
        </w:rPr>
        <w:t>СВЕДЕНИЯ ОБ ИНДИКАТОРАХ И НЕПОСРЕДСТВЕННЫХ РЕЗУЛЬТАТАХ</w:t>
      </w:r>
    </w:p>
    <w:p w:rsidR="009D4A60" w:rsidRPr="002434F9" w:rsidRDefault="009D4A60" w:rsidP="009D4A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1735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29"/>
        <w:gridCol w:w="5527"/>
        <w:gridCol w:w="994"/>
        <w:gridCol w:w="1276"/>
        <w:gridCol w:w="1418"/>
        <w:gridCol w:w="1417"/>
        <w:gridCol w:w="1418"/>
        <w:gridCol w:w="1133"/>
        <w:gridCol w:w="1276"/>
        <w:gridCol w:w="1133"/>
        <w:gridCol w:w="710"/>
        <w:gridCol w:w="423"/>
      </w:tblGrid>
      <w:tr w:rsidR="0080458B" w:rsidRPr="0093729B" w:rsidTr="00C46A5E">
        <w:trPr>
          <w:gridAfter w:val="3"/>
          <w:wAfter w:w="2266" w:type="dxa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8B" w:rsidRPr="0093729B" w:rsidRDefault="0080458B" w:rsidP="00804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8B" w:rsidRPr="0093729B" w:rsidRDefault="0080458B" w:rsidP="00804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Наименование индикатора/ непосредственного результат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8B" w:rsidRPr="0093729B" w:rsidRDefault="0080458B" w:rsidP="00711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8B" w:rsidRPr="0080458B" w:rsidRDefault="0080458B" w:rsidP="00804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8B" w:rsidRPr="0093729B" w:rsidRDefault="0080458B" w:rsidP="00804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8B" w:rsidRPr="0093729B" w:rsidRDefault="0080458B" w:rsidP="00804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8B" w:rsidRPr="0093729B" w:rsidRDefault="0080458B" w:rsidP="00804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8B" w:rsidRPr="0093729B" w:rsidRDefault="0080458B" w:rsidP="00804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8B" w:rsidRDefault="0080458B" w:rsidP="00804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г</w:t>
            </w:r>
          </w:p>
        </w:tc>
      </w:tr>
      <w:tr w:rsidR="00C46A5E" w:rsidRPr="0093729B" w:rsidTr="00BB4DCA">
        <w:trPr>
          <w:gridAfter w:val="3"/>
          <w:wAfter w:w="2266" w:type="dxa"/>
          <w:tblCellSpacing w:w="5" w:type="nil"/>
        </w:trPr>
        <w:tc>
          <w:tcPr>
            <w:tcW w:w="150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5E" w:rsidRDefault="00C46A5E" w:rsidP="00804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8">
              <w:rPr>
                <w:rFonts w:ascii="Arial" w:hAnsi="Arial" w:cs="Arial"/>
                <w:b/>
                <w:sz w:val="20"/>
                <w:szCs w:val="20"/>
              </w:rPr>
              <w:t>Муниципальная программа "Управление муниципальными финансами Починковского муниципального округа Нижегородской области"</w:t>
            </w:r>
          </w:p>
        </w:tc>
      </w:tr>
      <w:tr w:rsidR="0007756A" w:rsidRPr="0093729B" w:rsidTr="00C46A5E">
        <w:trPr>
          <w:gridAfter w:val="3"/>
          <w:wAfter w:w="2266" w:type="dxa"/>
          <w:trHeight w:val="752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Default="0007756A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07756A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бюджета Починковского муниципального округа Нижегородской области на душу населен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07756A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рубле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07756A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35,</w:t>
            </w:r>
            <w:r w:rsidRPr="009372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07756A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983837" w:rsidP="00983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1C2BB2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1C2BB2" w:rsidP="001C2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Default="001C2BB2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6</w:t>
            </w:r>
          </w:p>
        </w:tc>
      </w:tr>
      <w:tr w:rsidR="0007756A" w:rsidRPr="0093729B" w:rsidTr="00C46A5E">
        <w:trPr>
          <w:gridAfter w:val="3"/>
          <w:wAfter w:w="2266" w:type="dxa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07756A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07756A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 xml:space="preserve">Доля расходов бюджета Починковского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 xml:space="preserve">  Нижегородской области, формируемых в рамках муниципальных программ, в общем объеме расходов  бюджета (без учета субвенций из областного и федерального бюджета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07756A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4F4B85" w:rsidRDefault="004F4B85" w:rsidP="004F4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02708B" w:rsidRDefault="0007756A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694D3B" w:rsidP="00091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91E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BA15E8" w:rsidP="00091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91E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BA15E8" w:rsidP="00091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91E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Default="00BA15E8" w:rsidP="00091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91E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7756A" w:rsidRPr="0093729B" w:rsidTr="00C46A5E">
        <w:trPr>
          <w:gridAfter w:val="3"/>
          <w:wAfter w:w="2266" w:type="dxa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07756A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07756A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муниципального долга по отношению к доходам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руга </w:t>
            </w: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без учета безвозмездных поступлений из областного и федерального бюджет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07756A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07756A" w:rsidP="00C22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07756A" w:rsidP="00C22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07756A" w:rsidP="00C22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07756A" w:rsidP="00C22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296989" w:rsidRDefault="0007756A" w:rsidP="00C22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Default="00A92215" w:rsidP="00C22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F097E" w:rsidRPr="0093729B" w:rsidTr="00BB4DCA">
        <w:trPr>
          <w:gridAfter w:val="3"/>
          <w:wAfter w:w="2266" w:type="dxa"/>
          <w:tblCellSpacing w:w="5" w:type="nil"/>
        </w:trPr>
        <w:tc>
          <w:tcPr>
            <w:tcW w:w="150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7E" w:rsidRPr="00DF097E" w:rsidRDefault="00DF097E" w:rsidP="00DF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97E">
              <w:rPr>
                <w:rFonts w:ascii="Arial" w:hAnsi="Arial" w:cs="Arial"/>
                <w:b/>
                <w:sz w:val="20"/>
                <w:szCs w:val="20"/>
              </w:rPr>
              <w:t>Подпрограмма  1 « Организация и совершенствование бюджетного процесса Починковского муниципального округа Нижегородской области»</w:t>
            </w:r>
          </w:p>
        </w:tc>
      </w:tr>
      <w:tr w:rsidR="0007756A" w:rsidRPr="0093729B" w:rsidTr="00FD7BBE">
        <w:trPr>
          <w:gridAfter w:val="1"/>
          <w:wAfter w:w="423" w:type="dxa"/>
          <w:tblCellSpacing w:w="5" w:type="nil"/>
        </w:trPr>
        <w:tc>
          <w:tcPr>
            <w:tcW w:w="6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07756A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Индикаторы достижения целей и задач подпрограммы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07756A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07756A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07756A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07756A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07756A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07756A" w:rsidRPr="0093729B" w:rsidRDefault="0007756A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7756A" w:rsidRPr="0093729B" w:rsidRDefault="0007756A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07756A" w:rsidRPr="0093729B" w:rsidRDefault="0007756A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56A" w:rsidRPr="0093729B" w:rsidTr="00C46A5E">
        <w:trPr>
          <w:gridAfter w:val="3"/>
          <w:wAfter w:w="2266" w:type="dxa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07756A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07756A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 xml:space="preserve">Доля расходов на очередной финансовый год, увязанных с реестром расходных обязательств Починковского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 xml:space="preserve">  Нижегородской области, в общем объеме расходов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руг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07756A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07756A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07756A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07756A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07756A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07756A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Default="00A92215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7756A" w:rsidRPr="0093729B" w:rsidTr="00C46A5E">
        <w:trPr>
          <w:gridAfter w:val="3"/>
          <w:wAfter w:w="2266" w:type="dxa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07756A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07756A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 xml:space="preserve">Отклонение планируемых показателей расходов </w:t>
            </w:r>
            <w:r w:rsidRPr="009372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руга</w:t>
            </w: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 xml:space="preserve"> (за исключением расходов, осуществляемых за счет целевых межбюджетных трансфертов) от фактических расходов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07756A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07756A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Pr="009372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5</w:t>
            </w: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07756A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более </w:t>
            </w:r>
            <w:r w:rsidRPr="009372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07756A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Pr="009372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07756A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Pr="009372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07756A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Default="00BA15E8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бо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,0</w:t>
            </w:r>
          </w:p>
        </w:tc>
      </w:tr>
      <w:tr w:rsidR="0007756A" w:rsidRPr="0093729B" w:rsidTr="00C46A5E">
        <w:trPr>
          <w:gridAfter w:val="3"/>
          <w:wAfter w:w="2266" w:type="dxa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07756A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07756A" w:rsidP="00711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Уровень дефицита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руга</w:t>
            </w: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 xml:space="preserve"> по отношению к доходам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руга</w:t>
            </w: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 xml:space="preserve"> без учета безвозмездных поступлений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07756A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07756A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  <w:p w:rsidR="0007756A" w:rsidRPr="0093729B" w:rsidRDefault="0007756A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07756A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Pr="009372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07756A" w:rsidP="00BA1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BA15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07756A" w:rsidP="00BA1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BA15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07756A" w:rsidP="00BA1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BA15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BA15E8" w:rsidP="00BA1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7756A" w:rsidRPr="0093729B" w:rsidTr="00C46A5E">
        <w:trPr>
          <w:gridAfter w:val="3"/>
          <w:wAfter w:w="2266" w:type="dxa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07756A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07756A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Прирост налоговых поступлений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руга</w:t>
            </w: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 xml:space="preserve"> Починковского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 xml:space="preserve">  Нижегородской области с учетом НДФЛ в бюджет территори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07756A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07756A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не менее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07756A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 xml:space="preserve"> 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07756A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07756A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07756A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9366A7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%</w:t>
            </w:r>
          </w:p>
        </w:tc>
      </w:tr>
      <w:tr w:rsidR="0007756A" w:rsidRPr="0093729B" w:rsidTr="00C46A5E">
        <w:trPr>
          <w:gridAfter w:val="3"/>
          <w:wAfter w:w="2266" w:type="dxa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07756A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07756A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оля расходов на обслуживание муниципального долга в общем объеме расходов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руга</w:t>
            </w: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 xml:space="preserve"> без учета субвенций из областного и федерального бюджет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07756A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07756A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07756A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07756A" w:rsidP="007C7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7C7C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07756A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не более 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07756A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Default="009366A7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</w:t>
            </w:r>
          </w:p>
        </w:tc>
      </w:tr>
      <w:tr w:rsidR="0007756A" w:rsidRPr="0093729B" w:rsidTr="00C46A5E">
        <w:trPr>
          <w:gridAfter w:val="3"/>
          <w:wAfter w:w="2266" w:type="dxa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07756A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07756A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Предельный объем нагрузки на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руга</w:t>
            </w: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 xml:space="preserve"> по ежегодному объему погашения долговых обязательств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07756A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07756A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07756A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07756A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не более 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07756A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не более 1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07756A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не более 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9366A7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не более 10,0</w:t>
            </w:r>
          </w:p>
        </w:tc>
      </w:tr>
      <w:tr w:rsidR="0007756A" w:rsidRPr="0093729B" w:rsidTr="00C46A5E">
        <w:trPr>
          <w:gridAfter w:val="3"/>
          <w:wAfter w:w="2266" w:type="dxa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07756A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07756A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Превышение кассовых выплат над показателями сводной бюджетной росписи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руг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07756A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07756A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07756A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07756A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07756A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07756A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9366A7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7756A" w:rsidRPr="0093729B" w:rsidTr="00C46A5E">
        <w:trPr>
          <w:gridAfter w:val="3"/>
          <w:wAfter w:w="2266" w:type="dxa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07756A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07756A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Объем невыполненных бюджетных обязательств (просроченная кредиторская задолженность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руга</w:t>
            </w: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07756A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07756A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07756A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07756A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07756A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07756A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9366A7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7756A" w:rsidRPr="0093729B" w:rsidTr="00C46A5E">
        <w:trPr>
          <w:gridAfter w:val="3"/>
          <w:wAfter w:w="2266" w:type="dxa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07756A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07756A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Удельный вес расходов, осуществляемых с применением предварительного контроля за целевым использованием бюджетных средств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07756A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07756A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07756A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07756A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07756A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07756A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9366A7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7756A" w:rsidRPr="0093729B" w:rsidTr="00C46A5E">
        <w:trPr>
          <w:gridAfter w:val="3"/>
          <w:wAfter w:w="2266" w:type="dxa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07756A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07756A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нарушений сроков предоставления отчетов об исполн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юджета округа</w:t>
            </w: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 xml:space="preserve"> Починковского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 xml:space="preserve"> Нижегородской област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07756A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07756A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07756A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07756A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07756A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07756A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9366A7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7756A" w:rsidRPr="0093729B" w:rsidTr="00C46A5E">
        <w:trPr>
          <w:gridAfter w:val="3"/>
          <w:wAfter w:w="2266" w:type="dxa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07756A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Default="0007756A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Отношение количества проведенных контрольных мероприятий к количеству контрольных мероприятий, предусмотренных планами контрольной деятельности на соответствующий финансовый год</w:t>
            </w:r>
          </w:p>
          <w:p w:rsidR="009366A7" w:rsidRPr="0093729B" w:rsidRDefault="009366A7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07756A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07756A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07756A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07756A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07756A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07756A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9366A7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366A7" w:rsidRPr="0093729B" w:rsidTr="00C46A5E">
        <w:trPr>
          <w:gridAfter w:val="3"/>
          <w:wAfter w:w="2266" w:type="dxa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A7" w:rsidRPr="0093729B" w:rsidRDefault="009366A7" w:rsidP="00936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2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A7" w:rsidRPr="0093729B" w:rsidRDefault="009366A7" w:rsidP="00711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Отношение количества исполненных предписаний (представлений), вынесенных по результатам проведенных контрольных мероприятий, к общему количеству предписаний (представлений), вынесенных по результатам проведенных контрольных мероприятий в соответствующем финансовом году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A7" w:rsidRPr="0093729B" w:rsidRDefault="009366A7" w:rsidP="00936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A7" w:rsidRPr="0093729B" w:rsidRDefault="009366A7" w:rsidP="00936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&gt;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A7" w:rsidRPr="0093729B" w:rsidRDefault="009366A7" w:rsidP="00936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&gt;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A7" w:rsidRPr="0093729B" w:rsidRDefault="009366A7" w:rsidP="00936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&gt;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A7" w:rsidRPr="0093729B" w:rsidRDefault="009366A7" w:rsidP="00936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&gt;9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A7" w:rsidRPr="0093729B" w:rsidRDefault="009366A7" w:rsidP="00936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&gt;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A7" w:rsidRPr="0093729B" w:rsidRDefault="009366A7" w:rsidP="00936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&gt;90</w:t>
            </w:r>
          </w:p>
        </w:tc>
      </w:tr>
      <w:tr w:rsidR="009366A7" w:rsidRPr="0093729B" w:rsidTr="00C46A5E">
        <w:trPr>
          <w:gridAfter w:val="3"/>
          <w:wAfter w:w="2266" w:type="dxa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A7" w:rsidRPr="0093729B" w:rsidRDefault="009366A7" w:rsidP="00936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A7" w:rsidRPr="0093729B" w:rsidRDefault="009366A7" w:rsidP="00936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Исполнение вынесенных постановлений по делам об административных правонарушениях в финансово-бюджетной сфере к общему количеству вынесенных постановлений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A7" w:rsidRPr="0093729B" w:rsidRDefault="009366A7" w:rsidP="00936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A7" w:rsidRPr="0093729B" w:rsidRDefault="009366A7" w:rsidP="00936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&gt;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A7" w:rsidRPr="0093729B" w:rsidRDefault="009366A7" w:rsidP="00936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&gt;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A7" w:rsidRPr="0093729B" w:rsidRDefault="009366A7" w:rsidP="00936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&gt;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A7" w:rsidRPr="0093729B" w:rsidRDefault="009366A7" w:rsidP="00936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&gt;9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A7" w:rsidRPr="0093729B" w:rsidRDefault="009366A7" w:rsidP="00936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&gt;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A7" w:rsidRPr="0093729B" w:rsidRDefault="009366A7" w:rsidP="00936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&gt;90</w:t>
            </w:r>
          </w:p>
        </w:tc>
      </w:tr>
      <w:tr w:rsidR="009366A7" w:rsidRPr="0093729B" w:rsidTr="00FD7BBE">
        <w:trPr>
          <w:gridAfter w:val="1"/>
          <w:wAfter w:w="423" w:type="dxa"/>
          <w:tblCellSpacing w:w="5" w:type="nil"/>
        </w:trPr>
        <w:tc>
          <w:tcPr>
            <w:tcW w:w="6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A7" w:rsidRPr="0093729B" w:rsidRDefault="009366A7" w:rsidP="00936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Непосредственные результаты реализации подпрограммы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A7" w:rsidRPr="0093729B" w:rsidRDefault="009366A7" w:rsidP="00936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A7" w:rsidRPr="0093729B" w:rsidRDefault="009366A7" w:rsidP="00936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A7" w:rsidRPr="0093729B" w:rsidRDefault="009366A7" w:rsidP="00936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A7" w:rsidRPr="0093729B" w:rsidRDefault="009366A7" w:rsidP="00936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A7" w:rsidRPr="0093729B" w:rsidRDefault="009366A7" w:rsidP="00936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9366A7" w:rsidRPr="0093729B" w:rsidRDefault="009366A7" w:rsidP="00936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366A7" w:rsidRPr="0093729B" w:rsidRDefault="009366A7" w:rsidP="00936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9366A7" w:rsidRPr="0093729B" w:rsidRDefault="009366A7" w:rsidP="00936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BBE" w:rsidRPr="0093729B" w:rsidTr="00C46A5E">
        <w:trPr>
          <w:gridAfter w:val="3"/>
          <w:wAfter w:w="2266" w:type="dxa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BE" w:rsidRPr="0093729B" w:rsidRDefault="00FD7BBE" w:rsidP="00FD7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BE" w:rsidRPr="0093729B" w:rsidRDefault="00FD7BBE" w:rsidP="00FD7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Бюджет округа сформирован в установленные сроки и сбалансирован по доходам, расходам и источникам финансирования дефицита бюджет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BE" w:rsidRPr="0093729B" w:rsidRDefault="00FD7BBE" w:rsidP="00FD7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BE" w:rsidRPr="0093729B" w:rsidRDefault="00FD7BBE" w:rsidP="00FD7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BE" w:rsidRPr="0093729B" w:rsidRDefault="00FD7BBE" w:rsidP="00FD7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BE" w:rsidRPr="0093729B" w:rsidRDefault="00FD7BBE" w:rsidP="00FD7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BE" w:rsidRPr="0093729B" w:rsidRDefault="00FD7BBE" w:rsidP="00FD7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BE" w:rsidRPr="0093729B" w:rsidRDefault="00FD7BBE" w:rsidP="00FD7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BE" w:rsidRDefault="00FD7BBE" w:rsidP="00FD7BBE">
            <w:r w:rsidRPr="00882B0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D7BBE" w:rsidRPr="0093729B" w:rsidTr="00C46A5E">
        <w:trPr>
          <w:gridAfter w:val="3"/>
          <w:wAfter w:w="2266" w:type="dxa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BE" w:rsidRPr="0093729B" w:rsidRDefault="00FD7BBE" w:rsidP="00FD7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BE" w:rsidRPr="0093729B" w:rsidRDefault="00FD7BBE" w:rsidP="00FD7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Исполнение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руга</w:t>
            </w: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 xml:space="preserve"> и формирование бюджетной отчетности осуществлено с учетом исполнения требований бюджетного законодательств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BE" w:rsidRPr="0093729B" w:rsidRDefault="00FD7BBE" w:rsidP="00FD7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BE" w:rsidRPr="0093729B" w:rsidRDefault="00FD7BBE" w:rsidP="00FD7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BE" w:rsidRPr="0093729B" w:rsidRDefault="00FD7BBE" w:rsidP="00FD7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BE" w:rsidRPr="0093729B" w:rsidRDefault="00FD7BBE" w:rsidP="00FD7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BE" w:rsidRPr="0093729B" w:rsidRDefault="00FD7BBE" w:rsidP="00FD7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BE" w:rsidRPr="0093729B" w:rsidRDefault="00FD7BBE" w:rsidP="00FD7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BE" w:rsidRDefault="00FD7BBE" w:rsidP="00FD7BBE">
            <w:r w:rsidRPr="00882B0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D7BBE" w:rsidRPr="0093729B" w:rsidTr="00C46A5E">
        <w:trPr>
          <w:gridAfter w:val="3"/>
          <w:wAfter w:w="2266" w:type="dxa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BE" w:rsidRPr="0093729B" w:rsidRDefault="00FD7BBE" w:rsidP="00FD7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BE" w:rsidRPr="0093729B" w:rsidRDefault="00FD7BBE" w:rsidP="00FD7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 xml:space="preserve">Уровень муниципального долга Починковского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руга </w:t>
            </w: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Нижегородской области находится на экономически безопасном уровн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BE" w:rsidRPr="0093729B" w:rsidRDefault="00FD7BBE" w:rsidP="00FD7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BE" w:rsidRPr="0093729B" w:rsidRDefault="00FD7BBE" w:rsidP="00FD7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BE" w:rsidRPr="0093729B" w:rsidRDefault="00FD7BBE" w:rsidP="00FD7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BE" w:rsidRPr="0093729B" w:rsidRDefault="00FD7BBE" w:rsidP="00FD7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BE" w:rsidRPr="0093729B" w:rsidRDefault="00FD7BBE" w:rsidP="00FD7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BE" w:rsidRPr="0093729B" w:rsidRDefault="00FD7BBE" w:rsidP="00FD7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BE" w:rsidRDefault="00FD7BBE" w:rsidP="00FD7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D7BBE" w:rsidRPr="0093729B" w:rsidTr="00C46A5E">
        <w:trPr>
          <w:gridAfter w:val="3"/>
          <w:wAfter w:w="2266" w:type="dxa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BE" w:rsidRPr="0093729B" w:rsidRDefault="00FD7BBE" w:rsidP="00FD7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BE" w:rsidRPr="0093729B" w:rsidRDefault="00FD7BBE" w:rsidP="00FD7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В полном объеме выполнен план проведения контрольных мероприятий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BE" w:rsidRPr="0093729B" w:rsidRDefault="00FD7BBE" w:rsidP="00FD7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BE" w:rsidRPr="0093729B" w:rsidRDefault="00FD7BBE" w:rsidP="00FD7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BE" w:rsidRPr="0093729B" w:rsidRDefault="00FD7BBE" w:rsidP="00FD7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BE" w:rsidRPr="0093729B" w:rsidRDefault="00FD7BBE" w:rsidP="00FD7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BE" w:rsidRPr="0093729B" w:rsidRDefault="00FD7BBE" w:rsidP="00FD7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BE" w:rsidRPr="0093729B" w:rsidRDefault="00FD7BBE" w:rsidP="00FD7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BE" w:rsidRDefault="00FD7BBE" w:rsidP="00FD7BBE">
            <w:r w:rsidRPr="00093C2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54766" w:rsidRPr="0093729B" w:rsidTr="00C46A5E">
        <w:trPr>
          <w:gridAfter w:val="3"/>
          <w:wAfter w:w="2266" w:type="dxa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66" w:rsidRPr="0093729B" w:rsidRDefault="00F54766" w:rsidP="00F5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66" w:rsidRPr="0093729B" w:rsidRDefault="00F54766" w:rsidP="00F5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оля расходов на обслуживание муниципального долга в общем объеме расходов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руга</w:t>
            </w: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 xml:space="preserve"> без учета субвенций из областного и федерального бюджет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66" w:rsidRPr="0093729B" w:rsidRDefault="00F54766" w:rsidP="00F5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66" w:rsidRPr="0093729B" w:rsidRDefault="00F54766" w:rsidP="00F5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66" w:rsidRPr="0093729B" w:rsidRDefault="00F54766" w:rsidP="00F5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66" w:rsidRPr="0093729B" w:rsidRDefault="00F54766" w:rsidP="00F5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66" w:rsidRPr="0093729B" w:rsidRDefault="00F54766" w:rsidP="00F5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66" w:rsidRPr="0093729B" w:rsidRDefault="00F54766" w:rsidP="00F5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66" w:rsidRDefault="00F54766" w:rsidP="00F54766">
            <w:r w:rsidRPr="00093C2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54766" w:rsidRPr="0093729B" w:rsidTr="00C46A5E">
        <w:trPr>
          <w:gridAfter w:val="3"/>
          <w:wAfter w:w="2266" w:type="dxa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66" w:rsidRPr="0093729B" w:rsidRDefault="00F54766" w:rsidP="00F5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66" w:rsidRPr="0093729B" w:rsidRDefault="00F54766" w:rsidP="00F5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Предельный объем нагрузки на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руга</w:t>
            </w: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 xml:space="preserve"> по ежегодному объему погашения долговых обязательств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66" w:rsidRPr="0093729B" w:rsidRDefault="00F54766" w:rsidP="00F5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66" w:rsidRPr="0093729B" w:rsidRDefault="00F54766" w:rsidP="00F5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66" w:rsidRPr="0093729B" w:rsidRDefault="00F54766" w:rsidP="00F5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66" w:rsidRPr="0093729B" w:rsidRDefault="00F54766" w:rsidP="00F5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66" w:rsidRPr="0093729B" w:rsidRDefault="00F54766" w:rsidP="00F5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66" w:rsidRPr="0093729B" w:rsidRDefault="00F54766" w:rsidP="00F5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66" w:rsidRDefault="00F54766" w:rsidP="00F54766">
            <w:r w:rsidRPr="00093C2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54766" w:rsidRPr="0093729B" w:rsidTr="00C46A5E">
        <w:trPr>
          <w:gridAfter w:val="3"/>
          <w:wAfter w:w="2266" w:type="dxa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66" w:rsidRPr="0093729B" w:rsidRDefault="00F54766" w:rsidP="00F5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66" w:rsidRPr="0093729B" w:rsidRDefault="00F54766" w:rsidP="00F5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Превышение кассовых выплат над показателями сводной бюджетной росписи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руг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66" w:rsidRPr="0093729B" w:rsidRDefault="00F54766" w:rsidP="00F5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66" w:rsidRPr="0093729B" w:rsidRDefault="00F54766" w:rsidP="00F5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66" w:rsidRPr="0093729B" w:rsidRDefault="00F54766" w:rsidP="00F5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66" w:rsidRPr="0093729B" w:rsidRDefault="00F54766" w:rsidP="00F5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66" w:rsidRPr="0093729B" w:rsidRDefault="00F54766" w:rsidP="00F5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66" w:rsidRPr="0093729B" w:rsidRDefault="00F54766" w:rsidP="00F5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66" w:rsidRDefault="00F54766" w:rsidP="00F54766">
            <w:r w:rsidRPr="00093C2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54766" w:rsidRPr="0093729B" w:rsidTr="00C46A5E">
        <w:trPr>
          <w:gridAfter w:val="3"/>
          <w:wAfter w:w="2266" w:type="dxa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66" w:rsidRPr="0093729B" w:rsidRDefault="00F54766" w:rsidP="00F5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66" w:rsidRPr="0093729B" w:rsidRDefault="00F54766" w:rsidP="00F5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 xml:space="preserve">Объем невыполненных бюджетных обязательств (просроченная кредиторская задолженность </w:t>
            </w:r>
            <w:r w:rsidRPr="009372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руга</w:t>
            </w: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66" w:rsidRPr="0093729B" w:rsidRDefault="00F54766" w:rsidP="00F5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/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66" w:rsidRPr="0093729B" w:rsidRDefault="00F54766" w:rsidP="00F5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66" w:rsidRPr="0093729B" w:rsidRDefault="00F54766" w:rsidP="00F5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66" w:rsidRPr="0093729B" w:rsidRDefault="00F54766" w:rsidP="00F5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66" w:rsidRPr="0093729B" w:rsidRDefault="00F54766" w:rsidP="00F5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66" w:rsidRPr="0093729B" w:rsidRDefault="00F54766" w:rsidP="00F5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66" w:rsidRDefault="00F54766" w:rsidP="00F54766">
            <w:r w:rsidRPr="00093C2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54766" w:rsidRPr="0093729B" w:rsidTr="00C46A5E">
        <w:trPr>
          <w:gridAfter w:val="3"/>
          <w:wAfter w:w="2266" w:type="dxa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66" w:rsidRPr="0093729B" w:rsidRDefault="00F54766" w:rsidP="00F5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66" w:rsidRPr="0093729B" w:rsidRDefault="00F54766" w:rsidP="00F5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Удельный вес расходов, осуществляемых с применением предварительного контроля за целевым использованием бюджетных средств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66" w:rsidRPr="0093729B" w:rsidRDefault="00F54766" w:rsidP="00F5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66" w:rsidRPr="0093729B" w:rsidRDefault="00F54766" w:rsidP="00F5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66" w:rsidRPr="0093729B" w:rsidRDefault="00F54766" w:rsidP="00F5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66" w:rsidRPr="0093729B" w:rsidRDefault="00F54766" w:rsidP="00F5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66" w:rsidRPr="0093729B" w:rsidRDefault="00F54766" w:rsidP="00F5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66" w:rsidRPr="0093729B" w:rsidRDefault="00F54766" w:rsidP="00F5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66" w:rsidRDefault="00F54766" w:rsidP="00F54766">
            <w:r w:rsidRPr="00093C2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54766" w:rsidRPr="0093729B" w:rsidTr="00C46A5E">
        <w:trPr>
          <w:gridAfter w:val="3"/>
          <w:wAfter w:w="2266" w:type="dxa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66" w:rsidRPr="0093729B" w:rsidRDefault="00F54766" w:rsidP="00F5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66" w:rsidRPr="0093729B" w:rsidRDefault="00F54766" w:rsidP="00F5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нарушений сроков предоставления отчетов об исполн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юджета округа</w:t>
            </w: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 xml:space="preserve"> Починковского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 xml:space="preserve"> Нижегородской област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66" w:rsidRPr="0093729B" w:rsidRDefault="00F54766" w:rsidP="00F5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66" w:rsidRPr="0093729B" w:rsidRDefault="00F54766" w:rsidP="00F5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66" w:rsidRPr="0093729B" w:rsidRDefault="00F54766" w:rsidP="00F5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66" w:rsidRPr="0093729B" w:rsidRDefault="00F54766" w:rsidP="00F5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66" w:rsidRPr="0093729B" w:rsidRDefault="00F54766" w:rsidP="00F5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66" w:rsidRPr="0093729B" w:rsidRDefault="00F54766" w:rsidP="00F5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66" w:rsidRDefault="00F54766" w:rsidP="00F54766">
            <w:r w:rsidRPr="00093C2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54766" w:rsidRPr="0093729B" w:rsidTr="00C46A5E">
        <w:trPr>
          <w:gridAfter w:val="3"/>
          <w:wAfter w:w="2266" w:type="dxa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66" w:rsidRPr="0093729B" w:rsidRDefault="00F54766" w:rsidP="00F5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66" w:rsidRPr="0093729B" w:rsidRDefault="00F54766" w:rsidP="00711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Отношение количества проведенных контрольных мероприятий к количеству контрольных мероприятий, предусмотренных планами контрольной деятельности на соответствующий финансовый год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66" w:rsidRPr="0093729B" w:rsidRDefault="00F54766" w:rsidP="00F5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66" w:rsidRPr="0093729B" w:rsidRDefault="00F54766" w:rsidP="00F5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66" w:rsidRPr="0093729B" w:rsidRDefault="00F54766" w:rsidP="00F5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66" w:rsidRPr="0093729B" w:rsidRDefault="00F54766" w:rsidP="00F5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66" w:rsidRPr="0093729B" w:rsidRDefault="00F54766" w:rsidP="00F5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66" w:rsidRPr="0093729B" w:rsidRDefault="00F54766" w:rsidP="00F5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66" w:rsidRDefault="00F54766" w:rsidP="00F54766">
            <w:r w:rsidRPr="00093C2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54766" w:rsidRPr="0093729B" w:rsidTr="00C46A5E">
        <w:trPr>
          <w:gridAfter w:val="3"/>
          <w:wAfter w:w="2266" w:type="dxa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66" w:rsidRPr="0093729B" w:rsidRDefault="00F54766" w:rsidP="00F5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66" w:rsidRPr="0093729B" w:rsidRDefault="00F54766" w:rsidP="00711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Отношение количества исполненных предписаний (представлений), вынесенных по результатам проведенных контрольных мероприятий, к общему количеству предписаний (представлений), вынесенных по результатам проведенных контрольных мероприятий в соответствующем финансовом году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66" w:rsidRPr="0093729B" w:rsidRDefault="00F54766" w:rsidP="00F5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66" w:rsidRPr="0093729B" w:rsidRDefault="00F54766" w:rsidP="00F5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66" w:rsidRPr="0093729B" w:rsidRDefault="00F54766" w:rsidP="00F5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66" w:rsidRPr="0093729B" w:rsidRDefault="00F54766" w:rsidP="00F5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66" w:rsidRPr="0093729B" w:rsidRDefault="00F54766" w:rsidP="00F5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66" w:rsidRPr="0093729B" w:rsidRDefault="00F54766" w:rsidP="00F5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66" w:rsidRDefault="00F54766" w:rsidP="00F54766">
            <w:r w:rsidRPr="00093C2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54766" w:rsidRPr="0093729B" w:rsidTr="00C46A5E">
        <w:trPr>
          <w:gridAfter w:val="3"/>
          <w:wAfter w:w="2266" w:type="dxa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66" w:rsidRPr="0093729B" w:rsidRDefault="00F54766" w:rsidP="00F5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66" w:rsidRPr="0093729B" w:rsidRDefault="00F54766" w:rsidP="00F5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Исполнение вынесенных постановлений по делам об административных правонарушениях в финансово-бюджетной сфере к общему количеству вынесенных постановлений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66" w:rsidRPr="0093729B" w:rsidRDefault="00F54766" w:rsidP="00F5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66" w:rsidRPr="0093729B" w:rsidRDefault="00F54766" w:rsidP="00F5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66" w:rsidRPr="0093729B" w:rsidRDefault="00F54766" w:rsidP="00F5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66" w:rsidRPr="0093729B" w:rsidRDefault="00F54766" w:rsidP="00F5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66" w:rsidRPr="0093729B" w:rsidRDefault="00F54766" w:rsidP="00F5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66" w:rsidRPr="0093729B" w:rsidRDefault="00F54766" w:rsidP="00F5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66" w:rsidRDefault="00F54766" w:rsidP="00F54766">
            <w:r w:rsidRPr="00093C2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A1263" w:rsidRPr="0093729B" w:rsidTr="00C46A5E">
        <w:trPr>
          <w:gridAfter w:val="3"/>
          <w:wAfter w:w="2266" w:type="dxa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4234E9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4E9">
              <w:rPr>
                <w:rFonts w:ascii="Arial" w:hAnsi="Arial" w:cs="Arial"/>
                <w:b/>
                <w:sz w:val="20"/>
                <w:szCs w:val="20"/>
              </w:rPr>
              <w:t>Повышение финансовой грамотности населения Починковского муниципального округ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A1263" w:rsidRPr="0093729B" w:rsidTr="00FD7BBE">
        <w:trPr>
          <w:tblCellSpacing w:w="5" w:type="nil"/>
        </w:trPr>
        <w:tc>
          <w:tcPr>
            <w:tcW w:w="7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6DDB">
              <w:rPr>
                <w:rFonts w:ascii="Times New Roman" w:hAnsi="Times New Roman" w:cs="Times New Roman"/>
                <w:b/>
                <w:sz w:val="24"/>
                <w:szCs w:val="24"/>
              </w:rPr>
              <w:t>Индикаторы достижения ц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1A1263" w:rsidRPr="0093729B" w:rsidRDefault="001A1263" w:rsidP="001A1263">
            <w:pPr>
              <w:spacing w:after="160" w:line="259" w:lineRule="auto"/>
            </w:pPr>
          </w:p>
        </w:tc>
        <w:tc>
          <w:tcPr>
            <w:tcW w:w="1133" w:type="dxa"/>
            <w:gridSpan w:val="2"/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263" w:rsidRPr="0093729B" w:rsidTr="00C46A5E">
        <w:trPr>
          <w:gridAfter w:val="3"/>
          <w:wAfter w:w="2266" w:type="dxa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ведение уроков финансовой грамотности в учреждениях образования и социальной защиты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A1263" w:rsidRPr="0093729B" w:rsidTr="00C46A5E">
        <w:trPr>
          <w:gridAfter w:val="3"/>
          <w:wAfter w:w="2266" w:type="dxa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Default="001A1263" w:rsidP="00711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роприятия по повышению финансовой грамотности населения Починковского муниципального округ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A1263" w:rsidRPr="0093729B" w:rsidTr="00C46A5E">
        <w:trPr>
          <w:gridAfter w:val="3"/>
          <w:wAfter w:w="2266" w:type="dxa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мероприятие </w:t>
            </w:r>
          </w:p>
          <w:p w:rsidR="001A1263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нформационно- просветительное мероприятие  по программе долгосрочных сбережений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з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1A1263" w:rsidRPr="0093729B" w:rsidTr="00C46A5E">
        <w:trPr>
          <w:gridAfter w:val="3"/>
          <w:wAfter w:w="2266" w:type="dxa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роприятие</w:t>
            </w:r>
          </w:p>
          <w:p w:rsidR="001A1263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змещение плакатов, информации на стендах по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программе долгосрочных сбережений в муниципальных учреждениях и предприятиях Починковского муниципального округа Нижегородской област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A1263" w:rsidRPr="0093729B" w:rsidTr="00C46A5E">
        <w:trPr>
          <w:gridAfter w:val="3"/>
          <w:wAfter w:w="2266" w:type="dxa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мероприятие </w:t>
            </w:r>
          </w:p>
          <w:p w:rsidR="001A1263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Размещение информационных материалов по программе долгосрочных сбережений на информационных платформах общественного транспорта ООО «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олоАвто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» ( в автобусах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A1263" w:rsidRPr="0093729B" w:rsidTr="00C46A5E">
        <w:trPr>
          <w:gridAfter w:val="3"/>
          <w:wAfter w:w="2266" w:type="dxa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мероприятие </w:t>
            </w:r>
          </w:p>
          <w:p w:rsidR="001A1263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информирования муниципальных , гражданских служащих и работников муниципальных учреждений  о программе долгосрочных сбережений (встреча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A1263" w:rsidRPr="0093729B" w:rsidTr="00C46A5E">
        <w:trPr>
          <w:gridAfter w:val="3"/>
          <w:wAfter w:w="2266" w:type="dxa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F76DD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76DDB">
              <w:rPr>
                <w:rFonts w:ascii="Arial" w:hAnsi="Arial" w:cs="Arial"/>
                <w:b/>
                <w:sz w:val="20"/>
                <w:szCs w:val="20"/>
              </w:rPr>
              <w:t>Непосредственные результаты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263" w:rsidRPr="0093729B" w:rsidTr="00C46A5E">
        <w:trPr>
          <w:gridAfter w:val="3"/>
          <w:wAfter w:w="2266" w:type="dxa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ведение уроков финансовой грамотности в учреждениях образования и социальной защиты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Default="001A1263" w:rsidP="001A1263">
            <w:r w:rsidRPr="00882B0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Default="001A1263" w:rsidP="001A1263">
            <w:r w:rsidRPr="00882B0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Default="001A1263" w:rsidP="001A1263">
            <w:r w:rsidRPr="00882B0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Default="001A1263" w:rsidP="001A1263">
            <w:r w:rsidRPr="00882B0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Default="001A1263" w:rsidP="001A1263">
            <w:r w:rsidRPr="00882B0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Default="001A1263" w:rsidP="001A1263">
            <w:pPr>
              <w:jc w:val="center"/>
            </w:pPr>
            <w:r w:rsidRPr="00882B0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A1263" w:rsidRPr="0093729B" w:rsidTr="00C46A5E">
        <w:trPr>
          <w:gridAfter w:val="3"/>
          <w:wAfter w:w="2266" w:type="dxa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вышение финансовой грамотности населения Починковского муниципального округ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Default="001A1263" w:rsidP="001A1263">
            <w:r w:rsidRPr="00882B0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Default="001A1263" w:rsidP="001A1263">
            <w:r w:rsidRPr="00882B0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Default="001A1263" w:rsidP="001A1263">
            <w:r w:rsidRPr="00882B0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Default="001A1263" w:rsidP="001A1263">
            <w:r w:rsidRPr="00882B0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Default="001A1263" w:rsidP="001A1263">
            <w:r w:rsidRPr="00882B0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Default="001A1263" w:rsidP="001A1263">
            <w:pPr>
              <w:jc w:val="center"/>
            </w:pPr>
            <w:r w:rsidRPr="00882B0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A1263" w:rsidRPr="0093729B" w:rsidTr="00C46A5E">
        <w:trPr>
          <w:gridAfter w:val="3"/>
          <w:wAfter w:w="2266" w:type="dxa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змещение информации по программе  долгосрочных сбережений в СМИ , расчет по тиражу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з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Default="001A1263" w:rsidP="001A1263">
            <w:r w:rsidRPr="00093C2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Default="001A1263" w:rsidP="001A1263">
            <w:r w:rsidRPr="00093C2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Default="001A1263" w:rsidP="001A1263">
            <w:r w:rsidRPr="00093C2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Default="001A1263" w:rsidP="001A1263">
            <w:r w:rsidRPr="00093C2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A1263" w:rsidRPr="0093729B" w:rsidTr="00C46A5E">
        <w:trPr>
          <w:gridAfter w:val="3"/>
          <w:wAfter w:w="2266" w:type="dxa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змещение информации по программе долгосрочных сбережений на стендах в муниципальных учреждениях и предприятиях округ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Default="001A1263" w:rsidP="001A1263">
            <w:r w:rsidRPr="00093C2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Default="001A1263" w:rsidP="001A1263">
            <w:r w:rsidRPr="00093C2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Default="001A1263" w:rsidP="001A1263">
            <w:r w:rsidRPr="00093C2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Default="001A1263" w:rsidP="001A1263">
            <w:r w:rsidRPr="00093C2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Default="001A1263" w:rsidP="001A1263">
            <w:r w:rsidRPr="00093C2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Default="001A1263" w:rsidP="001A1263">
            <w:pPr>
              <w:jc w:val="center"/>
            </w:pPr>
            <w:r w:rsidRPr="00093C2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A1263" w:rsidRPr="0093729B" w:rsidTr="00C46A5E">
        <w:trPr>
          <w:gridAfter w:val="3"/>
          <w:wAfter w:w="2266" w:type="dxa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ведение работы с перевозчиком по ПМО «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олоАвто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» по размещению плакатов в салонах автобусов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Default="001A1263" w:rsidP="001A1263">
            <w:r w:rsidRPr="00882B0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Default="001A1263" w:rsidP="001A1263">
            <w:r w:rsidRPr="00882B0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Default="001A1263" w:rsidP="001A1263">
            <w:r w:rsidRPr="00093C2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Default="001A1263" w:rsidP="001A1263">
            <w:r w:rsidRPr="00093C2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Default="001A1263" w:rsidP="001A1263">
            <w:r w:rsidRPr="00093C2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Default="001A1263" w:rsidP="001A1263">
            <w:r w:rsidRPr="00882B0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A1263" w:rsidRPr="0093729B" w:rsidTr="00C46A5E">
        <w:trPr>
          <w:gridAfter w:val="3"/>
          <w:wAfter w:w="2266" w:type="dxa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ведение мероприятия (встреча) с муниципальными служащими по программе долгосрочных сбережений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Default="001A1263" w:rsidP="001A1263">
            <w:r w:rsidRPr="00882B0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Default="001A1263" w:rsidP="001A1263">
            <w:r w:rsidRPr="00882B0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Default="001A1263" w:rsidP="001A1263">
            <w:r w:rsidRPr="00093C2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Default="001A1263" w:rsidP="001A1263">
            <w:r w:rsidRPr="00093C2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Default="001A1263" w:rsidP="001A1263">
            <w:r w:rsidRPr="00093C2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Default="001A1263" w:rsidP="001A1263">
            <w:r w:rsidRPr="00882B0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A1263" w:rsidRPr="0093729B" w:rsidTr="00C46A5E">
        <w:trPr>
          <w:gridAfter w:val="3"/>
          <w:wAfter w:w="2266" w:type="dxa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C228C8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8C8">
              <w:rPr>
                <w:rFonts w:ascii="Times New Roman" w:hAnsi="Times New Roman" w:cs="Times New Roman"/>
                <w:b/>
                <w:sz w:val="24"/>
                <w:szCs w:val="24"/>
              </w:rPr>
              <w:t>3.0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C228C8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228C8">
              <w:rPr>
                <w:rFonts w:ascii="Arial" w:hAnsi="Arial" w:cs="Arial"/>
                <w:b/>
                <w:sz w:val="20"/>
                <w:szCs w:val="20"/>
              </w:rPr>
              <w:t>Повышение  эффективности бюджетных расходов Починковского муниципального округа Нижегородской област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093C2D" w:rsidRDefault="001A1263" w:rsidP="001A12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093C2D" w:rsidRDefault="001A1263" w:rsidP="001A12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093C2D" w:rsidRDefault="001A1263" w:rsidP="001A12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882B0B" w:rsidRDefault="001A1263" w:rsidP="001A12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263" w:rsidRPr="0093729B" w:rsidTr="00FD7BBE">
        <w:trPr>
          <w:gridAfter w:val="1"/>
          <w:wAfter w:w="423" w:type="dxa"/>
          <w:tblCellSpacing w:w="5" w:type="nil"/>
        </w:trPr>
        <w:tc>
          <w:tcPr>
            <w:tcW w:w="6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Индикаторы достижения целей подпрограммы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263" w:rsidRPr="0093729B" w:rsidTr="00C46A5E">
        <w:trPr>
          <w:gridAfter w:val="3"/>
          <w:wAfter w:w="2266" w:type="dxa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оля расходов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руга</w:t>
            </w: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, формируемых в рамках муниципальных программ, в общем объеме расходов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руга</w:t>
            </w: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 xml:space="preserve"> (без учета субвенций на исполнение делегируемых полномочий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626A36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4F4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F4B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4F4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F4B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4F4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F4B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Default="001A1263" w:rsidP="004F4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F4B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1263" w:rsidRPr="0093729B" w:rsidTr="00C46A5E">
        <w:trPr>
          <w:gridAfter w:val="3"/>
          <w:wAfter w:w="2266" w:type="dxa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муниципальных учреждений Починковского муниципального округа  Нижегородской области, выполнивших в полном объеме муниципальное задание, в общем количестве </w:t>
            </w:r>
            <w:r w:rsidRPr="009372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учреждений Починковского муниципального округа  Нижегородской области, которым установлены муниципальные задан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1A1263" w:rsidRPr="0093729B" w:rsidTr="00C46A5E">
        <w:trPr>
          <w:gridAfter w:val="3"/>
          <w:wAfter w:w="2266" w:type="dxa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муниципальных учреждений Починковского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 xml:space="preserve">  Нижегородской области, для которых установлены количественно измеримые финансовые санкции (штрафы, изъятия) за нарушение условий выполнения муниципальных заданий, в общем количестве муниципальных учреждений Починковского муниципального округа  Нижегородской области, которым установлены муниципальные задан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1A1263" w:rsidRPr="0093729B" w:rsidTr="00C46A5E">
        <w:trPr>
          <w:gridAfter w:val="3"/>
          <w:wAfter w:w="2266" w:type="dxa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Удельный вес расходов на финансовое обеспечение оказания бюджетными и автономными учреждениями Починковского муниципального округа  Нижегородской области муниципальных услуг, рассчитанных исходя из нормативов финансовых затрат, в общем объеме расходов на предоставление субсидий на выполнение муниципальных заданий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1A1263" w:rsidRPr="0093729B" w:rsidTr="00C46A5E">
        <w:trPr>
          <w:gridAfter w:val="3"/>
          <w:wAfter w:w="2266" w:type="dxa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количества руководителей органов исполнительной власти Починковского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 xml:space="preserve">  Нижегородской области, руководителей муниципальных учреждений Починковского муниципального округа  Нижегородской области, для которых оплата труда определяется с учетом результатов их профессиональной деятельности, в общем количестве руководителей органов исполнительной власти Починковского муниципального округа  Нижегородской области, руководителей муниципальных учреждений Починковского муниципального округа  Нижегородской област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1A1263" w:rsidRPr="0093729B" w:rsidTr="00C46A5E">
        <w:trPr>
          <w:gridAfter w:val="3"/>
          <w:wAfter w:w="2266" w:type="dxa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муниципальных учреждений </w:t>
            </w:r>
            <w:r w:rsidRPr="009372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чинковского муниципального округа  Нижегородской области, в которых соотношение средней заработной платы руководителей учреждения и их заместителей к средней заработной плате работников учреждений не превышает 3 раза, в общем количестве муниципальных учреждений Починковского муниципального округа  Нижегородской област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A1263" w:rsidRPr="0093729B" w:rsidTr="00C46A5E">
        <w:trPr>
          <w:gridAfter w:val="3"/>
          <w:wAfter w:w="2266" w:type="dxa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Удельный вес главных администраторов средств бюджета округа, имеющих индекс качества финансового менеджмента менее 75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1A1263" w:rsidRPr="0093729B" w:rsidTr="00FD7BBE">
        <w:trPr>
          <w:gridAfter w:val="1"/>
          <w:wAfter w:w="423" w:type="dxa"/>
          <w:tblCellSpacing w:w="5" w:type="nil"/>
        </w:trPr>
        <w:tc>
          <w:tcPr>
            <w:tcW w:w="6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Непосредственные результаты реализации подпрограммы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263" w:rsidRPr="0093729B" w:rsidTr="00C46A5E">
        <w:trPr>
          <w:gridAfter w:val="3"/>
          <w:wAfter w:w="2266" w:type="dxa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9372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Бюджет округа сформирован в программном формате, с учетом планируемых результатов по муниципальным программа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A1263" w:rsidRPr="0093729B" w:rsidTr="00C46A5E">
        <w:trPr>
          <w:gridAfter w:val="3"/>
          <w:wAfter w:w="2266" w:type="dxa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9372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Предоставляемые муниципальные услуги соответствуют утвержденному перечню муниципальных услуг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A1263" w:rsidRPr="0093729B" w:rsidTr="00C46A5E">
        <w:trPr>
          <w:gridAfter w:val="3"/>
          <w:wAfter w:w="2266" w:type="dxa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9372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Увеличилось количество граждан, которые удовлетворительно оценивают качество муниципальных услуг в сферах образования, культуры, физической культуры и спорт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A1263" w:rsidRPr="0093729B" w:rsidTr="00C46A5E">
        <w:trPr>
          <w:gridAfter w:val="3"/>
          <w:wAfter w:w="2266" w:type="dxa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9372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Увеличилось количество главных распорядителей средств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руга</w:t>
            </w: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, улучшивших качество финансового менеджмент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A1263" w:rsidRPr="0093729B" w:rsidTr="00C46A5E">
        <w:trPr>
          <w:gridAfter w:val="3"/>
          <w:wAfter w:w="2266" w:type="dxa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9372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Информация о предоставляемых муниципальных услугах, формировании и исполнении бюджета доступна для всех граждан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:rsidR="00711093" w:rsidRDefault="00711093" w:rsidP="00C00F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11093" w:rsidRDefault="00711093" w:rsidP="00C00F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11093" w:rsidRDefault="00711093" w:rsidP="00C00F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11093" w:rsidRDefault="00711093" w:rsidP="00C00F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11093" w:rsidRDefault="00711093" w:rsidP="00C00F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11093" w:rsidRDefault="00711093" w:rsidP="00C00F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11093" w:rsidRDefault="00711093" w:rsidP="00C00F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C00F30" w:rsidRPr="00225CC0" w:rsidRDefault="00C00F30" w:rsidP="00C00F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25CC0">
        <w:rPr>
          <w:rFonts w:ascii="Arial" w:hAnsi="Arial" w:cs="Arial"/>
          <w:sz w:val="24"/>
          <w:szCs w:val="24"/>
        </w:rPr>
        <w:lastRenderedPageBreak/>
        <w:t xml:space="preserve">Приложение № </w:t>
      </w:r>
      <w:r>
        <w:rPr>
          <w:rFonts w:ascii="Arial" w:hAnsi="Arial" w:cs="Arial"/>
          <w:sz w:val="24"/>
          <w:szCs w:val="24"/>
        </w:rPr>
        <w:t>4</w:t>
      </w:r>
    </w:p>
    <w:p w:rsidR="00C00F30" w:rsidRPr="00225CC0" w:rsidRDefault="00C00F30" w:rsidP="00C00F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25CC0"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C00F30" w:rsidRPr="00225CC0" w:rsidRDefault="00C00F30" w:rsidP="00C00F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25CC0">
        <w:rPr>
          <w:rFonts w:ascii="Arial" w:hAnsi="Arial" w:cs="Arial"/>
          <w:sz w:val="24"/>
          <w:szCs w:val="24"/>
        </w:rPr>
        <w:t>Починковского муниципального округа</w:t>
      </w:r>
    </w:p>
    <w:p w:rsidR="00C00F30" w:rsidRPr="00225CC0" w:rsidRDefault="00F7230C" w:rsidP="00F7230C">
      <w:pPr>
        <w:widowControl w:val="0"/>
        <w:tabs>
          <w:tab w:val="left" w:pos="10560"/>
          <w:tab w:val="right" w:pos="148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0"/>
        </w:rPr>
        <w:tab/>
      </w:r>
      <w:proofErr w:type="gramStart"/>
      <w:r w:rsidR="00C00F30">
        <w:rPr>
          <w:rFonts w:ascii="Times New Roman" w:eastAsia="Times New Roman" w:hAnsi="Times New Roman" w:cs="Times New Roman"/>
          <w:sz w:val="28"/>
          <w:szCs w:val="20"/>
        </w:rPr>
        <w:t>о</w:t>
      </w:r>
      <w:r w:rsidR="00C00F30" w:rsidRPr="00EA3216">
        <w:rPr>
          <w:rFonts w:ascii="Times New Roman" w:eastAsia="Times New Roman" w:hAnsi="Times New Roman" w:cs="Times New Roman"/>
          <w:sz w:val="28"/>
          <w:szCs w:val="20"/>
        </w:rPr>
        <w:t>т</w:t>
      </w:r>
      <w:r w:rsidR="0080458B">
        <w:rPr>
          <w:rFonts w:ascii="Times New Roman" w:eastAsia="Times New Roman" w:hAnsi="Times New Roman" w:cs="Times New Roman"/>
          <w:sz w:val="28"/>
          <w:szCs w:val="20"/>
        </w:rPr>
        <w:t xml:space="preserve">  </w:t>
      </w:r>
      <w:r w:rsidR="005A0C57">
        <w:rPr>
          <w:rFonts w:ascii="Times New Roman" w:eastAsia="Times New Roman" w:hAnsi="Times New Roman" w:cs="Times New Roman"/>
          <w:sz w:val="28"/>
          <w:szCs w:val="20"/>
        </w:rPr>
        <w:t>18.08.2025</w:t>
      </w:r>
      <w:proofErr w:type="gramEnd"/>
      <w:r w:rsidR="00A67F7C">
        <w:rPr>
          <w:rFonts w:ascii="Times New Roman" w:eastAsia="Times New Roman" w:hAnsi="Times New Roman" w:cs="Times New Roman"/>
          <w:sz w:val="28"/>
          <w:szCs w:val="20"/>
        </w:rPr>
        <w:t xml:space="preserve">          </w:t>
      </w:r>
      <w:r w:rsidR="00DC5E01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80458B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A71FF0">
        <w:rPr>
          <w:rFonts w:ascii="Times New Roman" w:eastAsia="Times New Roman" w:hAnsi="Times New Roman" w:cs="Times New Roman"/>
          <w:sz w:val="28"/>
          <w:szCs w:val="20"/>
        </w:rPr>
        <w:t>№</w:t>
      </w:r>
      <w:r w:rsidR="00C00F30" w:rsidRPr="00EA3216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5A0C57">
        <w:rPr>
          <w:rFonts w:ascii="Times New Roman" w:eastAsia="Times New Roman" w:hAnsi="Times New Roman" w:cs="Times New Roman"/>
          <w:sz w:val="28"/>
          <w:szCs w:val="20"/>
        </w:rPr>
        <w:t>849</w:t>
      </w:r>
    </w:p>
    <w:p w:rsidR="00C00F30" w:rsidRPr="00225CC0" w:rsidRDefault="00C00F30" w:rsidP="00C00F3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  <w:r w:rsidRPr="00225CC0">
        <w:rPr>
          <w:rFonts w:ascii="Arial" w:hAnsi="Arial" w:cs="Arial"/>
          <w:sz w:val="24"/>
          <w:szCs w:val="24"/>
        </w:rPr>
        <w:t>«Приложение № 4</w:t>
      </w:r>
    </w:p>
    <w:p w:rsidR="00C00F30" w:rsidRPr="00225CC0" w:rsidRDefault="00C00F30" w:rsidP="00C00F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25CC0">
        <w:rPr>
          <w:rFonts w:ascii="Arial" w:hAnsi="Arial" w:cs="Arial"/>
          <w:sz w:val="24"/>
          <w:szCs w:val="24"/>
        </w:rPr>
        <w:t>к муниципальной</w:t>
      </w:r>
      <w:r>
        <w:rPr>
          <w:rFonts w:ascii="Arial" w:hAnsi="Arial" w:cs="Arial"/>
          <w:sz w:val="24"/>
          <w:szCs w:val="24"/>
        </w:rPr>
        <w:t xml:space="preserve"> </w:t>
      </w:r>
      <w:r w:rsidRPr="00225CC0">
        <w:rPr>
          <w:rFonts w:ascii="Arial" w:hAnsi="Arial" w:cs="Arial"/>
          <w:sz w:val="24"/>
          <w:szCs w:val="24"/>
        </w:rPr>
        <w:t>программе</w:t>
      </w:r>
    </w:p>
    <w:p w:rsidR="00C00F30" w:rsidRPr="00225CC0" w:rsidRDefault="00C00F30" w:rsidP="00C00F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25CC0">
        <w:rPr>
          <w:rFonts w:ascii="Arial" w:hAnsi="Arial" w:cs="Arial"/>
          <w:sz w:val="24"/>
          <w:szCs w:val="24"/>
        </w:rPr>
        <w:t>"Управление муниципальными</w:t>
      </w:r>
    </w:p>
    <w:p w:rsidR="00C00F30" w:rsidRPr="00225CC0" w:rsidRDefault="00C00F30" w:rsidP="00C00F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25CC0">
        <w:rPr>
          <w:rFonts w:ascii="Arial" w:hAnsi="Arial" w:cs="Arial"/>
          <w:sz w:val="24"/>
          <w:szCs w:val="24"/>
        </w:rPr>
        <w:t xml:space="preserve">финансами </w:t>
      </w:r>
      <w:r w:rsidRPr="00F44A5C">
        <w:rPr>
          <w:rFonts w:ascii="Arial" w:hAnsi="Arial" w:cs="Arial"/>
          <w:sz w:val="20"/>
          <w:szCs w:val="20"/>
        </w:rPr>
        <w:t>Починковского</w:t>
      </w:r>
      <w:r w:rsidRPr="00225CC0">
        <w:rPr>
          <w:rFonts w:ascii="Arial" w:hAnsi="Arial" w:cs="Arial"/>
          <w:sz w:val="24"/>
          <w:szCs w:val="24"/>
        </w:rPr>
        <w:t xml:space="preserve"> муниципального</w:t>
      </w:r>
    </w:p>
    <w:p w:rsidR="00C00F30" w:rsidRPr="00225CC0" w:rsidRDefault="00C00F30" w:rsidP="00C00F30">
      <w:pPr>
        <w:widowControl w:val="0"/>
        <w:tabs>
          <w:tab w:val="left" w:pos="10575"/>
          <w:tab w:val="right" w:pos="14884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25CC0">
        <w:rPr>
          <w:rFonts w:ascii="Arial" w:hAnsi="Arial" w:cs="Arial"/>
          <w:sz w:val="24"/>
          <w:szCs w:val="24"/>
        </w:rPr>
        <w:t>округа</w:t>
      </w:r>
      <w:r>
        <w:rPr>
          <w:rFonts w:ascii="Arial" w:hAnsi="Arial" w:cs="Arial"/>
          <w:sz w:val="24"/>
          <w:szCs w:val="24"/>
        </w:rPr>
        <w:t xml:space="preserve"> </w:t>
      </w:r>
      <w:r w:rsidRPr="00225CC0">
        <w:rPr>
          <w:rFonts w:ascii="Arial" w:hAnsi="Arial" w:cs="Arial"/>
          <w:sz w:val="24"/>
          <w:szCs w:val="24"/>
        </w:rPr>
        <w:t>Нижегородской области"</w:t>
      </w:r>
    </w:p>
    <w:p w:rsidR="00C00F30" w:rsidRDefault="00C00F30" w:rsidP="00C00F30">
      <w:pPr>
        <w:widowControl w:val="0"/>
        <w:tabs>
          <w:tab w:val="left" w:pos="10575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225CC0">
        <w:rPr>
          <w:rFonts w:ascii="Arial" w:hAnsi="Arial" w:cs="Arial"/>
        </w:rPr>
        <w:t>от 30 декабря 2015 года №1138</w:t>
      </w:r>
    </w:p>
    <w:p w:rsidR="00C00F30" w:rsidRPr="00225CC0" w:rsidRDefault="00C00F30" w:rsidP="00C00F30">
      <w:pPr>
        <w:widowControl w:val="0"/>
        <w:tabs>
          <w:tab w:val="left" w:pos="1057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C00F30" w:rsidRPr="00225CC0" w:rsidRDefault="00C00F30" w:rsidP="00C00F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bookmarkStart w:id="1" w:name="Par2827"/>
      <w:bookmarkEnd w:id="1"/>
      <w:r w:rsidRPr="00225CC0">
        <w:rPr>
          <w:rFonts w:ascii="Arial" w:hAnsi="Arial" w:cs="Arial"/>
          <w:sz w:val="24"/>
          <w:szCs w:val="24"/>
        </w:rPr>
        <w:t>РЕСУРСНОЕ ОБЕСПЕЧЕНИЕ РЕАЛИЗАЦИИ МУНИЦИПАЛЬНОЙ ПРОГРАММЫ</w:t>
      </w:r>
    </w:p>
    <w:p w:rsidR="00C00F30" w:rsidRPr="00225CC0" w:rsidRDefault="00C00F30" w:rsidP="00C00F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25CC0">
        <w:rPr>
          <w:rFonts w:ascii="Arial" w:hAnsi="Arial" w:cs="Arial"/>
          <w:sz w:val="24"/>
          <w:szCs w:val="24"/>
        </w:rPr>
        <w:t>"УПРАВЛЕНИЕ МУНИЦИПАЛЬНЫМИ ФИНАНСАМИ ПОЧИНКОВСКОГО МУНИЦИПАЛЬНОГО ОКРУГА НИЖЕГОРОДСКОЙ</w:t>
      </w:r>
    </w:p>
    <w:p w:rsidR="00C00F30" w:rsidRPr="00225CC0" w:rsidRDefault="00C00F30" w:rsidP="00C00F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25CC0">
        <w:rPr>
          <w:rFonts w:ascii="Arial" w:hAnsi="Arial" w:cs="Arial"/>
          <w:sz w:val="24"/>
          <w:szCs w:val="24"/>
        </w:rPr>
        <w:t>ОБЛАСТИ" ЗА СЧЕТ СРЕДСТВ БЮДЖЕТА ОКРУГА</w:t>
      </w:r>
    </w:p>
    <w:p w:rsidR="00C00F30" w:rsidRPr="00225CC0" w:rsidRDefault="00C00F30" w:rsidP="00C00F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1537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97"/>
        <w:gridCol w:w="2552"/>
        <w:gridCol w:w="15"/>
        <w:gridCol w:w="2678"/>
        <w:gridCol w:w="1134"/>
        <w:gridCol w:w="992"/>
        <w:gridCol w:w="992"/>
        <w:gridCol w:w="993"/>
        <w:gridCol w:w="1134"/>
        <w:gridCol w:w="992"/>
        <w:gridCol w:w="992"/>
      </w:tblGrid>
      <w:tr w:rsidR="00136838" w:rsidRPr="00C17368" w:rsidTr="008D78A8">
        <w:trPr>
          <w:trHeight w:val="815"/>
          <w:tblCellSpacing w:w="5" w:type="nil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38" w:rsidRPr="00C17368" w:rsidRDefault="00136838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Стату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38" w:rsidRPr="00C17368" w:rsidRDefault="00136838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Подпрограмма муниципальной</w:t>
            </w:r>
          </w:p>
          <w:p w:rsidR="00136838" w:rsidRPr="00C17368" w:rsidRDefault="00136838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программы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38" w:rsidRPr="00C17368" w:rsidRDefault="00136838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Муниципальный заказчик-координатор, соисполни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38" w:rsidRPr="00C17368" w:rsidRDefault="00136838" w:rsidP="00D84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202</w:t>
            </w:r>
            <w:r w:rsidR="00D84B4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38" w:rsidRPr="00C17368" w:rsidRDefault="00136838" w:rsidP="00D84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202</w:t>
            </w:r>
            <w:r w:rsidR="00D84B4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38" w:rsidRPr="00C17368" w:rsidRDefault="00136838" w:rsidP="00D84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20</w:t>
            </w:r>
            <w:r w:rsidRPr="00C17368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="00D84B4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38" w:rsidRPr="00C17368" w:rsidRDefault="00136838" w:rsidP="00D84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20</w:t>
            </w:r>
            <w:r w:rsidRPr="00C17368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="00D84B4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38" w:rsidRPr="00C17368" w:rsidRDefault="00136838" w:rsidP="00D84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202</w:t>
            </w:r>
            <w:r w:rsidR="00D84B49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38" w:rsidRDefault="00136838" w:rsidP="00D84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</w:t>
            </w:r>
            <w:r w:rsidR="00D84B49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38" w:rsidRPr="00C17368" w:rsidRDefault="00136838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</w:tr>
      <w:tr w:rsidR="00D84B49" w:rsidRPr="00C17368" w:rsidTr="008D78A8">
        <w:trPr>
          <w:trHeight w:val="267"/>
          <w:tblCellSpacing w:w="5" w:type="nil"/>
        </w:trPr>
        <w:tc>
          <w:tcPr>
            <w:tcW w:w="54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49" w:rsidRPr="00B653A8" w:rsidRDefault="00D84B49" w:rsidP="00D84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653A8">
              <w:rPr>
                <w:rFonts w:ascii="Arial" w:hAnsi="Arial" w:cs="Arial"/>
                <w:b/>
                <w:sz w:val="20"/>
                <w:szCs w:val="20"/>
              </w:rPr>
              <w:t>Муниципальная программа "Управление муниципальными финансами Починковского муниципального округа Нижегородской области"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49" w:rsidRPr="00B653A8" w:rsidRDefault="00D84B49" w:rsidP="00D84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653A8">
              <w:rPr>
                <w:rFonts w:ascii="Arial" w:hAnsi="Arial" w:cs="Arial"/>
                <w:b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49" w:rsidRPr="00B653A8" w:rsidRDefault="00D84B49" w:rsidP="00D84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53A8">
              <w:rPr>
                <w:rFonts w:ascii="Times New Roman" w:hAnsi="Times New Roman" w:cs="Times New Roman"/>
                <w:b/>
                <w:sz w:val="20"/>
                <w:szCs w:val="20"/>
              </w:rPr>
              <w:t>1788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49" w:rsidRPr="00B653A8" w:rsidRDefault="00D84B49" w:rsidP="00D84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53A8">
              <w:rPr>
                <w:rFonts w:ascii="Times New Roman" w:hAnsi="Times New Roman" w:cs="Times New Roman"/>
                <w:b/>
                <w:sz w:val="20"/>
                <w:szCs w:val="20"/>
              </w:rPr>
              <w:t>2220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49" w:rsidRPr="00B653A8" w:rsidRDefault="00E0166E" w:rsidP="00E01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61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49" w:rsidRPr="00B653A8" w:rsidRDefault="003E3D41" w:rsidP="00D84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79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49" w:rsidRPr="00B653A8" w:rsidRDefault="003E3D41" w:rsidP="00D84B49">
            <w:pPr>
              <w:rPr>
                <w:b/>
              </w:rPr>
            </w:pPr>
            <w:r>
              <w:rPr>
                <w:b/>
              </w:rPr>
              <w:t>2552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49" w:rsidRPr="00B653A8" w:rsidRDefault="003E3D41" w:rsidP="003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52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49" w:rsidRPr="00B653A8" w:rsidRDefault="00DC5E01" w:rsidP="00A14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  <w:r w:rsidR="00A14FE4">
              <w:rPr>
                <w:rFonts w:ascii="Times New Roman" w:hAnsi="Times New Roman" w:cs="Times New Roman"/>
                <w:b/>
                <w:sz w:val="20"/>
                <w:szCs w:val="20"/>
              </w:rPr>
              <w:t>6546,5</w:t>
            </w:r>
          </w:p>
        </w:tc>
      </w:tr>
      <w:tr w:rsidR="00D84B49" w:rsidRPr="00C17368" w:rsidTr="008D78A8">
        <w:trPr>
          <w:trHeight w:val="142"/>
          <w:tblCellSpacing w:w="5" w:type="nil"/>
        </w:trPr>
        <w:tc>
          <w:tcPr>
            <w:tcW w:w="5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49" w:rsidRPr="00B653A8" w:rsidRDefault="00D84B49" w:rsidP="00D84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49" w:rsidRPr="00B653A8" w:rsidRDefault="00D84B49" w:rsidP="00D84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653A8">
              <w:rPr>
                <w:rFonts w:ascii="Arial" w:hAnsi="Arial" w:cs="Arial"/>
                <w:b/>
                <w:sz w:val="20"/>
                <w:szCs w:val="20"/>
              </w:rPr>
              <w:t>Муниципальный</w:t>
            </w:r>
          </w:p>
          <w:p w:rsidR="00D84B49" w:rsidRPr="00B653A8" w:rsidRDefault="00D84B49" w:rsidP="00D84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653A8">
              <w:rPr>
                <w:rFonts w:ascii="Arial" w:hAnsi="Arial" w:cs="Arial"/>
                <w:b/>
                <w:sz w:val="20"/>
                <w:szCs w:val="20"/>
              </w:rPr>
              <w:t>заказчик-координатор –финансовое управление администрации Починковского муниципаль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49" w:rsidRPr="00B653A8" w:rsidRDefault="00D84B49" w:rsidP="00D84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49" w:rsidRPr="00B653A8" w:rsidRDefault="00D84B49" w:rsidP="00D84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49" w:rsidRPr="00B653A8" w:rsidRDefault="00D84B49" w:rsidP="00D84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49" w:rsidRPr="00B653A8" w:rsidRDefault="00D84B49" w:rsidP="00D84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49" w:rsidRPr="00B653A8" w:rsidRDefault="00D84B49" w:rsidP="00D84B49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49" w:rsidRPr="00B653A8" w:rsidRDefault="00D84B49" w:rsidP="00D84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49" w:rsidRPr="00B653A8" w:rsidRDefault="00D84B49" w:rsidP="00D84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36838" w:rsidRPr="00C17368" w:rsidTr="008D78A8">
        <w:trPr>
          <w:trHeight w:val="142"/>
          <w:tblCellSpacing w:w="5" w:type="nil"/>
        </w:trPr>
        <w:tc>
          <w:tcPr>
            <w:tcW w:w="5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38" w:rsidRPr="00C17368" w:rsidRDefault="00136838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38" w:rsidRPr="00C17368" w:rsidRDefault="00136838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соисполни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38" w:rsidRPr="00C17368" w:rsidRDefault="00136838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38" w:rsidRPr="00C17368" w:rsidRDefault="00136838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38" w:rsidRPr="00C17368" w:rsidRDefault="00136838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38" w:rsidRPr="00C17368" w:rsidRDefault="00136838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38" w:rsidRPr="00C17368" w:rsidRDefault="00136838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38" w:rsidRPr="00C17368" w:rsidRDefault="00136838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38" w:rsidRPr="00C17368" w:rsidRDefault="00136838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4B49" w:rsidRPr="00C17368" w:rsidTr="008D78A8">
        <w:trPr>
          <w:trHeight w:val="267"/>
          <w:tblCellSpacing w:w="5" w:type="nil"/>
        </w:trPr>
        <w:tc>
          <w:tcPr>
            <w:tcW w:w="2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49" w:rsidRPr="00C17368" w:rsidRDefault="00D84B49" w:rsidP="00D84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Подпрограмма 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49" w:rsidRPr="00C17368" w:rsidRDefault="00D84B49" w:rsidP="00D84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Организация и совершенствование бюджетного процесса Починковского муниципального округа Нижегородской област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49" w:rsidRPr="00C17368" w:rsidRDefault="00D84B49" w:rsidP="00D84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49" w:rsidRPr="00A14FE4" w:rsidRDefault="00D84B49" w:rsidP="00D84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FE4">
              <w:rPr>
                <w:rFonts w:ascii="Arial" w:hAnsi="Arial" w:cs="Arial"/>
                <w:sz w:val="20"/>
                <w:szCs w:val="20"/>
              </w:rPr>
              <w:t>94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49" w:rsidRPr="00A14FE4" w:rsidRDefault="00D84B49" w:rsidP="00D84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FE4">
              <w:rPr>
                <w:rFonts w:ascii="Arial" w:hAnsi="Arial" w:cs="Arial"/>
                <w:sz w:val="20"/>
                <w:szCs w:val="20"/>
              </w:rPr>
              <w:t>491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49" w:rsidRPr="00A14FE4" w:rsidRDefault="00563FE9" w:rsidP="00D84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FE4">
              <w:rPr>
                <w:rFonts w:ascii="Arial" w:hAnsi="Arial" w:cs="Arial"/>
                <w:sz w:val="20"/>
                <w:szCs w:val="20"/>
              </w:rPr>
              <w:t>17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49" w:rsidRPr="00A14FE4" w:rsidRDefault="003E3D41" w:rsidP="00DC5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FE4">
              <w:rPr>
                <w:rFonts w:ascii="Arial" w:hAnsi="Arial" w:cs="Arial"/>
                <w:sz w:val="20"/>
                <w:szCs w:val="20"/>
              </w:rPr>
              <w:t>403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49" w:rsidRPr="00A14FE4" w:rsidRDefault="0084600C" w:rsidP="00D84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FE4">
              <w:rPr>
                <w:rFonts w:ascii="Arial" w:hAnsi="Arial" w:cs="Arial"/>
                <w:sz w:val="20"/>
                <w:szCs w:val="20"/>
              </w:rPr>
              <w:t>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49" w:rsidRPr="00A14FE4" w:rsidRDefault="0084600C" w:rsidP="00D84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FE4">
              <w:rPr>
                <w:rFonts w:ascii="Arial" w:hAnsi="Arial" w:cs="Arial"/>
                <w:sz w:val="20"/>
                <w:szCs w:val="20"/>
              </w:rPr>
              <w:t>1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49" w:rsidRPr="00A14FE4" w:rsidRDefault="00DC5E01" w:rsidP="003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FE4">
              <w:rPr>
                <w:rFonts w:ascii="Arial" w:hAnsi="Arial" w:cs="Arial"/>
                <w:sz w:val="20"/>
                <w:szCs w:val="20"/>
              </w:rPr>
              <w:t>3</w:t>
            </w:r>
            <w:r w:rsidR="003E3D41" w:rsidRPr="00A14FE4">
              <w:rPr>
                <w:rFonts w:ascii="Arial" w:hAnsi="Arial" w:cs="Arial"/>
                <w:sz w:val="20"/>
                <w:szCs w:val="20"/>
              </w:rPr>
              <w:t>1590,7</w:t>
            </w:r>
          </w:p>
        </w:tc>
      </w:tr>
      <w:tr w:rsidR="00D84B49" w:rsidRPr="00C17368" w:rsidTr="008D78A8">
        <w:trPr>
          <w:trHeight w:val="142"/>
          <w:tblCellSpacing w:w="5" w:type="nil"/>
        </w:trPr>
        <w:tc>
          <w:tcPr>
            <w:tcW w:w="2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49" w:rsidRPr="00C17368" w:rsidRDefault="00D84B49" w:rsidP="00D84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49" w:rsidRPr="00C17368" w:rsidRDefault="00D84B49" w:rsidP="00D84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49" w:rsidRPr="00C17368" w:rsidRDefault="00D84B49" w:rsidP="00D84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Муниципальный</w:t>
            </w:r>
          </w:p>
          <w:p w:rsidR="00D84B49" w:rsidRPr="00C17368" w:rsidRDefault="00D84B49" w:rsidP="00D84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заказчик-координатор –финансовое управление администрации Починковского муниципаль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49" w:rsidRPr="00A14FE4" w:rsidRDefault="00D84B49" w:rsidP="00D84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FE4">
              <w:rPr>
                <w:rFonts w:ascii="Arial" w:hAnsi="Arial" w:cs="Arial"/>
                <w:sz w:val="20"/>
                <w:szCs w:val="20"/>
              </w:rPr>
              <w:t>94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49" w:rsidRPr="00A14FE4" w:rsidRDefault="00D84B49" w:rsidP="00D84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FE4">
              <w:rPr>
                <w:rFonts w:ascii="Arial" w:hAnsi="Arial" w:cs="Arial"/>
                <w:sz w:val="20"/>
                <w:szCs w:val="20"/>
              </w:rPr>
              <w:t>491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49" w:rsidRPr="00F33022" w:rsidRDefault="00563FE9" w:rsidP="00D84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3022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49" w:rsidRPr="00F33022" w:rsidRDefault="00F33022" w:rsidP="00D84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3022">
              <w:rPr>
                <w:rFonts w:ascii="Arial" w:hAnsi="Arial" w:cs="Arial"/>
                <w:sz w:val="20"/>
                <w:szCs w:val="20"/>
              </w:rPr>
              <w:t>80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49" w:rsidRPr="00F33022" w:rsidRDefault="0084600C" w:rsidP="00D84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3022">
              <w:rPr>
                <w:rFonts w:ascii="Arial" w:hAnsi="Arial" w:cs="Arial"/>
                <w:sz w:val="20"/>
                <w:szCs w:val="20"/>
              </w:rPr>
              <w:t>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49" w:rsidRPr="00F33022" w:rsidRDefault="0084600C" w:rsidP="00D84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3022">
              <w:rPr>
                <w:rFonts w:ascii="Arial" w:hAnsi="Arial" w:cs="Arial"/>
                <w:sz w:val="20"/>
                <w:szCs w:val="20"/>
              </w:rPr>
              <w:t>1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49" w:rsidRPr="00F33022" w:rsidRDefault="00DC5E01" w:rsidP="00F33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3022">
              <w:rPr>
                <w:rFonts w:ascii="Arial" w:hAnsi="Arial" w:cs="Arial"/>
                <w:sz w:val="20"/>
                <w:szCs w:val="20"/>
              </w:rPr>
              <w:t>2</w:t>
            </w:r>
            <w:r w:rsidR="00F33022" w:rsidRPr="00F33022">
              <w:rPr>
                <w:rFonts w:ascii="Arial" w:hAnsi="Arial" w:cs="Arial"/>
                <w:sz w:val="20"/>
                <w:szCs w:val="20"/>
              </w:rPr>
              <w:t>6760,7</w:t>
            </w:r>
          </w:p>
        </w:tc>
      </w:tr>
      <w:tr w:rsidR="00D84B49" w:rsidRPr="00C17368" w:rsidTr="008D78A8">
        <w:trPr>
          <w:trHeight w:val="142"/>
          <w:tblCellSpacing w:w="5" w:type="nil"/>
        </w:trPr>
        <w:tc>
          <w:tcPr>
            <w:tcW w:w="2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49" w:rsidRPr="00C17368" w:rsidRDefault="00D84B49" w:rsidP="00D84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49" w:rsidRPr="00C17368" w:rsidRDefault="00D84B49" w:rsidP="00D84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49" w:rsidRDefault="00D84B49" w:rsidP="00D84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Соисполнители</w:t>
            </w:r>
            <w:r>
              <w:rPr>
                <w:rFonts w:ascii="Arial" w:hAnsi="Arial" w:cs="Arial"/>
                <w:sz w:val="20"/>
                <w:szCs w:val="20"/>
              </w:rPr>
              <w:t xml:space="preserve"> администрации ПМО</w:t>
            </w:r>
          </w:p>
          <w:p w:rsidR="00F33022" w:rsidRDefault="00F33022" w:rsidP="00D84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33022" w:rsidRDefault="00F33022" w:rsidP="00D84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33022" w:rsidRPr="00C17368" w:rsidRDefault="00F33022" w:rsidP="00D84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Управление развития территор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49" w:rsidRPr="00DE3AFA" w:rsidRDefault="00DE3AFA" w:rsidP="00D84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49" w:rsidRPr="00DE3AFA" w:rsidRDefault="00DE3AFA" w:rsidP="00D84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49" w:rsidRPr="00F33022" w:rsidRDefault="00563FE9" w:rsidP="00D84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3022">
              <w:rPr>
                <w:rFonts w:ascii="Arial" w:hAnsi="Arial" w:cs="Arial"/>
                <w:sz w:val="20"/>
                <w:szCs w:val="20"/>
              </w:rPr>
              <w:t>1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22" w:rsidRPr="00F33022" w:rsidRDefault="00F33022" w:rsidP="00D84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3022">
              <w:rPr>
                <w:rFonts w:ascii="Arial" w:hAnsi="Arial" w:cs="Arial"/>
                <w:sz w:val="20"/>
                <w:szCs w:val="20"/>
              </w:rPr>
              <w:t>1190</w:t>
            </w:r>
          </w:p>
          <w:p w:rsidR="00D84B49" w:rsidRPr="00F33022" w:rsidRDefault="00D84B49" w:rsidP="00F3302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F33022" w:rsidRPr="00F33022" w:rsidRDefault="00F33022" w:rsidP="00F33022">
            <w:pPr>
              <w:rPr>
                <w:rFonts w:ascii="Arial" w:hAnsi="Arial" w:cs="Arial"/>
                <w:sz w:val="20"/>
                <w:szCs w:val="20"/>
              </w:rPr>
            </w:pPr>
            <w:r w:rsidRPr="00F33022">
              <w:rPr>
                <w:rFonts w:ascii="Arial" w:hAnsi="Arial" w:cs="Arial"/>
                <w:sz w:val="20"/>
                <w:szCs w:val="20"/>
              </w:rPr>
              <w:lastRenderedPageBreak/>
              <w:t>20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49" w:rsidRPr="00F33022" w:rsidRDefault="0084600C" w:rsidP="00D84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3022">
              <w:rPr>
                <w:rFonts w:ascii="Arial" w:hAnsi="Arial" w:cs="Arial"/>
                <w:sz w:val="20"/>
                <w:szCs w:val="20"/>
              </w:rPr>
              <w:lastRenderedPageBreak/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49" w:rsidRPr="00F33022" w:rsidRDefault="0084600C" w:rsidP="00D84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302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49" w:rsidRPr="00F33022" w:rsidRDefault="00F33022" w:rsidP="003D5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3022">
              <w:rPr>
                <w:rFonts w:ascii="Arial" w:hAnsi="Arial" w:cs="Arial"/>
                <w:sz w:val="20"/>
                <w:szCs w:val="20"/>
              </w:rPr>
              <w:t>2790</w:t>
            </w:r>
          </w:p>
          <w:p w:rsidR="00F33022" w:rsidRPr="00F33022" w:rsidRDefault="00F33022" w:rsidP="003D5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33022" w:rsidRPr="00F33022" w:rsidRDefault="00F33022" w:rsidP="003D5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33022" w:rsidRPr="00F33022" w:rsidRDefault="00F33022" w:rsidP="003D5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33022" w:rsidRPr="00F33022" w:rsidRDefault="00F33022" w:rsidP="003D5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3022">
              <w:rPr>
                <w:rFonts w:ascii="Arial" w:hAnsi="Arial" w:cs="Arial"/>
                <w:sz w:val="20"/>
                <w:szCs w:val="20"/>
              </w:rPr>
              <w:lastRenderedPageBreak/>
              <w:t>2040</w:t>
            </w:r>
          </w:p>
          <w:p w:rsidR="00F33022" w:rsidRPr="00F33022" w:rsidRDefault="00F33022" w:rsidP="003D5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6F92" w:rsidRPr="00C17368" w:rsidTr="008D78A8">
        <w:trPr>
          <w:trHeight w:val="548"/>
          <w:tblCellSpacing w:w="5" w:type="nil"/>
        </w:trPr>
        <w:tc>
          <w:tcPr>
            <w:tcW w:w="2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92" w:rsidRPr="00C17368" w:rsidRDefault="00936F92" w:rsidP="00936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lastRenderedPageBreak/>
              <w:t>Подпрограмма 2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92" w:rsidRPr="00C17368" w:rsidRDefault="00936F92" w:rsidP="00936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вышение финансовой грамотности населения Починковского муниципального округ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92" w:rsidRPr="00C17368" w:rsidRDefault="00936F92" w:rsidP="00936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92" w:rsidRPr="00C17368" w:rsidRDefault="00936F92" w:rsidP="00936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92" w:rsidRPr="00C17368" w:rsidRDefault="00936F92" w:rsidP="00936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92" w:rsidRPr="00C17368" w:rsidRDefault="00936F92" w:rsidP="00936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92" w:rsidRPr="00C17368" w:rsidRDefault="00936F92" w:rsidP="00936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92" w:rsidRPr="00C17368" w:rsidRDefault="00936F92" w:rsidP="00936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92" w:rsidRPr="00DE3AFA" w:rsidRDefault="00DE3AFA" w:rsidP="00936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92" w:rsidRPr="00C17368" w:rsidRDefault="00936F92" w:rsidP="00936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936F92" w:rsidRPr="00C17368" w:rsidTr="008D78A8">
        <w:trPr>
          <w:trHeight w:val="142"/>
          <w:tblCellSpacing w:w="5" w:type="nil"/>
        </w:trPr>
        <w:tc>
          <w:tcPr>
            <w:tcW w:w="2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92" w:rsidRPr="00C17368" w:rsidRDefault="00936F92" w:rsidP="00936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92" w:rsidRPr="00C17368" w:rsidRDefault="00936F92" w:rsidP="00936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92" w:rsidRPr="00C17368" w:rsidRDefault="00936F92" w:rsidP="00936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Муниципальный</w:t>
            </w:r>
          </w:p>
          <w:p w:rsidR="00936F92" w:rsidRPr="00C17368" w:rsidRDefault="00936F92" w:rsidP="00936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заказчик-координатор –финансовое управление администрации Починковского муниципаль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92" w:rsidRPr="00C17368" w:rsidRDefault="00936F92" w:rsidP="00936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92" w:rsidRPr="00C17368" w:rsidRDefault="00936F92" w:rsidP="00936F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92" w:rsidRPr="00C17368" w:rsidRDefault="00936F92" w:rsidP="00936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92" w:rsidRPr="00C17368" w:rsidRDefault="00936F92" w:rsidP="00936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92" w:rsidRPr="00C17368" w:rsidRDefault="00936F92" w:rsidP="00936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92" w:rsidRPr="00DE3AFA" w:rsidRDefault="00DE3AFA" w:rsidP="00936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92" w:rsidRPr="00C17368" w:rsidRDefault="00936F92" w:rsidP="00936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936F92" w:rsidRPr="00C17368" w:rsidTr="008D78A8">
        <w:trPr>
          <w:trHeight w:val="267"/>
          <w:tblCellSpacing w:w="5" w:type="nil"/>
        </w:trPr>
        <w:tc>
          <w:tcPr>
            <w:tcW w:w="2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92" w:rsidRPr="00C17368" w:rsidRDefault="00936F92" w:rsidP="00936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Подпрограмма 3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92" w:rsidRPr="00C17368" w:rsidRDefault="00116976" w:rsidP="00936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вышение эффективности бюджетных расходов Починковского муниципального округа Нижегородской област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92" w:rsidRPr="00C17368" w:rsidRDefault="00116976" w:rsidP="00936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92" w:rsidRDefault="00936F92" w:rsidP="00936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92" w:rsidRDefault="00936F92" w:rsidP="00936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92" w:rsidRDefault="00936F92" w:rsidP="00936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92" w:rsidRDefault="00936F92" w:rsidP="00936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92" w:rsidRDefault="00936F92" w:rsidP="00936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92" w:rsidRDefault="00936F92" w:rsidP="00936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92" w:rsidRDefault="00936F92" w:rsidP="00936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6F92" w:rsidRPr="00C17368" w:rsidTr="008D78A8">
        <w:trPr>
          <w:trHeight w:val="142"/>
          <w:tblCellSpacing w:w="5" w:type="nil"/>
        </w:trPr>
        <w:tc>
          <w:tcPr>
            <w:tcW w:w="2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92" w:rsidRPr="00C17368" w:rsidRDefault="00936F92" w:rsidP="00936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92" w:rsidRPr="00C17368" w:rsidRDefault="00936F92" w:rsidP="00936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92" w:rsidRPr="00C17368" w:rsidRDefault="00936F92" w:rsidP="00936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Муниципальный</w:t>
            </w:r>
          </w:p>
          <w:p w:rsidR="00936F92" w:rsidRPr="00C17368" w:rsidRDefault="00936F92" w:rsidP="00936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заказчик-координатор –финансовое управление администрации Починковского муниципаль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92" w:rsidRPr="00C17368" w:rsidRDefault="00936F92" w:rsidP="00936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92" w:rsidRPr="00C17368" w:rsidRDefault="00936F92" w:rsidP="00936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92" w:rsidRPr="00C17368" w:rsidRDefault="00936F92" w:rsidP="00936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92" w:rsidRPr="00C17368" w:rsidRDefault="00936F92" w:rsidP="00936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92" w:rsidRPr="00C17368" w:rsidRDefault="00936F92" w:rsidP="00936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92" w:rsidRPr="00C17368" w:rsidRDefault="00936F92" w:rsidP="00936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92" w:rsidRPr="00C17368" w:rsidRDefault="00936F92" w:rsidP="00936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6F92" w:rsidRPr="00C17368" w:rsidTr="00E248E3">
        <w:trPr>
          <w:trHeight w:val="337"/>
          <w:tblCellSpacing w:w="5" w:type="nil"/>
        </w:trPr>
        <w:tc>
          <w:tcPr>
            <w:tcW w:w="2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92" w:rsidRPr="00C17368" w:rsidRDefault="00936F92" w:rsidP="00936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92" w:rsidRPr="00C17368" w:rsidRDefault="00936F92" w:rsidP="00936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92" w:rsidRPr="00C17368" w:rsidRDefault="00936F92" w:rsidP="00936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соисполни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92" w:rsidRPr="00C17368" w:rsidRDefault="00936F92" w:rsidP="00936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92" w:rsidRPr="00C17368" w:rsidRDefault="00936F92" w:rsidP="00936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92" w:rsidRPr="00C17368" w:rsidRDefault="00936F92" w:rsidP="00936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92" w:rsidRPr="00C17368" w:rsidRDefault="00936F92" w:rsidP="00936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92" w:rsidRPr="00C17368" w:rsidRDefault="00936F92" w:rsidP="00936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92" w:rsidRPr="00C17368" w:rsidRDefault="00936F92" w:rsidP="00936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92" w:rsidRPr="00C17368" w:rsidRDefault="00936F92" w:rsidP="00936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6F92" w:rsidRPr="00C17368" w:rsidTr="008D78A8">
        <w:trPr>
          <w:trHeight w:val="267"/>
          <w:tblCellSpacing w:w="5" w:type="nil"/>
        </w:trPr>
        <w:tc>
          <w:tcPr>
            <w:tcW w:w="2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92" w:rsidRPr="00C17368" w:rsidRDefault="00936F92" w:rsidP="00936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Подпрограмма 4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92" w:rsidRPr="00C17368" w:rsidRDefault="00936F92" w:rsidP="00936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Обеспечение реализации муниципальной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17368">
              <w:rPr>
                <w:rFonts w:ascii="Arial" w:hAnsi="Arial" w:cs="Arial"/>
                <w:sz w:val="20"/>
                <w:szCs w:val="20"/>
              </w:rPr>
              <w:t>программы</w:t>
            </w:r>
            <w:r>
              <w:rPr>
                <w:rFonts w:ascii="Arial" w:hAnsi="Arial" w:cs="Arial"/>
                <w:sz w:val="20"/>
                <w:szCs w:val="20"/>
              </w:rPr>
              <w:t xml:space="preserve"> Починковского муниципального округа Нижегородской област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92" w:rsidRPr="00C17368" w:rsidRDefault="00936F92" w:rsidP="00936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92" w:rsidRPr="000040ED" w:rsidRDefault="00936F92" w:rsidP="00936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94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92" w:rsidRPr="00E11FFE" w:rsidRDefault="00936F92" w:rsidP="00936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28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92" w:rsidRPr="00E11FFE" w:rsidRDefault="00936F92" w:rsidP="00517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9</w:t>
            </w:r>
            <w:r w:rsidR="00517DF4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92" w:rsidRPr="00E11FFE" w:rsidRDefault="00E248E3" w:rsidP="003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76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92" w:rsidRDefault="00936F92" w:rsidP="00936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52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92" w:rsidRDefault="00936F92" w:rsidP="00936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52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92" w:rsidRPr="000040ED" w:rsidRDefault="00936F92" w:rsidP="003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4</w:t>
            </w:r>
            <w:r w:rsidR="003E3D41">
              <w:rPr>
                <w:rFonts w:ascii="Arial" w:hAnsi="Arial" w:cs="Arial"/>
                <w:sz w:val="20"/>
                <w:szCs w:val="20"/>
              </w:rPr>
              <w:t>955,8</w:t>
            </w:r>
          </w:p>
        </w:tc>
      </w:tr>
      <w:tr w:rsidR="00936F92" w:rsidRPr="00C17368" w:rsidTr="008D78A8">
        <w:trPr>
          <w:trHeight w:val="1725"/>
          <w:tblCellSpacing w:w="5" w:type="nil"/>
        </w:trPr>
        <w:tc>
          <w:tcPr>
            <w:tcW w:w="2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92" w:rsidRPr="00C17368" w:rsidRDefault="00936F92" w:rsidP="00936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92" w:rsidRPr="00C17368" w:rsidRDefault="00936F92" w:rsidP="00936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92" w:rsidRPr="00C17368" w:rsidRDefault="00936F92" w:rsidP="00936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Муниципальный</w:t>
            </w:r>
          </w:p>
          <w:p w:rsidR="00936F92" w:rsidRDefault="00936F92" w:rsidP="00936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заказчик-координатор –финансовое управление администрации Починковского муниципального округа</w:t>
            </w:r>
          </w:p>
          <w:p w:rsidR="00936F92" w:rsidRDefault="00936F92" w:rsidP="00936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6F92" w:rsidRDefault="00936F92" w:rsidP="00936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6F92" w:rsidRPr="00C17368" w:rsidRDefault="00936F92" w:rsidP="00936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92" w:rsidRPr="000040ED" w:rsidRDefault="00936F92" w:rsidP="00936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94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92" w:rsidRPr="00E11FFE" w:rsidRDefault="00936F92" w:rsidP="00936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28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92" w:rsidRPr="00E11FFE" w:rsidRDefault="00936F92" w:rsidP="00517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9</w:t>
            </w:r>
            <w:r w:rsidR="00517DF4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92" w:rsidRPr="00E11FFE" w:rsidRDefault="00E248E3" w:rsidP="003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76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92" w:rsidRDefault="00936F92" w:rsidP="00936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52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92" w:rsidRDefault="00936F92" w:rsidP="00936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52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92" w:rsidRPr="000040ED" w:rsidRDefault="00936F92" w:rsidP="003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4</w:t>
            </w:r>
            <w:r w:rsidR="003E3D41">
              <w:rPr>
                <w:rFonts w:ascii="Arial" w:hAnsi="Arial" w:cs="Arial"/>
                <w:sz w:val="20"/>
                <w:szCs w:val="20"/>
              </w:rPr>
              <w:t>955,8</w:t>
            </w:r>
          </w:p>
        </w:tc>
      </w:tr>
    </w:tbl>
    <w:p w:rsidR="00C00F30" w:rsidRPr="00C17368" w:rsidRDefault="00C00F30" w:rsidP="00C00F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00F30" w:rsidRPr="00C17368" w:rsidRDefault="00C00F30" w:rsidP="00C00F30">
      <w:pPr>
        <w:rPr>
          <w:rFonts w:ascii="Arial" w:hAnsi="Arial" w:cs="Arial"/>
          <w:sz w:val="20"/>
          <w:szCs w:val="20"/>
        </w:rPr>
      </w:pPr>
      <w:r w:rsidRPr="00C17368">
        <w:rPr>
          <w:rFonts w:ascii="Arial" w:hAnsi="Arial" w:cs="Arial"/>
          <w:sz w:val="20"/>
          <w:szCs w:val="20"/>
        </w:rPr>
        <w:br w:type="page"/>
      </w:r>
    </w:p>
    <w:p w:rsidR="00C00F30" w:rsidRPr="00225CC0" w:rsidRDefault="00C00F30" w:rsidP="00C00F3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  <w:r w:rsidRPr="00225CC0">
        <w:rPr>
          <w:rFonts w:ascii="Arial" w:hAnsi="Arial" w:cs="Arial"/>
          <w:sz w:val="24"/>
          <w:szCs w:val="24"/>
        </w:rPr>
        <w:lastRenderedPageBreak/>
        <w:t xml:space="preserve">Приложение № </w:t>
      </w:r>
      <w:r>
        <w:rPr>
          <w:rFonts w:ascii="Arial" w:hAnsi="Arial" w:cs="Arial"/>
          <w:sz w:val="24"/>
          <w:szCs w:val="24"/>
        </w:rPr>
        <w:t>5</w:t>
      </w:r>
    </w:p>
    <w:p w:rsidR="00C00F30" w:rsidRPr="00225CC0" w:rsidRDefault="00C00F30" w:rsidP="00C00F3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  <w:r w:rsidRPr="00225CC0"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C00F30" w:rsidRPr="00225CC0" w:rsidRDefault="00C00F30" w:rsidP="00C00F3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  <w:r w:rsidRPr="00225CC0">
        <w:rPr>
          <w:rFonts w:ascii="Arial" w:hAnsi="Arial" w:cs="Arial"/>
          <w:sz w:val="24"/>
          <w:szCs w:val="24"/>
        </w:rPr>
        <w:t>Починковского муниципального округа</w:t>
      </w:r>
    </w:p>
    <w:p w:rsidR="00980708" w:rsidRDefault="00D609F1" w:rsidP="00D609F1">
      <w:pPr>
        <w:widowControl w:val="0"/>
        <w:tabs>
          <w:tab w:val="left" w:pos="10905"/>
          <w:tab w:val="right" w:pos="14884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ab/>
      </w:r>
      <w:proofErr w:type="gramStart"/>
      <w:r w:rsidR="00D84B49">
        <w:rPr>
          <w:rFonts w:ascii="Times New Roman" w:eastAsia="Times New Roman" w:hAnsi="Times New Roman" w:cs="Times New Roman"/>
          <w:sz w:val="28"/>
          <w:szCs w:val="20"/>
        </w:rPr>
        <w:t xml:space="preserve">от  </w:t>
      </w:r>
      <w:r w:rsidR="005A0C57">
        <w:rPr>
          <w:rFonts w:ascii="Times New Roman" w:eastAsia="Times New Roman" w:hAnsi="Times New Roman" w:cs="Times New Roman"/>
          <w:sz w:val="28"/>
          <w:szCs w:val="20"/>
        </w:rPr>
        <w:t>18.08.2025</w:t>
      </w:r>
      <w:proofErr w:type="gramEnd"/>
      <w:r w:rsidR="00A67F7C">
        <w:rPr>
          <w:rFonts w:ascii="Times New Roman" w:eastAsia="Times New Roman" w:hAnsi="Times New Roman" w:cs="Times New Roman"/>
          <w:sz w:val="28"/>
          <w:szCs w:val="20"/>
        </w:rPr>
        <w:t xml:space="preserve">      </w:t>
      </w:r>
      <w:r w:rsidR="00D84B49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00F30" w:rsidRPr="00EA3216">
        <w:rPr>
          <w:rFonts w:ascii="Times New Roman" w:eastAsia="Times New Roman" w:hAnsi="Times New Roman" w:cs="Times New Roman"/>
          <w:sz w:val="28"/>
          <w:szCs w:val="20"/>
        </w:rPr>
        <w:t>№</w:t>
      </w:r>
      <w:r w:rsidR="00A71FF0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5A0C57">
        <w:rPr>
          <w:rFonts w:ascii="Times New Roman" w:eastAsia="Times New Roman" w:hAnsi="Times New Roman" w:cs="Times New Roman"/>
          <w:sz w:val="28"/>
          <w:szCs w:val="20"/>
        </w:rPr>
        <w:t>849</w:t>
      </w:r>
    </w:p>
    <w:p w:rsidR="00C00F30" w:rsidRPr="00225CC0" w:rsidRDefault="0019000E" w:rsidP="001B029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   </w:t>
      </w:r>
    </w:p>
    <w:p w:rsidR="00C00F30" w:rsidRPr="00225CC0" w:rsidRDefault="00C00F30" w:rsidP="00C00F3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  <w:r w:rsidRPr="00225CC0">
        <w:rPr>
          <w:rFonts w:ascii="Arial" w:hAnsi="Arial" w:cs="Arial"/>
          <w:sz w:val="24"/>
          <w:szCs w:val="24"/>
        </w:rPr>
        <w:t>«Приложение № 5</w:t>
      </w:r>
    </w:p>
    <w:p w:rsidR="00C00F30" w:rsidRPr="00225CC0" w:rsidRDefault="00C00F30" w:rsidP="00C00F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25CC0">
        <w:rPr>
          <w:rFonts w:ascii="Arial" w:hAnsi="Arial" w:cs="Arial"/>
          <w:sz w:val="24"/>
          <w:szCs w:val="24"/>
        </w:rPr>
        <w:t>к муниципальной</w:t>
      </w:r>
      <w:r>
        <w:rPr>
          <w:rFonts w:ascii="Arial" w:hAnsi="Arial" w:cs="Arial"/>
          <w:sz w:val="24"/>
          <w:szCs w:val="24"/>
        </w:rPr>
        <w:t xml:space="preserve"> </w:t>
      </w:r>
      <w:r w:rsidRPr="00225CC0">
        <w:rPr>
          <w:rFonts w:ascii="Arial" w:hAnsi="Arial" w:cs="Arial"/>
          <w:sz w:val="24"/>
          <w:szCs w:val="24"/>
        </w:rPr>
        <w:t>программе</w:t>
      </w:r>
    </w:p>
    <w:p w:rsidR="00C00F30" w:rsidRPr="00225CC0" w:rsidRDefault="00C00F30" w:rsidP="00C00F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25CC0">
        <w:rPr>
          <w:rFonts w:ascii="Arial" w:hAnsi="Arial" w:cs="Arial"/>
          <w:sz w:val="24"/>
          <w:szCs w:val="24"/>
        </w:rPr>
        <w:t>"Управление муниципальными</w:t>
      </w:r>
    </w:p>
    <w:p w:rsidR="00C00F30" w:rsidRPr="00225CC0" w:rsidRDefault="00C00F30" w:rsidP="00C00F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25CC0">
        <w:rPr>
          <w:rFonts w:ascii="Arial" w:hAnsi="Arial" w:cs="Arial"/>
          <w:sz w:val="24"/>
          <w:szCs w:val="24"/>
        </w:rPr>
        <w:t>финансами Починковского муниципального</w:t>
      </w:r>
    </w:p>
    <w:p w:rsidR="00C00F30" w:rsidRPr="00225CC0" w:rsidRDefault="00C00F30" w:rsidP="00C00F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25CC0">
        <w:rPr>
          <w:rFonts w:ascii="Arial" w:hAnsi="Arial" w:cs="Arial"/>
          <w:sz w:val="24"/>
          <w:szCs w:val="24"/>
        </w:rPr>
        <w:t>округа</w:t>
      </w:r>
      <w:r>
        <w:rPr>
          <w:rFonts w:ascii="Arial" w:hAnsi="Arial" w:cs="Arial"/>
          <w:sz w:val="24"/>
          <w:szCs w:val="24"/>
        </w:rPr>
        <w:t xml:space="preserve"> </w:t>
      </w:r>
      <w:r w:rsidRPr="00225CC0">
        <w:rPr>
          <w:rFonts w:ascii="Arial" w:hAnsi="Arial" w:cs="Arial"/>
          <w:sz w:val="24"/>
          <w:szCs w:val="24"/>
        </w:rPr>
        <w:t>Нижегородской области"</w:t>
      </w:r>
    </w:p>
    <w:p w:rsidR="00C00F30" w:rsidRDefault="00C00F30" w:rsidP="00C00F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225CC0">
        <w:rPr>
          <w:rFonts w:ascii="Arial" w:hAnsi="Arial" w:cs="Arial"/>
        </w:rPr>
        <w:t>от 30 декабря2015г №1138</w:t>
      </w:r>
    </w:p>
    <w:p w:rsidR="00C00F30" w:rsidRPr="00225CC0" w:rsidRDefault="00C00F30" w:rsidP="00C00F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C00F30" w:rsidRPr="00225CC0" w:rsidRDefault="00C00F30" w:rsidP="00C00F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bookmarkStart w:id="2" w:name="Par2979"/>
      <w:bookmarkEnd w:id="2"/>
      <w:r w:rsidRPr="00225CC0">
        <w:rPr>
          <w:rFonts w:ascii="Arial" w:hAnsi="Arial" w:cs="Arial"/>
          <w:sz w:val="24"/>
          <w:szCs w:val="24"/>
        </w:rPr>
        <w:t>ПРОГНОЗНАЯ ОЦЕНКА РАСХОДОВ НА РЕАЛИЗАЦИЮ МУНИЦИПАЛЬНОЙ</w:t>
      </w:r>
    </w:p>
    <w:p w:rsidR="00C00F30" w:rsidRPr="00225CC0" w:rsidRDefault="00C00F30" w:rsidP="00C00F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25CC0">
        <w:rPr>
          <w:rFonts w:ascii="Arial" w:hAnsi="Arial" w:cs="Arial"/>
          <w:sz w:val="24"/>
          <w:szCs w:val="24"/>
        </w:rPr>
        <w:t>ПРОГРАММЫ "УПРАВЛЕНИЕ МУНИЦИПАЛЬНЫМИ ФИНАНСАМИ</w:t>
      </w:r>
    </w:p>
    <w:p w:rsidR="00C00F30" w:rsidRPr="00225CC0" w:rsidRDefault="00C00F30" w:rsidP="00C00F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25CC0">
        <w:rPr>
          <w:rFonts w:ascii="Arial" w:hAnsi="Arial" w:cs="Arial"/>
          <w:sz w:val="24"/>
          <w:szCs w:val="24"/>
        </w:rPr>
        <w:t>ПОЧИНКОВСКОГО МУНИЦИПАЛЬНОГО ОКРУГА НИЖЕГОРОДСКОЙ ОБЛАСТИ" ЗА СЧЕТ ВСЕХ ИСТОЧНИКОВ</w:t>
      </w:r>
    </w:p>
    <w:p w:rsidR="00C00F30" w:rsidRPr="00225CC0" w:rsidRDefault="00C00F30" w:rsidP="00C00F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14803" w:type="dxa"/>
        <w:tblCellSpacing w:w="5" w:type="nil"/>
        <w:tblInd w:w="50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74"/>
        <w:gridCol w:w="2565"/>
        <w:gridCol w:w="2977"/>
        <w:gridCol w:w="992"/>
        <w:gridCol w:w="992"/>
        <w:gridCol w:w="993"/>
        <w:gridCol w:w="992"/>
        <w:gridCol w:w="1134"/>
        <w:gridCol w:w="992"/>
        <w:gridCol w:w="992"/>
      </w:tblGrid>
      <w:tr w:rsidR="00A46DFF" w:rsidRPr="00C17368" w:rsidTr="00340E0A">
        <w:trPr>
          <w:trHeight w:val="142"/>
          <w:tblCellSpacing w:w="5" w:type="nil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FF" w:rsidRPr="00C17368" w:rsidRDefault="00A46DFF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FF" w:rsidRPr="00C17368" w:rsidRDefault="00A46DFF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FF" w:rsidRPr="00C17368" w:rsidRDefault="00A46DFF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FF" w:rsidRPr="00C17368" w:rsidRDefault="00A46DFF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FF" w:rsidRPr="00C17368" w:rsidRDefault="00A46DFF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FF" w:rsidRPr="00C17368" w:rsidRDefault="00A46DFF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FF" w:rsidRPr="00C17368" w:rsidRDefault="00A46DFF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FF" w:rsidRPr="00C17368" w:rsidRDefault="00A46DFF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FF" w:rsidRPr="00C17368" w:rsidRDefault="00A46DFF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FF" w:rsidRPr="00C17368" w:rsidRDefault="00A46DFF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DFF" w:rsidRPr="00C17368" w:rsidTr="00340E0A">
        <w:trPr>
          <w:trHeight w:val="142"/>
          <w:tblCellSpacing w:w="5" w:type="nil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FF" w:rsidRPr="00C17368" w:rsidRDefault="00A46DFF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Статус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FF" w:rsidRPr="00C17368" w:rsidRDefault="00A46DFF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Подпрограмма муниципальной</w:t>
            </w:r>
          </w:p>
          <w:p w:rsidR="00A46DFF" w:rsidRPr="00C17368" w:rsidRDefault="00A46DFF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программ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FF" w:rsidRPr="00C17368" w:rsidRDefault="00A46DFF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Муниципальный заказчик-координатор, соисполните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FF" w:rsidRPr="00C17368" w:rsidRDefault="00A46DFF" w:rsidP="00A63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202</w:t>
            </w:r>
            <w:r w:rsidR="00A63B7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FF" w:rsidRPr="00C17368" w:rsidRDefault="00A46DFF" w:rsidP="00A63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202</w:t>
            </w:r>
            <w:r w:rsidR="00A63B7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FF" w:rsidRPr="00C17368" w:rsidRDefault="00A46DFF" w:rsidP="00A63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202</w:t>
            </w:r>
            <w:r w:rsidR="00A63B7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FF" w:rsidRPr="00C17368" w:rsidRDefault="00A46DFF" w:rsidP="00A63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  <w:lang w:val="en-US"/>
              </w:rPr>
              <w:t>202</w:t>
            </w:r>
            <w:r w:rsidR="00A63B7C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FF" w:rsidRPr="00C17368" w:rsidRDefault="00A46DFF" w:rsidP="00A63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202</w:t>
            </w:r>
            <w:r w:rsidR="00A63B7C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FF" w:rsidRDefault="00A46DFF" w:rsidP="00A63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</w:t>
            </w:r>
            <w:r w:rsidR="00A63B7C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FF" w:rsidRPr="00C17368" w:rsidRDefault="00A46DFF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</w:tr>
      <w:tr w:rsidR="00A63B7C" w:rsidRPr="00C17368" w:rsidTr="00340E0A">
        <w:trPr>
          <w:trHeight w:val="142"/>
          <w:tblCellSpacing w:w="5" w:type="nil"/>
        </w:trPr>
        <w:tc>
          <w:tcPr>
            <w:tcW w:w="47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7C" w:rsidRPr="002B35D1" w:rsidRDefault="00A63B7C" w:rsidP="00A63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B35D1">
              <w:rPr>
                <w:rFonts w:ascii="Arial" w:hAnsi="Arial" w:cs="Arial"/>
                <w:b/>
                <w:sz w:val="20"/>
                <w:szCs w:val="20"/>
              </w:rPr>
              <w:t>Муниципальная программа "Управление муниципальными финансами Починковского муниципального округа Нижегородской области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7C" w:rsidRPr="002B35D1" w:rsidRDefault="00A63B7C" w:rsidP="00A63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B35D1">
              <w:rPr>
                <w:rFonts w:ascii="Arial" w:hAnsi="Arial" w:cs="Arial"/>
                <w:b/>
                <w:sz w:val="20"/>
                <w:szCs w:val="20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7C" w:rsidRPr="002B35D1" w:rsidRDefault="00A63B7C" w:rsidP="00A63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35D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  <w:r w:rsidRPr="002B35D1">
              <w:rPr>
                <w:rFonts w:ascii="Times New Roman" w:hAnsi="Times New Roman" w:cs="Times New Roman"/>
                <w:b/>
                <w:sz w:val="20"/>
                <w:szCs w:val="20"/>
              </w:rPr>
              <w:t>788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7C" w:rsidRPr="002B35D1" w:rsidRDefault="00A63B7C" w:rsidP="00A63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35D1">
              <w:rPr>
                <w:rFonts w:ascii="Times New Roman" w:hAnsi="Times New Roman" w:cs="Times New Roman"/>
                <w:b/>
                <w:sz w:val="20"/>
                <w:szCs w:val="20"/>
              </w:rPr>
              <w:t>2220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7C" w:rsidRPr="002B35D1" w:rsidRDefault="00A70756" w:rsidP="00A70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7C" w:rsidRPr="002B35D1" w:rsidRDefault="007D6DAF" w:rsidP="002E5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2E5316">
              <w:rPr>
                <w:rFonts w:ascii="Times New Roman" w:hAnsi="Times New Roman" w:cs="Times New Roman"/>
                <w:b/>
                <w:sz w:val="20"/>
                <w:szCs w:val="20"/>
              </w:rPr>
              <w:t>479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7C" w:rsidRPr="002B35D1" w:rsidRDefault="0084600C" w:rsidP="00A63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35D1">
              <w:rPr>
                <w:rFonts w:ascii="Times New Roman" w:hAnsi="Times New Roman" w:cs="Times New Roman"/>
                <w:b/>
                <w:sz w:val="20"/>
                <w:szCs w:val="20"/>
              </w:rPr>
              <w:t>2552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7C" w:rsidRPr="002B35D1" w:rsidRDefault="0084600C" w:rsidP="00A63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35D1">
              <w:rPr>
                <w:rFonts w:ascii="Times New Roman" w:hAnsi="Times New Roman" w:cs="Times New Roman"/>
                <w:b/>
                <w:sz w:val="20"/>
                <w:szCs w:val="20"/>
              </w:rPr>
              <w:t>3552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7C" w:rsidRPr="002B35D1" w:rsidRDefault="002E5316" w:rsidP="00287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6546,5</w:t>
            </w:r>
          </w:p>
        </w:tc>
      </w:tr>
      <w:tr w:rsidR="0084600C" w:rsidRPr="00C17368" w:rsidTr="00340E0A">
        <w:trPr>
          <w:trHeight w:val="676"/>
          <w:tblCellSpacing w:w="5" w:type="nil"/>
        </w:trPr>
        <w:tc>
          <w:tcPr>
            <w:tcW w:w="47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C" w:rsidRPr="002B35D1" w:rsidRDefault="0084600C" w:rsidP="00846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C" w:rsidRPr="002B35D1" w:rsidRDefault="0084600C" w:rsidP="00846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B35D1">
              <w:rPr>
                <w:rFonts w:ascii="Arial" w:hAnsi="Arial" w:cs="Arial"/>
                <w:b/>
                <w:sz w:val="20"/>
                <w:szCs w:val="20"/>
              </w:rPr>
              <w:t>расходы бюджета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C" w:rsidRPr="002B35D1" w:rsidRDefault="0084600C" w:rsidP="008460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35D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  <w:r w:rsidRPr="002B35D1">
              <w:rPr>
                <w:rFonts w:ascii="Times New Roman" w:hAnsi="Times New Roman" w:cs="Times New Roman"/>
                <w:b/>
                <w:sz w:val="20"/>
                <w:szCs w:val="20"/>
              </w:rPr>
              <w:t>788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C" w:rsidRPr="002B35D1" w:rsidRDefault="0084600C" w:rsidP="00846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35D1">
              <w:rPr>
                <w:rFonts w:ascii="Times New Roman" w:hAnsi="Times New Roman" w:cs="Times New Roman"/>
                <w:b/>
                <w:sz w:val="20"/>
                <w:szCs w:val="20"/>
              </w:rPr>
              <w:t>2220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C" w:rsidRPr="002B35D1" w:rsidRDefault="00DB6DB9" w:rsidP="00A70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35D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A70756">
              <w:rPr>
                <w:rFonts w:ascii="Times New Roman" w:hAnsi="Times New Roman" w:cs="Times New Roman"/>
                <w:b/>
                <w:sz w:val="20"/>
                <w:szCs w:val="20"/>
              </w:rPr>
              <w:t>0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C" w:rsidRPr="002B35D1" w:rsidRDefault="002E5316" w:rsidP="00846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79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C" w:rsidRPr="002B35D1" w:rsidRDefault="0084600C" w:rsidP="00846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35D1">
              <w:rPr>
                <w:rFonts w:ascii="Times New Roman" w:hAnsi="Times New Roman" w:cs="Times New Roman"/>
                <w:b/>
                <w:sz w:val="20"/>
                <w:szCs w:val="20"/>
              </w:rPr>
              <w:t>2552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C" w:rsidRPr="002B35D1" w:rsidRDefault="0084600C" w:rsidP="00846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35D1">
              <w:rPr>
                <w:rFonts w:ascii="Times New Roman" w:hAnsi="Times New Roman" w:cs="Times New Roman"/>
                <w:b/>
                <w:sz w:val="20"/>
                <w:szCs w:val="20"/>
              </w:rPr>
              <w:t>3552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C" w:rsidRPr="002B35D1" w:rsidRDefault="002E5316" w:rsidP="00287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6546,5</w:t>
            </w:r>
          </w:p>
        </w:tc>
      </w:tr>
      <w:tr w:rsidR="0084600C" w:rsidRPr="00C17368" w:rsidTr="00340E0A">
        <w:trPr>
          <w:trHeight w:val="142"/>
          <w:tblCellSpacing w:w="5" w:type="nil"/>
        </w:trPr>
        <w:tc>
          <w:tcPr>
            <w:tcW w:w="47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C" w:rsidRPr="002B35D1" w:rsidRDefault="0084600C" w:rsidP="00846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C" w:rsidRPr="002B35D1" w:rsidRDefault="0084600C" w:rsidP="00846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B35D1">
              <w:rPr>
                <w:rFonts w:ascii="Arial" w:hAnsi="Arial" w:cs="Arial"/>
                <w:b/>
                <w:sz w:val="20"/>
                <w:szCs w:val="20"/>
              </w:rPr>
              <w:t>расходы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C" w:rsidRPr="002B35D1" w:rsidRDefault="0084600C" w:rsidP="0084600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35D1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C" w:rsidRPr="002B35D1" w:rsidRDefault="0084600C" w:rsidP="0084600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35D1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C" w:rsidRPr="002B35D1" w:rsidRDefault="0084600C" w:rsidP="00846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35D1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C" w:rsidRPr="002B35D1" w:rsidRDefault="0084600C" w:rsidP="00846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35D1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C" w:rsidRPr="002B35D1" w:rsidRDefault="0084600C" w:rsidP="00846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35D1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C" w:rsidRPr="00DE3AFA" w:rsidRDefault="00DE3AFA" w:rsidP="00846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C" w:rsidRPr="00C17368" w:rsidRDefault="0084600C" w:rsidP="00846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4600C" w:rsidRPr="00C17368" w:rsidTr="00340E0A">
        <w:trPr>
          <w:trHeight w:val="142"/>
          <w:tblCellSpacing w:w="5" w:type="nil"/>
        </w:trPr>
        <w:tc>
          <w:tcPr>
            <w:tcW w:w="47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C" w:rsidRPr="002B35D1" w:rsidRDefault="0084600C" w:rsidP="00846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C" w:rsidRPr="002B35D1" w:rsidRDefault="0084600C" w:rsidP="00846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B35D1">
              <w:rPr>
                <w:rFonts w:ascii="Arial" w:hAnsi="Arial" w:cs="Arial"/>
                <w:b/>
                <w:sz w:val="20"/>
                <w:szCs w:val="20"/>
              </w:rPr>
              <w:t>расходы обла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C" w:rsidRPr="002B35D1" w:rsidRDefault="0084600C" w:rsidP="00846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35D1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C" w:rsidRPr="002B35D1" w:rsidRDefault="0084600C" w:rsidP="0084600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35D1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C" w:rsidRPr="002B35D1" w:rsidRDefault="0084600C" w:rsidP="00846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35D1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C" w:rsidRPr="002B35D1" w:rsidRDefault="0084600C" w:rsidP="00846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35D1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C" w:rsidRPr="002B35D1" w:rsidRDefault="0084600C" w:rsidP="00846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35D1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C" w:rsidRPr="00DE3AFA" w:rsidRDefault="00DE3AFA" w:rsidP="00846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C" w:rsidRPr="00C17368" w:rsidRDefault="0084600C" w:rsidP="00846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4600C" w:rsidRPr="00C17368" w:rsidTr="00340E0A">
        <w:trPr>
          <w:trHeight w:val="142"/>
          <w:tblCellSpacing w:w="5" w:type="nil"/>
        </w:trPr>
        <w:tc>
          <w:tcPr>
            <w:tcW w:w="47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C" w:rsidRPr="002B35D1" w:rsidRDefault="0084600C" w:rsidP="00846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C" w:rsidRPr="002B35D1" w:rsidRDefault="0084600C" w:rsidP="00846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B35D1">
              <w:rPr>
                <w:rFonts w:ascii="Arial" w:hAnsi="Arial" w:cs="Arial"/>
                <w:b/>
                <w:sz w:val="20"/>
                <w:szCs w:val="20"/>
              </w:rPr>
              <w:t>расходы муниципальных</w:t>
            </w:r>
          </w:p>
          <w:p w:rsidR="0084600C" w:rsidRPr="002B35D1" w:rsidRDefault="0084600C" w:rsidP="00846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B35D1">
              <w:rPr>
                <w:rFonts w:ascii="Arial" w:hAnsi="Arial" w:cs="Arial"/>
                <w:b/>
                <w:sz w:val="20"/>
                <w:szCs w:val="20"/>
              </w:rPr>
              <w:t>внебюджетных фондов 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C" w:rsidRPr="002B35D1" w:rsidRDefault="0084600C" w:rsidP="00846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C" w:rsidRPr="002B35D1" w:rsidRDefault="0084600C" w:rsidP="00846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C" w:rsidRPr="002B35D1" w:rsidRDefault="0084600C" w:rsidP="00846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C" w:rsidRPr="002B35D1" w:rsidRDefault="0084600C" w:rsidP="00846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C" w:rsidRPr="002B35D1" w:rsidRDefault="0084600C" w:rsidP="00846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C" w:rsidRPr="002B35D1" w:rsidRDefault="0084600C" w:rsidP="00846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C" w:rsidRPr="00C17368" w:rsidRDefault="0084600C" w:rsidP="00846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600C" w:rsidRPr="00C17368" w:rsidTr="00340E0A">
        <w:trPr>
          <w:trHeight w:val="142"/>
          <w:tblCellSpacing w:w="5" w:type="nil"/>
        </w:trPr>
        <w:tc>
          <w:tcPr>
            <w:tcW w:w="47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C" w:rsidRPr="002B35D1" w:rsidRDefault="0084600C" w:rsidP="00846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C" w:rsidRPr="002B35D1" w:rsidRDefault="0084600C" w:rsidP="00846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B35D1">
              <w:rPr>
                <w:rFonts w:ascii="Arial" w:hAnsi="Arial" w:cs="Arial"/>
                <w:b/>
                <w:sz w:val="20"/>
                <w:szCs w:val="20"/>
              </w:rPr>
              <w:t>юридические ли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C" w:rsidRPr="002B35D1" w:rsidRDefault="0084600C" w:rsidP="00846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C" w:rsidRPr="002B35D1" w:rsidRDefault="0084600C" w:rsidP="00846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C" w:rsidRPr="002B35D1" w:rsidRDefault="0084600C" w:rsidP="00846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C" w:rsidRPr="002B35D1" w:rsidRDefault="0084600C" w:rsidP="00846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C" w:rsidRPr="002B35D1" w:rsidRDefault="0084600C" w:rsidP="00846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C" w:rsidRPr="002B35D1" w:rsidRDefault="0084600C" w:rsidP="00846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C" w:rsidRPr="00C17368" w:rsidRDefault="0084600C" w:rsidP="00846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600C" w:rsidRPr="00C17368" w:rsidTr="00340E0A">
        <w:trPr>
          <w:trHeight w:val="142"/>
          <w:tblCellSpacing w:w="5" w:type="nil"/>
        </w:trPr>
        <w:tc>
          <w:tcPr>
            <w:tcW w:w="47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C" w:rsidRPr="002B35D1" w:rsidRDefault="0084600C" w:rsidP="00846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C" w:rsidRPr="002B35D1" w:rsidRDefault="0084600C" w:rsidP="00846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B35D1">
              <w:rPr>
                <w:rFonts w:ascii="Arial" w:hAnsi="Arial" w:cs="Arial"/>
                <w:b/>
                <w:sz w:val="20"/>
                <w:szCs w:val="20"/>
              </w:rPr>
              <w:t>прочи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C" w:rsidRPr="002B35D1" w:rsidRDefault="0084600C" w:rsidP="00846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C" w:rsidRPr="002B35D1" w:rsidRDefault="0084600C" w:rsidP="00846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C" w:rsidRPr="002B35D1" w:rsidRDefault="0084600C" w:rsidP="00846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C" w:rsidRPr="002B35D1" w:rsidRDefault="0084600C" w:rsidP="00846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C" w:rsidRPr="002B35D1" w:rsidRDefault="0084600C" w:rsidP="00846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C" w:rsidRPr="002B35D1" w:rsidRDefault="0084600C" w:rsidP="00846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C" w:rsidRPr="00C17368" w:rsidRDefault="0084600C" w:rsidP="00846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600C" w:rsidRPr="00C17368" w:rsidTr="00340E0A">
        <w:trPr>
          <w:trHeight w:val="142"/>
          <w:tblCellSpacing w:w="5" w:type="nil"/>
        </w:trPr>
        <w:tc>
          <w:tcPr>
            <w:tcW w:w="2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C" w:rsidRPr="002B35D1" w:rsidRDefault="0084600C" w:rsidP="00846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Arial" w:hAnsi="Arial" w:cs="Arial"/>
                <w:b/>
                <w:sz w:val="20"/>
                <w:szCs w:val="20"/>
              </w:rPr>
            </w:pPr>
            <w:r w:rsidRPr="002B35D1">
              <w:rPr>
                <w:rFonts w:ascii="Arial" w:hAnsi="Arial" w:cs="Arial"/>
                <w:b/>
                <w:sz w:val="20"/>
                <w:szCs w:val="20"/>
              </w:rPr>
              <w:t>Подпрограмма 1</w:t>
            </w:r>
          </w:p>
        </w:tc>
        <w:tc>
          <w:tcPr>
            <w:tcW w:w="2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C" w:rsidRPr="002B35D1" w:rsidRDefault="0084600C" w:rsidP="00846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B35D1">
              <w:rPr>
                <w:rFonts w:ascii="Arial" w:hAnsi="Arial" w:cs="Arial"/>
                <w:b/>
                <w:sz w:val="20"/>
                <w:szCs w:val="20"/>
              </w:rPr>
              <w:t>Организация и совершенствование бюджетного процесса Починковского муниципального округа Нижегород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C" w:rsidRPr="002B35D1" w:rsidRDefault="0084600C" w:rsidP="00846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B35D1">
              <w:rPr>
                <w:rFonts w:ascii="Arial" w:hAnsi="Arial" w:cs="Arial"/>
                <w:b/>
                <w:sz w:val="20"/>
                <w:szCs w:val="20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C" w:rsidRPr="002B35D1" w:rsidRDefault="0084600C" w:rsidP="00846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35D1">
              <w:rPr>
                <w:rFonts w:ascii="Arial" w:hAnsi="Arial" w:cs="Arial"/>
                <w:b/>
                <w:sz w:val="20"/>
                <w:szCs w:val="20"/>
              </w:rPr>
              <w:t>94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C" w:rsidRPr="002B35D1" w:rsidRDefault="0084600C" w:rsidP="00846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35D1">
              <w:rPr>
                <w:rFonts w:ascii="Arial" w:hAnsi="Arial" w:cs="Arial"/>
                <w:b/>
                <w:sz w:val="20"/>
                <w:szCs w:val="20"/>
              </w:rPr>
              <w:t>491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C" w:rsidRPr="002B35D1" w:rsidRDefault="00D609F1" w:rsidP="00846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C" w:rsidRPr="002B35D1" w:rsidRDefault="002E5316" w:rsidP="00030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03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C" w:rsidRPr="002B35D1" w:rsidRDefault="0084600C" w:rsidP="00846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35D1">
              <w:rPr>
                <w:rFonts w:ascii="Arial" w:hAnsi="Arial" w:cs="Arial"/>
                <w:b/>
                <w:sz w:val="20"/>
                <w:szCs w:val="20"/>
              </w:rPr>
              <w:t>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C" w:rsidRPr="002B35D1" w:rsidRDefault="0084600C" w:rsidP="00846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35D1">
              <w:rPr>
                <w:rFonts w:ascii="Arial" w:hAnsi="Arial" w:cs="Arial"/>
                <w:b/>
                <w:sz w:val="20"/>
                <w:szCs w:val="20"/>
              </w:rPr>
              <w:t>1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C" w:rsidRPr="002B35D1" w:rsidRDefault="002E5316" w:rsidP="002E5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1590,7</w:t>
            </w:r>
          </w:p>
        </w:tc>
      </w:tr>
      <w:tr w:rsidR="0084600C" w:rsidRPr="00C17368" w:rsidTr="00340E0A">
        <w:trPr>
          <w:trHeight w:val="142"/>
          <w:tblCellSpacing w:w="5" w:type="nil"/>
        </w:trPr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C" w:rsidRPr="002B35D1" w:rsidRDefault="0084600C" w:rsidP="00846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C" w:rsidRPr="002B35D1" w:rsidRDefault="0084600C" w:rsidP="00846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C" w:rsidRPr="002B35D1" w:rsidRDefault="0084600C" w:rsidP="00846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B35D1">
              <w:rPr>
                <w:rFonts w:ascii="Arial" w:hAnsi="Arial" w:cs="Arial"/>
                <w:b/>
                <w:sz w:val="20"/>
                <w:szCs w:val="20"/>
              </w:rPr>
              <w:t>расходы бюджета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C" w:rsidRPr="002B35D1" w:rsidRDefault="0084600C" w:rsidP="00846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35D1">
              <w:rPr>
                <w:rFonts w:ascii="Arial" w:hAnsi="Arial" w:cs="Arial"/>
                <w:b/>
                <w:sz w:val="20"/>
                <w:szCs w:val="20"/>
              </w:rPr>
              <w:t>94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C" w:rsidRPr="002B35D1" w:rsidRDefault="0084600C" w:rsidP="00846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35D1">
              <w:rPr>
                <w:rFonts w:ascii="Arial" w:hAnsi="Arial" w:cs="Arial"/>
                <w:b/>
                <w:sz w:val="20"/>
                <w:szCs w:val="20"/>
              </w:rPr>
              <w:t>491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C" w:rsidRPr="002B35D1" w:rsidRDefault="00D609F1" w:rsidP="00846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C" w:rsidRPr="002B35D1" w:rsidRDefault="002E5316" w:rsidP="00846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03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C" w:rsidRPr="002B35D1" w:rsidRDefault="0084600C" w:rsidP="00846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35D1">
              <w:rPr>
                <w:rFonts w:ascii="Arial" w:hAnsi="Arial" w:cs="Arial"/>
                <w:b/>
                <w:sz w:val="20"/>
                <w:szCs w:val="20"/>
              </w:rPr>
              <w:t>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C" w:rsidRPr="002B35D1" w:rsidRDefault="0084600C" w:rsidP="00846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35D1">
              <w:rPr>
                <w:rFonts w:ascii="Arial" w:hAnsi="Arial" w:cs="Arial"/>
                <w:b/>
                <w:sz w:val="20"/>
                <w:szCs w:val="20"/>
              </w:rPr>
              <w:t>1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C" w:rsidRPr="002B35D1" w:rsidRDefault="002E5316" w:rsidP="002E5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1590,7</w:t>
            </w:r>
          </w:p>
        </w:tc>
      </w:tr>
      <w:tr w:rsidR="0084600C" w:rsidRPr="00C17368" w:rsidTr="00340E0A">
        <w:trPr>
          <w:trHeight w:val="142"/>
          <w:tblCellSpacing w:w="5" w:type="nil"/>
        </w:trPr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C" w:rsidRPr="002B35D1" w:rsidRDefault="0084600C" w:rsidP="00846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C" w:rsidRPr="002B35D1" w:rsidRDefault="0084600C" w:rsidP="00846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C" w:rsidRPr="002B35D1" w:rsidRDefault="0084600C" w:rsidP="00846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B35D1">
              <w:rPr>
                <w:rFonts w:ascii="Arial" w:hAnsi="Arial" w:cs="Arial"/>
                <w:b/>
                <w:sz w:val="20"/>
                <w:szCs w:val="20"/>
              </w:rPr>
              <w:t>расходы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C" w:rsidRPr="002B35D1" w:rsidRDefault="0084600C" w:rsidP="00846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C" w:rsidRPr="002B35D1" w:rsidRDefault="0084600C" w:rsidP="00846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C" w:rsidRPr="002B35D1" w:rsidRDefault="0084600C" w:rsidP="00846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C" w:rsidRPr="002B35D1" w:rsidRDefault="0084600C" w:rsidP="00846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C" w:rsidRPr="002B35D1" w:rsidRDefault="0084600C" w:rsidP="00846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C" w:rsidRPr="002B35D1" w:rsidRDefault="0084600C" w:rsidP="00846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C" w:rsidRPr="002B35D1" w:rsidRDefault="0084600C" w:rsidP="00846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4600C" w:rsidRPr="00C17368" w:rsidTr="00340E0A">
        <w:trPr>
          <w:trHeight w:val="142"/>
          <w:tblCellSpacing w:w="5" w:type="nil"/>
        </w:trPr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C" w:rsidRPr="002B35D1" w:rsidRDefault="0084600C" w:rsidP="00846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C" w:rsidRPr="002B35D1" w:rsidRDefault="0084600C" w:rsidP="00846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C" w:rsidRPr="002B35D1" w:rsidRDefault="0084600C" w:rsidP="00846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B35D1">
              <w:rPr>
                <w:rFonts w:ascii="Arial" w:hAnsi="Arial" w:cs="Arial"/>
                <w:b/>
                <w:sz w:val="20"/>
                <w:szCs w:val="20"/>
              </w:rPr>
              <w:t>расходы муниципальных</w:t>
            </w:r>
          </w:p>
          <w:p w:rsidR="0084600C" w:rsidRPr="002B35D1" w:rsidRDefault="0084600C" w:rsidP="00846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B35D1">
              <w:rPr>
                <w:rFonts w:ascii="Arial" w:hAnsi="Arial" w:cs="Arial"/>
                <w:b/>
                <w:sz w:val="20"/>
                <w:szCs w:val="20"/>
              </w:rPr>
              <w:t>внебюджетных фондов 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C" w:rsidRPr="002B35D1" w:rsidRDefault="0084600C" w:rsidP="00846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C" w:rsidRPr="002B35D1" w:rsidRDefault="0084600C" w:rsidP="00846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C" w:rsidRPr="002B35D1" w:rsidRDefault="0084600C" w:rsidP="00846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C" w:rsidRPr="002B35D1" w:rsidRDefault="0084600C" w:rsidP="00846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C" w:rsidRPr="002B35D1" w:rsidRDefault="0084600C" w:rsidP="00846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C" w:rsidRPr="002B35D1" w:rsidRDefault="0084600C" w:rsidP="00846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C" w:rsidRPr="002B35D1" w:rsidRDefault="0084600C" w:rsidP="00846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4600C" w:rsidRPr="00C17368" w:rsidTr="00340E0A">
        <w:trPr>
          <w:trHeight w:val="142"/>
          <w:tblCellSpacing w:w="5" w:type="nil"/>
        </w:trPr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C" w:rsidRPr="00C17368" w:rsidRDefault="0084600C" w:rsidP="00846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C" w:rsidRPr="00C17368" w:rsidRDefault="0084600C" w:rsidP="00846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C" w:rsidRPr="002B35D1" w:rsidRDefault="0084600C" w:rsidP="00846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B35D1">
              <w:rPr>
                <w:rFonts w:ascii="Arial" w:hAnsi="Arial" w:cs="Arial"/>
                <w:b/>
                <w:sz w:val="20"/>
                <w:szCs w:val="20"/>
              </w:rPr>
              <w:t>юридические ли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C" w:rsidRPr="00C17368" w:rsidRDefault="0084600C" w:rsidP="00846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C" w:rsidRPr="00C17368" w:rsidRDefault="0084600C" w:rsidP="00846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C" w:rsidRPr="00C17368" w:rsidRDefault="0084600C" w:rsidP="00846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C" w:rsidRPr="00C17368" w:rsidRDefault="0084600C" w:rsidP="00846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C" w:rsidRPr="00C17368" w:rsidRDefault="0084600C" w:rsidP="00846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C" w:rsidRPr="00C17368" w:rsidRDefault="0084600C" w:rsidP="00846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C" w:rsidRPr="00C17368" w:rsidRDefault="0084600C" w:rsidP="00846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600C" w:rsidRPr="00C17368" w:rsidTr="00340E0A">
        <w:trPr>
          <w:trHeight w:val="142"/>
          <w:tblCellSpacing w:w="5" w:type="nil"/>
        </w:trPr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C" w:rsidRPr="00C17368" w:rsidRDefault="0084600C" w:rsidP="00846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C" w:rsidRPr="00C17368" w:rsidRDefault="0084600C" w:rsidP="00846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C" w:rsidRPr="002B35D1" w:rsidRDefault="0084600C" w:rsidP="00846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B35D1">
              <w:rPr>
                <w:rFonts w:ascii="Arial" w:hAnsi="Arial" w:cs="Arial"/>
                <w:b/>
                <w:sz w:val="20"/>
                <w:szCs w:val="20"/>
              </w:rPr>
              <w:t>прочи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C" w:rsidRPr="00C17368" w:rsidRDefault="0084600C" w:rsidP="00846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C" w:rsidRPr="00C17368" w:rsidRDefault="0084600C" w:rsidP="00846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C" w:rsidRPr="00C17368" w:rsidRDefault="0084600C" w:rsidP="00846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C" w:rsidRPr="00C17368" w:rsidRDefault="0084600C" w:rsidP="00846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C" w:rsidRPr="00C17368" w:rsidRDefault="0084600C" w:rsidP="00846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C" w:rsidRPr="00C17368" w:rsidRDefault="0084600C" w:rsidP="00846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C" w:rsidRPr="00C17368" w:rsidRDefault="0084600C" w:rsidP="00846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600C" w:rsidRPr="00C17368" w:rsidTr="00340E0A">
        <w:trPr>
          <w:trHeight w:val="142"/>
          <w:tblCellSpacing w:w="5" w:type="nil"/>
        </w:trPr>
        <w:tc>
          <w:tcPr>
            <w:tcW w:w="2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C" w:rsidRPr="00C17368" w:rsidRDefault="0084600C" w:rsidP="00846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Основное мероприятие 1.1</w:t>
            </w:r>
          </w:p>
        </w:tc>
        <w:tc>
          <w:tcPr>
            <w:tcW w:w="2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C" w:rsidRPr="00C17368" w:rsidRDefault="0084600C" w:rsidP="00846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Совершенствование нормативного правового регулирования и методологического обеспечения бюджетного процесс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C" w:rsidRPr="00C17368" w:rsidRDefault="0084600C" w:rsidP="00846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C" w:rsidRPr="00C17368" w:rsidRDefault="0084600C" w:rsidP="00846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C" w:rsidRPr="00C17368" w:rsidRDefault="0084600C" w:rsidP="00846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C" w:rsidRPr="00C17368" w:rsidRDefault="0084600C" w:rsidP="00846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C" w:rsidRPr="00C17368" w:rsidRDefault="0084600C" w:rsidP="00846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C" w:rsidRPr="00C17368" w:rsidRDefault="0084600C" w:rsidP="00846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C" w:rsidRPr="00C17368" w:rsidRDefault="0084600C" w:rsidP="00846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C" w:rsidRPr="00C17368" w:rsidRDefault="0084600C" w:rsidP="00846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600C" w:rsidRPr="00C17368" w:rsidTr="00340E0A">
        <w:trPr>
          <w:trHeight w:val="142"/>
          <w:tblCellSpacing w:w="5" w:type="nil"/>
        </w:trPr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C" w:rsidRPr="00C17368" w:rsidRDefault="0084600C" w:rsidP="00846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C" w:rsidRPr="00C17368" w:rsidRDefault="0084600C" w:rsidP="00846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C" w:rsidRPr="00C17368" w:rsidRDefault="0084600C" w:rsidP="00846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расходы бюджета</w:t>
            </w:r>
            <w:r>
              <w:rPr>
                <w:rFonts w:ascii="Arial" w:hAnsi="Arial" w:cs="Arial"/>
                <w:sz w:val="20"/>
                <w:szCs w:val="20"/>
              </w:rPr>
              <w:t xml:space="preserve">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C" w:rsidRPr="00C17368" w:rsidRDefault="0084600C" w:rsidP="00846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C" w:rsidRPr="00C17368" w:rsidRDefault="0084600C" w:rsidP="00846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C" w:rsidRPr="00C17368" w:rsidRDefault="0084600C" w:rsidP="00846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C" w:rsidRPr="00C17368" w:rsidRDefault="0084600C" w:rsidP="00846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C" w:rsidRPr="00C17368" w:rsidRDefault="0084600C" w:rsidP="00846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C" w:rsidRPr="00C17368" w:rsidRDefault="0084600C" w:rsidP="00846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C" w:rsidRPr="00C17368" w:rsidRDefault="0084600C" w:rsidP="00846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600C" w:rsidRPr="00C17368" w:rsidTr="00340E0A">
        <w:trPr>
          <w:trHeight w:val="142"/>
          <w:tblCellSpacing w:w="5" w:type="nil"/>
        </w:trPr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C" w:rsidRPr="00C17368" w:rsidRDefault="0084600C" w:rsidP="00846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C" w:rsidRPr="00C17368" w:rsidRDefault="0084600C" w:rsidP="00846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C" w:rsidRPr="00C17368" w:rsidRDefault="0084600C" w:rsidP="00846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расходы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C" w:rsidRPr="00C17368" w:rsidRDefault="0084600C" w:rsidP="00846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C" w:rsidRPr="00C17368" w:rsidRDefault="0084600C" w:rsidP="00846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C" w:rsidRPr="00C17368" w:rsidRDefault="0084600C" w:rsidP="00846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C" w:rsidRPr="00C17368" w:rsidRDefault="0084600C" w:rsidP="00846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C" w:rsidRPr="00C17368" w:rsidRDefault="0084600C" w:rsidP="00846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C" w:rsidRPr="00C17368" w:rsidRDefault="0084600C" w:rsidP="00846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C" w:rsidRPr="00C17368" w:rsidRDefault="0084600C" w:rsidP="00846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600C" w:rsidRPr="00C17368" w:rsidTr="00340E0A">
        <w:trPr>
          <w:trHeight w:val="142"/>
          <w:tblCellSpacing w:w="5" w:type="nil"/>
        </w:trPr>
        <w:tc>
          <w:tcPr>
            <w:tcW w:w="21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600C" w:rsidRPr="00C17368" w:rsidRDefault="0084600C" w:rsidP="00846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Основное мероприятие 1.2</w:t>
            </w:r>
          </w:p>
        </w:tc>
        <w:tc>
          <w:tcPr>
            <w:tcW w:w="2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600C" w:rsidRPr="00C17368" w:rsidRDefault="0084600C" w:rsidP="00846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 xml:space="preserve">Формирование бюджета округа на очередной финансовый год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C" w:rsidRPr="00C17368" w:rsidRDefault="0084600C" w:rsidP="00846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C" w:rsidRPr="00C17368" w:rsidRDefault="0084600C" w:rsidP="00846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C" w:rsidRPr="00C17368" w:rsidRDefault="0084600C" w:rsidP="00846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C" w:rsidRPr="00C17368" w:rsidRDefault="0084600C" w:rsidP="00846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C" w:rsidRPr="00C17368" w:rsidRDefault="0084600C" w:rsidP="00846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C" w:rsidRPr="00C17368" w:rsidRDefault="0084600C" w:rsidP="00846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C" w:rsidRPr="00C17368" w:rsidRDefault="0084600C" w:rsidP="00846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C" w:rsidRPr="00C17368" w:rsidRDefault="0084600C" w:rsidP="00846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600C" w:rsidRPr="00C17368" w:rsidTr="00340E0A">
        <w:trPr>
          <w:trHeight w:val="142"/>
          <w:tblCellSpacing w:w="5" w:type="nil"/>
        </w:trPr>
        <w:tc>
          <w:tcPr>
            <w:tcW w:w="21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600C" w:rsidRPr="00C17368" w:rsidRDefault="0084600C" w:rsidP="00846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600C" w:rsidRPr="00C17368" w:rsidRDefault="0084600C" w:rsidP="00846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C" w:rsidRPr="00C17368" w:rsidRDefault="0084600C" w:rsidP="00846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расходы областного</w:t>
            </w:r>
          </w:p>
          <w:p w:rsidR="0084600C" w:rsidRPr="00C17368" w:rsidRDefault="0084600C" w:rsidP="00846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C" w:rsidRPr="00C17368" w:rsidRDefault="0084600C" w:rsidP="00846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C" w:rsidRPr="00C17368" w:rsidRDefault="0084600C" w:rsidP="00846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C" w:rsidRPr="00C17368" w:rsidRDefault="0084600C" w:rsidP="00846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C" w:rsidRPr="00C17368" w:rsidRDefault="0084600C" w:rsidP="00846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C" w:rsidRPr="00C17368" w:rsidRDefault="0084600C" w:rsidP="00846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C" w:rsidRPr="00C17368" w:rsidRDefault="0084600C" w:rsidP="00846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C" w:rsidRPr="00C17368" w:rsidRDefault="0084600C" w:rsidP="00846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600C" w:rsidRPr="00C17368" w:rsidTr="00340E0A">
        <w:trPr>
          <w:trHeight w:val="142"/>
          <w:tblCellSpacing w:w="5" w:type="nil"/>
        </w:trPr>
        <w:tc>
          <w:tcPr>
            <w:tcW w:w="21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600C" w:rsidRPr="00C17368" w:rsidRDefault="0084600C" w:rsidP="00846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600C" w:rsidRPr="00C17368" w:rsidRDefault="0084600C" w:rsidP="00846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C" w:rsidRPr="00C17368" w:rsidRDefault="0084600C" w:rsidP="00846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расходы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C" w:rsidRPr="00C17368" w:rsidRDefault="0084600C" w:rsidP="00846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C" w:rsidRPr="00C17368" w:rsidRDefault="0084600C" w:rsidP="00846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C" w:rsidRPr="00C17368" w:rsidRDefault="0084600C" w:rsidP="00846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C" w:rsidRPr="00C17368" w:rsidRDefault="0084600C" w:rsidP="00846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C" w:rsidRPr="00C17368" w:rsidRDefault="0084600C" w:rsidP="00846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C" w:rsidRPr="00C17368" w:rsidRDefault="0084600C" w:rsidP="00846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C" w:rsidRPr="00C17368" w:rsidRDefault="0084600C" w:rsidP="00846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600C" w:rsidRPr="00C17368" w:rsidTr="00340E0A">
        <w:trPr>
          <w:trHeight w:val="729"/>
          <w:tblCellSpacing w:w="5" w:type="nil"/>
        </w:trPr>
        <w:tc>
          <w:tcPr>
            <w:tcW w:w="21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C" w:rsidRPr="00C17368" w:rsidRDefault="0084600C" w:rsidP="00846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C" w:rsidRPr="00C17368" w:rsidRDefault="0084600C" w:rsidP="00846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C" w:rsidRPr="00C17368" w:rsidRDefault="0084600C" w:rsidP="00846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расходы бюджета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C" w:rsidRPr="00C17368" w:rsidRDefault="0084600C" w:rsidP="00846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C" w:rsidRPr="00C17368" w:rsidRDefault="0084600C" w:rsidP="00846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C" w:rsidRPr="00C17368" w:rsidRDefault="0084600C" w:rsidP="00846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C" w:rsidRPr="00C17368" w:rsidRDefault="0084600C" w:rsidP="00846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C" w:rsidRPr="00C17368" w:rsidRDefault="0084600C" w:rsidP="00846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C" w:rsidRPr="00C17368" w:rsidRDefault="0084600C" w:rsidP="00846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C" w:rsidRPr="00C17368" w:rsidRDefault="0084600C" w:rsidP="00846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600C" w:rsidRPr="00C17368" w:rsidTr="00340E0A">
        <w:trPr>
          <w:trHeight w:val="142"/>
          <w:tblCellSpacing w:w="5" w:type="nil"/>
        </w:trPr>
        <w:tc>
          <w:tcPr>
            <w:tcW w:w="21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600C" w:rsidRPr="00C17368" w:rsidRDefault="0084600C" w:rsidP="00846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Основное мероприятие 1.3</w:t>
            </w:r>
          </w:p>
        </w:tc>
        <w:tc>
          <w:tcPr>
            <w:tcW w:w="2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600C" w:rsidRPr="00C17368" w:rsidRDefault="0084600C" w:rsidP="00846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Создание условий для роста налоговых и неналоговых доходов бюджет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17368">
              <w:rPr>
                <w:rFonts w:ascii="Arial" w:hAnsi="Arial" w:cs="Arial"/>
                <w:sz w:val="20"/>
                <w:szCs w:val="20"/>
              </w:rPr>
              <w:t>Починковского муниципального округ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17368">
              <w:rPr>
                <w:rFonts w:ascii="Arial" w:hAnsi="Arial" w:cs="Arial"/>
                <w:sz w:val="20"/>
                <w:szCs w:val="20"/>
              </w:rPr>
              <w:t>Нижегород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C" w:rsidRPr="00C17368" w:rsidRDefault="0084600C" w:rsidP="00846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C" w:rsidRPr="00C17368" w:rsidRDefault="0084600C" w:rsidP="00846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C" w:rsidRPr="00C17368" w:rsidRDefault="0084600C" w:rsidP="00846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C" w:rsidRPr="00C17368" w:rsidRDefault="0084600C" w:rsidP="00846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C" w:rsidRPr="00C17368" w:rsidRDefault="0084600C" w:rsidP="00846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C" w:rsidRPr="00C17368" w:rsidRDefault="0084600C" w:rsidP="00846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C" w:rsidRPr="00C17368" w:rsidRDefault="0084600C" w:rsidP="00846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C" w:rsidRPr="00C17368" w:rsidRDefault="0084600C" w:rsidP="00846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600C" w:rsidRPr="00C17368" w:rsidTr="00340E0A">
        <w:trPr>
          <w:trHeight w:val="142"/>
          <w:tblCellSpacing w:w="5" w:type="nil"/>
        </w:trPr>
        <w:tc>
          <w:tcPr>
            <w:tcW w:w="21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600C" w:rsidRPr="00C17368" w:rsidRDefault="0084600C" w:rsidP="00846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600C" w:rsidRPr="00C17368" w:rsidRDefault="0084600C" w:rsidP="00846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C" w:rsidRPr="00C17368" w:rsidRDefault="0084600C" w:rsidP="00846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расходы бюджета</w:t>
            </w:r>
            <w:r>
              <w:rPr>
                <w:rFonts w:ascii="Arial" w:hAnsi="Arial" w:cs="Arial"/>
                <w:sz w:val="20"/>
                <w:szCs w:val="20"/>
              </w:rPr>
              <w:t xml:space="preserve">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C" w:rsidRPr="00C17368" w:rsidRDefault="0084600C" w:rsidP="00846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C" w:rsidRPr="00C17368" w:rsidRDefault="0084600C" w:rsidP="00846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C" w:rsidRPr="00C17368" w:rsidRDefault="0084600C" w:rsidP="00846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C" w:rsidRPr="00C17368" w:rsidRDefault="0084600C" w:rsidP="00846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C" w:rsidRPr="00C17368" w:rsidRDefault="0084600C" w:rsidP="00846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C" w:rsidRPr="00C17368" w:rsidRDefault="0084600C" w:rsidP="00846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C" w:rsidRPr="00C17368" w:rsidRDefault="0084600C" w:rsidP="00846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600C" w:rsidRPr="00C17368" w:rsidTr="00340E0A">
        <w:trPr>
          <w:trHeight w:val="142"/>
          <w:tblCellSpacing w:w="5" w:type="nil"/>
        </w:trPr>
        <w:tc>
          <w:tcPr>
            <w:tcW w:w="21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600C" w:rsidRPr="00C17368" w:rsidRDefault="0084600C" w:rsidP="00846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600C" w:rsidRPr="00C17368" w:rsidRDefault="0084600C" w:rsidP="00846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C" w:rsidRPr="00C17368" w:rsidRDefault="0084600C" w:rsidP="00846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расходы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C" w:rsidRPr="00C17368" w:rsidRDefault="0084600C" w:rsidP="00846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C" w:rsidRPr="00C17368" w:rsidRDefault="0084600C" w:rsidP="00846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C" w:rsidRPr="00C17368" w:rsidRDefault="0084600C" w:rsidP="00846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C" w:rsidRPr="00C17368" w:rsidRDefault="0084600C" w:rsidP="00846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C" w:rsidRPr="00C17368" w:rsidRDefault="0084600C" w:rsidP="00846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C" w:rsidRPr="00C17368" w:rsidRDefault="0084600C" w:rsidP="00846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C" w:rsidRPr="00C17368" w:rsidRDefault="0084600C" w:rsidP="00846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600C" w:rsidRPr="00C17368" w:rsidTr="00340E0A">
        <w:trPr>
          <w:trHeight w:val="142"/>
          <w:tblCellSpacing w:w="5" w:type="nil"/>
        </w:trPr>
        <w:tc>
          <w:tcPr>
            <w:tcW w:w="21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600C" w:rsidRPr="00C17368" w:rsidRDefault="0084600C" w:rsidP="00846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600C" w:rsidRPr="00C17368" w:rsidRDefault="0084600C" w:rsidP="00846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C" w:rsidRPr="00C17368" w:rsidRDefault="0084600C" w:rsidP="00846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Расходы обла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C" w:rsidRPr="00C17368" w:rsidRDefault="0084600C" w:rsidP="00846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C" w:rsidRPr="00C17368" w:rsidRDefault="0084600C" w:rsidP="00846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C" w:rsidRPr="00C17368" w:rsidRDefault="0084600C" w:rsidP="00846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C" w:rsidRPr="00C17368" w:rsidRDefault="0084600C" w:rsidP="00846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C" w:rsidRPr="00C17368" w:rsidRDefault="0084600C" w:rsidP="00846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C" w:rsidRPr="00C17368" w:rsidRDefault="0084600C" w:rsidP="00846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C" w:rsidRPr="00C17368" w:rsidRDefault="0084600C" w:rsidP="00846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0BA3" w:rsidRPr="00C17368" w:rsidTr="00340E0A">
        <w:trPr>
          <w:trHeight w:val="142"/>
          <w:tblCellSpacing w:w="5" w:type="nil"/>
        </w:trPr>
        <w:tc>
          <w:tcPr>
            <w:tcW w:w="2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A3" w:rsidRPr="00C17368" w:rsidRDefault="00030BA3" w:rsidP="00030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Основное мероприятие 1.4</w:t>
            </w:r>
          </w:p>
        </w:tc>
        <w:tc>
          <w:tcPr>
            <w:tcW w:w="2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A3" w:rsidRPr="00C17368" w:rsidRDefault="00030BA3" w:rsidP="00030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Управление средствами резервного фонда администрации Починковского муниципального округа Нижегород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A3" w:rsidRPr="00C17368" w:rsidRDefault="00030BA3" w:rsidP="00030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A3" w:rsidRPr="0019000E" w:rsidRDefault="00030BA3" w:rsidP="00030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A3" w:rsidRPr="00C17368" w:rsidRDefault="00030BA3" w:rsidP="00030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1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A3" w:rsidRPr="00C17368" w:rsidRDefault="00030BA3" w:rsidP="00030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A3" w:rsidRPr="002B35D1" w:rsidRDefault="002E5316" w:rsidP="00030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03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A3" w:rsidRDefault="00030BA3" w:rsidP="00030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A3" w:rsidRDefault="00030BA3" w:rsidP="00030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A3" w:rsidRPr="002B35D1" w:rsidRDefault="00030BA3" w:rsidP="002E5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2E5316">
              <w:rPr>
                <w:rFonts w:ascii="Arial" w:hAnsi="Arial" w:cs="Arial"/>
                <w:b/>
                <w:sz w:val="20"/>
                <w:szCs w:val="20"/>
              </w:rPr>
              <w:t>1590</w:t>
            </w:r>
            <w:r>
              <w:rPr>
                <w:rFonts w:ascii="Arial" w:hAnsi="Arial" w:cs="Arial"/>
                <w:b/>
                <w:sz w:val="20"/>
                <w:szCs w:val="20"/>
              </w:rPr>
              <w:t>,7</w:t>
            </w:r>
          </w:p>
        </w:tc>
      </w:tr>
      <w:tr w:rsidR="00030BA3" w:rsidRPr="00C17368" w:rsidTr="00340E0A">
        <w:trPr>
          <w:trHeight w:val="142"/>
          <w:tblCellSpacing w:w="5" w:type="nil"/>
        </w:trPr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A3" w:rsidRPr="00C17368" w:rsidRDefault="00030BA3" w:rsidP="00030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A3" w:rsidRPr="00C17368" w:rsidRDefault="00030BA3" w:rsidP="00030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A3" w:rsidRPr="00C17368" w:rsidRDefault="00030BA3" w:rsidP="00030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расходы бюджета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A3" w:rsidRPr="00FC3302" w:rsidRDefault="00030BA3" w:rsidP="00030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A3" w:rsidRPr="00C17368" w:rsidRDefault="00030BA3" w:rsidP="00030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1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A3" w:rsidRPr="00C17368" w:rsidRDefault="00030BA3" w:rsidP="00030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A3" w:rsidRPr="002B35D1" w:rsidRDefault="002E5316" w:rsidP="00030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03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A3" w:rsidRDefault="00030BA3" w:rsidP="00030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A3" w:rsidRDefault="00030BA3" w:rsidP="00030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A3" w:rsidRPr="002B35D1" w:rsidRDefault="00030BA3" w:rsidP="002E5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2E5316">
              <w:rPr>
                <w:rFonts w:ascii="Arial" w:hAnsi="Arial" w:cs="Arial"/>
                <w:b/>
                <w:sz w:val="20"/>
                <w:szCs w:val="20"/>
              </w:rPr>
              <w:t>15</w:t>
            </w:r>
            <w:r>
              <w:rPr>
                <w:rFonts w:ascii="Arial" w:hAnsi="Arial" w:cs="Arial"/>
                <w:b/>
                <w:sz w:val="20"/>
                <w:szCs w:val="20"/>
              </w:rPr>
              <w:t>90,7</w:t>
            </w:r>
          </w:p>
        </w:tc>
      </w:tr>
      <w:tr w:rsidR="0084600C" w:rsidRPr="00C17368" w:rsidTr="00340E0A">
        <w:trPr>
          <w:trHeight w:val="142"/>
          <w:tblCellSpacing w:w="5" w:type="nil"/>
        </w:trPr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C" w:rsidRPr="00C17368" w:rsidRDefault="0084600C" w:rsidP="00846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C" w:rsidRPr="00C17368" w:rsidRDefault="0084600C" w:rsidP="00846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C" w:rsidRPr="00C17368" w:rsidRDefault="0084600C" w:rsidP="00846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расходы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C" w:rsidRPr="00C17368" w:rsidRDefault="0084600C" w:rsidP="00846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C" w:rsidRPr="00C17368" w:rsidRDefault="0084600C" w:rsidP="00846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C" w:rsidRPr="00C17368" w:rsidRDefault="0084600C" w:rsidP="00846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C" w:rsidRPr="00C17368" w:rsidRDefault="0084600C" w:rsidP="00846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C" w:rsidRPr="00C17368" w:rsidRDefault="0084600C" w:rsidP="00846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C" w:rsidRPr="00C17368" w:rsidRDefault="0084600C" w:rsidP="00846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C" w:rsidRPr="00C17368" w:rsidRDefault="0084600C" w:rsidP="00846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4600C" w:rsidRPr="00C17368" w:rsidTr="00340E0A">
        <w:trPr>
          <w:trHeight w:val="142"/>
          <w:tblCellSpacing w:w="5" w:type="nil"/>
        </w:trPr>
        <w:tc>
          <w:tcPr>
            <w:tcW w:w="2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C" w:rsidRPr="00C17368" w:rsidRDefault="0084600C" w:rsidP="00846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Основное мероприятие 1.5</w:t>
            </w:r>
          </w:p>
        </w:tc>
        <w:tc>
          <w:tcPr>
            <w:tcW w:w="2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C" w:rsidRPr="00C17368" w:rsidRDefault="0084600C" w:rsidP="00846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Организация исполнения бюджета округ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C" w:rsidRPr="00C17368" w:rsidRDefault="0084600C" w:rsidP="00846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C" w:rsidRPr="00C17368" w:rsidRDefault="0084600C" w:rsidP="00846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C" w:rsidRPr="00C17368" w:rsidRDefault="0084600C" w:rsidP="00846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C" w:rsidRPr="00C17368" w:rsidRDefault="0084600C" w:rsidP="00846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C" w:rsidRPr="00C17368" w:rsidRDefault="0084600C" w:rsidP="00846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C" w:rsidRPr="00C17368" w:rsidRDefault="0084600C" w:rsidP="00846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C" w:rsidRPr="00C17368" w:rsidRDefault="0084600C" w:rsidP="00846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C" w:rsidRPr="00C17368" w:rsidRDefault="0084600C" w:rsidP="00846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600C" w:rsidRPr="00C17368" w:rsidTr="00340E0A">
        <w:trPr>
          <w:trHeight w:val="142"/>
          <w:tblCellSpacing w:w="5" w:type="nil"/>
        </w:trPr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C" w:rsidRPr="00C17368" w:rsidRDefault="0084600C" w:rsidP="00846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C" w:rsidRPr="00C17368" w:rsidRDefault="0084600C" w:rsidP="00846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C" w:rsidRPr="00C17368" w:rsidRDefault="0084600C" w:rsidP="00846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расходы бюджета</w:t>
            </w:r>
            <w:r>
              <w:rPr>
                <w:rFonts w:ascii="Arial" w:hAnsi="Arial" w:cs="Arial"/>
                <w:sz w:val="20"/>
                <w:szCs w:val="20"/>
              </w:rPr>
              <w:t xml:space="preserve">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C" w:rsidRPr="00C17368" w:rsidRDefault="0084600C" w:rsidP="00846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C" w:rsidRPr="00C17368" w:rsidRDefault="0084600C" w:rsidP="00846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C" w:rsidRPr="00C17368" w:rsidRDefault="0084600C" w:rsidP="00846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C" w:rsidRPr="00C17368" w:rsidRDefault="0084600C" w:rsidP="00846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C" w:rsidRPr="00C17368" w:rsidRDefault="0084600C" w:rsidP="00846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C" w:rsidRPr="00C17368" w:rsidRDefault="0084600C" w:rsidP="00846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C" w:rsidRPr="00C17368" w:rsidRDefault="0084600C" w:rsidP="00846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600C" w:rsidRPr="00C17368" w:rsidTr="00340E0A">
        <w:trPr>
          <w:trHeight w:val="142"/>
          <w:tblCellSpacing w:w="5" w:type="nil"/>
        </w:trPr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C" w:rsidRPr="00C17368" w:rsidRDefault="0084600C" w:rsidP="00846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C" w:rsidRPr="00C17368" w:rsidRDefault="0084600C" w:rsidP="00846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C" w:rsidRPr="00C17368" w:rsidRDefault="0084600C" w:rsidP="00846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расходы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C" w:rsidRPr="00C17368" w:rsidRDefault="0084600C" w:rsidP="00846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C" w:rsidRPr="00C17368" w:rsidRDefault="0084600C" w:rsidP="00846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C" w:rsidRPr="00C17368" w:rsidRDefault="0084600C" w:rsidP="00846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C" w:rsidRPr="00C17368" w:rsidRDefault="0084600C" w:rsidP="00846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C" w:rsidRPr="00C17368" w:rsidRDefault="0084600C" w:rsidP="00846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C" w:rsidRPr="00C17368" w:rsidRDefault="0084600C" w:rsidP="00846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C" w:rsidRPr="00C17368" w:rsidRDefault="0084600C" w:rsidP="00846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4600C" w:rsidRPr="00C17368" w:rsidTr="00340E0A">
        <w:trPr>
          <w:trHeight w:val="142"/>
          <w:tblCellSpacing w:w="5" w:type="nil"/>
        </w:trPr>
        <w:tc>
          <w:tcPr>
            <w:tcW w:w="2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C" w:rsidRPr="00C17368" w:rsidRDefault="0084600C" w:rsidP="00846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Основное мероприятие 1.6</w:t>
            </w:r>
          </w:p>
        </w:tc>
        <w:tc>
          <w:tcPr>
            <w:tcW w:w="2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C" w:rsidRPr="00C17368" w:rsidRDefault="0084600C" w:rsidP="00846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Формирование и представление бюджетной отчетности Починковского муниципального округа Нижегород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C" w:rsidRPr="00C17368" w:rsidRDefault="0084600C" w:rsidP="00846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C" w:rsidRPr="00C17368" w:rsidRDefault="0084600C" w:rsidP="00846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C" w:rsidRPr="00C17368" w:rsidRDefault="0084600C" w:rsidP="00846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C" w:rsidRPr="00C17368" w:rsidRDefault="0084600C" w:rsidP="00846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C" w:rsidRPr="00C17368" w:rsidRDefault="0084600C" w:rsidP="00846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C" w:rsidRPr="00C17368" w:rsidRDefault="0084600C" w:rsidP="00846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C" w:rsidRPr="00C17368" w:rsidRDefault="0084600C" w:rsidP="00846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C" w:rsidRPr="00C17368" w:rsidRDefault="0084600C" w:rsidP="00846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600C" w:rsidRPr="00C17368" w:rsidTr="00340E0A">
        <w:trPr>
          <w:trHeight w:val="142"/>
          <w:tblCellSpacing w:w="5" w:type="nil"/>
        </w:trPr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C" w:rsidRPr="00C17368" w:rsidRDefault="0084600C" w:rsidP="00846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C" w:rsidRPr="00C17368" w:rsidRDefault="0084600C" w:rsidP="00846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C" w:rsidRPr="00C17368" w:rsidRDefault="0084600C" w:rsidP="00846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расходы бюджета</w:t>
            </w:r>
            <w:r>
              <w:rPr>
                <w:rFonts w:ascii="Arial" w:hAnsi="Arial" w:cs="Arial"/>
                <w:sz w:val="20"/>
                <w:szCs w:val="20"/>
              </w:rPr>
              <w:t xml:space="preserve">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C" w:rsidRPr="00C17368" w:rsidRDefault="0084600C" w:rsidP="00846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C" w:rsidRPr="00C17368" w:rsidRDefault="0084600C" w:rsidP="00846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C" w:rsidRPr="00C17368" w:rsidRDefault="0084600C" w:rsidP="00846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C" w:rsidRPr="00C17368" w:rsidRDefault="0084600C" w:rsidP="00846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C" w:rsidRPr="00C17368" w:rsidRDefault="0084600C" w:rsidP="00846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C" w:rsidRPr="00C17368" w:rsidRDefault="0084600C" w:rsidP="00846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C" w:rsidRPr="00C17368" w:rsidRDefault="0084600C" w:rsidP="00846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600C" w:rsidRPr="00C17368" w:rsidTr="00340E0A">
        <w:trPr>
          <w:trHeight w:val="142"/>
          <w:tblCellSpacing w:w="5" w:type="nil"/>
        </w:trPr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C" w:rsidRPr="00C17368" w:rsidRDefault="0084600C" w:rsidP="00846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C" w:rsidRPr="00C17368" w:rsidRDefault="0084600C" w:rsidP="00846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C" w:rsidRPr="00C17368" w:rsidRDefault="0084600C" w:rsidP="00846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расходы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C" w:rsidRPr="00C17368" w:rsidRDefault="0084600C" w:rsidP="00846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C" w:rsidRPr="00C17368" w:rsidRDefault="0084600C" w:rsidP="00846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C" w:rsidRPr="00C17368" w:rsidRDefault="0084600C" w:rsidP="00846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C" w:rsidRPr="00C17368" w:rsidRDefault="0084600C" w:rsidP="00846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C" w:rsidRPr="00C17368" w:rsidRDefault="0084600C" w:rsidP="00846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C" w:rsidRPr="00C17368" w:rsidRDefault="0084600C" w:rsidP="00846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C" w:rsidRPr="00C17368" w:rsidRDefault="0084600C" w:rsidP="00846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4600C" w:rsidRPr="00C17368" w:rsidTr="00340E0A">
        <w:trPr>
          <w:trHeight w:val="142"/>
          <w:tblCellSpacing w:w="5" w:type="nil"/>
        </w:trPr>
        <w:tc>
          <w:tcPr>
            <w:tcW w:w="2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C" w:rsidRPr="00C17368" w:rsidRDefault="0084600C" w:rsidP="00846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Основное мероприятие 1.7</w:t>
            </w:r>
          </w:p>
        </w:tc>
        <w:tc>
          <w:tcPr>
            <w:tcW w:w="2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C" w:rsidRPr="00C17368" w:rsidRDefault="0084600C" w:rsidP="00846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 xml:space="preserve">Реализация мер по оптимизации муниципального долга Починковского </w:t>
            </w:r>
            <w:r w:rsidRPr="00C17368">
              <w:rPr>
                <w:rFonts w:ascii="Arial" w:hAnsi="Arial" w:cs="Arial"/>
                <w:sz w:val="20"/>
                <w:szCs w:val="20"/>
              </w:rPr>
              <w:lastRenderedPageBreak/>
              <w:t>муниципального округа Нижегород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C" w:rsidRPr="00C17368" w:rsidRDefault="0084600C" w:rsidP="00846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C" w:rsidRPr="00C17368" w:rsidRDefault="0084600C" w:rsidP="00846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C" w:rsidRPr="00C17368" w:rsidRDefault="0084600C" w:rsidP="00846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C" w:rsidRPr="00C17368" w:rsidRDefault="0084600C" w:rsidP="00846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C" w:rsidRPr="00C17368" w:rsidRDefault="0084600C" w:rsidP="00846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C" w:rsidRPr="00C17368" w:rsidRDefault="0084600C" w:rsidP="00846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C" w:rsidRPr="00C17368" w:rsidRDefault="0084600C" w:rsidP="00846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C" w:rsidRPr="00C17368" w:rsidRDefault="0084600C" w:rsidP="00846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84600C" w:rsidRPr="00C17368" w:rsidTr="00340E0A">
        <w:trPr>
          <w:trHeight w:val="142"/>
          <w:tblCellSpacing w:w="5" w:type="nil"/>
        </w:trPr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C" w:rsidRPr="00C17368" w:rsidRDefault="0084600C" w:rsidP="00846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C" w:rsidRPr="00C17368" w:rsidRDefault="0084600C" w:rsidP="00846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C" w:rsidRPr="00C17368" w:rsidRDefault="0084600C" w:rsidP="00846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расходы бюджета</w:t>
            </w:r>
            <w:r>
              <w:rPr>
                <w:rFonts w:ascii="Arial" w:hAnsi="Arial" w:cs="Arial"/>
                <w:sz w:val="20"/>
                <w:szCs w:val="20"/>
              </w:rPr>
              <w:t xml:space="preserve">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C" w:rsidRPr="00C17368" w:rsidRDefault="0084600C" w:rsidP="00846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C" w:rsidRPr="00C17368" w:rsidRDefault="0084600C" w:rsidP="00846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C" w:rsidRPr="00C17368" w:rsidRDefault="0084600C" w:rsidP="00846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C" w:rsidRPr="00C17368" w:rsidRDefault="0084600C" w:rsidP="00846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C" w:rsidRPr="00C17368" w:rsidRDefault="0084600C" w:rsidP="00846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C" w:rsidRPr="00C17368" w:rsidRDefault="0084600C" w:rsidP="00846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C" w:rsidRPr="00C17368" w:rsidRDefault="0084600C" w:rsidP="00846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84600C" w:rsidRPr="00C17368" w:rsidTr="00340E0A">
        <w:trPr>
          <w:trHeight w:val="142"/>
          <w:tblCellSpacing w:w="5" w:type="nil"/>
        </w:trPr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C" w:rsidRPr="00C17368" w:rsidRDefault="0084600C" w:rsidP="00846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C" w:rsidRPr="00C17368" w:rsidRDefault="0084600C" w:rsidP="00846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C" w:rsidRPr="00C17368" w:rsidRDefault="0084600C" w:rsidP="00846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расходы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C" w:rsidRPr="00C17368" w:rsidRDefault="0084600C" w:rsidP="00846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C" w:rsidRPr="00C17368" w:rsidRDefault="0084600C" w:rsidP="00846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C" w:rsidRPr="00C17368" w:rsidRDefault="0084600C" w:rsidP="00846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C" w:rsidRPr="00C17368" w:rsidRDefault="0084600C" w:rsidP="00846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C" w:rsidRPr="00C17368" w:rsidRDefault="0084600C" w:rsidP="00846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C" w:rsidRPr="00C17368" w:rsidRDefault="0084600C" w:rsidP="00846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C" w:rsidRPr="00C17368" w:rsidRDefault="0084600C" w:rsidP="00846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4600C" w:rsidRPr="00C17368" w:rsidTr="00340E0A">
        <w:trPr>
          <w:trHeight w:val="142"/>
          <w:tblCellSpacing w:w="5" w:type="nil"/>
        </w:trPr>
        <w:tc>
          <w:tcPr>
            <w:tcW w:w="2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C" w:rsidRPr="00C17368" w:rsidRDefault="0084600C" w:rsidP="00846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Основное мероприятие 1.8</w:t>
            </w:r>
          </w:p>
        </w:tc>
        <w:tc>
          <w:tcPr>
            <w:tcW w:w="2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C" w:rsidRPr="00C17368" w:rsidRDefault="0084600C" w:rsidP="00846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Своевременное исполнение долговых обязательств Починковского муниципального округа Нижегород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C" w:rsidRPr="00C17368" w:rsidRDefault="0084600C" w:rsidP="00846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C" w:rsidRPr="00C17368" w:rsidRDefault="0084600C" w:rsidP="00846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C" w:rsidRPr="00C17368" w:rsidRDefault="0084600C" w:rsidP="00846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C" w:rsidRPr="00C17368" w:rsidRDefault="0084600C" w:rsidP="00846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C" w:rsidRPr="00C17368" w:rsidRDefault="0084600C" w:rsidP="00846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C" w:rsidRPr="00C17368" w:rsidRDefault="0084600C" w:rsidP="00846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C" w:rsidRPr="00C17368" w:rsidRDefault="0084600C" w:rsidP="00846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C" w:rsidRPr="00C17368" w:rsidRDefault="0084600C" w:rsidP="00846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600C" w:rsidRPr="00C17368" w:rsidTr="00340E0A">
        <w:trPr>
          <w:trHeight w:val="142"/>
          <w:tblCellSpacing w:w="5" w:type="nil"/>
        </w:trPr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C" w:rsidRPr="00C17368" w:rsidRDefault="0084600C" w:rsidP="00846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C" w:rsidRPr="00C17368" w:rsidRDefault="0084600C" w:rsidP="00846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C" w:rsidRPr="00C17368" w:rsidRDefault="0084600C" w:rsidP="00846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расходы бюджета</w:t>
            </w:r>
            <w:r>
              <w:rPr>
                <w:rFonts w:ascii="Arial" w:hAnsi="Arial" w:cs="Arial"/>
                <w:sz w:val="20"/>
                <w:szCs w:val="20"/>
              </w:rPr>
              <w:t xml:space="preserve">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C" w:rsidRPr="00C17368" w:rsidRDefault="0084600C" w:rsidP="00846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C" w:rsidRPr="00C17368" w:rsidRDefault="0084600C" w:rsidP="00846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C" w:rsidRPr="00C17368" w:rsidRDefault="0084600C" w:rsidP="00846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C" w:rsidRPr="00C17368" w:rsidRDefault="0084600C" w:rsidP="00846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C" w:rsidRPr="00C17368" w:rsidRDefault="0084600C" w:rsidP="00846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C" w:rsidRPr="00C17368" w:rsidRDefault="0084600C" w:rsidP="00846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C" w:rsidRPr="00C17368" w:rsidRDefault="0084600C" w:rsidP="00846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600C" w:rsidRPr="00C17368" w:rsidTr="00340E0A">
        <w:trPr>
          <w:trHeight w:val="142"/>
          <w:tblCellSpacing w:w="5" w:type="nil"/>
        </w:trPr>
        <w:tc>
          <w:tcPr>
            <w:tcW w:w="2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C" w:rsidRPr="00C17368" w:rsidRDefault="0084600C" w:rsidP="00846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Основное мероприятие 1.9</w:t>
            </w:r>
          </w:p>
        </w:tc>
        <w:tc>
          <w:tcPr>
            <w:tcW w:w="2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C" w:rsidRPr="00C17368" w:rsidRDefault="0084600C" w:rsidP="00846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Организация и осуществление полномочий по внутреннему муниципальному финансовому контролю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C" w:rsidRPr="00C17368" w:rsidRDefault="0084600C" w:rsidP="00846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C" w:rsidRPr="00C17368" w:rsidRDefault="0084600C" w:rsidP="00846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C" w:rsidRPr="00C17368" w:rsidRDefault="0084600C" w:rsidP="00846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C" w:rsidRPr="00C17368" w:rsidRDefault="0084600C" w:rsidP="00846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C" w:rsidRPr="00C17368" w:rsidRDefault="0084600C" w:rsidP="00846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C" w:rsidRPr="00C17368" w:rsidRDefault="0084600C" w:rsidP="00846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C" w:rsidRPr="00C17368" w:rsidRDefault="0084600C" w:rsidP="00846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C" w:rsidRPr="00C17368" w:rsidRDefault="0084600C" w:rsidP="00846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600C" w:rsidRPr="00C17368" w:rsidTr="00340E0A">
        <w:trPr>
          <w:trHeight w:val="142"/>
          <w:tblCellSpacing w:w="5" w:type="nil"/>
        </w:trPr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C" w:rsidRPr="00C17368" w:rsidRDefault="0084600C" w:rsidP="00846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C" w:rsidRPr="00C17368" w:rsidRDefault="0084600C" w:rsidP="00846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C" w:rsidRPr="00C17368" w:rsidRDefault="0084600C" w:rsidP="00846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расходы бюджета</w:t>
            </w:r>
            <w:r>
              <w:rPr>
                <w:rFonts w:ascii="Arial" w:hAnsi="Arial" w:cs="Arial"/>
                <w:sz w:val="20"/>
                <w:szCs w:val="20"/>
              </w:rPr>
              <w:t xml:space="preserve">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C" w:rsidRPr="00C17368" w:rsidRDefault="0084600C" w:rsidP="00846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C" w:rsidRPr="00C17368" w:rsidRDefault="0084600C" w:rsidP="00846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C" w:rsidRPr="00C17368" w:rsidRDefault="0084600C" w:rsidP="00846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C" w:rsidRPr="00C17368" w:rsidRDefault="0084600C" w:rsidP="00846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C" w:rsidRPr="00C17368" w:rsidRDefault="0084600C" w:rsidP="00846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C" w:rsidRPr="00C17368" w:rsidRDefault="0084600C" w:rsidP="00846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C" w:rsidRPr="00C17368" w:rsidRDefault="0084600C" w:rsidP="00846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600C" w:rsidRPr="00C17368" w:rsidTr="00340E0A">
        <w:trPr>
          <w:trHeight w:val="142"/>
          <w:tblCellSpacing w:w="5" w:type="nil"/>
        </w:trPr>
        <w:tc>
          <w:tcPr>
            <w:tcW w:w="2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C" w:rsidRPr="00C17368" w:rsidRDefault="0084600C" w:rsidP="00846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Основное мероприятие 1.10</w:t>
            </w:r>
          </w:p>
        </w:tc>
        <w:tc>
          <w:tcPr>
            <w:tcW w:w="2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C" w:rsidRPr="00C17368" w:rsidRDefault="0084600C" w:rsidP="00846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Организация и осуществление полномочий по контролю в сфере закупок для обеспечения муниципальных нужд Нижегород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C" w:rsidRPr="00C17368" w:rsidRDefault="0084600C" w:rsidP="00846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C" w:rsidRPr="00C17368" w:rsidRDefault="0084600C" w:rsidP="00846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C" w:rsidRPr="00C17368" w:rsidRDefault="0084600C" w:rsidP="00846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C" w:rsidRPr="00C17368" w:rsidRDefault="0084600C" w:rsidP="00846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C" w:rsidRPr="00C17368" w:rsidRDefault="0084600C" w:rsidP="00846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C" w:rsidRPr="00C17368" w:rsidRDefault="0084600C" w:rsidP="00846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C" w:rsidRPr="00C17368" w:rsidRDefault="0084600C" w:rsidP="00846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C" w:rsidRPr="00C17368" w:rsidRDefault="0084600C" w:rsidP="00846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600C" w:rsidRPr="00C17368" w:rsidTr="00340E0A">
        <w:trPr>
          <w:trHeight w:val="142"/>
          <w:tblCellSpacing w:w="5" w:type="nil"/>
        </w:trPr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C" w:rsidRPr="00C17368" w:rsidRDefault="0084600C" w:rsidP="00846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C" w:rsidRPr="00C17368" w:rsidRDefault="0084600C" w:rsidP="00846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C" w:rsidRPr="00C17368" w:rsidRDefault="0084600C" w:rsidP="00846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расходы бюджета</w:t>
            </w:r>
            <w:r>
              <w:rPr>
                <w:rFonts w:ascii="Arial" w:hAnsi="Arial" w:cs="Arial"/>
                <w:sz w:val="20"/>
                <w:szCs w:val="20"/>
              </w:rPr>
              <w:t xml:space="preserve">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C" w:rsidRPr="00C17368" w:rsidRDefault="0084600C" w:rsidP="00846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C" w:rsidRPr="00C17368" w:rsidRDefault="0084600C" w:rsidP="00846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C" w:rsidRPr="00C17368" w:rsidRDefault="0084600C" w:rsidP="00846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C" w:rsidRPr="00C17368" w:rsidRDefault="0084600C" w:rsidP="00846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C" w:rsidRPr="00C17368" w:rsidRDefault="0084600C" w:rsidP="00846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C" w:rsidRPr="00C17368" w:rsidRDefault="0084600C" w:rsidP="00846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C" w:rsidRPr="00C17368" w:rsidRDefault="0084600C" w:rsidP="00846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600C" w:rsidRPr="00C17368" w:rsidTr="00340E0A">
        <w:trPr>
          <w:trHeight w:val="142"/>
          <w:tblCellSpacing w:w="5" w:type="nil"/>
        </w:trPr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C" w:rsidRPr="00C17368" w:rsidRDefault="0084600C" w:rsidP="00846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C" w:rsidRPr="00C17368" w:rsidRDefault="0084600C" w:rsidP="00846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C" w:rsidRPr="00C17368" w:rsidRDefault="0084600C" w:rsidP="00846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расходы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C" w:rsidRPr="00C17368" w:rsidRDefault="0084600C" w:rsidP="00846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C" w:rsidRPr="00C17368" w:rsidRDefault="0084600C" w:rsidP="00846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C" w:rsidRPr="00C17368" w:rsidRDefault="0084600C" w:rsidP="00846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C" w:rsidRPr="00C17368" w:rsidRDefault="0084600C" w:rsidP="00846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C" w:rsidRPr="00C17368" w:rsidRDefault="0084600C" w:rsidP="00846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C" w:rsidRPr="00C17368" w:rsidRDefault="0084600C" w:rsidP="00846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C" w:rsidRPr="00C17368" w:rsidRDefault="0084600C" w:rsidP="00846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24464" w:rsidRPr="00C17368" w:rsidTr="00340E0A">
        <w:trPr>
          <w:trHeight w:val="142"/>
          <w:tblCellSpacing w:w="5" w:type="nil"/>
        </w:trPr>
        <w:tc>
          <w:tcPr>
            <w:tcW w:w="2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64" w:rsidRPr="002B35D1" w:rsidRDefault="00024464" w:rsidP="00024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Arial" w:hAnsi="Arial" w:cs="Arial"/>
                <w:b/>
                <w:sz w:val="20"/>
                <w:szCs w:val="20"/>
              </w:rPr>
            </w:pPr>
            <w:r w:rsidRPr="002B35D1">
              <w:rPr>
                <w:rFonts w:ascii="Arial" w:hAnsi="Arial" w:cs="Arial"/>
                <w:b/>
                <w:sz w:val="20"/>
                <w:szCs w:val="20"/>
              </w:rPr>
              <w:t>Подпрограмма 2</w:t>
            </w:r>
          </w:p>
        </w:tc>
        <w:tc>
          <w:tcPr>
            <w:tcW w:w="2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64" w:rsidRPr="002B35D1" w:rsidRDefault="00024464" w:rsidP="00024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B35D1">
              <w:rPr>
                <w:rFonts w:ascii="Arial" w:hAnsi="Arial" w:cs="Arial"/>
                <w:b/>
                <w:sz w:val="20"/>
                <w:szCs w:val="20"/>
              </w:rPr>
              <w:t>Повышение финансовой грамотности населения Починковского муниципального округ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64" w:rsidRPr="002B35D1" w:rsidRDefault="00024464" w:rsidP="00024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B35D1">
              <w:rPr>
                <w:rFonts w:ascii="Arial" w:hAnsi="Arial" w:cs="Arial"/>
                <w:b/>
                <w:sz w:val="20"/>
                <w:szCs w:val="20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64" w:rsidRPr="002B35D1" w:rsidRDefault="00024464" w:rsidP="00024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35D1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64" w:rsidRPr="002B35D1" w:rsidRDefault="00024464" w:rsidP="00024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B35D1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64" w:rsidRPr="002B35D1" w:rsidRDefault="00024464" w:rsidP="00024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B35D1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64" w:rsidRPr="002B35D1" w:rsidRDefault="00024464" w:rsidP="00024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B35D1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64" w:rsidRPr="002B35D1" w:rsidRDefault="00024464" w:rsidP="00024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35D1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64" w:rsidRPr="00E33E70" w:rsidRDefault="00E33E70" w:rsidP="00024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64" w:rsidRPr="002B35D1" w:rsidRDefault="00024464" w:rsidP="00024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35D1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024464" w:rsidRPr="00C17368" w:rsidTr="00340E0A">
        <w:trPr>
          <w:trHeight w:val="142"/>
          <w:tblCellSpacing w:w="5" w:type="nil"/>
        </w:trPr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64" w:rsidRPr="00C17368" w:rsidRDefault="00024464" w:rsidP="00024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64" w:rsidRPr="002B35D1" w:rsidRDefault="00024464" w:rsidP="00024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64" w:rsidRPr="002B35D1" w:rsidRDefault="00024464" w:rsidP="00024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B35D1">
              <w:rPr>
                <w:rFonts w:ascii="Arial" w:hAnsi="Arial" w:cs="Arial"/>
                <w:b/>
                <w:sz w:val="20"/>
                <w:szCs w:val="20"/>
              </w:rPr>
              <w:t>расходы бюджета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64" w:rsidRPr="002B35D1" w:rsidRDefault="00024464" w:rsidP="00024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35D1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64" w:rsidRPr="002B35D1" w:rsidRDefault="00024464" w:rsidP="000244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35D1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64" w:rsidRPr="002B35D1" w:rsidRDefault="00024464" w:rsidP="00024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35D1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64" w:rsidRPr="002B35D1" w:rsidRDefault="00024464" w:rsidP="00024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35D1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64" w:rsidRPr="002B35D1" w:rsidRDefault="00024464" w:rsidP="00024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35D1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64" w:rsidRPr="00E33E70" w:rsidRDefault="00E33E70" w:rsidP="00024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64" w:rsidRPr="002B35D1" w:rsidRDefault="00024464" w:rsidP="00024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35D1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024464" w:rsidRPr="00C17368" w:rsidTr="00340E0A">
        <w:trPr>
          <w:trHeight w:val="142"/>
          <w:tblCellSpacing w:w="5" w:type="nil"/>
        </w:trPr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64" w:rsidRPr="00C17368" w:rsidRDefault="00024464" w:rsidP="00024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64" w:rsidRPr="002B35D1" w:rsidRDefault="00024464" w:rsidP="00024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64" w:rsidRPr="002B35D1" w:rsidRDefault="00024464" w:rsidP="00024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B35D1">
              <w:rPr>
                <w:rFonts w:ascii="Arial" w:hAnsi="Arial" w:cs="Arial"/>
                <w:b/>
                <w:sz w:val="20"/>
                <w:szCs w:val="20"/>
              </w:rPr>
              <w:t>расходы муниципальных</w:t>
            </w:r>
          </w:p>
          <w:p w:rsidR="00024464" w:rsidRPr="002B35D1" w:rsidRDefault="00024464" w:rsidP="00024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B35D1">
              <w:rPr>
                <w:rFonts w:ascii="Arial" w:hAnsi="Arial" w:cs="Arial"/>
                <w:b/>
                <w:sz w:val="20"/>
                <w:szCs w:val="20"/>
              </w:rPr>
              <w:t>внебюджетных фондов 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64" w:rsidRPr="002B35D1" w:rsidRDefault="00024464" w:rsidP="000244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64" w:rsidRPr="002B35D1" w:rsidRDefault="00024464" w:rsidP="000244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64" w:rsidRPr="002B35D1" w:rsidRDefault="00024464" w:rsidP="00024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64" w:rsidRPr="002B35D1" w:rsidRDefault="00024464" w:rsidP="00024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64" w:rsidRPr="002B35D1" w:rsidRDefault="00024464" w:rsidP="00024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64" w:rsidRPr="002B35D1" w:rsidRDefault="00024464" w:rsidP="00024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64" w:rsidRPr="002B35D1" w:rsidRDefault="00024464" w:rsidP="00024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24464" w:rsidRPr="00C17368" w:rsidTr="00340E0A">
        <w:trPr>
          <w:trHeight w:val="142"/>
          <w:tblCellSpacing w:w="5" w:type="nil"/>
        </w:trPr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64" w:rsidRPr="00C17368" w:rsidRDefault="00024464" w:rsidP="00024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64" w:rsidRPr="002B35D1" w:rsidRDefault="00024464" w:rsidP="00024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64" w:rsidRPr="002B35D1" w:rsidRDefault="00024464" w:rsidP="00024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B35D1">
              <w:rPr>
                <w:rFonts w:ascii="Arial" w:hAnsi="Arial" w:cs="Arial"/>
                <w:b/>
                <w:sz w:val="20"/>
                <w:szCs w:val="20"/>
              </w:rPr>
              <w:t>юридические ли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64" w:rsidRPr="002B35D1" w:rsidRDefault="00024464" w:rsidP="00024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64" w:rsidRPr="002B35D1" w:rsidRDefault="00024464" w:rsidP="00024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64" w:rsidRPr="002B35D1" w:rsidRDefault="00024464" w:rsidP="00024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64" w:rsidRPr="002B35D1" w:rsidRDefault="00024464" w:rsidP="00024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64" w:rsidRPr="002B35D1" w:rsidRDefault="00024464" w:rsidP="00024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64" w:rsidRPr="002B35D1" w:rsidRDefault="00024464" w:rsidP="00024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64" w:rsidRPr="002B35D1" w:rsidRDefault="00024464" w:rsidP="00024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24464" w:rsidRPr="00C17368" w:rsidTr="00340E0A">
        <w:trPr>
          <w:trHeight w:val="142"/>
          <w:tblCellSpacing w:w="5" w:type="nil"/>
        </w:trPr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64" w:rsidRPr="00C17368" w:rsidRDefault="00024464" w:rsidP="00024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64" w:rsidRPr="002B35D1" w:rsidRDefault="00024464" w:rsidP="00024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64" w:rsidRPr="002B35D1" w:rsidRDefault="00024464" w:rsidP="00024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B35D1">
              <w:rPr>
                <w:rFonts w:ascii="Arial" w:hAnsi="Arial" w:cs="Arial"/>
                <w:b/>
                <w:sz w:val="20"/>
                <w:szCs w:val="20"/>
              </w:rPr>
              <w:t>прочи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64" w:rsidRPr="002B35D1" w:rsidRDefault="00024464" w:rsidP="00024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64" w:rsidRPr="002B35D1" w:rsidRDefault="00024464" w:rsidP="00024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64" w:rsidRPr="002B35D1" w:rsidRDefault="00024464" w:rsidP="00024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64" w:rsidRPr="002B35D1" w:rsidRDefault="00024464" w:rsidP="00024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64" w:rsidRPr="002B35D1" w:rsidRDefault="00024464" w:rsidP="00024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64" w:rsidRPr="002B35D1" w:rsidRDefault="00024464" w:rsidP="00024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64" w:rsidRPr="002B35D1" w:rsidRDefault="00024464" w:rsidP="00024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24464" w:rsidRPr="00C17368" w:rsidTr="00340E0A">
        <w:trPr>
          <w:trHeight w:val="142"/>
          <w:tblCellSpacing w:w="5" w:type="nil"/>
        </w:trPr>
        <w:tc>
          <w:tcPr>
            <w:tcW w:w="2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64" w:rsidRPr="00C17368" w:rsidRDefault="00024464" w:rsidP="00024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Основное мероприятие 2.1</w:t>
            </w:r>
          </w:p>
        </w:tc>
        <w:tc>
          <w:tcPr>
            <w:tcW w:w="2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64" w:rsidRPr="00665F59" w:rsidRDefault="00024464" w:rsidP="00024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роприятия по повышению финансовой грамотности в образовательных организациях округ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64" w:rsidRPr="00C17368" w:rsidRDefault="00024464" w:rsidP="00024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64" w:rsidRPr="00C17368" w:rsidRDefault="00024464" w:rsidP="00024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64" w:rsidRPr="00C17368" w:rsidRDefault="00024464" w:rsidP="000244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64" w:rsidRPr="00C17368" w:rsidRDefault="00024464" w:rsidP="00024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64" w:rsidRPr="00C17368" w:rsidRDefault="00024464" w:rsidP="00024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64" w:rsidRPr="00C17368" w:rsidRDefault="00024464" w:rsidP="00024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64" w:rsidRPr="00C17368" w:rsidRDefault="00024464" w:rsidP="00024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64" w:rsidRPr="00C17368" w:rsidRDefault="00024464" w:rsidP="00024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24464" w:rsidRPr="00C17368" w:rsidTr="00340E0A">
        <w:trPr>
          <w:trHeight w:val="142"/>
          <w:tblCellSpacing w:w="5" w:type="nil"/>
        </w:trPr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64" w:rsidRPr="00C17368" w:rsidRDefault="00024464" w:rsidP="00024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64" w:rsidRPr="00C17368" w:rsidRDefault="00024464" w:rsidP="00024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64" w:rsidRPr="00C17368" w:rsidRDefault="00024464" w:rsidP="00024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64" w:rsidRPr="00C17368" w:rsidRDefault="00024464" w:rsidP="00024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64" w:rsidRPr="00C17368" w:rsidRDefault="00024464" w:rsidP="00024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64" w:rsidRPr="00C17368" w:rsidRDefault="00024464" w:rsidP="00024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64" w:rsidRPr="00C17368" w:rsidRDefault="00024464" w:rsidP="00024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64" w:rsidRPr="00C17368" w:rsidRDefault="00024464" w:rsidP="00024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64" w:rsidRPr="00C17368" w:rsidRDefault="00024464" w:rsidP="00024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64" w:rsidRPr="00C17368" w:rsidRDefault="00024464" w:rsidP="00024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24464" w:rsidRPr="00C17368" w:rsidTr="00340E0A">
        <w:trPr>
          <w:trHeight w:val="142"/>
          <w:tblCellSpacing w:w="5" w:type="nil"/>
        </w:trPr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64" w:rsidRPr="00C17368" w:rsidRDefault="00024464" w:rsidP="00024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64" w:rsidRPr="00C17368" w:rsidRDefault="00024464" w:rsidP="00024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64" w:rsidRPr="00C17368" w:rsidRDefault="00024464" w:rsidP="00024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расходы бюджета</w:t>
            </w:r>
            <w:r>
              <w:rPr>
                <w:rFonts w:ascii="Arial" w:hAnsi="Arial" w:cs="Arial"/>
                <w:sz w:val="20"/>
                <w:szCs w:val="20"/>
              </w:rPr>
              <w:t xml:space="preserve">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64" w:rsidRPr="00C17368" w:rsidRDefault="00024464" w:rsidP="00024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64" w:rsidRPr="00C17368" w:rsidRDefault="00024464" w:rsidP="00024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64" w:rsidRPr="00C17368" w:rsidRDefault="00024464" w:rsidP="00024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64" w:rsidRPr="00C17368" w:rsidRDefault="00024464" w:rsidP="00024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64" w:rsidRPr="00C17368" w:rsidRDefault="00024464" w:rsidP="00024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64" w:rsidRPr="00C17368" w:rsidRDefault="00024464" w:rsidP="00024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64" w:rsidRPr="00C17368" w:rsidRDefault="00024464" w:rsidP="00024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37A30" w:rsidRPr="00C17368" w:rsidTr="00340E0A">
        <w:trPr>
          <w:trHeight w:val="142"/>
          <w:tblCellSpacing w:w="5" w:type="nil"/>
        </w:trPr>
        <w:tc>
          <w:tcPr>
            <w:tcW w:w="2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C17368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Основное мероприятие 2.2</w:t>
            </w:r>
          </w:p>
        </w:tc>
        <w:tc>
          <w:tcPr>
            <w:tcW w:w="2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665F59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роприятия по повышению финансовой грамотности населения Починковского муниципального округ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C17368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7A30" w:rsidRPr="00C17368" w:rsidTr="00340E0A">
        <w:trPr>
          <w:trHeight w:val="142"/>
          <w:tblCellSpacing w:w="5" w:type="nil"/>
        </w:trPr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C17368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C17368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C17368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C17368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C17368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C17368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C17368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C17368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E33E70" w:rsidRDefault="00E33E7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C17368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37A30" w:rsidRPr="00C17368" w:rsidTr="00340E0A">
        <w:trPr>
          <w:trHeight w:val="142"/>
          <w:tblCellSpacing w:w="5" w:type="nil"/>
        </w:trPr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C17368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C17368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C17368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расходы бюджета</w:t>
            </w:r>
            <w:r>
              <w:rPr>
                <w:rFonts w:ascii="Arial" w:hAnsi="Arial" w:cs="Arial"/>
                <w:sz w:val="20"/>
                <w:szCs w:val="20"/>
              </w:rPr>
              <w:t xml:space="preserve">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C17368" w:rsidRDefault="00D37A30" w:rsidP="00D37A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C17368" w:rsidRDefault="00D37A30" w:rsidP="00D37A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C17368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C17368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C17368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E33E70" w:rsidRDefault="00E33E7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C17368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37A30" w:rsidRPr="00C17368" w:rsidTr="00340E0A">
        <w:trPr>
          <w:trHeight w:val="142"/>
          <w:tblCellSpacing w:w="5" w:type="nil"/>
        </w:trPr>
        <w:tc>
          <w:tcPr>
            <w:tcW w:w="2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C17368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Основное мероприятие 2.3</w:t>
            </w:r>
          </w:p>
        </w:tc>
        <w:tc>
          <w:tcPr>
            <w:tcW w:w="2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37A30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нформационно-просветительное мероприятие по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программе долгосрочных сбережений на 2024г</w:t>
            </w:r>
          </w:p>
          <w:p w:rsidR="00D37A30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C17368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7A30" w:rsidRPr="00C17368" w:rsidTr="00340E0A">
        <w:trPr>
          <w:trHeight w:val="142"/>
          <w:tblCellSpacing w:w="5" w:type="nil"/>
        </w:trPr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C17368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C17368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C17368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C17368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C17368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C17368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C17368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C17368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C17368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C17368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7A30" w:rsidRPr="00C17368" w:rsidTr="00340E0A">
        <w:trPr>
          <w:trHeight w:val="142"/>
          <w:tblCellSpacing w:w="5" w:type="nil"/>
        </w:trPr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C17368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C17368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C17368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C17368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C17368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C17368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C17368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C17368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E33E70" w:rsidRDefault="00E33E7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C17368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37A30" w:rsidRPr="00C17368" w:rsidTr="00340E0A">
        <w:trPr>
          <w:trHeight w:val="142"/>
          <w:tblCellSpacing w:w="5" w:type="nil"/>
        </w:trPr>
        <w:tc>
          <w:tcPr>
            <w:tcW w:w="2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C17368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Основное мероприятие 2.4</w:t>
            </w:r>
          </w:p>
        </w:tc>
        <w:tc>
          <w:tcPr>
            <w:tcW w:w="2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E83539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3539">
              <w:rPr>
                <w:rFonts w:ascii="Times New Roman" w:hAnsi="Times New Roman" w:cs="Times New Roman"/>
                <w:sz w:val="20"/>
                <w:szCs w:val="20"/>
              </w:rPr>
              <w:t>Размещение плакатов, информации на стендах по программе долгосрочных сбережений в муниципальных учреждениях и предприятиях Починковского муниципального округа Нижегородской области</w:t>
            </w:r>
          </w:p>
          <w:p w:rsidR="00D37A30" w:rsidRPr="00E83539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C17368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7A30" w:rsidRPr="00C17368" w:rsidTr="00340E0A">
        <w:trPr>
          <w:trHeight w:val="142"/>
          <w:tblCellSpacing w:w="5" w:type="nil"/>
        </w:trPr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C17368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C17368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C17368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C17368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C17368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C17368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C17368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C17368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E33E70" w:rsidRDefault="00E33E7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C17368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37A30" w:rsidRPr="00C17368" w:rsidTr="00340E0A">
        <w:trPr>
          <w:trHeight w:val="142"/>
          <w:tblCellSpacing w:w="5" w:type="nil"/>
        </w:trPr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C17368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C17368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C17368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расходы бюджета</w:t>
            </w:r>
            <w:r>
              <w:rPr>
                <w:rFonts w:ascii="Arial" w:hAnsi="Arial" w:cs="Arial"/>
                <w:sz w:val="20"/>
                <w:szCs w:val="20"/>
              </w:rPr>
              <w:t xml:space="preserve">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C17368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C17368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C17368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C17368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C17368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E33E70" w:rsidRDefault="00E33E7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C17368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37A30" w:rsidRPr="00C17368" w:rsidTr="00340E0A">
        <w:trPr>
          <w:trHeight w:val="142"/>
          <w:tblCellSpacing w:w="5" w:type="nil"/>
        </w:trPr>
        <w:tc>
          <w:tcPr>
            <w:tcW w:w="2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C17368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Основное мероприятие 2.5</w:t>
            </w:r>
          </w:p>
        </w:tc>
        <w:tc>
          <w:tcPr>
            <w:tcW w:w="2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665F59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змещение информационных материалов по программе долгосрочных сбережений на информационных платформах общественного транспорта ООО «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олоАвто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»</w:t>
            </w:r>
          </w:p>
          <w:p w:rsidR="00D37A30" w:rsidRPr="00665F59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C17368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7A30" w:rsidRPr="00C17368" w:rsidTr="00340E0A">
        <w:trPr>
          <w:trHeight w:val="142"/>
          <w:tblCellSpacing w:w="5" w:type="nil"/>
        </w:trPr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C17368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C17368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C17368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C17368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C17368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C17368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C17368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C17368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E33E70" w:rsidRDefault="00E33E7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C17368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37A30" w:rsidRPr="00C17368" w:rsidTr="00340E0A">
        <w:trPr>
          <w:trHeight w:val="142"/>
          <w:tblCellSpacing w:w="5" w:type="nil"/>
        </w:trPr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C17368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C17368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C17368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расходы бюджета</w:t>
            </w:r>
            <w:r>
              <w:rPr>
                <w:rFonts w:ascii="Arial" w:hAnsi="Arial" w:cs="Arial"/>
                <w:sz w:val="20"/>
                <w:szCs w:val="20"/>
              </w:rPr>
              <w:t xml:space="preserve">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C17368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C17368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C17368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C17368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C17368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E33E70" w:rsidRDefault="00E33E7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C17368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37A30" w:rsidRPr="00C17368" w:rsidTr="00340E0A">
        <w:trPr>
          <w:trHeight w:val="142"/>
          <w:tblCellSpacing w:w="5" w:type="nil"/>
        </w:trPr>
        <w:tc>
          <w:tcPr>
            <w:tcW w:w="2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C17368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Основное мероприятие 2.6</w:t>
            </w:r>
          </w:p>
        </w:tc>
        <w:tc>
          <w:tcPr>
            <w:tcW w:w="2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665F59" w:rsidRDefault="00D37A30" w:rsidP="002B3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информирования муниципальных гражданских служащих и работников муниципальных учреждений о программе долгосрочных сбереж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C17368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7A30" w:rsidRPr="00C17368" w:rsidTr="00340E0A">
        <w:trPr>
          <w:trHeight w:val="142"/>
          <w:tblCellSpacing w:w="5" w:type="nil"/>
        </w:trPr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C17368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C17368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C17368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C17368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C17368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C17368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C17368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C17368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E33E70" w:rsidRDefault="00E33E7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C17368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37A30" w:rsidRPr="00C17368" w:rsidTr="00340E0A">
        <w:trPr>
          <w:trHeight w:val="142"/>
          <w:tblCellSpacing w:w="5" w:type="nil"/>
        </w:trPr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C17368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C17368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C17368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расходы бюджета</w:t>
            </w:r>
            <w:r>
              <w:rPr>
                <w:rFonts w:ascii="Arial" w:hAnsi="Arial" w:cs="Arial"/>
                <w:sz w:val="20"/>
                <w:szCs w:val="20"/>
              </w:rPr>
              <w:t xml:space="preserve">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C17368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C17368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C17368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C17368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C17368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E33E70" w:rsidRDefault="00E33E7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C17368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37A30" w:rsidRPr="00C17368" w:rsidTr="00340E0A">
        <w:trPr>
          <w:trHeight w:val="142"/>
          <w:tblCellSpacing w:w="5" w:type="nil"/>
        </w:trPr>
        <w:tc>
          <w:tcPr>
            <w:tcW w:w="2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2B35D1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Arial" w:hAnsi="Arial" w:cs="Arial"/>
                <w:b/>
                <w:sz w:val="20"/>
                <w:szCs w:val="20"/>
              </w:rPr>
            </w:pPr>
            <w:r w:rsidRPr="002B35D1">
              <w:rPr>
                <w:rFonts w:ascii="Arial" w:hAnsi="Arial" w:cs="Arial"/>
                <w:b/>
                <w:sz w:val="20"/>
                <w:szCs w:val="20"/>
              </w:rPr>
              <w:t>Подпрограмма 3</w:t>
            </w:r>
          </w:p>
        </w:tc>
        <w:tc>
          <w:tcPr>
            <w:tcW w:w="2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2B35D1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B35D1">
              <w:rPr>
                <w:rFonts w:ascii="Arial" w:hAnsi="Arial" w:cs="Arial"/>
                <w:b/>
                <w:sz w:val="20"/>
                <w:szCs w:val="20"/>
              </w:rPr>
              <w:t>Повышение эффективности бюджетных расходов Починковского муниципального округа Нижегород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2B35D1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B35D1">
              <w:rPr>
                <w:rFonts w:ascii="Arial" w:hAnsi="Arial" w:cs="Arial"/>
                <w:b/>
                <w:sz w:val="20"/>
                <w:szCs w:val="20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C17368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C17368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C17368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C17368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C17368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C17368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C17368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7A30" w:rsidRPr="00C17368" w:rsidTr="00340E0A">
        <w:trPr>
          <w:trHeight w:val="142"/>
          <w:tblCellSpacing w:w="5" w:type="nil"/>
        </w:trPr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2B35D1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2B35D1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2B35D1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B35D1">
              <w:rPr>
                <w:rFonts w:ascii="Arial" w:hAnsi="Arial" w:cs="Arial"/>
                <w:b/>
                <w:sz w:val="20"/>
                <w:szCs w:val="20"/>
              </w:rPr>
              <w:t>расходы бюджета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C17368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C17368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C17368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C17368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C17368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C17368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C17368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7A30" w:rsidRPr="00C17368" w:rsidTr="00340E0A">
        <w:trPr>
          <w:trHeight w:val="142"/>
          <w:tblCellSpacing w:w="5" w:type="nil"/>
        </w:trPr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2B35D1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2B35D1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2B35D1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B35D1">
              <w:rPr>
                <w:rFonts w:ascii="Arial" w:hAnsi="Arial" w:cs="Arial"/>
                <w:b/>
                <w:sz w:val="20"/>
                <w:szCs w:val="20"/>
              </w:rPr>
              <w:t>расходы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C17368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C17368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C17368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C17368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C17368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C17368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C17368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7A30" w:rsidRPr="00C17368" w:rsidTr="00340E0A">
        <w:trPr>
          <w:trHeight w:val="142"/>
          <w:tblCellSpacing w:w="5" w:type="nil"/>
        </w:trPr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2B35D1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2B35D1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2B35D1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B35D1">
              <w:rPr>
                <w:rFonts w:ascii="Arial" w:hAnsi="Arial" w:cs="Arial"/>
                <w:b/>
                <w:sz w:val="20"/>
                <w:szCs w:val="20"/>
              </w:rPr>
              <w:t>расходы муниципальных внебюджетных фондов 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C17368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C17368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C17368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C17368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C17368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C17368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C17368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7A30" w:rsidRPr="00C17368" w:rsidTr="00340E0A">
        <w:trPr>
          <w:trHeight w:val="142"/>
          <w:tblCellSpacing w:w="5" w:type="nil"/>
        </w:trPr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2B35D1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2B35D1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2B35D1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B35D1">
              <w:rPr>
                <w:rFonts w:ascii="Arial" w:hAnsi="Arial" w:cs="Arial"/>
                <w:b/>
                <w:sz w:val="20"/>
                <w:szCs w:val="20"/>
              </w:rPr>
              <w:t>юридические ли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C17368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C17368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C17368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C17368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C17368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C17368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C17368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7A30" w:rsidRPr="00C17368" w:rsidTr="00340E0A">
        <w:trPr>
          <w:trHeight w:val="142"/>
          <w:tblCellSpacing w:w="5" w:type="nil"/>
        </w:trPr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C17368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C17368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2B35D1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B35D1">
              <w:rPr>
                <w:rFonts w:ascii="Arial" w:hAnsi="Arial" w:cs="Arial"/>
                <w:b/>
                <w:sz w:val="20"/>
                <w:szCs w:val="20"/>
              </w:rPr>
              <w:t>прочи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C17368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C17368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C17368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C17368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C17368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C17368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C17368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7A30" w:rsidRPr="00C17368" w:rsidTr="00340E0A">
        <w:trPr>
          <w:trHeight w:val="142"/>
          <w:tblCellSpacing w:w="5" w:type="nil"/>
        </w:trPr>
        <w:tc>
          <w:tcPr>
            <w:tcW w:w="2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C17368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lastRenderedPageBreak/>
              <w:t>Основное мероприятие 3.1</w:t>
            </w:r>
          </w:p>
        </w:tc>
        <w:tc>
          <w:tcPr>
            <w:tcW w:w="2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C17368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Разработка и реализация муниципальных</w:t>
            </w:r>
          </w:p>
          <w:p w:rsidR="00D37A30" w:rsidRPr="00C17368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программ Починковского муниципального округа Нижегород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C17368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C17368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C17368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C17368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C17368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C17368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C17368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C17368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7A30" w:rsidRPr="00C17368" w:rsidTr="00340E0A">
        <w:trPr>
          <w:trHeight w:val="142"/>
          <w:tblCellSpacing w:w="5" w:type="nil"/>
        </w:trPr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C17368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C17368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C17368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расходы бюджета</w:t>
            </w:r>
            <w:r>
              <w:rPr>
                <w:rFonts w:ascii="Arial" w:hAnsi="Arial" w:cs="Arial"/>
                <w:sz w:val="20"/>
                <w:szCs w:val="20"/>
              </w:rPr>
              <w:t xml:space="preserve">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C17368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C17368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C17368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C17368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C17368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C17368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C17368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7A30" w:rsidRPr="00C17368" w:rsidTr="00340E0A">
        <w:trPr>
          <w:trHeight w:val="142"/>
          <w:tblCellSpacing w:w="5" w:type="nil"/>
        </w:trPr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C17368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C17368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C17368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расходы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C17368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C17368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C17368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C17368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C17368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C17368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C17368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7A30" w:rsidRPr="00C17368" w:rsidTr="00340E0A">
        <w:trPr>
          <w:trHeight w:val="142"/>
          <w:tblCellSpacing w:w="5" w:type="nil"/>
        </w:trPr>
        <w:tc>
          <w:tcPr>
            <w:tcW w:w="2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C17368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Основное мероприятие 3.2</w:t>
            </w:r>
          </w:p>
        </w:tc>
        <w:tc>
          <w:tcPr>
            <w:tcW w:w="2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C17368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Формирование программной классификации расходов районного</w:t>
            </w:r>
          </w:p>
          <w:p w:rsidR="00D37A30" w:rsidRPr="00C17368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бюдже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C17368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C17368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C17368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C17368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C17368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C17368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C17368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C17368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7A30" w:rsidRPr="00C17368" w:rsidTr="00340E0A">
        <w:trPr>
          <w:trHeight w:val="142"/>
          <w:tblCellSpacing w:w="5" w:type="nil"/>
        </w:trPr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C17368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C17368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C17368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расходы бюджета</w:t>
            </w:r>
            <w:r>
              <w:rPr>
                <w:rFonts w:ascii="Arial" w:hAnsi="Arial" w:cs="Arial"/>
                <w:sz w:val="20"/>
                <w:szCs w:val="20"/>
              </w:rPr>
              <w:t xml:space="preserve">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C17368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C17368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C17368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C17368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C17368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C17368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C17368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7A30" w:rsidRPr="00C17368" w:rsidTr="00340E0A">
        <w:trPr>
          <w:trHeight w:val="142"/>
          <w:tblCellSpacing w:w="5" w:type="nil"/>
        </w:trPr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C17368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C17368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C17368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расходы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C17368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C17368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C17368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C17368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C17368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C17368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C17368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7A30" w:rsidRPr="00C17368" w:rsidTr="00340E0A">
        <w:trPr>
          <w:trHeight w:val="142"/>
          <w:tblCellSpacing w:w="5" w:type="nil"/>
        </w:trPr>
        <w:tc>
          <w:tcPr>
            <w:tcW w:w="2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C17368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Основное мероприятие 3.3</w:t>
            </w:r>
          </w:p>
        </w:tc>
        <w:tc>
          <w:tcPr>
            <w:tcW w:w="2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C17368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Обеспечение взаимосвязи муниципальных</w:t>
            </w:r>
          </w:p>
          <w:p w:rsidR="00D37A30" w:rsidRPr="00C17368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программ и муниципальных</w:t>
            </w:r>
          </w:p>
          <w:p w:rsidR="00D37A30" w:rsidRPr="00C17368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зада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C17368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C17368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C17368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C17368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C17368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C17368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C17368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C17368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7A30" w:rsidRPr="00C17368" w:rsidTr="00340E0A">
        <w:trPr>
          <w:trHeight w:val="142"/>
          <w:tblCellSpacing w:w="5" w:type="nil"/>
        </w:trPr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C17368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C17368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C17368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расходы бюджета</w:t>
            </w:r>
            <w:r>
              <w:rPr>
                <w:rFonts w:ascii="Arial" w:hAnsi="Arial" w:cs="Arial"/>
                <w:sz w:val="20"/>
                <w:szCs w:val="20"/>
              </w:rPr>
              <w:t xml:space="preserve">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C17368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C17368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C17368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C17368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C17368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C17368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C17368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7A30" w:rsidRPr="00C17368" w:rsidTr="00340E0A">
        <w:trPr>
          <w:trHeight w:val="142"/>
          <w:tblCellSpacing w:w="5" w:type="nil"/>
        </w:trPr>
        <w:tc>
          <w:tcPr>
            <w:tcW w:w="2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C17368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Основное мероприятие 3.4</w:t>
            </w:r>
          </w:p>
        </w:tc>
        <w:tc>
          <w:tcPr>
            <w:tcW w:w="2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C17368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Оптимизации подходов к оказанию однотипных муниципальных</w:t>
            </w:r>
          </w:p>
          <w:p w:rsidR="00D37A30" w:rsidRPr="00C17368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услу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C17368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C17368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C17368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C17368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C17368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C17368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C17368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C17368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7A30" w:rsidRPr="00C17368" w:rsidTr="00340E0A">
        <w:trPr>
          <w:trHeight w:val="142"/>
          <w:tblCellSpacing w:w="5" w:type="nil"/>
        </w:trPr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C17368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C17368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C17368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расходы бюджета</w:t>
            </w:r>
            <w:r>
              <w:rPr>
                <w:rFonts w:ascii="Arial" w:hAnsi="Arial" w:cs="Arial"/>
                <w:sz w:val="20"/>
                <w:szCs w:val="20"/>
              </w:rPr>
              <w:t xml:space="preserve">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C17368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C17368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C17368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C17368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C17368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C17368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C17368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7A30" w:rsidRPr="00C17368" w:rsidTr="00340E0A">
        <w:trPr>
          <w:trHeight w:val="142"/>
          <w:tblCellSpacing w:w="5" w:type="nil"/>
        </w:trPr>
        <w:tc>
          <w:tcPr>
            <w:tcW w:w="2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C17368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Основное мероприятие 3.5</w:t>
            </w:r>
          </w:p>
        </w:tc>
        <w:tc>
          <w:tcPr>
            <w:tcW w:w="2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C17368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Обеспечение выполнения муниципальных заданий максимальным количеством муниципальных учреждений, которым установлены муниципальные зад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C17368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C17368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C17368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C17368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C17368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C17368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C17368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C17368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7A30" w:rsidRPr="00C17368" w:rsidTr="00340E0A">
        <w:trPr>
          <w:trHeight w:val="142"/>
          <w:tblCellSpacing w:w="5" w:type="nil"/>
        </w:trPr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C17368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C17368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C17368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расходы бюджета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C17368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C17368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C17368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C17368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C17368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C17368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C17368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7A30" w:rsidRPr="00C17368" w:rsidTr="00340E0A">
        <w:trPr>
          <w:trHeight w:val="142"/>
          <w:tblCellSpacing w:w="5" w:type="nil"/>
        </w:trPr>
        <w:tc>
          <w:tcPr>
            <w:tcW w:w="2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C17368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Основное мероприятие 3.6</w:t>
            </w:r>
          </w:p>
        </w:tc>
        <w:tc>
          <w:tcPr>
            <w:tcW w:w="2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C17368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Обеспечение надлежащего качества оказания муниципальных</w:t>
            </w:r>
          </w:p>
          <w:p w:rsidR="00D37A30" w:rsidRPr="00C17368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услу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C17368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C17368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C17368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C17368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C17368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C17368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C17368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C17368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7A30" w:rsidRPr="00C17368" w:rsidTr="00340E0A">
        <w:trPr>
          <w:trHeight w:val="142"/>
          <w:tblCellSpacing w:w="5" w:type="nil"/>
        </w:trPr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C17368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C17368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C17368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расходы бюджета</w:t>
            </w:r>
            <w:r>
              <w:rPr>
                <w:rFonts w:ascii="Arial" w:hAnsi="Arial" w:cs="Arial"/>
                <w:sz w:val="20"/>
                <w:szCs w:val="20"/>
              </w:rPr>
              <w:t xml:space="preserve">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C17368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C17368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C17368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C17368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C17368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C17368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C17368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7A30" w:rsidRPr="00C17368" w:rsidTr="00340E0A">
        <w:trPr>
          <w:trHeight w:val="142"/>
          <w:tblCellSpacing w:w="5" w:type="nil"/>
        </w:trPr>
        <w:tc>
          <w:tcPr>
            <w:tcW w:w="2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C17368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Основное мероприятие 3.7</w:t>
            </w:r>
          </w:p>
        </w:tc>
        <w:tc>
          <w:tcPr>
            <w:tcW w:w="2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C17368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Расширение практики применения нормативов финансовых затрат на предоставление муниципальных услу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C17368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C17368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C17368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C17368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C17368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C17368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C17368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C17368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7A30" w:rsidRPr="00C17368" w:rsidTr="00340E0A">
        <w:trPr>
          <w:trHeight w:val="142"/>
          <w:tblCellSpacing w:w="5" w:type="nil"/>
        </w:trPr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C17368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C17368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C17368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расходы бюджета</w:t>
            </w:r>
            <w:r>
              <w:rPr>
                <w:rFonts w:ascii="Arial" w:hAnsi="Arial" w:cs="Arial"/>
                <w:sz w:val="20"/>
                <w:szCs w:val="20"/>
              </w:rPr>
              <w:t xml:space="preserve">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C17368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C17368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C17368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C17368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C17368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C17368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C17368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7A30" w:rsidRPr="00C17368" w:rsidTr="00340E0A">
        <w:trPr>
          <w:trHeight w:val="142"/>
          <w:tblCellSpacing w:w="5" w:type="nil"/>
        </w:trPr>
        <w:tc>
          <w:tcPr>
            <w:tcW w:w="2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C17368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 xml:space="preserve">Основное </w:t>
            </w:r>
            <w:r w:rsidRPr="00C17368">
              <w:rPr>
                <w:rFonts w:ascii="Arial" w:hAnsi="Arial" w:cs="Arial"/>
                <w:sz w:val="20"/>
                <w:szCs w:val="20"/>
              </w:rPr>
              <w:lastRenderedPageBreak/>
              <w:t>мероприятие 3.8</w:t>
            </w:r>
          </w:p>
        </w:tc>
        <w:tc>
          <w:tcPr>
            <w:tcW w:w="2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C17368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lastRenderedPageBreak/>
              <w:t xml:space="preserve">Обеспечение </w:t>
            </w:r>
            <w:r w:rsidRPr="00C17368">
              <w:rPr>
                <w:rFonts w:ascii="Arial" w:hAnsi="Arial" w:cs="Arial"/>
                <w:sz w:val="20"/>
                <w:szCs w:val="20"/>
              </w:rPr>
              <w:lastRenderedPageBreak/>
              <w:t>зависимости оплаты труда руководителей органов исполнительной власти и руководителей муниципальных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17368">
              <w:rPr>
                <w:rFonts w:ascii="Arial" w:hAnsi="Arial" w:cs="Arial"/>
                <w:sz w:val="20"/>
                <w:szCs w:val="20"/>
              </w:rPr>
              <w:t>учреждений от результатов их профессиональной деятель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C17368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C17368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C17368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C17368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C17368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C17368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C17368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C17368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7A30" w:rsidRPr="00C17368" w:rsidTr="00340E0A">
        <w:trPr>
          <w:trHeight w:val="1136"/>
          <w:tblCellSpacing w:w="5" w:type="nil"/>
        </w:trPr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C17368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C17368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C17368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расходы бюджета</w:t>
            </w:r>
            <w:r>
              <w:rPr>
                <w:rFonts w:ascii="Arial" w:hAnsi="Arial" w:cs="Arial"/>
                <w:sz w:val="20"/>
                <w:szCs w:val="20"/>
              </w:rPr>
              <w:t xml:space="preserve">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C17368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C17368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C17368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C17368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C17368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C17368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C17368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7A30" w:rsidRPr="00C17368" w:rsidTr="00340E0A">
        <w:trPr>
          <w:trHeight w:val="142"/>
          <w:tblCellSpacing w:w="5" w:type="nil"/>
        </w:trPr>
        <w:tc>
          <w:tcPr>
            <w:tcW w:w="2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C17368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Основное мероприятие 3.9</w:t>
            </w:r>
          </w:p>
        </w:tc>
        <w:tc>
          <w:tcPr>
            <w:tcW w:w="2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C17368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Стимулирование органов исполнительной власти Починковского муниципального округа Нижегородской области к повышению качества финансового менеджмен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C17368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C17368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C17368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C17368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C17368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C17368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C17368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C17368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7A30" w:rsidRPr="00C17368" w:rsidTr="00340E0A">
        <w:trPr>
          <w:trHeight w:val="1349"/>
          <w:tblCellSpacing w:w="5" w:type="nil"/>
        </w:trPr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C17368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C17368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C17368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расходы бюджета</w:t>
            </w:r>
            <w:r>
              <w:rPr>
                <w:rFonts w:ascii="Arial" w:hAnsi="Arial" w:cs="Arial"/>
                <w:sz w:val="20"/>
                <w:szCs w:val="20"/>
              </w:rPr>
              <w:t xml:space="preserve">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C17368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C17368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C17368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C17368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C17368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C17368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C17368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7A30" w:rsidRPr="00C17368" w:rsidTr="00340E0A">
        <w:trPr>
          <w:trHeight w:val="142"/>
          <w:tblCellSpacing w:w="5" w:type="nil"/>
        </w:trPr>
        <w:tc>
          <w:tcPr>
            <w:tcW w:w="2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C17368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Основное мероприятие 3.10</w:t>
            </w:r>
          </w:p>
        </w:tc>
        <w:tc>
          <w:tcPr>
            <w:tcW w:w="2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C17368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Стимулирование повышения качества управления бюджетным процессом на местном уровн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C17368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C17368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C17368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C17368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C17368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C17368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C17368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C17368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7A30" w:rsidRPr="00C17368" w:rsidTr="00340E0A">
        <w:trPr>
          <w:trHeight w:val="734"/>
          <w:tblCellSpacing w:w="5" w:type="nil"/>
        </w:trPr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C17368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C17368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C17368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расходы бюджета</w:t>
            </w:r>
            <w:r>
              <w:rPr>
                <w:rFonts w:ascii="Arial" w:hAnsi="Arial" w:cs="Arial"/>
                <w:sz w:val="20"/>
                <w:szCs w:val="20"/>
              </w:rPr>
              <w:t xml:space="preserve">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C17368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C17368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C17368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C17368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C17368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C17368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C17368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7A30" w:rsidRPr="00C17368" w:rsidTr="00340E0A">
        <w:trPr>
          <w:trHeight w:val="142"/>
          <w:tblCellSpacing w:w="5" w:type="nil"/>
        </w:trPr>
        <w:tc>
          <w:tcPr>
            <w:tcW w:w="2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C17368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Основное мероприятие 3.11</w:t>
            </w:r>
          </w:p>
        </w:tc>
        <w:tc>
          <w:tcPr>
            <w:tcW w:w="2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C17368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Повышение эффективности внутреннего финансового контроля и внутреннего финансового ауди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C17368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C17368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C17368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C17368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C17368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C17368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C17368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C17368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7A30" w:rsidRPr="00C17368" w:rsidTr="00340E0A">
        <w:trPr>
          <w:trHeight w:val="142"/>
          <w:tblCellSpacing w:w="5" w:type="nil"/>
        </w:trPr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C17368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C17368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C17368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расходы бюджета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C17368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C17368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C17368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C17368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C17368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C17368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C17368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7A30" w:rsidRPr="00C17368" w:rsidTr="00340E0A">
        <w:trPr>
          <w:trHeight w:val="142"/>
          <w:tblCellSpacing w:w="5" w:type="nil"/>
        </w:trPr>
        <w:tc>
          <w:tcPr>
            <w:tcW w:w="2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C17368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Основное мероприятие 3.12</w:t>
            </w:r>
          </w:p>
        </w:tc>
        <w:tc>
          <w:tcPr>
            <w:tcW w:w="2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C17368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Повышение эффективности ведомственного контроля в сфере закупок для обеспечения муниципальных нужд Починковского муниципального округа Нижегород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C17368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C17368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C17368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C17368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C17368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C17368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C17368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C17368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7A30" w:rsidRPr="00C17368" w:rsidTr="00340E0A">
        <w:trPr>
          <w:trHeight w:val="142"/>
          <w:tblCellSpacing w:w="5" w:type="nil"/>
        </w:trPr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C17368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C17368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C17368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расходы бюджета</w:t>
            </w:r>
            <w:r>
              <w:rPr>
                <w:rFonts w:ascii="Arial" w:hAnsi="Arial" w:cs="Arial"/>
                <w:sz w:val="20"/>
                <w:szCs w:val="20"/>
              </w:rPr>
              <w:t xml:space="preserve">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C17368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C17368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C17368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C17368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C17368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C17368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C17368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7A30" w:rsidRPr="00C17368" w:rsidTr="00340E0A">
        <w:trPr>
          <w:trHeight w:val="142"/>
          <w:tblCellSpacing w:w="5" w:type="nil"/>
        </w:trPr>
        <w:tc>
          <w:tcPr>
            <w:tcW w:w="2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C17368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Основное мероприятие 3.13</w:t>
            </w:r>
          </w:p>
        </w:tc>
        <w:tc>
          <w:tcPr>
            <w:tcW w:w="2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C17368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Модернизация муниципальной информационной системы управления общественными финансам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C17368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C17368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C17368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C17368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C17368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C17368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C17368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C17368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7A30" w:rsidRPr="00C17368" w:rsidTr="00340E0A">
        <w:trPr>
          <w:trHeight w:val="142"/>
          <w:tblCellSpacing w:w="5" w:type="nil"/>
        </w:trPr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C17368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C17368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C17368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расходы бюджета</w:t>
            </w:r>
            <w:r>
              <w:rPr>
                <w:rFonts w:ascii="Arial" w:hAnsi="Arial" w:cs="Arial"/>
                <w:sz w:val="20"/>
                <w:szCs w:val="20"/>
              </w:rPr>
              <w:t xml:space="preserve">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C17368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C17368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C17368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C17368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C17368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C17368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C17368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7A30" w:rsidRPr="00C17368" w:rsidTr="00340E0A">
        <w:trPr>
          <w:trHeight w:val="142"/>
          <w:tblCellSpacing w:w="5" w:type="nil"/>
        </w:trPr>
        <w:tc>
          <w:tcPr>
            <w:tcW w:w="2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C17368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lastRenderedPageBreak/>
              <w:t>Основное мероприятие 3.14</w:t>
            </w:r>
          </w:p>
        </w:tc>
        <w:tc>
          <w:tcPr>
            <w:tcW w:w="2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C17368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Повышение прозрачности деятельности органов исполнительной власти Починковского муниципального округа Нижегородской области и муниципальных учреждений Починковского муниципального округа Нижегородской области по оказанию муниципальных услуг и соблюдению требований к их качеств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C17368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C17368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C17368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C17368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C17368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C17368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C17368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C17368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7A30" w:rsidRPr="00C17368" w:rsidTr="00340E0A">
        <w:trPr>
          <w:trHeight w:val="142"/>
          <w:tblCellSpacing w:w="5" w:type="nil"/>
        </w:trPr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C17368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C17368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C17368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расходы бюджета</w:t>
            </w:r>
            <w:r>
              <w:rPr>
                <w:rFonts w:ascii="Arial" w:hAnsi="Arial" w:cs="Arial"/>
                <w:sz w:val="20"/>
                <w:szCs w:val="20"/>
              </w:rPr>
              <w:t xml:space="preserve">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C17368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C17368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C17368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C17368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C17368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C17368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C17368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7A30" w:rsidRPr="00C17368" w:rsidTr="00340E0A">
        <w:trPr>
          <w:trHeight w:val="266"/>
          <w:tblCellSpacing w:w="5" w:type="nil"/>
        </w:trPr>
        <w:tc>
          <w:tcPr>
            <w:tcW w:w="2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C17368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Основное мероприятие 3.15</w:t>
            </w:r>
          </w:p>
        </w:tc>
        <w:tc>
          <w:tcPr>
            <w:tcW w:w="2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C17368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Повышение открытости информации о бюджетном процесс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C17368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C17368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C17368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C17368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C17368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C17368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C17368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C17368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7A30" w:rsidRPr="00C17368" w:rsidTr="00340E0A">
        <w:trPr>
          <w:trHeight w:val="142"/>
          <w:tblCellSpacing w:w="5" w:type="nil"/>
        </w:trPr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C17368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C17368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C17368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расходы бюджета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C17368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C17368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C17368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C17368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C17368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C17368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C17368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7A30" w:rsidRPr="00C17368" w:rsidTr="00340E0A">
        <w:trPr>
          <w:trHeight w:val="266"/>
          <w:tblCellSpacing w:w="5" w:type="nil"/>
        </w:trPr>
        <w:tc>
          <w:tcPr>
            <w:tcW w:w="2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2B35D1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Arial" w:hAnsi="Arial" w:cs="Arial"/>
                <w:b/>
                <w:sz w:val="20"/>
                <w:szCs w:val="20"/>
              </w:rPr>
            </w:pPr>
            <w:r w:rsidRPr="002B35D1">
              <w:rPr>
                <w:rFonts w:ascii="Arial" w:hAnsi="Arial" w:cs="Arial"/>
                <w:b/>
                <w:sz w:val="20"/>
                <w:szCs w:val="20"/>
              </w:rPr>
              <w:t>Подпрограмма 4</w:t>
            </w:r>
          </w:p>
        </w:tc>
        <w:tc>
          <w:tcPr>
            <w:tcW w:w="2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2B35D1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B35D1">
              <w:rPr>
                <w:rFonts w:ascii="Arial" w:hAnsi="Arial" w:cs="Arial"/>
                <w:b/>
                <w:sz w:val="20"/>
                <w:szCs w:val="20"/>
              </w:rPr>
              <w:t>Обеспечение реализации муниципальной программы</w:t>
            </w:r>
          </w:p>
          <w:p w:rsidR="00D37A30" w:rsidRPr="002B35D1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B35D1">
              <w:rPr>
                <w:rFonts w:ascii="Arial" w:hAnsi="Arial" w:cs="Arial"/>
                <w:b/>
                <w:sz w:val="20"/>
                <w:szCs w:val="20"/>
              </w:rPr>
              <w:t>Починковского муниципального округа Нижегород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2B35D1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B35D1">
              <w:rPr>
                <w:rFonts w:ascii="Arial" w:hAnsi="Arial" w:cs="Arial"/>
                <w:b/>
                <w:sz w:val="20"/>
                <w:szCs w:val="20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2B35D1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B35D1">
              <w:rPr>
                <w:rFonts w:ascii="Arial" w:hAnsi="Arial" w:cs="Arial"/>
                <w:b/>
                <w:sz w:val="20"/>
                <w:szCs w:val="20"/>
              </w:rPr>
              <w:t>1694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2B35D1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B35D1">
              <w:rPr>
                <w:rFonts w:ascii="Arial" w:hAnsi="Arial" w:cs="Arial"/>
                <w:b/>
                <w:sz w:val="20"/>
                <w:szCs w:val="20"/>
              </w:rPr>
              <w:t>1728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2B35D1" w:rsidRDefault="00D37A30" w:rsidP="000A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B35D1">
              <w:rPr>
                <w:rFonts w:ascii="Arial" w:hAnsi="Arial" w:cs="Arial"/>
                <w:b/>
                <w:sz w:val="20"/>
                <w:szCs w:val="20"/>
              </w:rPr>
              <w:t>189</w:t>
            </w:r>
            <w:r w:rsidR="000A329D"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2B35D1" w:rsidRDefault="00E248E3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76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2B35D1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35D1">
              <w:rPr>
                <w:rFonts w:ascii="Arial" w:hAnsi="Arial" w:cs="Arial"/>
                <w:b/>
                <w:sz w:val="20"/>
                <w:szCs w:val="20"/>
              </w:rPr>
              <w:t>2052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2B35D1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35D1">
              <w:rPr>
                <w:rFonts w:ascii="Arial" w:hAnsi="Arial" w:cs="Arial"/>
                <w:b/>
                <w:sz w:val="20"/>
                <w:szCs w:val="20"/>
              </w:rPr>
              <w:t>2052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2B35D1" w:rsidRDefault="002E5316" w:rsidP="000A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4955,8</w:t>
            </w:r>
          </w:p>
        </w:tc>
      </w:tr>
      <w:tr w:rsidR="00D37A30" w:rsidRPr="00C17368" w:rsidTr="00340E0A">
        <w:trPr>
          <w:trHeight w:val="142"/>
          <w:tblCellSpacing w:w="5" w:type="nil"/>
        </w:trPr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2B35D1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2B35D1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2B35D1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B35D1">
              <w:rPr>
                <w:rFonts w:ascii="Arial" w:hAnsi="Arial" w:cs="Arial"/>
                <w:b/>
                <w:sz w:val="20"/>
                <w:szCs w:val="20"/>
              </w:rPr>
              <w:t>расходы бюджета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2B35D1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B35D1">
              <w:rPr>
                <w:rFonts w:ascii="Arial" w:hAnsi="Arial" w:cs="Arial"/>
                <w:b/>
                <w:sz w:val="20"/>
                <w:szCs w:val="20"/>
              </w:rPr>
              <w:t>1694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2B35D1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B35D1">
              <w:rPr>
                <w:rFonts w:ascii="Arial" w:hAnsi="Arial" w:cs="Arial"/>
                <w:b/>
                <w:sz w:val="20"/>
                <w:szCs w:val="20"/>
              </w:rPr>
              <w:t>1728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2B35D1" w:rsidRDefault="00D37A30" w:rsidP="000A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B35D1">
              <w:rPr>
                <w:rFonts w:ascii="Arial" w:hAnsi="Arial" w:cs="Arial"/>
                <w:b/>
                <w:sz w:val="20"/>
                <w:szCs w:val="20"/>
              </w:rPr>
              <w:t>189</w:t>
            </w:r>
            <w:r w:rsidR="000A329D"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2B35D1" w:rsidRDefault="00E248E3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76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2B35D1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35D1">
              <w:rPr>
                <w:rFonts w:ascii="Arial" w:hAnsi="Arial" w:cs="Arial"/>
                <w:b/>
                <w:sz w:val="20"/>
                <w:szCs w:val="20"/>
              </w:rPr>
              <w:t>2052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2B35D1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35D1">
              <w:rPr>
                <w:rFonts w:ascii="Arial" w:hAnsi="Arial" w:cs="Arial"/>
                <w:b/>
                <w:sz w:val="20"/>
                <w:szCs w:val="20"/>
              </w:rPr>
              <w:t>2052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2B35D1" w:rsidRDefault="002E5316" w:rsidP="000A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4955,8</w:t>
            </w:r>
          </w:p>
        </w:tc>
      </w:tr>
      <w:tr w:rsidR="00D37A30" w:rsidRPr="00C17368" w:rsidTr="00340E0A">
        <w:trPr>
          <w:trHeight w:val="142"/>
          <w:tblCellSpacing w:w="5" w:type="nil"/>
        </w:trPr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2B35D1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2B35D1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2B35D1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B35D1">
              <w:rPr>
                <w:rFonts w:ascii="Arial" w:hAnsi="Arial" w:cs="Arial"/>
                <w:b/>
                <w:sz w:val="20"/>
                <w:szCs w:val="20"/>
              </w:rPr>
              <w:t>расходы муниципальных</w:t>
            </w:r>
          </w:p>
          <w:p w:rsidR="00D37A30" w:rsidRPr="002B35D1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B35D1">
              <w:rPr>
                <w:rFonts w:ascii="Arial" w:hAnsi="Arial" w:cs="Arial"/>
                <w:b/>
                <w:sz w:val="20"/>
                <w:szCs w:val="20"/>
              </w:rPr>
              <w:t>внебюджетных фондов 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2B35D1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2B35D1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2B35D1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2B35D1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2B35D1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2B35D1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2B35D1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37A30" w:rsidRPr="00C17368" w:rsidTr="00340E0A">
        <w:trPr>
          <w:trHeight w:val="142"/>
          <w:tblCellSpacing w:w="5" w:type="nil"/>
        </w:trPr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2B35D1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2B35D1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2B35D1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B35D1">
              <w:rPr>
                <w:rFonts w:ascii="Arial" w:hAnsi="Arial" w:cs="Arial"/>
                <w:b/>
                <w:sz w:val="20"/>
                <w:szCs w:val="20"/>
              </w:rPr>
              <w:t>юридические ли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2B35D1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2B35D1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2B35D1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2B35D1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2B35D1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2B35D1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2B35D1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37A30" w:rsidRPr="00C17368" w:rsidTr="00340E0A">
        <w:trPr>
          <w:trHeight w:val="142"/>
          <w:tblCellSpacing w:w="5" w:type="nil"/>
        </w:trPr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2B35D1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2B35D1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2B35D1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B35D1">
              <w:rPr>
                <w:rFonts w:ascii="Arial" w:hAnsi="Arial" w:cs="Arial"/>
                <w:b/>
                <w:sz w:val="20"/>
                <w:szCs w:val="20"/>
              </w:rPr>
              <w:t>прочи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2B35D1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2B35D1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2B35D1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2B35D1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2B35D1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2B35D1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2B35D1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37A30" w:rsidRPr="00C17368" w:rsidTr="00340E0A">
        <w:trPr>
          <w:trHeight w:val="488"/>
          <w:tblCellSpacing w:w="5" w:type="nil"/>
        </w:trPr>
        <w:tc>
          <w:tcPr>
            <w:tcW w:w="2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C17368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Основное мероприятие 4.1</w:t>
            </w:r>
          </w:p>
        </w:tc>
        <w:tc>
          <w:tcPr>
            <w:tcW w:w="2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C17368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 xml:space="preserve">Обеспечение деятельности </w:t>
            </w:r>
            <w:r>
              <w:rPr>
                <w:rFonts w:ascii="Arial" w:hAnsi="Arial" w:cs="Arial"/>
                <w:sz w:val="20"/>
                <w:szCs w:val="20"/>
              </w:rPr>
              <w:t xml:space="preserve">финансового </w:t>
            </w:r>
            <w:r w:rsidRPr="00C17368">
              <w:rPr>
                <w:rFonts w:ascii="Arial" w:hAnsi="Arial" w:cs="Arial"/>
                <w:sz w:val="20"/>
                <w:szCs w:val="20"/>
              </w:rPr>
              <w:t>управления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17368">
              <w:rPr>
                <w:rFonts w:ascii="Arial" w:hAnsi="Arial" w:cs="Arial"/>
                <w:sz w:val="20"/>
                <w:szCs w:val="20"/>
              </w:rPr>
              <w:t>администрации Починковского муниципального округа Нижегород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C17368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0040ED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94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E11FFE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28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E11FFE" w:rsidRDefault="00D37A30" w:rsidP="000A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9</w:t>
            </w:r>
            <w:r w:rsidR="000A329D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E11FFE" w:rsidRDefault="00E248E3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76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52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52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Default="002E5316" w:rsidP="000A329D">
            <w:r>
              <w:t>114955,8</w:t>
            </w:r>
          </w:p>
        </w:tc>
      </w:tr>
      <w:tr w:rsidR="00D37A30" w:rsidRPr="00C17368" w:rsidTr="00340E0A">
        <w:trPr>
          <w:trHeight w:val="142"/>
          <w:tblCellSpacing w:w="5" w:type="nil"/>
        </w:trPr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C17368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C17368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C17368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расходы бюджета</w:t>
            </w:r>
            <w:r>
              <w:rPr>
                <w:rFonts w:ascii="Arial" w:hAnsi="Arial" w:cs="Arial"/>
                <w:sz w:val="20"/>
                <w:szCs w:val="20"/>
              </w:rPr>
              <w:t xml:space="preserve">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0040ED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94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E11FFE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28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E11FFE" w:rsidRDefault="00D37A30" w:rsidP="000A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9</w:t>
            </w:r>
            <w:r w:rsidR="000A329D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Pr="00E11FFE" w:rsidRDefault="00E248E3" w:rsidP="002E5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76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52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Default="00D37A30" w:rsidP="00D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52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0" w:rsidRDefault="002E5316" w:rsidP="000A329D">
            <w:r>
              <w:t>114955,8</w:t>
            </w:r>
          </w:p>
        </w:tc>
      </w:tr>
    </w:tbl>
    <w:p w:rsidR="00C00F30" w:rsidRPr="00C17368" w:rsidRDefault="00C00F30" w:rsidP="00C00F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  <w:sectPr w:rsidR="00C00F30" w:rsidRPr="00C17368" w:rsidSect="000040ED">
          <w:type w:val="continuous"/>
          <w:pgSz w:w="16838" w:h="11905" w:orient="landscape"/>
          <w:pgMar w:top="284" w:right="820" w:bottom="850" w:left="1134" w:header="720" w:footer="720" w:gutter="0"/>
          <w:cols w:space="720"/>
          <w:noEndnote/>
          <w:docGrid w:linePitch="299"/>
        </w:sectPr>
      </w:pPr>
    </w:p>
    <w:p w:rsidR="00C00F30" w:rsidRPr="00225CC0" w:rsidRDefault="00C00F30" w:rsidP="00C00F3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  <w:r w:rsidRPr="00225CC0">
        <w:rPr>
          <w:rFonts w:ascii="Arial" w:hAnsi="Arial" w:cs="Arial"/>
          <w:sz w:val="24"/>
          <w:szCs w:val="24"/>
        </w:rPr>
        <w:lastRenderedPageBreak/>
        <w:t>Приложение №</w:t>
      </w:r>
      <w:r>
        <w:rPr>
          <w:rFonts w:ascii="Arial" w:hAnsi="Arial" w:cs="Arial"/>
          <w:sz w:val="24"/>
          <w:szCs w:val="24"/>
        </w:rPr>
        <w:t>6</w:t>
      </w:r>
    </w:p>
    <w:p w:rsidR="00C00F30" w:rsidRPr="00225CC0" w:rsidRDefault="00C00F30" w:rsidP="00C00F3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  <w:r w:rsidRPr="00225CC0"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C00F30" w:rsidRPr="00225CC0" w:rsidRDefault="00C00F30" w:rsidP="00C00F3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  <w:r w:rsidRPr="00225CC0">
        <w:rPr>
          <w:rFonts w:ascii="Arial" w:hAnsi="Arial" w:cs="Arial"/>
          <w:sz w:val="24"/>
          <w:szCs w:val="24"/>
        </w:rPr>
        <w:t>Починковского муниципального округа</w:t>
      </w:r>
    </w:p>
    <w:p w:rsidR="00AE58CF" w:rsidRDefault="00ED0365" w:rsidP="00AE58CF">
      <w:pPr>
        <w:widowControl w:val="0"/>
        <w:tabs>
          <w:tab w:val="left" w:pos="10095"/>
          <w:tab w:val="left" w:pos="10560"/>
          <w:tab w:val="left" w:pos="13350"/>
          <w:tab w:val="right" w:pos="14570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ab/>
      </w:r>
      <w:r>
        <w:rPr>
          <w:rFonts w:ascii="Times New Roman" w:eastAsia="Times New Roman" w:hAnsi="Times New Roman" w:cs="Times New Roman"/>
          <w:sz w:val="28"/>
          <w:szCs w:val="20"/>
        </w:rPr>
        <w:tab/>
        <w:t>от</w:t>
      </w:r>
      <w:r w:rsidR="00AE58CF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603F94">
        <w:rPr>
          <w:rFonts w:ascii="Times New Roman" w:eastAsia="Times New Roman" w:hAnsi="Times New Roman" w:cs="Times New Roman"/>
          <w:sz w:val="28"/>
          <w:szCs w:val="20"/>
        </w:rPr>
        <w:t xml:space="preserve">   </w:t>
      </w:r>
      <w:r w:rsidR="005A0C57">
        <w:rPr>
          <w:rFonts w:ascii="Times New Roman" w:eastAsia="Times New Roman" w:hAnsi="Times New Roman" w:cs="Times New Roman"/>
          <w:sz w:val="28"/>
          <w:szCs w:val="20"/>
        </w:rPr>
        <w:t>18.08.2025</w:t>
      </w:r>
      <w:bookmarkStart w:id="3" w:name="_GoBack"/>
      <w:bookmarkEnd w:id="3"/>
      <w:r w:rsidR="00A67F7C">
        <w:rPr>
          <w:rFonts w:ascii="Times New Roman" w:eastAsia="Times New Roman" w:hAnsi="Times New Roman" w:cs="Times New Roman"/>
          <w:sz w:val="28"/>
          <w:szCs w:val="20"/>
        </w:rPr>
        <w:t xml:space="preserve">       </w:t>
      </w:r>
      <w:r w:rsidR="00AE58CF">
        <w:rPr>
          <w:rFonts w:ascii="Times New Roman" w:eastAsia="Times New Roman" w:hAnsi="Times New Roman" w:cs="Times New Roman"/>
          <w:sz w:val="28"/>
          <w:szCs w:val="20"/>
        </w:rPr>
        <w:t xml:space="preserve">  № </w:t>
      </w:r>
      <w:r w:rsidR="005A0C57">
        <w:rPr>
          <w:rFonts w:ascii="Times New Roman" w:eastAsia="Times New Roman" w:hAnsi="Times New Roman" w:cs="Times New Roman"/>
          <w:sz w:val="28"/>
          <w:szCs w:val="20"/>
        </w:rPr>
        <w:t>849</w:t>
      </w:r>
    </w:p>
    <w:p w:rsidR="00C00F30" w:rsidRPr="00225CC0" w:rsidRDefault="00AE58CF" w:rsidP="00AE58CF">
      <w:pPr>
        <w:widowControl w:val="0"/>
        <w:tabs>
          <w:tab w:val="left" w:pos="10095"/>
          <w:tab w:val="left" w:pos="10560"/>
          <w:tab w:val="left" w:pos="13350"/>
          <w:tab w:val="right" w:pos="14570"/>
        </w:tabs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                                                                                                                                                                         При</w:t>
      </w:r>
      <w:r w:rsidR="00C00F30" w:rsidRPr="00225CC0">
        <w:rPr>
          <w:rFonts w:ascii="Arial" w:hAnsi="Arial" w:cs="Arial"/>
          <w:sz w:val="24"/>
          <w:szCs w:val="24"/>
        </w:rPr>
        <w:t>ложение № 6</w:t>
      </w:r>
    </w:p>
    <w:p w:rsidR="00C00F30" w:rsidRPr="00225CC0" w:rsidRDefault="00C00F30" w:rsidP="00C00F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25CC0">
        <w:rPr>
          <w:rFonts w:ascii="Arial" w:hAnsi="Arial" w:cs="Arial"/>
          <w:sz w:val="24"/>
          <w:szCs w:val="24"/>
        </w:rPr>
        <w:t>к муниципальной программе</w:t>
      </w:r>
    </w:p>
    <w:p w:rsidR="00C00F30" w:rsidRPr="00225CC0" w:rsidRDefault="00C00F30" w:rsidP="00C00F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25CC0">
        <w:rPr>
          <w:rFonts w:ascii="Arial" w:hAnsi="Arial" w:cs="Arial"/>
          <w:sz w:val="24"/>
          <w:szCs w:val="24"/>
        </w:rPr>
        <w:t>"Управление муниципальными финансами</w:t>
      </w:r>
    </w:p>
    <w:p w:rsidR="00C00F30" w:rsidRPr="00225CC0" w:rsidRDefault="00C00F30" w:rsidP="00C00F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25CC0">
        <w:rPr>
          <w:rFonts w:ascii="Arial" w:hAnsi="Arial" w:cs="Arial"/>
          <w:sz w:val="24"/>
          <w:szCs w:val="24"/>
        </w:rPr>
        <w:t>Починковского муниципального округа Нижегородской области"</w:t>
      </w:r>
    </w:p>
    <w:p w:rsidR="00C00F30" w:rsidRPr="00225CC0" w:rsidRDefault="00C00F30" w:rsidP="00C00F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225CC0">
        <w:rPr>
          <w:rFonts w:ascii="Arial" w:hAnsi="Arial" w:cs="Arial"/>
        </w:rPr>
        <w:t>от 30 декабря 2015 года №1138</w:t>
      </w:r>
    </w:p>
    <w:p w:rsidR="00C00F30" w:rsidRPr="00225CC0" w:rsidRDefault="00C00F30" w:rsidP="00C00F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C00F30" w:rsidRPr="0058017C" w:rsidRDefault="00C00F30" w:rsidP="00C00F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8017C">
        <w:rPr>
          <w:rFonts w:ascii="Arial" w:hAnsi="Arial" w:cs="Arial"/>
          <w:sz w:val="24"/>
          <w:szCs w:val="24"/>
        </w:rPr>
        <w:t>АНАЛИТИЧЕСКОЕ РАСПРЕДЕЛЕНИЕ СРЕДСТВ</w:t>
      </w:r>
    </w:p>
    <w:p w:rsidR="00C00F30" w:rsidRPr="0058017C" w:rsidRDefault="00C00F30" w:rsidP="00C00F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8017C">
        <w:rPr>
          <w:rFonts w:ascii="Arial" w:hAnsi="Arial" w:cs="Arial"/>
          <w:sz w:val="24"/>
          <w:szCs w:val="24"/>
        </w:rPr>
        <w:t xml:space="preserve"> БЮДЖЕТА ПОДПРОГРАММЫ "ОБЕСПЕЧЕНИЕ РЕАЛИЗАЦИИ МУНИЦИПАЛЬНОЙ ПРОГРАММЫ"</w:t>
      </w:r>
    </w:p>
    <w:p w:rsidR="00C00F30" w:rsidRPr="0058017C" w:rsidRDefault="00C00F30" w:rsidP="00C00F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15372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04"/>
        <w:gridCol w:w="150"/>
        <w:gridCol w:w="2912"/>
        <w:gridCol w:w="708"/>
        <w:gridCol w:w="851"/>
        <w:gridCol w:w="709"/>
        <w:gridCol w:w="708"/>
        <w:gridCol w:w="993"/>
        <w:gridCol w:w="992"/>
        <w:gridCol w:w="992"/>
        <w:gridCol w:w="141"/>
        <w:gridCol w:w="851"/>
        <w:gridCol w:w="1134"/>
        <w:gridCol w:w="993"/>
        <w:gridCol w:w="1134"/>
      </w:tblGrid>
      <w:tr w:rsidR="00514D02" w:rsidRPr="00C65C1F" w:rsidTr="006F4DC5">
        <w:trPr>
          <w:gridAfter w:val="4"/>
          <w:wAfter w:w="4112" w:type="dxa"/>
          <w:trHeight w:val="225"/>
          <w:tblCellSpacing w:w="5" w:type="nil"/>
        </w:trPr>
        <w:tc>
          <w:tcPr>
            <w:tcW w:w="2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02" w:rsidRPr="00C65C1F" w:rsidRDefault="00514D02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C1F"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30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02" w:rsidRPr="00C65C1F" w:rsidRDefault="00514D02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C1F">
              <w:rPr>
                <w:rFonts w:ascii="Times New Roman" w:hAnsi="Times New Roman" w:cs="Times New Roman"/>
                <w:sz w:val="20"/>
                <w:szCs w:val="20"/>
              </w:rPr>
              <w:t>Подпрограмма муниципальной программы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02" w:rsidRPr="00C65C1F" w:rsidRDefault="00514D02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C1F">
              <w:rPr>
                <w:rFonts w:ascii="Times New Roman" w:hAnsi="Times New Roman" w:cs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02" w:rsidRPr="00C65C1F" w:rsidRDefault="00514D02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02" w:rsidRPr="00C65C1F" w:rsidRDefault="00514D02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4D02" w:rsidRPr="00C65C1F" w:rsidTr="006F4DC5">
        <w:trPr>
          <w:trHeight w:val="144"/>
          <w:tblCellSpacing w:w="5" w:type="nil"/>
        </w:trPr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02" w:rsidRPr="00C65C1F" w:rsidRDefault="00514D02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02" w:rsidRPr="00C65C1F" w:rsidRDefault="00514D02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02" w:rsidRPr="00C65C1F" w:rsidRDefault="00514D02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C1F">
              <w:rPr>
                <w:rFonts w:ascii="Times New Roman" w:hAnsi="Times New Roman" w:cs="Times New Roman"/>
                <w:sz w:val="20"/>
                <w:szCs w:val="20"/>
              </w:rPr>
              <w:t>ГРБ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02" w:rsidRPr="00C65C1F" w:rsidRDefault="00514D02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65C1F">
              <w:rPr>
                <w:rFonts w:ascii="Times New Roman" w:hAnsi="Times New Roman" w:cs="Times New Roman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02" w:rsidRPr="00C65C1F" w:rsidRDefault="00514D02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C1F">
              <w:rPr>
                <w:rFonts w:ascii="Times New Roman" w:hAnsi="Times New Roman" w:cs="Times New Roman"/>
                <w:sz w:val="20"/>
                <w:szCs w:val="20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02" w:rsidRPr="00C65C1F" w:rsidRDefault="00514D02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C1F">
              <w:rPr>
                <w:rFonts w:ascii="Times New Roman" w:hAnsi="Times New Roman" w:cs="Times New Roman"/>
                <w:sz w:val="20"/>
                <w:szCs w:val="20"/>
              </w:rPr>
              <w:t>В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02" w:rsidRPr="00C65C1F" w:rsidRDefault="00514D02" w:rsidP="006A45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65C1F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6A451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02" w:rsidRPr="00C65C1F" w:rsidRDefault="00514D02" w:rsidP="006A45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C1F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6A451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02" w:rsidRPr="00C65C1F" w:rsidRDefault="00514D02" w:rsidP="006A45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C1F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6A451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02" w:rsidRPr="00C65C1F" w:rsidRDefault="00514D02" w:rsidP="006A45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6A451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02" w:rsidRPr="00C65C1F" w:rsidRDefault="00514D02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C1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C65C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6A451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514D02" w:rsidRPr="00C65C1F" w:rsidRDefault="00514D02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02" w:rsidRDefault="00514D02" w:rsidP="006A45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6A451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02" w:rsidRPr="00C65C1F" w:rsidRDefault="00514D02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</w:tr>
      <w:tr w:rsidR="006A4511" w:rsidRPr="00C65C1F" w:rsidTr="006F4DC5">
        <w:trPr>
          <w:trHeight w:val="829"/>
          <w:tblCellSpacing w:w="5" w:type="nil"/>
        </w:trPr>
        <w:tc>
          <w:tcPr>
            <w:tcW w:w="5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11" w:rsidRPr="00DE307C" w:rsidRDefault="006A4511" w:rsidP="006A45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307C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программа "Управление муниципальными финансами Починковского муниципального округа Нижегородской области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11" w:rsidRPr="00DE307C" w:rsidRDefault="006A4511" w:rsidP="006A45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11" w:rsidRPr="00DE307C" w:rsidRDefault="006A4511" w:rsidP="006A45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11" w:rsidRPr="00DE307C" w:rsidRDefault="006A4511" w:rsidP="006A45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11" w:rsidRPr="00DE307C" w:rsidRDefault="006A4511" w:rsidP="006A45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11" w:rsidRPr="00DE307C" w:rsidRDefault="006A4511" w:rsidP="006A45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307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  <w:r w:rsidRPr="00DE307C">
              <w:rPr>
                <w:rFonts w:ascii="Times New Roman" w:hAnsi="Times New Roman" w:cs="Times New Roman"/>
                <w:b/>
                <w:sz w:val="20"/>
                <w:szCs w:val="20"/>
              </w:rPr>
              <w:t>788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11" w:rsidRPr="00DE307C" w:rsidRDefault="006A4511" w:rsidP="006A45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307C">
              <w:rPr>
                <w:rFonts w:ascii="Times New Roman" w:hAnsi="Times New Roman" w:cs="Times New Roman"/>
                <w:b/>
                <w:sz w:val="20"/>
                <w:szCs w:val="20"/>
              </w:rPr>
              <w:t>2220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11" w:rsidRPr="00DE307C" w:rsidRDefault="00EC2DD8" w:rsidP="006A45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612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11" w:rsidRPr="00DE307C" w:rsidRDefault="002E5316" w:rsidP="006A45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79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11" w:rsidRPr="00DE307C" w:rsidRDefault="00343A18" w:rsidP="006A45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307C">
              <w:rPr>
                <w:rFonts w:ascii="Times New Roman" w:hAnsi="Times New Roman" w:cs="Times New Roman"/>
                <w:b/>
                <w:sz w:val="20"/>
                <w:szCs w:val="20"/>
              </w:rPr>
              <w:t>2552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11" w:rsidRPr="00DE307C" w:rsidRDefault="00343A18" w:rsidP="006A45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307C">
              <w:rPr>
                <w:rFonts w:ascii="Times New Roman" w:hAnsi="Times New Roman" w:cs="Times New Roman"/>
                <w:b/>
                <w:sz w:val="20"/>
                <w:szCs w:val="20"/>
              </w:rPr>
              <w:t>3552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11" w:rsidRPr="00DE307C" w:rsidRDefault="002E5316" w:rsidP="00287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6546,5</w:t>
            </w:r>
          </w:p>
        </w:tc>
      </w:tr>
      <w:tr w:rsidR="006A4511" w:rsidRPr="00C65C1F" w:rsidTr="006F4DC5">
        <w:trPr>
          <w:trHeight w:val="690"/>
          <w:tblCellSpacing w:w="5" w:type="nil"/>
        </w:trPr>
        <w:tc>
          <w:tcPr>
            <w:tcW w:w="5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11" w:rsidRPr="00DE307C" w:rsidRDefault="006A4511" w:rsidP="006A45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307C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1. Организация и совершенствование бюджетного процесса Починковского муниципального округа Нижегород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11" w:rsidRPr="00DE307C" w:rsidRDefault="006A4511" w:rsidP="006A45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11" w:rsidRPr="00DE307C" w:rsidRDefault="006A4511" w:rsidP="006A45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11" w:rsidRPr="00DE307C" w:rsidRDefault="006A4511" w:rsidP="006A45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11" w:rsidRPr="00DE307C" w:rsidRDefault="006A4511" w:rsidP="006A45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11" w:rsidRPr="00DE307C" w:rsidRDefault="006A4511" w:rsidP="006A45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307C">
              <w:rPr>
                <w:rFonts w:ascii="Times New Roman" w:hAnsi="Times New Roman" w:cs="Times New Roman"/>
                <w:b/>
                <w:sz w:val="20"/>
                <w:szCs w:val="20"/>
              </w:rPr>
              <w:t>94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11" w:rsidRPr="00DE307C" w:rsidRDefault="006A4511" w:rsidP="006A45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307C">
              <w:rPr>
                <w:rFonts w:ascii="Times New Roman" w:hAnsi="Times New Roman" w:cs="Times New Roman"/>
                <w:b/>
                <w:sz w:val="20"/>
                <w:szCs w:val="20"/>
              </w:rPr>
              <w:t>491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11" w:rsidRPr="00E248E3" w:rsidRDefault="006A4C90" w:rsidP="006A45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8E3">
              <w:rPr>
                <w:rFonts w:ascii="Times New Roman" w:hAnsi="Times New Roman" w:cs="Times New Roman"/>
                <w:sz w:val="20"/>
                <w:szCs w:val="20"/>
              </w:rPr>
              <w:t>17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11" w:rsidRPr="00E248E3" w:rsidRDefault="002E5316" w:rsidP="006A45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8E3">
              <w:rPr>
                <w:rFonts w:ascii="Times New Roman" w:hAnsi="Times New Roman" w:cs="Times New Roman"/>
                <w:sz w:val="20"/>
                <w:szCs w:val="20"/>
              </w:rPr>
              <w:t>403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11" w:rsidRPr="00E248E3" w:rsidRDefault="00343A18" w:rsidP="006A45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8E3"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11" w:rsidRPr="00E248E3" w:rsidRDefault="00343A18" w:rsidP="006A45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8E3">
              <w:rPr>
                <w:rFonts w:ascii="Times New Roman" w:hAnsi="Times New Roman" w:cs="Times New Roman"/>
                <w:sz w:val="20"/>
                <w:szCs w:val="20"/>
              </w:rPr>
              <w:t>1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11" w:rsidRPr="00E248E3" w:rsidRDefault="00603F94" w:rsidP="002E5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8E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E5316" w:rsidRPr="00E248E3">
              <w:rPr>
                <w:rFonts w:ascii="Times New Roman" w:hAnsi="Times New Roman" w:cs="Times New Roman"/>
                <w:sz w:val="20"/>
                <w:szCs w:val="20"/>
              </w:rPr>
              <w:t>1590,7</w:t>
            </w:r>
          </w:p>
        </w:tc>
      </w:tr>
      <w:tr w:rsidR="006A4511" w:rsidRPr="00C65C1F" w:rsidTr="006F4DC5">
        <w:trPr>
          <w:trHeight w:val="450"/>
          <w:tblCellSpacing w:w="5" w:type="nil"/>
        </w:trPr>
        <w:tc>
          <w:tcPr>
            <w:tcW w:w="22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511" w:rsidRPr="00C65C1F" w:rsidRDefault="006A4511" w:rsidP="006A45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11" w:rsidRPr="00C65C1F" w:rsidRDefault="006A4511" w:rsidP="006A45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5C1F">
              <w:rPr>
                <w:rFonts w:ascii="Times New Roman" w:hAnsi="Times New Roman" w:cs="Times New Roman"/>
                <w:sz w:val="20"/>
                <w:szCs w:val="20"/>
              </w:rPr>
              <w:t>Резервный фонд администрации Починковского муниципального окру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11" w:rsidRPr="00C65C1F" w:rsidRDefault="006A4511" w:rsidP="006A45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C1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11" w:rsidRPr="00C65C1F" w:rsidRDefault="006A4511" w:rsidP="006A45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C1F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11" w:rsidRPr="00C65C1F" w:rsidRDefault="006A4511" w:rsidP="006A45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C1F">
              <w:rPr>
                <w:rFonts w:ascii="Times New Roman" w:hAnsi="Times New Roman" w:cs="Times New Roman"/>
                <w:sz w:val="20"/>
                <w:szCs w:val="20"/>
              </w:rPr>
              <w:t>1410405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11" w:rsidRPr="00FC3302" w:rsidRDefault="006A4511" w:rsidP="006A45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11" w:rsidRPr="00FC3302" w:rsidRDefault="006A4511" w:rsidP="006A45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11" w:rsidRPr="00C65C1F" w:rsidRDefault="006A4511" w:rsidP="006A45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1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11" w:rsidRPr="00E248E3" w:rsidRDefault="006A4C90" w:rsidP="006A4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8E3">
              <w:rPr>
                <w:rFonts w:ascii="Times New Roman" w:hAnsi="Times New Roman" w:cs="Times New Roman"/>
                <w:sz w:val="20"/>
                <w:szCs w:val="20"/>
              </w:rPr>
              <w:t>17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11" w:rsidRPr="00E248E3" w:rsidRDefault="002E5316" w:rsidP="00603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8E3">
              <w:rPr>
                <w:rFonts w:ascii="Times New Roman" w:hAnsi="Times New Roman" w:cs="Times New Roman"/>
                <w:sz w:val="20"/>
                <w:szCs w:val="20"/>
              </w:rPr>
              <w:t>403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11" w:rsidRPr="00E248E3" w:rsidRDefault="00343A18" w:rsidP="006A45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8E3"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11" w:rsidRPr="00E248E3" w:rsidRDefault="00343A18" w:rsidP="006A45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8E3">
              <w:rPr>
                <w:rFonts w:ascii="Times New Roman" w:hAnsi="Times New Roman" w:cs="Times New Roman"/>
                <w:sz w:val="20"/>
                <w:szCs w:val="20"/>
              </w:rPr>
              <w:t>1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11" w:rsidRPr="00E248E3" w:rsidRDefault="00603F94" w:rsidP="002E5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8E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E5316" w:rsidRPr="00E248E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E248E3">
              <w:rPr>
                <w:rFonts w:ascii="Times New Roman" w:hAnsi="Times New Roman" w:cs="Times New Roman"/>
                <w:sz w:val="20"/>
                <w:szCs w:val="20"/>
              </w:rPr>
              <w:t>90,7</w:t>
            </w:r>
          </w:p>
        </w:tc>
      </w:tr>
      <w:tr w:rsidR="006A4511" w:rsidRPr="00C65C1F" w:rsidTr="006F4DC5">
        <w:trPr>
          <w:trHeight w:val="144"/>
          <w:tblCellSpacing w:w="5" w:type="nil"/>
        </w:trPr>
        <w:tc>
          <w:tcPr>
            <w:tcW w:w="22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11" w:rsidRPr="00C65C1F" w:rsidRDefault="006A4511" w:rsidP="006A45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F3C" w:rsidRDefault="006A4511" w:rsidP="006A45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ч.</w:t>
            </w:r>
            <w:r w:rsidR="006A6F3C">
              <w:rPr>
                <w:rFonts w:ascii="Times New Roman" w:hAnsi="Times New Roman" w:cs="Times New Roman"/>
                <w:sz w:val="20"/>
                <w:szCs w:val="20"/>
              </w:rPr>
              <w:t>финансовое</w:t>
            </w:r>
            <w:proofErr w:type="spellEnd"/>
            <w:proofErr w:type="gramEnd"/>
            <w:r w:rsidR="006A6F3C">
              <w:rPr>
                <w:rFonts w:ascii="Times New Roman" w:hAnsi="Times New Roman" w:cs="Times New Roman"/>
                <w:sz w:val="20"/>
                <w:szCs w:val="20"/>
              </w:rPr>
              <w:t xml:space="preserve"> управление адм. ПМО</w:t>
            </w:r>
          </w:p>
          <w:p w:rsidR="006A4511" w:rsidRDefault="006A4511" w:rsidP="006A45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A6F3C">
              <w:rPr>
                <w:rFonts w:ascii="Times New Roman" w:hAnsi="Times New Roman" w:cs="Times New Roman"/>
                <w:sz w:val="20"/>
                <w:szCs w:val="20"/>
              </w:rPr>
              <w:t xml:space="preserve">-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ПМО</w:t>
            </w:r>
          </w:p>
          <w:p w:rsidR="006A6F3C" w:rsidRDefault="006A6F3C" w:rsidP="006A45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6F3C" w:rsidRDefault="006A6F3C" w:rsidP="006A45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правление развития территорий ПМО</w:t>
            </w:r>
          </w:p>
          <w:p w:rsidR="006A6F3C" w:rsidRDefault="006A6F3C" w:rsidP="006A45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6F3C" w:rsidRPr="00C65C1F" w:rsidRDefault="006A6F3C" w:rsidP="006A45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11" w:rsidRPr="002C5780" w:rsidRDefault="006A4511" w:rsidP="006A45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11" w:rsidRPr="002C5780" w:rsidRDefault="006A4511" w:rsidP="006A45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11" w:rsidRPr="002C5780" w:rsidRDefault="006A4511" w:rsidP="006A45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11" w:rsidRPr="002C5780" w:rsidRDefault="006A4511" w:rsidP="006A45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11" w:rsidRPr="00C65C1F" w:rsidRDefault="006A4511" w:rsidP="006A45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11" w:rsidRPr="002C5780" w:rsidRDefault="006A4511" w:rsidP="006A45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F3C" w:rsidRPr="006A6F3C" w:rsidRDefault="006A6F3C" w:rsidP="006A45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F3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6A6F3C" w:rsidRPr="006A6F3C" w:rsidRDefault="006A6F3C" w:rsidP="006A45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4511" w:rsidRPr="006A6F3C" w:rsidRDefault="006A4C90" w:rsidP="006A45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F3C">
              <w:rPr>
                <w:rFonts w:ascii="Times New Roman" w:hAnsi="Times New Roman" w:cs="Times New Roman"/>
                <w:sz w:val="20"/>
                <w:szCs w:val="20"/>
              </w:rPr>
              <w:t>16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F3C" w:rsidRPr="006A6F3C" w:rsidRDefault="006A6F3C" w:rsidP="00603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F3C">
              <w:rPr>
                <w:rFonts w:ascii="Times New Roman" w:hAnsi="Times New Roman" w:cs="Times New Roman"/>
                <w:sz w:val="20"/>
                <w:szCs w:val="20"/>
              </w:rPr>
              <w:t>803,9</w:t>
            </w:r>
          </w:p>
          <w:p w:rsidR="006A6F3C" w:rsidRPr="006A6F3C" w:rsidRDefault="006A6F3C" w:rsidP="00603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6F3C" w:rsidRPr="006A6F3C" w:rsidRDefault="006A6F3C" w:rsidP="00603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F3C">
              <w:rPr>
                <w:rFonts w:ascii="Times New Roman" w:hAnsi="Times New Roman" w:cs="Times New Roman"/>
                <w:sz w:val="20"/>
                <w:szCs w:val="20"/>
              </w:rPr>
              <w:t>1190</w:t>
            </w:r>
          </w:p>
          <w:p w:rsidR="006A6F3C" w:rsidRPr="006A6F3C" w:rsidRDefault="006A6F3C" w:rsidP="006A6F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4511" w:rsidRPr="006A6F3C" w:rsidRDefault="006A6F3C" w:rsidP="006A6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6F3C">
              <w:rPr>
                <w:rFonts w:ascii="Times New Roman" w:hAnsi="Times New Roman" w:cs="Times New Roman"/>
                <w:sz w:val="20"/>
                <w:szCs w:val="20"/>
              </w:rPr>
              <w:t>2040</w:t>
            </w:r>
          </w:p>
          <w:p w:rsidR="006A6F3C" w:rsidRPr="006A6F3C" w:rsidRDefault="006A6F3C" w:rsidP="006A6F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F3C" w:rsidRPr="006A6F3C" w:rsidRDefault="006A6F3C" w:rsidP="00E3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6F3C" w:rsidRPr="006A6F3C" w:rsidRDefault="006A6F3C" w:rsidP="00E3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4511" w:rsidRPr="006A6F3C" w:rsidRDefault="00E33E70" w:rsidP="00E3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F3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F3C" w:rsidRPr="006A6F3C" w:rsidRDefault="006A6F3C" w:rsidP="00E3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6F3C" w:rsidRPr="006A6F3C" w:rsidRDefault="006A6F3C" w:rsidP="00E3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4511" w:rsidRPr="006A6F3C" w:rsidRDefault="00E33E70" w:rsidP="00E3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F3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F3C" w:rsidRPr="006A6F3C" w:rsidRDefault="006A6F3C" w:rsidP="006A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F3C">
              <w:rPr>
                <w:rFonts w:ascii="Times New Roman" w:hAnsi="Times New Roman" w:cs="Times New Roman"/>
                <w:sz w:val="20"/>
                <w:szCs w:val="20"/>
              </w:rPr>
              <w:t>903,9</w:t>
            </w:r>
          </w:p>
          <w:p w:rsidR="006A6F3C" w:rsidRPr="006A6F3C" w:rsidRDefault="006A6F3C" w:rsidP="006A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4511" w:rsidRPr="006A6F3C" w:rsidRDefault="006A6F3C" w:rsidP="006A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F3C">
              <w:rPr>
                <w:rFonts w:ascii="Times New Roman" w:hAnsi="Times New Roman" w:cs="Times New Roman"/>
                <w:sz w:val="20"/>
                <w:szCs w:val="20"/>
              </w:rPr>
              <w:t>2790</w:t>
            </w:r>
          </w:p>
          <w:p w:rsidR="006A6F3C" w:rsidRPr="006A6F3C" w:rsidRDefault="006A6F3C" w:rsidP="006A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6F3C" w:rsidRPr="006A6F3C" w:rsidRDefault="006A6F3C" w:rsidP="006A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6F3C" w:rsidRPr="006A6F3C" w:rsidRDefault="006A6F3C" w:rsidP="006A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F3C">
              <w:rPr>
                <w:rFonts w:ascii="Times New Roman" w:hAnsi="Times New Roman" w:cs="Times New Roman"/>
                <w:sz w:val="20"/>
                <w:szCs w:val="20"/>
              </w:rPr>
              <w:t>2040</w:t>
            </w:r>
          </w:p>
          <w:p w:rsidR="006A6F3C" w:rsidRPr="006A6F3C" w:rsidRDefault="006A6F3C" w:rsidP="006A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5415" w:rsidRPr="00C65C1F" w:rsidTr="006F4DC5">
        <w:trPr>
          <w:trHeight w:val="915"/>
          <w:tblCellSpacing w:w="5" w:type="nil"/>
        </w:trPr>
        <w:tc>
          <w:tcPr>
            <w:tcW w:w="5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15" w:rsidRPr="00DE307C" w:rsidRDefault="00C45415" w:rsidP="00C45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307C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 2. Повышение финансовой грамотности населения Починковского муниципального округа Нижегород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15" w:rsidRPr="00DE307C" w:rsidRDefault="00C45415" w:rsidP="00C45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307C">
              <w:rPr>
                <w:rFonts w:ascii="Times New Roman" w:hAnsi="Times New Roman" w:cs="Times New Roman"/>
                <w:b/>
                <w:sz w:val="20"/>
                <w:szCs w:val="20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15" w:rsidRPr="00DE307C" w:rsidRDefault="00C45415" w:rsidP="00C45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307C">
              <w:rPr>
                <w:rFonts w:ascii="Times New Roman" w:hAnsi="Times New Roman" w:cs="Times New Roman"/>
                <w:b/>
                <w:sz w:val="20"/>
                <w:szCs w:val="20"/>
              </w:rPr>
              <w:t>01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15" w:rsidRPr="00DE307C" w:rsidRDefault="00C45415" w:rsidP="00C45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307C">
              <w:rPr>
                <w:rFonts w:ascii="Times New Roman" w:hAnsi="Times New Roman" w:cs="Times New Roman"/>
                <w:b/>
                <w:sz w:val="20"/>
                <w:szCs w:val="20"/>
              </w:rPr>
              <w:t>14500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15" w:rsidRPr="00DE307C" w:rsidRDefault="00C45415" w:rsidP="00C45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307C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15" w:rsidRPr="00DE307C" w:rsidRDefault="00C45415" w:rsidP="00C45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307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15" w:rsidRPr="00DE307C" w:rsidRDefault="00C45415" w:rsidP="00C45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307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15" w:rsidRPr="00DE307C" w:rsidRDefault="00C45415" w:rsidP="00C45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307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15" w:rsidRPr="00DE307C" w:rsidRDefault="00C45415" w:rsidP="00C45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307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15" w:rsidRPr="00DE307C" w:rsidRDefault="00C45415" w:rsidP="00C45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307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15" w:rsidRPr="00DE307C" w:rsidRDefault="00C45415" w:rsidP="00C45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307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15" w:rsidRPr="00DE307C" w:rsidRDefault="00C45415" w:rsidP="00C45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307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C45415" w:rsidRPr="00C65C1F" w:rsidTr="006F4DC5">
        <w:trPr>
          <w:trHeight w:val="915"/>
          <w:tblCellSpacing w:w="5" w:type="nil"/>
        </w:trPr>
        <w:tc>
          <w:tcPr>
            <w:tcW w:w="5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15" w:rsidRPr="00C65C1F" w:rsidRDefault="00C45415" w:rsidP="00C45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я по повышению финансовой грамотности населения Починковского муниципального округа Нижегород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15" w:rsidRPr="00C65C1F" w:rsidRDefault="00C45415" w:rsidP="00C45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15" w:rsidRPr="00C65C1F" w:rsidRDefault="00C45415" w:rsidP="00C45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15" w:rsidRPr="00C65C1F" w:rsidRDefault="00C45415" w:rsidP="00C45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15" w:rsidRPr="00C65C1F" w:rsidRDefault="00C45415" w:rsidP="00C45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15" w:rsidRPr="006932EB" w:rsidRDefault="00C45415" w:rsidP="00C45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2E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15" w:rsidRPr="006932EB" w:rsidRDefault="00C45415" w:rsidP="00C45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32E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15" w:rsidRPr="006932EB" w:rsidRDefault="00C45415" w:rsidP="00C45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32E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15" w:rsidRPr="006932EB" w:rsidRDefault="00C45415" w:rsidP="00C45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32E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15" w:rsidRPr="006932EB" w:rsidRDefault="00C45415" w:rsidP="00C45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32E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15" w:rsidRPr="006932EB" w:rsidRDefault="00C45415" w:rsidP="00C45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15" w:rsidRPr="006932EB" w:rsidRDefault="00C45415" w:rsidP="00C45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32E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45415" w:rsidRPr="00C65C1F" w:rsidTr="006F4DC5">
        <w:trPr>
          <w:trHeight w:val="915"/>
          <w:tblCellSpacing w:w="5" w:type="nil"/>
        </w:trPr>
        <w:tc>
          <w:tcPr>
            <w:tcW w:w="5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15" w:rsidRPr="006F4DC5" w:rsidRDefault="00C45415" w:rsidP="00C45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4DC5">
              <w:rPr>
                <w:rFonts w:ascii="Times New Roman" w:hAnsi="Times New Roman" w:cs="Times New Roman"/>
                <w:sz w:val="20"/>
                <w:szCs w:val="20"/>
              </w:rPr>
              <w:t>Информационно-просветительное мероприятие по программе долгосрочных сбережений на 2024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15" w:rsidRPr="00C65C1F" w:rsidRDefault="00C45415" w:rsidP="00C45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15" w:rsidRPr="00C65C1F" w:rsidRDefault="00C45415" w:rsidP="00C45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15" w:rsidRPr="00C65C1F" w:rsidRDefault="00C45415" w:rsidP="00C45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15" w:rsidRPr="00C65C1F" w:rsidRDefault="00C45415" w:rsidP="00C45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15" w:rsidRPr="00C45415" w:rsidRDefault="00C45415" w:rsidP="00C45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15" w:rsidRPr="00C45415" w:rsidRDefault="00C45415" w:rsidP="00C45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15" w:rsidRPr="00C45415" w:rsidRDefault="00C45415" w:rsidP="00C45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15" w:rsidRDefault="00C45415" w:rsidP="00C45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15" w:rsidRPr="006932EB" w:rsidRDefault="00C45415" w:rsidP="00C45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2E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15" w:rsidRPr="006932EB" w:rsidRDefault="00C45415" w:rsidP="00C45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32E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15" w:rsidRPr="006932EB" w:rsidRDefault="00C45415" w:rsidP="00C45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32E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45415" w:rsidRPr="00C65C1F" w:rsidTr="006F4DC5">
        <w:trPr>
          <w:trHeight w:val="915"/>
          <w:tblCellSpacing w:w="5" w:type="nil"/>
        </w:trPr>
        <w:tc>
          <w:tcPr>
            <w:tcW w:w="5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15" w:rsidRPr="006F4DC5" w:rsidRDefault="00C45415" w:rsidP="00C45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4DC5">
              <w:rPr>
                <w:rFonts w:ascii="Times New Roman" w:hAnsi="Times New Roman" w:cs="Times New Roman"/>
                <w:sz w:val="20"/>
                <w:szCs w:val="20"/>
              </w:rPr>
              <w:t>Размещение плакатов, информации на стендах по программе долгосрочных сбережений в муниципальных учреждениях и предприятиях Починковского муниципального округа Нижегород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15" w:rsidRPr="00C65C1F" w:rsidRDefault="00C45415" w:rsidP="00C45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15" w:rsidRPr="00C65C1F" w:rsidRDefault="00C45415" w:rsidP="00C45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15" w:rsidRPr="00C65C1F" w:rsidRDefault="00C45415" w:rsidP="00C45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15" w:rsidRPr="00C65C1F" w:rsidRDefault="00C45415" w:rsidP="00C45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15" w:rsidRPr="00C45415" w:rsidRDefault="00C45415" w:rsidP="00C45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15" w:rsidRPr="00C45415" w:rsidRDefault="00C45415" w:rsidP="00C45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15" w:rsidRPr="00C45415" w:rsidRDefault="00C45415" w:rsidP="00C45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15" w:rsidRDefault="00C45415" w:rsidP="00C45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15" w:rsidRPr="006932EB" w:rsidRDefault="00C45415" w:rsidP="00C45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2E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15" w:rsidRPr="006932EB" w:rsidRDefault="00C45415" w:rsidP="00C45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32E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15" w:rsidRPr="006932EB" w:rsidRDefault="00C45415" w:rsidP="00C45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32E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45415" w:rsidRPr="00C65C1F" w:rsidTr="006F4DC5">
        <w:trPr>
          <w:trHeight w:val="915"/>
          <w:tblCellSpacing w:w="5" w:type="nil"/>
        </w:trPr>
        <w:tc>
          <w:tcPr>
            <w:tcW w:w="5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15" w:rsidRPr="006F4DC5" w:rsidRDefault="00C45415" w:rsidP="00C45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4DC5">
              <w:rPr>
                <w:rFonts w:ascii="Times New Roman" w:hAnsi="Times New Roman" w:cs="Times New Roman"/>
                <w:sz w:val="20"/>
                <w:szCs w:val="20"/>
              </w:rPr>
              <w:t>Размещение информационных материалов по программе долгосрочных сбережений на информационных платформах общественного транспорта ООО «</w:t>
            </w:r>
            <w:proofErr w:type="spellStart"/>
            <w:r w:rsidRPr="006F4DC5">
              <w:rPr>
                <w:rFonts w:ascii="Times New Roman" w:hAnsi="Times New Roman" w:cs="Times New Roman"/>
                <w:sz w:val="20"/>
                <w:szCs w:val="20"/>
              </w:rPr>
              <w:t>СолоАвто</w:t>
            </w:r>
            <w:proofErr w:type="spellEnd"/>
            <w:r w:rsidRPr="006F4DC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15" w:rsidRPr="00C65C1F" w:rsidRDefault="00C45415" w:rsidP="00C45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15" w:rsidRPr="00C65C1F" w:rsidRDefault="00C45415" w:rsidP="00C45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15" w:rsidRPr="00C65C1F" w:rsidRDefault="00C45415" w:rsidP="00C45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15" w:rsidRPr="00C65C1F" w:rsidRDefault="00C45415" w:rsidP="00C45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15" w:rsidRPr="00C45415" w:rsidRDefault="00C45415" w:rsidP="00C45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15" w:rsidRPr="00C45415" w:rsidRDefault="00C45415" w:rsidP="00C45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15" w:rsidRPr="00C45415" w:rsidRDefault="00C45415" w:rsidP="00C45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15" w:rsidRDefault="00C45415" w:rsidP="00C45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15" w:rsidRPr="006932EB" w:rsidRDefault="00C45415" w:rsidP="00C45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2E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15" w:rsidRPr="006932EB" w:rsidRDefault="00C45415" w:rsidP="00C45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32E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15" w:rsidRPr="006932EB" w:rsidRDefault="00C45415" w:rsidP="00C45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32E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45415" w:rsidRPr="00C65C1F" w:rsidTr="006F4DC5">
        <w:trPr>
          <w:trHeight w:val="915"/>
          <w:tblCellSpacing w:w="5" w:type="nil"/>
        </w:trPr>
        <w:tc>
          <w:tcPr>
            <w:tcW w:w="5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15" w:rsidRPr="006F4DC5" w:rsidRDefault="00C45415" w:rsidP="00C45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4DC5">
              <w:rPr>
                <w:rFonts w:ascii="Times New Roman" w:hAnsi="Times New Roman" w:cs="Times New Roman"/>
                <w:sz w:val="20"/>
                <w:szCs w:val="20"/>
              </w:rPr>
              <w:t>Обеспечение информирования муниципальных гражданских служащих и работников муниципальных учреждений о программе долгосрочных сбереж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15" w:rsidRPr="00C65C1F" w:rsidRDefault="00C45415" w:rsidP="00C45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15" w:rsidRPr="00C65C1F" w:rsidRDefault="00C45415" w:rsidP="00C45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15" w:rsidRPr="00C65C1F" w:rsidRDefault="00C45415" w:rsidP="00C45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15" w:rsidRPr="00C65C1F" w:rsidRDefault="00C45415" w:rsidP="00C45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15" w:rsidRPr="00C45415" w:rsidRDefault="00C45415" w:rsidP="00C45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15" w:rsidRPr="00C45415" w:rsidRDefault="00C45415" w:rsidP="00C45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15" w:rsidRPr="00C45415" w:rsidRDefault="00C45415" w:rsidP="00C45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15" w:rsidRDefault="00C45415" w:rsidP="00C45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15" w:rsidRPr="006932EB" w:rsidRDefault="00C45415" w:rsidP="00C45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2E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15" w:rsidRPr="006932EB" w:rsidRDefault="00C45415" w:rsidP="00C45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32E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15" w:rsidRPr="006932EB" w:rsidRDefault="00C45415" w:rsidP="00C45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32E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45415" w:rsidRPr="00C65C1F" w:rsidTr="006F4DC5">
        <w:trPr>
          <w:trHeight w:val="690"/>
          <w:tblCellSpacing w:w="5" w:type="nil"/>
        </w:trPr>
        <w:tc>
          <w:tcPr>
            <w:tcW w:w="5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15" w:rsidRPr="00DE307C" w:rsidRDefault="00C45415" w:rsidP="00C45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307C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3. Повышение эффективности бюджетных расходов Починковского муниципального округа Нижегород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15" w:rsidRPr="00DE307C" w:rsidRDefault="00C45415" w:rsidP="00C45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15" w:rsidRPr="00DE307C" w:rsidRDefault="00C45415" w:rsidP="00C45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15" w:rsidRPr="00DE307C" w:rsidRDefault="00C45415" w:rsidP="00C45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15" w:rsidRPr="00DE307C" w:rsidRDefault="00C45415" w:rsidP="00C45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15" w:rsidRPr="00DE307C" w:rsidRDefault="00C45415" w:rsidP="00C45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15" w:rsidRPr="00C65C1F" w:rsidRDefault="00C45415" w:rsidP="00C45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15" w:rsidRPr="00C65C1F" w:rsidRDefault="00C45415" w:rsidP="00C45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15" w:rsidRPr="00C65C1F" w:rsidRDefault="00C45415" w:rsidP="00C45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15" w:rsidRPr="00C65C1F" w:rsidRDefault="00C45415" w:rsidP="00C45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15" w:rsidRPr="00C65C1F" w:rsidRDefault="00C45415" w:rsidP="00C45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15" w:rsidRPr="00C65C1F" w:rsidRDefault="00C45415" w:rsidP="00C45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45415" w:rsidRPr="00C65C1F" w:rsidTr="006F4DC5">
        <w:trPr>
          <w:trHeight w:val="915"/>
          <w:tblCellSpacing w:w="5" w:type="nil"/>
        </w:trPr>
        <w:tc>
          <w:tcPr>
            <w:tcW w:w="2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15" w:rsidRPr="00C65C1F" w:rsidRDefault="00C45415" w:rsidP="00C45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15" w:rsidRPr="00DE307C" w:rsidRDefault="00C45415" w:rsidP="00C45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307C">
              <w:rPr>
                <w:rFonts w:ascii="Times New Roman" w:hAnsi="Times New Roman" w:cs="Times New Roman"/>
                <w:b/>
                <w:sz w:val="20"/>
                <w:szCs w:val="20"/>
              </w:rPr>
              <w:t>Стимулирование органов исполнительной власти ПМ0 к повышению качества финансового менеджмен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15" w:rsidRPr="00DE307C" w:rsidRDefault="00C45415" w:rsidP="00C45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307C">
              <w:rPr>
                <w:rFonts w:ascii="Times New Roman" w:hAnsi="Times New Roman" w:cs="Times New Roman"/>
                <w:b/>
                <w:sz w:val="20"/>
                <w:szCs w:val="20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15" w:rsidRPr="00DE307C" w:rsidRDefault="00C45415" w:rsidP="00C45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307C">
              <w:rPr>
                <w:rFonts w:ascii="Times New Roman" w:hAnsi="Times New Roman" w:cs="Times New Roman"/>
                <w:b/>
                <w:sz w:val="20"/>
                <w:szCs w:val="20"/>
              </w:rPr>
              <w:t>01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15" w:rsidRPr="00DE307C" w:rsidRDefault="00C45415" w:rsidP="00C45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307C">
              <w:rPr>
                <w:rFonts w:ascii="Times New Roman" w:hAnsi="Times New Roman" w:cs="Times New Roman"/>
                <w:b/>
                <w:sz w:val="20"/>
                <w:szCs w:val="20"/>
              </w:rPr>
              <w:t>14310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15" w:rsidRPr="00DE307C" w:rsidRDefault="00C45415" w:rsidP="00C45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307C"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15" w:rsidRPr="00DE307C" w:rsidRDefault="00C45415" w:rsidP="00C45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15" w:rsidRPr="00C65C1F" w:rsidRDefault="00C45415" w:rsidP="00C45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15" w:rsidRPr="00C65C1F" w:rsidRDefault="00C45415" w:rsidP="00C45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15" w:rsidRPr="00C65C1F" w:rsidRDefault="00C45415" w:rsidP="00C45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15" w:rsidRPr="00C65C1F" w:rsidRDefault="00C45415" w:rsidP="00C45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15" w:rsidRPr="00C65C1F" w:rsidRDefault="00C45415" w:rsidP="00C45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15" w:rsidRPr="00C65C1F" w:rsidRDefault="00C45415" w:rsidP="00C45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45415" w:rsidRPr="00C65C1F" w:rsidTr="006F4DC5">
        <w:trPr>
          <w:trHeight w:val="690"/>
          <w:tblCellSpacing w:w="5" w:type="nil"/>
        </w:trPr>
        <w:tc>
          <w:tcPr>
            <w:tcW w:w="5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15" w:rsidRPr="00DE307C" w:rsidRDefault="00C45415" w:rsidP="00C45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307C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4. Обеспечение реализации муниципальной программы Починковского муниципального округа Нижегород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15" w:rsidRPr="00DE307C" w:rsidRDefault="00C45415" w:rsidP="00C45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15" w:rsidRPr="00DE307C" w:rsidRDefault="00C45415" w:rsidP="00C45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15" w:rsidRPr="00DE307C" w:rsidRDefault="00C45415" w:rsidP="00C45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15" w:rsidRPr="00DE307C" w:rsidRDefault="00C45415" w:rsidP="00C45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15" w:rsidRPr="00DE307C" w:rsidRDefault="00C45415" w:rsidP="00C45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E307C">
              <w:rPr>
                <w:rFonts w:ascii="Arial" w:hAnsi="Arial" w:cs="Arial"/>
                <w:b/>
                <w:sz w:val="18"/>
                <w:szCs w:val="18"/>
              </w:rPr>
              <w:t>1694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15" w:rsidRPr="00DE307C" w:rsidRDefault="00C45415" w:rsidP="00C45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E307C">
              <w:rPr>
                <w:rFonts w:ascii="Arial" w:hAnsi="Arial" w:cs="Arial"/>
                <w:b/>
                <w:sz w:val="18"/>
                <w:szCs w:val="18"/>
              </w:rPr>
              <w:t>1728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15" w:rsidRPr="00DE307C" w:rsidRDefault="00C45415" w:rsidP="00EC2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E307C">
              <w:rPr>
                <w:rFonts w:ascii="Arial" w:hAnsi="Arial" w:cs="Arial"/>
                <w:b/>
                <w:sz w:val="18"/>
                <w:szCs w:val="18"/>
              </w:rPr>
              <w:t>189</w:t>
            </w:r>
            <w:r w:rsidR="00EC2DD8">
              <w:rPr>
                <w:rFonts w:ascii="Arial" w:hAnsi="Arial" w:cs="Arial"/>
                <w:b/>
                <w:sz w:val="18"/>
                <w:szCs w:val="18"/>
              </w:rPr>
              <w:t>12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15" w:rsidRPr="00DE307C" w:rsidRDefault="00D66D8A" w:rsidP="00C45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76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15" w:rsidRPr="00DE307C" w:rsidRDefault="00C45415" w:rsidP="00C45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E307C">
              <w:rPr>
                <w:rFonts w:ascii="Arial" w:hAnsi="Arial" w:cs="Arial"/>
                <w:b/>
                <w:sz w:val="18"/>
                <w:szCs w:val="18"/>
              </w:rPr>
              <w:t>2052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15" w:rsidRPr="00DE307C" w:rsidRDefault="00C45415" w:rsidP="00C45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E307C">
              <w:rPr>
                <w:rFonts w:ascii="Arial" w:hAnsi="Arial" w:cs="Arial"/>
                <w:b/>
                <w:sz w:val="18"/>
                <w:szCs w:val="18"/>
              </w:rPr>
              <w:t>2052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15" w:rsidRPr="00DE307C" w:rsidRDefault="00E248E3" w:rsidP="00EC2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4955,8</w:t>
            </w:r>
          </w:p>
        </w:tc>
      </w:tr>
      <w:tr w:rsidR="00C45415" w:rsidRPr="00C65C1F" w:rsidTr="006F4DC5">
        <w:trPr>
          <w:trHeight w:val="690"/>
          <w:tblCellSpacing w:w="5" w:type="nil"/>
        </w:trPr>
        <w:tc>
          <w:tcPr>
            <w:tcW w:w="2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15" w:rsidRPr="00C65C1F" w:rsidRDefault="00C45415" w:rsidP="00C45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15" w:rsidRPr="00C65C1F" w:rsidRDefault="00C45415" w:rsidP="00C45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5C1F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управ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65C1F">
              <w:rPr>
                <w:rFonts w:ascii="Times New Roman" w:hAnsi="Times New Roman" w:cs="Times New Roman"/>
                <w:sz w:val="20"/>
                <w:szCs w:val="20"/>
              </w:rPr>
              <w:t>финансов администрации Починковского муниципального округа Нижегород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15" w:rsidRPr="00C65C1F" w:rsidRDefault="00C45415" w:rsidP="00C45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C1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15" w:rsidRPr="00C65C1F" w:rsidRDefault="00C45415" w:rsidP="00C45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C1F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15" w:rsidRPr="00C65C1F" w:rsidRDefault="00C45415" w:rsidP="00C45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C1F">
              <w:rPr>
                <w:rFonts w:ascii="Times New Roman" w:hAnsi="Times New Roman" w:cs="Times New Roman"/>
                <w:sz w:val="20"/>
                <w:szCs w:val="20"/>
              </w:rPr>
              <w:t>144000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15" w:rsidRPr="00A74407" w:rsidRDefault="00C45415" w:rsidP="00C45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15" w:rsidRPr="00A74407" w:rsidRDefault="00C45415" w:rsidP="00C45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74407">
              <w:rPr>
                <w:rFonts w:ascii="Arial" w:hAnsi="Arial" w:cs="Arial"/>
                <w:sz w:val="18"/>
                <w:szCs w:val="18"/>
              </w:rPr>
              <w:t>16943,</w:t>
            </w: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15" w:rsidRPr="00A74407" w:rsidRDefault="00C45415" w:rsidP="00C45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28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15" w:rsidRPr="00A74407" w:rsidRDefault="00C45415" w:rsidP="00EC2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9</w:t>
            </w:r>
            <w:r w:rsidR="00EC2DD8">
              <w:rPr>
                <w:rFonts w:ascii="Arial" w:hAnsi="Arial" w:cs="Arial"/>
                <w:sz w:val="18"/>
                <w:szCs w:val="18"/>
              </w:rPr>
              <w:t>12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15" w:rsidRPr="00A74407" w:rsidRDefault="00D66D8A" w:rsidP="00C45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76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15" w:rsidRPr="00A74407" w:rsidRDefault="00C45415" w:rsidP="00C45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52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15" w:rsidRPr="00A74407" w:rsidRDefault="00C45415" w:rsidP="00C45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52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15" w:rsidRPr="00A74407" w:rsidRDefault="00C45415" w:rsidP="00E24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</w:t>
            </w:r>
            <w:r w:rsidR="00E248E3">
              <w:rPr>
                <w:rFonts w:ascii="Arial" w:hAnsi="Arial" w:cs="Arial"/>
                <w:sz w:val="18"/>
                <w:szCs w:val="18"/>
              </w:rPr>
              <w:t>955,8</w:t>
            </w:r>
          </w:p>
        </w:tc>
      </w:tr>
    </w:tbl>
    <w:p w:rsidR="0058510D" w:rsidRDefault="0058510D" w:rsidP="00C00F30"/>
    <w:sectPr w:rsidR="0058510D" w:rsidSect="000E4D7E">
      <w:pgSz w:w="16838" w:h="11906" w:orient="landscape"/>
      <w:pgMar w:top="340" w:right="1134" w:bottom="3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2099" w:rsidRDefault="00832099" w:rsidP="00EA3216">
      <w:pPr>
        <w:spacing w:after="0" w:line="240" w:lineRule="auto"/>
      </w:pPr>
      <w:r>
        <w:separator/>
      </w:r>
    </w:p>
  </w:endnote>
  <w:endnote w:type="continuationSeparator" w:id="0">
    <w:p w:rsidR="00832099" w:rsidRDefault="00832099" w:rsidP="00EA3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2099" w:rsidRDefault="0083209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2099" w:rsidRDefault="00832099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2099" w:rsidRDefault="0083209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2099" w:rsidRDefault="00832099" w:rsidP="00EA3216">
      <w:pPr>
        <w:spacing w:after="0" w:line="240" w:lineRule="auto"/>
      </w:pPr>
      <w:r>
        <w:separator/>
      </w:r>
    </w:p>
  </w:footnote>
  <w:footnote w:type="continuationSeparator" w:id="0">
    <w:p w:rsidR="00832099" w:rsidRDefault="00832099" w:rsidP="00EA32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2099" w:rsidRDefault="0083209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2099" w:rsidRPr="005E005A" w:rsidRDefault="00832099" w:rsidP="000040ED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2099" w:rsidRDefault="0083209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61583"/>
    <w:multiLevelType w:val="hybridMultilevel"/>
    <w:tmpl w:val="B7DAA4F2"/>
    <w:lvl w:ilvl="0" w:tplc="8C8C7A0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 w15:restartNumberingAfterBreak="0">
    <w:nsid w:val="09D8456E"/>
    <w:multiLevelType w:val="hybridMultilevel"/>
    <w:tmpl w:val="2D2AEF14"/>
    <w:lvl w:ilvl="0" w:tplc="1F8A762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 w15:restartNumberingAfterBreak="0">
    <w:nsid w:val="2E425DE9"/>
    <w:multiLevelType w:val="hybridMultilevel"/>
    <w:tmpl w:val="64AC8FE6"/>
    <w:lvl w:ilvl="0" w:tplc="7D36ED9E">
      <w:start w:val="2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EF8"/>
    <w:rsid w:val="000040ED"/>
    <w:rsid w:val="0000418E"/>
    <w:rsid w:val="00024464"/>
    <w:rsid w:val="0002708B"/>
    <w:rsid w:val="0002749D"/>
    <w:rsid w:val="00030BA3"/>
    <w:rsid w:val="00034BF2"/>
    <w:rsid w:val="0004288E"/>
    <w:rsid w:val="0004395E"/>
    <w:rsid w:val="00073FF3"/>
    <w:rsid w:val="0007756A"/>
    <w:rsid w:val="000871BB"/>
    <w:rsid w:val="00091EB0"/>
    <w:rsid w:val="000A329D"/>
    <w:rsid w:val="000A5587"/>
    <w:rsid w:val="000E301B"/>
    <w:rsid w:val="000E4D7E"/>
    <w:rsid w:val="000E5FB6"/>
    <w:rsid w:val="00116976"/>
    <w:rsid w:val="00135D0A"/>
    <w:rsid w:val="00136838"/>
    <w:rsid w:val="0019000E"/>
    <w:rsid w:val="001A1263"/>
    <w:rsid w:val="001B0291"/>
    <w:rsid w:val="001C2BB2"/>
    <w:rsid w:val="001E4B86"/>
    <w:rsid w:val="00207C9A"/>
    <w:rsid w:val="00225F7B"/>
    <w:rsid w:val="00235ACA"/>
    <w:rsid w:val="00253721"/>
    <w:rsid w:val="00261B4A"/>
    <w:rsid w:val="00265C40"/>
    <w:rsid w:val="002737C4"/>
    <w:rsid w:val="00287330"/>
    <w:rsid w:val="00296989"/>
    <w:rsid w:val="002A6D29"/>
    <w:rsid w:val="002B35D1"/>
    <w:rsid w:val="002C5780"/>
    <w:rsid w:val="002D2159"/>
    <w:rsid w:val="002D4EE8"/>
    <w:rsid w:val="002E5316"/>
    <w:rsid w:val="00323EF5"/>
    <w:rsid w:val="00327ABC"/>
    <w:rsid w:val="00334901"/>
    <w:rsid w:val="00334EF8"/>
    <w:rsid w:val="00340E0A"/>
    <w:rsid w:val="00343A18"/>
    <w:rsid w:val="003676AB"/>
    <w:rsid w:val="00372623"/>
    <w:rsid w:val="003935ED"/>
    <w:rsid w:val="003B6EDC"/>
    <w:rsid w:val="003C4AF4"/>
    <w:rsid w:val="003D5944"/>
    <w:rsid w:val="003E3D41"/>
    <w:rsid w:val="00401204"/>
    <w:rsid w:val="00412BF4"/>
    <w:rsid w:val="00414F43"/>
    <w:rsid w:val="004234E9"/>
    <w:rsid w:val="00456C48"/>
    <w:rsid w:val="00470321"/>
    <w:rsid w:val="00473E33"/>
    <w:rsid w:val="00495653"/>
    <w:rsid w:val="00497C72"/>
    <w:rsid w:val="004A31BA"/>
    <w:rsid w:val="004C33F8"/>
    <w:rsid w:val="004F4B85"/>
    <w:rsid w:val="004F7D3E"/>
    <w:rsid w:val="00514D02"/>
    <w:rsid w:val="00517DF4"/>
    <w:rsid w:val="00522604"/>
    <w:rsid w:val="005352C2"/>
    <w:rsid w:val="00563FE9"/>
    <w:rsid w:val="00566738"/>
    <w:rsid w:val="0058510D"/>
    <w:rsid w:val="005A0C57"/>
    <w:rsid w:val="005A3899"/>
    <w:rsid w:val="005B15D9"/>
    <w:rsid w:val="005B2C5C"/>
    <w:rsid w:val="005D0F86"/>
    <w:rsid w:val="005E3C43"/>
    <w:rsid w:val="005E4CD2"/>
    <w:rsid w:val="00603F94"/>
    <w:rsid w:val="0060694E"/>
    <w:rsid w:val="00626A36"/>
    <w:rsid w:val="00627DB2"/>
    <w:rsid w:val="0063753F"/>
    <w:rsid w:val="00656BED"/>
    <w:rsid w:val="006932EB"/>
    <w:rsid w:val="00694D3B"/>
    <w:rsid w:val="00697F18"/>
    <w:rsid w:val="006A0F48"/>
    <w:rsid w:val="006A4511"/>
    <w:rsid w:val="006A4C90"/>
    <w:rsid w:val="006A6F3C"/>
    <w:rsid w:val="006F4DC5"/>
    <w:rsid w:val="006F58AE"/>
    <w:rsid w:val="00702146"/>
    <w:rsid w:val="00711093"/>
    <w:rsid w:val="00734E69"/>
    <w:rsid w:val="007360F6"/>
    <w:rsid w:val="007A2D1C"/>
    <w:rsid w:val="007C09EE"/>
    <w:rsid w:val="007C7C94"/>
    <w:rsid w:val="007D2F0D"/>
    <w:rsid w:val="007D6DAF"/>
    <w:rsid w:val="00802CE8"/>
    <w:rsid w:val="0080458B"/>
    <w:rsid w:val="00814D04"/>
    <w:rsid w:val="00832099"/>
    <w:rsid w:val="0084600C"/>
    <w:rsid w:val="008518A2"/>
    <w:rsid w:val="00856E24"/>
    <w:rsid w:val="0085775C"/>
    <w:rsid w:val="008C71D2"/>
    <w:rsid w:val="008D4798"/>
    <w:rsid w:val="008D78A8"/>
    <w:rsid w:val="008E4003"/>
    <w:rsid w:val="008E7471"/>
    <w:rsid w:val="00915A0E"/>
    <w:rsid w:val="00927520"/>
    <w:rsid w:val="009344DA"/>
    <w:rsid w:val="009366A7"/>
    <w:rsid w:val="00936F92"/>
    <w:rsid w:val="0095271E"/>
    <w:rsid w:val="00966327"/>
    <w:rsid w:val="0096759E"/>
    <w:rsid w:val="00980708"/>
    <w:rsid w:val="009817E3"/>
    <w:rsid w:val="00983837"/>
    <w:rsid w:val="009A1DD3"/>
    <w:rsid w:val="009A6624"/>
    <w:rsid w:val="009A6CF5"/>
    <w:rsid w:val="009B2C73"/>
    <w:rsid w:val="009D4A60"/>
    <w:rsid w:val="009E25C3"/>
    <w:rsid w:val="009E458E"/>
    <w:rsid w:val="00A1054C"/>
    <w:rsid w:val="00A14FE4"/>
    <w:rsid w:val="00A46DFF"/>
    <w:rsid w:val="00A472F9"/>
    <w:rsid w:val="00A4786A"/>
    <w:rsid w:val="00A54433"/>
    <w:rsid w:val="00A562A5"/>
    <w:rsid w:val="00A63B7C"/>
    <w:rsid w:val="00A67F7C"/>
    <w:rsid w:val="00A70756"/>
    <w:rsid w:val="00A71FF0"/>
    <w:rsid w:val="00A74407"/>
    <w:rsid w:val="00A84A92"/>
    <w:rsid w:val="00A92215"/>
    <w:rsid w:val="00AC3E1D"/>
    <w:rsid w:val="00AE58CF"/>
    <w:rsid w:val="00AF6CB3"/>
    <w:rsid w:val="00B054E5"/>
    <w:rsid w:val="00B451C6"/>
    <w:rsid w:val="00B50D9E"/>
    <w:rsid w:val="00B566FF"/>
    <w:rsid w:val="00B653A8"/>
    <w:rsid w:val="00B90924"/>
    <w:rsid w:val="00B9665A"/>
    <w:rsid w:val="00BA15E8"/>
    <w:rsid w:val="00BA3679"/>
    <w:rsid w:val="00BA5575"/>
    <w:rsid w:val="00BA6951"/>
    <w:rsid w:val="00BB4DCA"/>
    <w:rsid w:val="00BD3C77"/>
    <w:rsid w:val="00BD4C01"/>
    <w:rsid w:val="00BE4CFA"/>
    <w:rsid w:val="00BF4206"/>
    <w:rsid w:val="00C00F30"/>
    <w:rsid w:val="00C0156C"/>
    <w:rsid w:val="00C228C8"/>
    <w:rsid w:val="00C308BE"/>
    <w:rsid w:val="00C36EB1"/>
    <w:rsid w:val="00C45415"/>
    <w:rsid w:val="00C46A5E"/>
    <w:rsid w:val="00C6338A"/>
    <w:rsid w:val="00C64D97"/>
    <w:rsid w:val="00C8781B"/>
    <w:rsid w:val="00CD25F7"/>
    <w:rsid w:val="00CF2087"/>
    <w:rsid w:val="00D10B6D"/>
    <w:rsid w:val="00D1404B"/>
    <w:rsid w:val="00D206CE"/>
    <w:rsid w:val="00D23872"/>
    <w:rsid w:val="00D3229D"/>
    <w:rsid w:val="00D378B2"/>
    <w:rsid w:val="00D37A30"/>
    <w:rsid w:val="00D453B6"/>
    <w:rsid w:val="00D46D0B"/>
    <w:rsid w:val="00D609F1"/>
    <w:rsid w:val="00D66D8A"/>
    <w:rsid w:val="00D7038A"/>
    <w:rsid w:val="00D84B49"/>
    <w:rsid w:val="00D933E5"/>
    <w:rsid w:val="00D96A72"/>
    <w:rsid w:val="00DA5D3E"/>
    <w:rsid w:val="00DB6DB9"/>
    <w:rsid w:val="00DC5E01"/>
    <w:rsid w:val="00DD5E0A"/>
    <w:rsid w:val="00DE307C"/>
    <w:rsid w:val="00DE3AFA"/>
    <w:rsid w:val="00DF097E"/>
    <w:rsid w:val="00DF0C27"/>
    <w:rsid w:val="00E0166E"/>
    <w:rsid w:val="00E055CA"/>
    <w:rsid w:val="00E06407"/>
    <w:rsid w:val="00E248E3"/>
    <w:rsid w:val="00E33E70"/>
    <w:rsid w:val="00E70C7C"/>
    <w:rsid w:val="00E83539"/>
    <w:rsid w:val="00EA3216"/>
    <w:rsid w:val="00EB1090"/>
    <w:rsid w:val="00EC2DD8"/>
    <w:rsid w:val="00ED0365"/>
    <w:rsid w:val="00ED3742"/>
    <w:rsid w:val="00EE63E5"/>
    <w:rsid w:val="00F007F9"/>
    <w:rsid w:val="00F05857"/>
    <w:rsid w:val="00F06CAA"/>
    <w:rsid w:val="00F17503"/>
    <w:rsid w:val="00F33022"/>
    <w:rsid w:val="00F44A5C"/>
    <w:rsid w:val="00F45A9C"/>
    <w:rsid w:val="00F5340B"/>
    <w:rsid w:val="00F54766"/>
    <w:rsid w:val="00F7230C"/>
    <w:rsid w:val="00F75D77"/>
    <w:rsid w:val="00F76DDB"/>
    <w:rsid w:val="00FB3E20"/>
    <w:rsid w:val="00FC1676"/>
    <w:rsid w:val="00FC3302"/>
    <w:rsid w:val="00FD7BBE"/>
    <w:rsid w:val="00FF0F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D24A0"/>
  <w15:docId w15:val="{332B36E9-EFCC-447B-9F8E-1527AD910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15D9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C00F3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0F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32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A3216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EA32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A3216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140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1404B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C00F3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00F3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ConsPlusNormal">
    <w:name w:val="ConsPlusNormal"/>
    <w:uiPriority w:val="99"/>
    <w:rsid w:val="00C00F3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00F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00F3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00F3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9">
    <w:name w:val="Hyperlink"/>
    <w:basedOn w:val="a0"/>
    <w:uiPriority w:val="99"/>
    <w:unhideWhenUsed/>
    <w:rsid w:val="00C00F30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C00F30"/>
    <w:pPr>
      <w:ind w:left="720"/>
      <w:contextualSpacing/>
    </w:pPr>
  </w:style>
  <w:style w:type="table" w:styleId="ab">
    <w:name w:val="Table Grid"/>
    <w:basedOn w:val="a1"/>
    <w:uiPriority w:val="59"/>
    <w:rsid w:val="00C00F3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C00F30"/>
  </w:style>
  <w:style w:type="character" w:customStyle="1" w:styleId="21">
    <w:name w:val="Основной текст (2)_"/>
    <w:basedOn w:val="a0"/>
    <w:rsid w:val="00C00F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c">
    <w:name w:val="Подпись к таблице_"/>
    <w:basedOn w:val="a0"/>
    <w:link w:val="ad"/>
    <w:rsid w:val="00C00F3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2">
    <w:name w:val="Основной текст (2)"/>
    <w:basedOn w:val="21"/>
    <w:rsid w:val="00C00F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ad">
    <w:name w:val="Подпись к таблице"/>
    <w:basedOn w:val="a"/>
    <w:link w:val="ac"/>
    <w:rsid w:val="00C00F3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lang w:eastAsia="en-US"/>
    </w:rPr>
  </w:style>
  <w:style w:type="character" w:styleId="ae">
    <w:name w:val="FollowedHyperlink"/>
    <w:basedOn w:val="a0"/>
    <w:uiPriority w:val="99"/>
    <w:semiHidden/>
    <w:unhideWhenUsed/>
    <w:rsid w:val="00C00F30"/>
    <w:rPr>
      <w:color w:val="954F72" w:themeColor="followedHyperlink"/>
      <w:u w:val="single"/>
    </w:rPr>
  </w:style>
  <w:style w:type="paragraph" w:customStyle="1" w:styleId="12">
    <w:name w:val="Заголовок1"/>
    <w:uiPriority w:val="99"/>
    <w:rsid w:val="00C00F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s1">
    <w:name w:val="s_1"/>
    <w:basedOn w:val="a"/>
    <w:rsid w:val="00C00F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pty">
    <w:name w:val="empty"/>
    <w:basedOn w:val="a"/>
    <w:rsid w:val="00C00F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Гипертекстовая ссылка"/>
    <w:basedOn w:val="a0"/>
    <w:uiPriority w:val="99"/>
    <w:rsid w:val="00C00F30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4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4C4D2-2C11-47AC-AC5F-C77A97876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4</TotalTime>
  <Pages>29</Pages>
  <Words>6462</Words>
  <Characters>36840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Финансов</Company>
  <LinksUpToDate>false</LinksUpToDate>
  <CharactersWithSpaces>43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А. Родионова</dc:creator>
  <cp:keywords/>
  <dc:description/>
  <cp:lastModifiedBy>Людмила И. Федорова</cp:lastModifiedBy>
  <cp:revision>177</cp:revision>
  <cp:lastPrinted>2025-03-14T05:45:00Z</cp:lastPrinted>
  <dcterms:created xsi:type="dcterms:W3CDTF">2022-11-01T13:33:00Z</dcterms:created>
  <dcterms:modified xsi:type="dcterms:W3CDTF">2025-08-20T06:03:00Z</dcterms:modified>
</cp:coreProperties>
</file>